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F5C" w:rsidRDefault="00662072" w:rsidP="00671650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62072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657975" cy="9416758"/>
            <wp:effectExtent l="0" t="0" r="0" b="0"/>
            <wp:docPr id="1" name="Рисунок 1" descr="C:\Users\hariken\Desktop\самообслед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riken\Desktop\самообследование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224" cy="9418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176" w:rsidRPr="00F22F5C" w:rsidRDefault="00D63176" w:rsidP="00671650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443DA" w:rsidRPr="00F22F5C" w:rsidRDefault="002443DA" w:rsidP="00671650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443DA" w:rsidRDefault="002443DA" w:rsidP="00671650">
      <w:pPr>
        <w:tabs>
          <w:tab w:val="left" w:pos="900"/>
        </w:tabs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F22F5C">
        <w:rPr>
          <w:rFonts w:ascii="Times New Roman" w:hAnsi="Times New Roman"/>
          <w:b/>
          <w:sz w:val="24"/>
          <w:szCs w:val="24"/>
        </w:rPr>
        <w:lastRenderedPageBreak/>
        <w:t>СТРУКТУРА ОТЧЕТА О САМООБСЛЕДОВАНИИ:</w:t>
      </w:r>
    </w:p>
    <w:p w:rsidR="00D63176" w:rsidRPr="00F22F5C" w:rsidRDefault="00D63176" w:rsidP="00671650">
      <w:pPr>
        <w:tabs>
          <w:tab w:val="left" w:pos="900"/>
        </w:tabs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2443DA" w:rsidRPr="00F22F5C" w:rsidRDefault="002443DA" w:rsidP="00671650">
      <w:pPr>
        <w:numPr>
          <w:ilvl w:val="0"/>
          <w:numId w:val="1"/>
        </w:numPr>
        <w:tabs>
          <w:tab w:val="left" w:pos="90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22F5C">
        <w:rPr>
          <w:rFonts w:ascii="Times New Roman" w:hAnsi="Times New Roman"/>
          <w:b/>
          <w:sz w:val="24"/>
          <w:szCs w:val="24"/>
        </w:rPr>
        <w:t xml:space="preserve">Раздел </w:t>
      </w:r>
    </w:p>
    <w:p w:rsidR="00080053" w:rsidRDefault="00080053" w:rsidP="00671650">
      <w:pPr>
        <w:tabs>
          <w:tab w:val="left" w:pos="900"/>
        </w:tabs>
        <w:spacing w:after="0" w:line="240" w:lineRule="auto"/>
        <w:ind w:left="927"/>
        <w:rPr>
          <w:rFonts w:ascii="Times New Roman" w:hAnsi="Times New Roman"/>
          <w:sz w:val="24"/>
          <w:szCs w:val="24"/>
        </w:rPr>
      </w:pPr>
    </w:p>
    <w:p w:rsidR="002443DA" w:rsidRPr="00F22F5C" w:rsidRDefault="002443DA" w:rsidP="00671650">
      <w:pPr>
        <w:tabs>
          <w:tab w:val="left" w:pos="900"/>
        </w:tabs>
        <w:spacing w:after="0" w:line="240" w:lineRule="auto"/>
        <w:ind w:left="927"/>
        <w:rPr>
          <w:rFonts w:ascii="Times New Roman" w:hAnsi="Times New Roman"/>
          <w:sz w:val="24"/>
          <w:szCs w:val="24"/>
        </w:rPr>
      </w:pPr>
      <w:r w:rsidRPr="00F22F5C">
        <w:rPr>
          <w:rFonts w:ascii="Times New Roman" w:hAnsi="Times New Roman"/>
          <w:sz w:val="24"/>
          <w:szCs w:val="24"/>
        </w:rPr>
        <w:t>Аналитическая часть</w:t>
      </w:r>
      <w:r w:rsidR="0067774C">
        <w:rPr>
          <w:rFonts w:ascii="Times New Roman" w:hAnsi="Times New Roman"/>
          <w:sz w:val="24"/>
          <w:szCs w:val="24"/>
        </w:rPr>
        <w:t xml:space="preserve"> </w:t>
      </w:r>
    </w:p>
    <w:p w:rsidR="002443DA" w:rsidRPr="00F22F5C" w:rsidRDefault="002443DA" w:rsidP="00671650">
      <w:pPr>
        <w:tabs>
          <w:tab w:val="left" w:pos="900"/>
        </w:tabs>
        <w:spacing w:after="0" w:line="240" w:lineRule="auto"/>
        <w:ind w:left="927"/>
        <w:rPr>
          <w:rFonts w:ascii="Times New Roman" w:hAnsi="Times New Roman"/>
          <w:sz w:val="24"/>
          <w:szCs w:val="24"/>
        </w:rPr>
      </w:pPr>
      <w:r w:rsidRPr="00F22F5C">
        <w:rPr>
          <w:rFonts w:ascii="Times New Roman" w:hAnsi="Times New Roman"/>
          <w:sz w:val="24"/>
          <w:szCs w:val="24"/>
        </w:rPr>
        <w:t>1.1. Оценка образовательной деятельности</w:t>
      </w:r>
    </w:p>
    <w:p w:rsidR="002443DA" w:rsidRPr="00F22F5C" w:rsidRDefault="002443DA" w:rsidP="00671650">
      <w:pPr>
        <w:tabs>
          <w:tab w:val="left" w:pos="900"/>
        </w:tabs>
        <w:spacing w:after="0" w:line="240" w:lineRule="auto"/>
        <w:ind w:left="927"/>
        <w:rPr>
          <w:rFonts w:ascii="Times New Roman" w:hAnsi="Times New Roman"/>
          <w:sz w:val="24"/>
          <w:szCs w:val="24"/>
        </w:rPr>
      </w:pPr>
      <w:r w:rsidRPr="00F22F5C">
        <w:rPr>
          <w:rFonts w:ascii="Times New Roman" w:hAnsi="Times New Roman"/>
          <w:sz w:val="24"/>
          <w:szCs w:val="24"/>
        </w:rPr>
        <w:t>1.2. Оценка системы управления ОУ</w:t>
      </w:r>
    </w:p>
    <w:p w:rsidR="002443DA" w:rsidRPr="00F22F5C" w:rsidRDefault="002443DA" w:rsidP="00671650">
      <w:pPr>
        <w:tabs>
          <w:tab w:val="left" w:pos="900"/>
        </w:tabs>
        <w:spacing w:after="0" w:line="240" w:lineRule="auto"/>
        <w:ind w:left="927"/>
        <w:rPr>
          <w:rFonts w:ascii="Times New Roman" w:hAnsi="Times New Roman"/>
          <w:sz w:val="24"/>
          <w:szCs w:val="24"/>
        </w:rPr>
      </w:pPr>
      <w:r w:rsidRPr="00F22F5C">
        <w:rPr>
          <w:rFonts w:ascii="Times New Roman" w:hAnsi="Times New Roman"/>
          <w:sz w:val="24"/>
          <w:szCs w:val="24"/>
        </w:rPr>
        <w:t>1</w:t>
      </w:r>
      <w:r w:rsidR="0035604F">
        <w:rPr>
          <w:rFonts w:ascii="Times New Roman" w:hAnsi="Times New Roman"/>
          <w:sz w:val="24"/>
          <w:szCs w:val="24"/>
        </w:rPr>
        <w:t xml:space="preserve">.3. Оценка содержания и </w:t>
      </w:r>
      <w:r w:rsidR="00662072">
        <w:rPr>
          <w:rFonts w:ascii="Times New Roman" w:hAnsi="Times New Roman"/>
          <w:sz w:val="24"/>
          <w:szCs w:val="24"/>
        </w:rPr>
        <w:t xml:space="preserve">качества </w:t>
      </w:r>
      <w:r w:rsidR="00662072" w:rsidRPr="00F22F5C">
        <w:rPr>
          <w:rFonts w:ascii="Times New Roman" w:hAnsi="Times New Roman"/>
          <w:sz w:val="24"/>
          <w:szCs w:val="24"/>
        </w:rPr>
        <w:t>подготовки</w:t>
      </w:r>
      <w:r w:rsidRPr="00F22F5C">
        <w:rPr>
          <w:rFonts w:ascii="Times New Roman" w:hAnsi="Times New Roman"/>
          <w:sz w:val="24"/>
          <w:szCs w:val="24"/>
        </w:rPr>
        <w:t xml:space="preserve"> обучающихся</w:t>
      </w:r>
    </w:p>
    <w:p w:rsidR="002443DA" w:rsidRPr="00F22F5C" w:rsidRDefault="002443DA" w:rsidP="00671650">
      <w:pPr>
        <w:tabs>
          <w:tab w:val="left" w:pos="900"/>
        </w:tabs>
        <w:spacing w:after="0" w:line="240" w:lineRule="auto"/>
        <w:ind w:left="927"/>
        <w:rPr>
          <w:rFonts w:ascii="Times New Roman" w:hAnsi="Times New Roman"/>
          <w:sz w:val="24"/>
          <w:szCs w:val="24"/>
        </w:rPr>
      </w:pPr>
      <w:r w:rsidRPr="00F22F5C">
        <w:rPr>
          <w:rFonts w:ascii="Times New Roman" w:hAnsi="Times New Roman"/>
          <w:sz w:val="24"/>
          <w:szCs w:val="24"/>
        </w:rPr>
        <w:t>1.4. Оценка организации учебного процесса</w:t>
      </w:r>
    </w:p>
    <w:p w:rsidR="002443DA" w:rsidRPr="00F22F5C" w:rsidRDefault="002443DA" w:rsidP="00671650">
      <w:pPr>
        <w:tabs>
          <w:tab w:val="left" w:pos="900"/>
        </w:tabs>
        <w:spacing w:after="0" w:line="240" w:lineRule="auto"/>
        <w:ind w:left="927"/>
        <w:rPr>
          <w:rFonts w:ascii="Times New Roman" w:hAnsi="Times New Roman"/>
          <w:sz w:val="24"/>
          <w:szCs w:val="24"/>
        </w:rPr>
      </w:pPr>
      <w:r w:rsidRPr="00F22F5C">
        <w:rPr>
          <w:rFonts w:ascii="Times New Roman" w:hAnsi="Times New Roman"/>
          <w:sz w:val="24"/>
          <w:szCs w:val="24"/>
        </w:rPr>
        <w:t>1.5. Оценка востребованности выпускников</w:t>
      </w:r>
    </w:p>
    <w:p w:rsidR="002443DA" w:rsidRPr="00F22F5C" w:rsidRDefault="000757A1" w:rsidP="00671650">
      <w:pPr>
        <w:tabs>
          <w:tab w:val="left" w:pos="900"/>
        </w:tabs>
        <w:spacing w:after="0" w:line="240" w:lineRule="auto"/>
        <w:ind w:left="927"/>
        <w:rPr>
          <w:rFonts w:ascii="Times New Roman" w:hAnsi="Times New Roman"/>
          <w:sz w:val="24"/>
          <w:szCs w:val="24"/>
        </w:rPr>
      </w:pPr>
      <w:r w:rsidRPr="00F22F5C">
        <w:rPr>
          <w:rFonts w:ascii="Times New Roman" w:hAnsi="Times New Roman"/>
          <w:sz w:val="24"/>
          <w:szCs w:val="24"/>
        </w:rPr>
        <w:t>1.6. Оценка качества</w:t>
      </w:r>
      <w:r w:rsidR="002443DA" w:rsidRPr="00F22F5C">
        <w:rPr>
          <w:rFonts w:ascii="Times New Roman" w:hAnsi="Times New Roman"/>
          <w:sz w:val="24"/>
          <w:szCs w:val="24"/>
        </w:rPr>
        <w:t xml:space="preserve"> кадрового обеспечения</w:t>
      </w:r>
    </w:p>
    <w:p w:rsidR="0035604F" w:rsidRDefault="002443DA" w:rsidP="00671650">
      <w:pPr>
        <w:tabs>
          <w:tab w:val="left" w:pos="900"/>
        </w:tabs>
        <w:spacing w:after="0" w:line="240" w:lineRule="auto"/>
        <w:ind w:left="927"/>
        <w:rPr>
          <w:rFonts w:ascii="Times New Roman" w:hAnsi="Times New Roman"/>
          <w:sz w:val="24"/>
          <w:szCs w:val="24"/>
        </w:rPr>
      </w:pPr>
      <w:r w:rsidRPr="00F22F5C">
        <w:rPr>
          <w:rFonts w:ascii="Times New Roman" w:hAnsi="Times New Roman"/>
          <w:sz w:val="24"/>
          <w:szCs w:val="24"/>
        </w:rPr>
        <w:t>1.7. Оценка учебно-методи</w:t>
      </w:r>
      <w:r w:rsidR="0035604F">
        <w:rPr>
          <w:rFonts w:ascii="Times New Roman" w:hAnsi="Times New Roman"/>
          <w:sz w:val="24"/>
          <w:szCs w:val="24"/>
        </w:rPr>
        <w:t xml:space="preserve">ческого </w:t>
      </w:r>
      <w:r w:rsidR="00C47D52">
        <w:rPr>
          <w:rFonts w:ascii="Times New Roman" w:hAnsi="Times New Roman"/>
          <w:sz w:val="24"/>
          <w:szCs w:val="24"/>
        </w:rPr>
        <w:t>обеспечения</w:t>
      </w:r>
    </w:p>
    <w:p w:rsidR="002443DA" w:rsidRPr="00F22F5C" w:rsidRDefault="0035604F" w:rsidP="00671650">
      <w:pPr>
        <w:tabs>
          <w:tab w:val="left" w:pos="900"/>
        </w:tabs>
        <w:spacing w:after="0" w:line="240" w:lineRule="auto"/>
        <w:ind w:left="9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8. Оценка </w:t>
      </w:r>
      <w:r w:rsidR="002443DA" w:rsidRPr="00F22F5C">
        <w:rPr>
          <w:rFonts w:ascii="Times New Roman" w:hAnsi="Times New Roman"/>
          <w:sz w:val="24"/>
          <w:szCs w:val="24"/>
        </w:rPr>
        <w:t>библиотечно-информационного обеспечения</w:t>
      </w:r>
    </w:p>
    <w:p w:rsidR="002443DA" w:rsidRPr="00F22F5C" w:rsidRDefault="0035604F" w:rsidP="00671650">
      <w:pPr>
        <w:tabs>
          <w:tab w:val="left" w:pos="900"/>
        </w:tabs>
        <w:spacing w:after="0" w:line="240" w:lineRule="auto"/>
        <w:ind w:left="9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9</w:t>
      </w:r>
      <w:r w:rsidR="002443DA" w:rsidRPr="00F22F5C">
        <w:rPr>
          <w:rFonts w:ascii="Times New Roman" w:hAnsi="Times New Roman"/>
          <w:sz w:val="24"/>
          <w:szCs w:val="24"/>
        </w:rPr>
        <w:t>. Оценка материально-технической базы</w:t>
      </w:r>
    </w:p>
    <w:p w:rsidR="002443DA" w:rsidRPr="00F22F5C" w:rsidRDefault="0035604F" w:rsidP="00671650">
      <w:pPr>
        <w:tabs>
          <w:tab w:val="left" w:pos="900"/>
        </w:tabs>
        <w:spacing w:after="0" w:line="240" w:lineRule="auto"/>
        <w:ind w:left="9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0</w:t>
      </w:r>
      <w:r w:rsidR="002443DA" w:rsidRPr="00F22F5C">
        <w:rPr>
          <w:rFonts w:ascii="Times New Roman" w:hAnsi="Times New Roman"/>
          <w:sz w:val="24"/>
          <w:szCs w:val="24"/>
        </w:rPr>
        <w:t>. Оценка функционирования вну</w:t>
      </w:r>
      <w:r w:rsidR="009F1A77">
        <w:rPr>
          <w:rFonts w:ascii="Times New Roman" w:hAnsi="Times New Roman"/>
          <w:sz w:val="24"/>
          <w:szCs w:val="24"/>
        </w:rPr>
        <w:t xml:space="preserve">тренней </w:t>
      </w:r>
      <w:r w:rsidR="00662072">
        <w:rPr>
          <w:rFonts w:ascii="Times New Roman" w:hAnsi="Times New Roman"/>
          <w:sz w:val="24"/>
          <w:szCs w:val="24"/>
        </w:rPr>
        <w:t>системы качества</w:t>
      </w:r>
      <w:r w:rsidR="00EA1942">
        <w:rPr>
          <w:rFonts w:ascii="Times New Roman" w:hAnsi="Times New Roman"/>
          <w:sz w:val="24"/>
          <w:szCs w:val="24"/>
        </w:rPr>
        <w:t xml:space="preserve"> </w:t>
      </w:r>
      <w:r w:rsidR="002443DA" w:rsidRPr="00F22F5C">
        <w:rPr>
          <w:rFonts w:ascii="Times New Roman" w:hAnsi="Times New Roman"/>
          <w:sz w:val="24"/>
          <w:szCs w:val="24"/>
        </w:rPr>
        <w:t>образования</w:t>
      </w:r>
    </w:p>
    <w:p w:rsidR="002443DA" w:rsidRPr="00F22F5C" w:rsidRDefault="002443DA" w:rsidP="00671650">
      <w:pPr>
        <w:tabs>
          <w:tab w:val="left" w:pos="900"/>
        </w:tabs>
        <w:spacing w:after="0" w:line="240" w:lineRule="auto"/>
        <w:ind w:left="927"/>
        <w:rPr>
          <w:rFonts w:ascii="Times New Roman" w:hAnsi="Times New Roman"/>
          <w:sz w:val="24"/>
          <w:szCs w:val="24"/>
        </w:rPr>
      </w:pPr>
    </w:p>
    <w:p w:rsidR="002443DA" w:rsidRPr="00F22F5C" w:rsidRDefault="002443DA" w:rsidP="00671650">
      <w:pPr>
        <w:tabs>
          <w:tab w:val="left" w:pos="567"/>
        </w:tabs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  <w:r w:rsidRPr="00F22F5C">
        <w:rPr>
          <w:rFonts w:ascii="Times New Roman" w:hAnsi="Times New Roman"/>
          <w:b/>
          <w:sz w:val="24"/>
          <w:szCs w:val="24"/>
        </w:rPr>
        <w:t xml:space="preserve">2. Раздел </w:t>
      </w:r>
    </w:p>
    <w:p w:rsidR="00080053" w:rsidRDefault="00080053" w:rsidP="00671650">
      <w:pPr>
        <w:tabs>
          <w:tab w:val="left" w:pos="567"/>
        </w:tabs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:rsidR="002443DA" w:rsidRPr="00F22F5C" w:rsidRDefault="002443DA" w:rsidP="00671650">
      <w:pPr>
        <w:tabs>
          <w:tab w:val="left" w:pos="567"/>
        </w:tabs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F22F5C">
        <w:rPr>
          <w:rFonts w:ascii="Times New Roman" w:hAnsi="Times New Roman"/>
          <w:sz w:val="24"/>
          <w:szCs w:val="24"/>
        </w:rPr>
        <w:t>Показатели деятельности ОУ</w:t>
      </w:r>
    </w:p>
    <w:p w:rsidR="002443DA" w:rsidRPr="00F22F5C" w:rsidRDefault="002443DA" w:rsidP="00671650">
      <w:pPr>
        <w:tabs>
          <w:tab w:val="left" w:pos="567"/>
        </w:tabs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:rsidR="002443DA" w:rsidRPr="00F22F5C" w:rsidRDefault="002443DA" w:rsidP="00671650">
      <w:pPr>
        <w:tabs>
          <w:tab w:val="left" w:pos="900"/>
        </w:tabs>
        <w:spacing w:after="0" w:line="240" w:lineRule="auto"/>
        <w:ind w:left="927"/>
        <w:rPr>
          <w:rFonts w:ascii="Times New Roman" w:hAnsi="Times New Roman"/>
          <w:sz w:val="24"/>
          <w:szCs w:val="24"/>
        </w:rPr>
      </w:pPr>
    </w:p>
    <w:p w:rsidR="002443DA" w:rsidRPr="00F22F5C" w:rsidRDefault="002443DA" w:rsidP="00671650">
      <w:pPr>
        <w:tabs>
          <w:tab w:val="left" w:pos="900"/>
        </w:tabs>
        <w:spacing w:after="0" w:line="240" w:lineRule="auto"/>
        <w:ind w:left="927"/>
        <w:jc w:val="center"/>
        <w:rPr>
          <w:rFonts w:ascii="Times New Roman" w:hAnsi="Times New Roman"/>
          <w:b/>
          <w:sz w:val="24"/>
          <w:szCs w:val="24"/>
        </w:rPr>
      </w:pPr>
    </w:p>
    <w:p w:rsidR="002443DA" w:rsidRPr="00F22F5C" w:rsidRDefault="002443DA" w:rsidP="00671650">
      <w:pPr>
        <w:tabs>
          <w:tab w:val="left" w:pos="900"/>
        </w:tabs>
        <w:spacing w:after="0" w:line="240" w:lineRule="auto"/>
        <w:ind w:left="927"/>
        <w:jc w:val="center"/>
        <w:rPr>
          <w:rFonts w:ascii="Times New Roman" w:hAnsi="Times New Roman"/>
          <w:b/>
          <w:sz w:val="24"/>
          <w:szCs w:val="24"/>
        </w:rPr>
      </w:pPr>
    </w:p>
    <w:p w:rsidR="002443DA" w:rsidRPr="00F22F5C" w:rsidRDefault="002443DA" w:rsidP="00671650">
      <w:pPr>
        <w:tabs>
          <w:tab w:val="left" w:pos="900"/>
        </w:tabs>
        <w:spacing w:after="0" w:line="240" w:lineRule="auto"/>
        <w:ind w:left="927"/>
        <w:jc w:val="center"/>
        <w:rPr>
          <w:rFonts w:ascii="Times New Roman" w:hAnsi="Times New Roman"/>
          <w:b/>
          <w:sz w:val="24"/>
          <w:szCs w:val="24"/>
        </w:rPr>
      </w:pPr>
    </w:p>
    <w:p w:rsidR="002443DA" w:rsidRPr="00F22F5C" w:rsidRDefault="002443DA" w:rsidP="00671650">
      <w:pPr>
        <w:tabs>
          <w:tab w:val="left" w:pos="900"/>
        </w:tabs>
        <w:spacing w:after="0" w:line="240" w:lineRule="auto"/>
        <w:ind w:left="927"/>
        <w:jc w:val="center"/>
        <w:rPr>
          <w:rFonts w:ascii="Times New Roman" w:hAnsi="Times New Roman"/>
          <w:b/>
          <w:sz w:val="24"/>
          <w:szCs w:val="24"/>
        </w:rPr>
      </w:pPr>
    </w:p>
    <w:p w:rsidR="002443DA" w:rsidRPr="00F22F5C" w:rsidRDefault="002443DA" w:rsidP="00671650">
      <w:pPr>
        <w:tabs>
          <w:tab w:val="left" w:pos="900"/>
        </w:tabs>
        <w:spacing w:after="0" w:line="240" w:lineRule="auto"/>
        <w:ind w:left="927"/>
        <w:jc w:val="center"/>
        <w:rPr>
          <w:rFonts w:ascii="Times New Roman" w:hAnsi="Times New Roman"/>
          <w:b/>
          <w:sz w:val="24"/>
          <w:szCs w:val="24"/>
        </w:rPr>
      </w:pPr>
    </w:p>
    <w:p w:rsidR="002443DA" w:rsidRPr="00F22F5C" w:rsidRDefault="002443DA" w:rsidP="00671650">
      <w:pPr>
        <w:tabs>
          <w:tab w:val="left" w:pos="900"/>
        </w:tabs>
        <w:spacing w:after="0" w:line="240" w:lineRule="auto"/>
        <w:ind w:left="927"/>
        <w:jc w:val="center"/>
        <w:rPr>
          <w:rFonts w:ascii="Times New Roman" w:hAnsi="Times New Roman"/>
          <w:b/>
          <w:sz w:val="24"/>
          <w:szCs w:val="24"/>
        </w:rPr>
      </w:pPr>
    </w:p>
    <w:p w:rsidR="002443DA" w:rsidRPr="00F22F5C" w:rsidRDefault="002443DA" w:rsidP="00671650">
      <w:pPr>
        <w:tabs>
          <w:tab w:val="left" w:pos="900"/>
        </w:tabs>
        <w:spacing w:after="0" w:line="240" w:lineRule="auto"/>
        <w:ind w:left="927"/>
        <w:jc w:val="center"/>
        <w:rPr>
          <w:rFonts w:ascii="Times New Roman" w:hAnsi="Times New Roman"/>
          <w:b/>
          <w:sz w:val="24"/>
          <w:szCs w:val="24"/>
        </w:rPr>
      </w:pPr>
    </w:p>
    <w:p w:rsidR="002443DA" w:rsidRPr="00F22F5C" w:rsidRDefault="002443DA" w:rsidP="00671650">
      <w:pPr>
        <w:tabs>
          <w:tab w:val="left" w:pos="900"/>
        </w:tabs>
        <w:spacing w:after="0" w:line="240" w:lineRule="auto"/>
        <w:ind w:left="927"/>
        <w:jc w:val="center"/>
        <w:rPr>
          <w:rFonts w:ascii="Times New Roman" w:hAnsi="Times New Roman"/>
          <w:b/>
          <w:sz w:val="24"/>
          <w:szCs w:val="24"/>
        </w:rPr>
      </w:pPr>
    </w:p>
    <w:p w:rsidR="002443DA" w:rsidRPr="00F22F5C" w:rsidRDefault="002443DA" w:rsidP="00671650">
      <w:pPr>
        <w:tabs>
          <w:tab w:val="left" w:pos="900"/>
        </w:tabs>
        <w:spacing w:after="0" w:line="240" w:lineRule="auto"/>
        <w:ind w:left="927"/>
        <w:jc w:val="center"/>
        <w:rPr>
          <w:rFonts w:ascii="Times New Roman" w:hAnsi="Times New Roman"/>
          <w:b/>
          <w:sz w:val="24"/>
          <w:szCs w:val="24"/>
        </w:rPr>
      </w:pPr>
    </w:p>
    <w:p w:rsidR="002443DA" w:rsidRPr="00F22F5C" w:rsidRDefault="002443DA" w:rsidP="00671650">
      <w:pPr>
        <w:tabs>
          <w:tab w:val="left" w:pos="900"/>
        </w:tabs>
        <w:spacing w:after="0" w:line="240" w:lineRule="auto"/>
        <w:ind w:left="927"/>
        <w:jc w:val="center"/>
        <w:rPr>
          <w:rFonts w:ascii="Times New Roman" w:hAnsi="Times New Roman"/>
          <w:b/>
          <w:sz w:val="24"/>
          <w:szCs w:val="24"/>
        </w:rPr>
      </w:pPr>
    </w:p>
    <w:p w:rsidR="002443DA" w:rsidRPr="00F22F5C" w:rsidRDefault="002443DA" w:rsidP="00671650">
      <w:pPr>
        <w:tabs>
          <w:tab w:val="left" w:pos="900"/>
        </w:tabs>
        <w:spacing w:after="0" w:line="240" w:lineRule="auto"/>
        <w:ind w:left="927"/>
        <w:jc w:val="center"/>
        <w:rPr>
          <w:rFonts w:ascii="Times New Roman" w:hAnsi="Times New Roman"/>
          <w:b/>
          <w:sz w:val="24"/>
          <w:szCs w:val="24"/>
        </w:rPr>
      </w:pPr>
    </w:p>
    <w:p w:rsidR="002443DA" w:rsidRPr="00F22F5C" w:rsidRDefault="002443DA" w:rsidP="00671650">
      <w:pPr>
        <w:tabs>
          <w:tab w:val="left" w:pos="900"/>
        </w:tabs>
        <w:spacing w:after="0" w:line="240" w:lineRule="auto"/>
        <w:ind w:left="927"/>
        <w:jc w:val="center"/>
        <w:rPr>
          <w:rFonts w:ascii="Times New Roman" w:hAnsi="Times New Roman"/>
          <w:b/>
          <w:sz w:val="24"/>
          <w:szCs w:val="24"/>
        </w:rPr>
      </w:pPr>
    </w:p>
    <w:p w:rsidR="002443DA" w:rsidRPr="00F22F5C" w:rsidRDefault="002443DA" w:rsidP="00671650">
      <w:pPr>
        <w:tabs>
          <w:tab w:val="left" w:pos="900"/>
        </w:tabs>
        <w:spacing w:after="0" w:line="240" w:lineRule="auto"/>
        <w:ind w:left="927"/>
        <w:jc w:val="center"/>
        <w:rPr>
          <w:rFonts w:ascii="Times New Roman" w:hAnsi="Times New Roman"/>
          <w:b/>
          <w:sz w:val="24"/>
          <w:szCs w:val="24"/>
        </w:rPr>
      </w:pPr>
    </w:p>
    <w:p w:rsidR="002443DA" w:rsidRPr="00F22F5C" w:rsidRDefault="002443DA" w:rsidP="00671650">
      <w:pPr>
        <w:tabs>
          <w:tab w:val="left" w:pos="900"/>
        </w:tabs>
        <w:spacing w:after="0" w:line="240" w:lineRule="auto"/>
        <w:ind w:left="927"/>
        <w:jc w:val="center"/>
        <w:rPr>
          <w:rFonts w:ascii="Times New Roman" w:hAnsi="Times New Roman"/>
          <w:b/>
          <w:sz w:val="24"/>
          <w:szCs w:val="24"/>
        </w:rPr>
      </w:pPr>
    </w:p>
    <w:p w:rsidR="002443DA" w:rsidRPr="00F22F5C" w:rsidRDefault="002443DA" w:rsidP="00671650">
      <w:pPr>
        <w:tabs>
          <w:tab w:val="left" w:pos="900"/>
        </w:tabs>
        <w:spacing w:after="0" w:line="240" w:lineRule="auto"/>
        <w:ind w:left="927"/>
        <w:jc w:val="center"/>
        <w:rPr>
          <w:rFonts w:ascii="Times New Roman" w:hAnsi="Times New Roman"/>
          <w:b/>
          <w:sz w:val="24"/>
          <w:szCs w:val="24"/>
        </w:rPr>
      </w:pPr>
    </w:p>
    <w:p w:rsidR="002443DA" w:rsidRPr="00F22F5C" w:rsidRDefault="002443DA" w:rsidP="00671650">
      <w:pPr>
        <w:tabs>
          <w:tab w:val="left" w:pos="900"/>
        </w:tabs>
        <w:spacing w:after="0" w:line="240" w:lineRule="auto"/>
        <w:ind w:left="927"/>
        <w:jc w:val="center"/>
        <w:rPr>
          <w:rFonts w:ascii="Times New Roman" w:hAnsi="Times New Roman"/>
          <w:b/>
          <w:sz w:val="24"/>
          <w:szCs w:val="24"/>
        </w:rPr>
      </w:pPr>
    </w:p>
    <w:p w:rsidR="002443DA" w:rsidRPr="00F22F5C" w:rsidRDefault="002443DA" w:rsidP="00671650">
      <w:pPr>
        <w:tabs>
          <w:tab w:val="left" w:pos="900"/>
        </w:tabs>
        <w:spacing w:after="0" w:line="240" w:lineRule="auto"/>
        <w:ind w:left="927"/>
        <w:jc w:val="center"/>
        <w:rPr>
          <w:rFonts w:ascii="Times New Roman" w:hAnsi="Times New Roman"/>
          <w:b/>
          <w:sz w:val="24"/>
          <w:szCs w:val="24"/>
        </w:rPr>
      </w:pPr>
    </w:p>
    <w:p w:rsidR="002443DA" w:rsidRPr="00F22F5C" w:rsidRDefault="002443DA" w:rsidP="00671650">
      <w:pPr>
        <w:tabs>
          <w:tab w:val="left" w:pos="900"/>
        </w:tabs>
        <w:spacing w:after="0" w:line="240" w:lineRule="auto"/>
        <w:ind w:left="927"/>
        <w:jc w:val="center"/>
        <w:rPr>
          <w:rFonts w:ascii="Times New Roman" w:hAnsi="Times New Roman"/>
          <w:b/>
          <w:sz w:val="24"/>
          <w:szCs w:val="24"/>
        </w:rPr>
      </w:pPr>
    </w:p>
    <w:p w:rsidR="002443DA" w:rsidRPr="00F22F5C" w:rsidRDefault="002443DA" w:rsidP="00671650">
      <w:pPr>
        <w:tabs>
          <w:tab w:val="left" w:pos="900"/>
        </w:tabs>
        <w:spacing w:after="0" w:line="240" w:lineRule="auto"/>
        <w:ind w:left="927"/>
        <w:jc w:val="center"/>
        <w:rPr>
          <w:rFonts w:ascii="Times New Roman" w:hAnsi="Times New Roman"/>
          <w:b/>
          <w:sz w:val="24"/>
          <w:szCs w:val="24"/>
        </w:rPr>
      </w:pPr>
    </w:p>
    <w:p w:rsidR="002443DA" w:rsidRPr="00F22F5C" w:rsidRDefault="002443DA" w:rsidP="00671650">
      <w:pPr>
        <w:tabs>
          <w:tab w:val="left" w:pos="900"/>
        </w:tabs>
        <w:spacing w:after="0" w:line="240" w:lineRule="auto"/>
        <w:ind w:left="927"/>
        <w:jc w:val="center"/>
        <w:rPr>
          <w:rFonts w:ascii="Times New Roman" w:hAnsi="Times New Roman"/>
          <w:b/>
          <w:sz w:val="24"/>
          <w:szCs w:val="24"/>
        </w:rPr>
      </w:pPr>
    </w:p>
    <w:p w:rsidR="002443DA" w:rsidRPr="00F22F5C" w:rsidRDefault="002443DA" w:rsidP="00671650">
      <w:pPr>
        <w:tabs>
          <w:tab w:val="left" w:pos="900"/>
        </w:tabs>
        <w:spacing w:after="0" w:line="240" w:lineRule="auto"/>
        <w:ind w:left="927"/>
        <w:jc w:val="center"/>
        <w:rPr>
          <w:rFonts w:ascii="Times New Roman" w:hAnsi="Times New Roman"/>
          <w:b/>
          <w:sz w:val="24"/>
          <w:szCs w:val="24"/>
        </w:rPr>
      </w:pPr>
    </w:p>
    <w:p w:rsidR="005E5E44" w:rsidRPr="00F22F5C" w:rsidRDefault="005E5E44" w:rsidP="00671650">
      <w:pPr>
        <w:tabs>
          <w:tab w:val="left" w:pos="900"/>
        </w:tabs>
        <w:spacing w:after="0" w:line="240" w:lineRule="auto"/>
        <w:ind w:left="927"/>
        <w:jc w:val="center"/>
        <w:rPr>
          <w:rFonts w:ascii="Times New Roman" w:hAnsi="Times New Roman"/>
          <w:b/>
          <w:sz w:val="24"/>
          <w:szCs w:val="24"/>
        </w:rPr>
      </w:pPr>
    </w:p>
    <w:p w:rsidR="005E5E44" w:rsidRPr="00F22F5C" w:rsidRDefault="005E5E44" w:rsidP="00671650">
      <w:pPr>
        <w:tabs>
          <w:tab w:val="left" w:pos="900"/>
        </w:tabs>
        <w:spacing w:after="0" w:line="240" w:lineRule="auto"/>
        <w:ind w:left="927"/>
        <w:jc w:val="center"/>
        <w:rPr>
          <w:rFonts w:ascii="Times New Roman" w:hAnsi="Times New Roman"/>
          <w:b/>
          <w:sz w:val="24"/>
          <w:szCs w:val="24"/>
        </w:rPr>
      </w:pPr>
    </w:p>
    <w:p w:rsidR="002443DA" w:rsidRPr="00F22F5C" w:rsidRDefault="002443DA" w:rsidP="00671650">
      <w:pPr>
        <w:tabs>
          <w:tab w:val="left" w:pos="900"/>
        </w:tabs>
        <w:spacing w:after="0" w:line="240" w:lineRule="auto"/>
        <w:ind w:left="927"/>
        <w:jc w:val="center"/>
        <w:rPr>
          <w:rFonts w:ascii="Times New Roman" w:hAnsi="Times New Roman"/>
          <w:b/>
          <w:sz w:val="24"/>
          <w:szCs w:val="24"/>
        </w:rPr>
      </w:pPr>
    </w:p>
    <w:p w:rsidR="00814D88" w:rsidRDefault="00814D88" w:rsidP="00671650">
      <w:pPr>
        <w:tabs>
          <w:tab w:val="left" w:pos="900"/>
        </w:tabs>
        <w:spacing w:after="0" w:line="240" w:lineRule="auto"/>
        <w:ind w:left="927"/>
        <w:jc w:val="center"/>
        <w:rPr>
          <w:rFonts w:ascii="Times New Roman" w:hAnsi="Times New Roman"/>
          <w:b/>
          <w:sz w:val="24"/>
          <w:szCs w:val="24"/>
        </w:rPr>
      </w:pPr>
    </w:p>
    <w:p w:rsidR="00D63176" w:rsidRDefault="00D63176" w:rsidP="00671650">
      <w:pPr>
        <w:tabs>
          <w:tab w:val="left" w:pos="900"/>
        </w:tabs>
        <w:spacing w:after="0" w:line="240" w:lineRule="auto"/>
        <w:ind w:left="927"/>
        <w:jc w:val="center"/>
        <w:rPr>
          <w:rFonts w:ascii="Times New Roman" w:hAnsi="Times New Roman"/>
          <w:b/>
          <w:sz w:val="24"/>
          <w:szCs w:val="24"/>
        </w:rPr>
      </w:pPr>
    </w:p>
    <w:p w:rsidR="009F1A77" w:rsidRDefault="009F1A77" w:rsidP="00671650">
      <w:pPr>
        <w:tabs>
          <w:tab w:val="left" w:pos="900"/>
        </w:tabs>
        <w:spacing w:after="0" w:line="240" w:lineRule="auto"/>
        <w:ind w:left="927"/>
        <w:jc w:val="center"/>
        <w:rPr>
          <w:rFonts w:ascii="Times New Roman" w:hAnsi="Times New Roman"/>
          <w:b/>
          <w:sz w:val="24"/>
          <w:szCs w:val="24"/>
        </w:rPr>
      </w:pPr>
    </w:p>
    <w:p w:rsidR="00671650" w:rsidRDefault="00671650" w:rsidP="00671650">
      <w:pPr>
        <w:tabs>
          <w:tab w:val="left" w:pos="900"/>
        </w:tabs>
        <w:spacing w:after="0" w:line="240" w:lineRule="auto"/>
        <w:ind w:left="927"/>
        <w:jc w:val="center"/>
        <w:rPr>
          <w:rFonts w:ascii="Times New Roman" w:hAnsi="Times New Roman"/>
          <w:b/>
          <w:sz w:val="24"/>
          <w:szCs w:val="24"/>
        </w:rPr>
      </w:pPr>
    </w:p>
    <w:p w:rsidR="00671650" w:rsidRDefault="00671650" w:rsidP="00671650">
      <w:pPr>
        <w:tabs>
          <w:tab w:val="left" w:pos="900"/>
        </w:tabs>
        <w:spacing w:after="0" w:line="240" w:lineRule="auto"/>
        <w:ind w:left="927"/>
        <w:jc w:val="center"/>
        <w:rPr>
          <w:rFonts w:ascii="Times New Roman" w:hAnsi="Times New Roman"/>
          <w:b/>
          <w:sz w:val="24"/>
          <w:szCs w:val="24"/>
        </w:rPr>
      </w:pPr>
    </w:p>
    <w:p w:rsidR="00671650" w:rsidRDefault="00671650" w:rsidP="00671650">
      <w:pPr>
        <w:tabs>
          <w:tab w:val="left" w:pos="900"/>
        </w:tabs>
        <w:spacing w:after="0" w:line="240" w:lineRule="auto"/>
        <w:ind w:left="927"/>
        <w:jc w:val="center"/>
        <w:rPr>
          <w:rFonts w:ascii="Times New Roman" w:hAnsi="Times New Roman"/>
          <w:b/>
          <w:sz w:val="24"/>
          <w:szCs w:val="24"/>
        </w:rPr>
      </w:pPr>
    </w:p>
    <w:p w:rsidR="00671650" w:rsidRPr="00F22F5C" w:rsidRDefault="00671650" w:rsidP="00671650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662072" w:rsidRDefault="00662072" w:rsidP="00671650">
      <w:pPr>
        <w:tabs>
          <w:tab w:val="left" w:pos="900"/>
        </w:tabs>
        <w:spacing w:after="0" w:line="240" w:lineRule="auto"/>
        <w:ind w:left="927"/>
        <w:jc w:val="center"/>
        <w:rPr>
          <w:rFonts w:ascii="Times New Roman" w:hAnsi="Times New Roman"/>
          <w:b/>
          <w:sz w:val="24"/>
          <w:szCs w:val="24"/>
        </w:rPr>
      </w:pPr>
    </w:p>
    <w:p w:rsidR="00662072" w:rsidRDefault="00662072" w:rsidP="00671650">
      <w:pPr>
        <w:tabs>
          <w:tab w:val="left" w:pos="900"/>
        </w:tabs>
        <w:spacing w:after="0" w:line="240" w:lineRule="auto"/>
        <w:ind w:left="927"/>
        <w:jc w:val="center"/>
        <w:rPr>
          <w:rFonts w:ascii="Times New Roman" w:hAnsi="Times New Roman"/>
          <w:b/>
          <w:sz w:val="24"/>
          <w:szCs w:val="24"/>
        </w:rPr>
      </w:pPr>
    </w:p>
    <w:p w:rsidR="002443DA" w:rsidRPr="00F22F5C" w:rsidRDefault="002443DA" w:rsidP="00671650">
      <w:pPr>
        <w:tabs>
          <w:tab w:val="left" w:pos="900"/>
        </w:tabs>
        <w:spacing w:after="0" w:line="240" w:lineRule="auto"/>
        <w:ind w:left="927"/>
        <w:jc w:val="center"/>
        <w:rPr>
          <w:rFonts w:ascii="Times New Roman" w:hAnsi="Times New Roman"/>
          <w:b/>
          <w:sz w:val="24"/>
          <w:szCs w:val="24"/>
        </w:rPr>
      </w:pPr>
      <w:r w:rsidRPr="00F22F5C">
        <w:rPr>
          <w:rFonts w:ascii="Times New Roman" w:hAnsi="Times New Roman"/>
          <w:b/>
          <w:sz w:val="24"/>
          <w:szCs w:val="24"/>
        </w:rPr>
        <w:lastRenderedPageBreak/>
        <w:t>Отчет о самообследовании</w:t>
      </w:r>
      <w:bookmarkStart w:id="0" w:name="_GoBack"/>
      <w:bookmarkEnd w:id="0"/>
    </w:p>
    <w:p w:rsidR="00F22F5C" w:rsidRDefault="00D63176" w:rsidP="00671650">
      <w:pPr>
        <w:tabs>
          <w:tab w:val="left" w:pos="900"/>
        </w:tabs>
        <w:spacing w:after="0" w:line="240" w:lineRule="auto"/>
        <w:ind w:left="92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БОУ</w:t>
      </w:r>
      <w:r w:rsidRPr="00F22F5C">
        <w:rPr>
          <w:rFonts w:ascii="Times New Roman" w:hAnsi="Times New Roman"/>
          <w:b/>
          <w:sz w:val="24"/>
          <w:szCs w:val="24"/>
        </w:rPr>
        <w:t xml:space="preserve"> </w:t>
      </w:r>
      <w:r w:rsidR="002443DA" w:rsidRPr="00F22F5C">
        <w:rPr>
          <w:rFonts w:ascii="Times New Roman" w:hAnsi="Times New Roman"/>
          <w:b/>
          <w:sz w:val="24"/>
          <w:szCs w:val="24"/>
        </w:rPr>
        <w:t>«Кубанская школа» Симферопольского района Республики Крым</w:t>
      </w:r>
    </w:p>
    <w:p w:rsidR="002443DA" w:rsidRDefault="009E19D6" w:rsidP="00671650">
      <w:pPr>
        <w:tabs>
          <w:tab w:val="left" w:pos="900"/>
        </w:tabs>
        <w:spacing w:after="0" w:line="240" w:lineRule="auto"/>
        <w:ind w:left="92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за 2016/2017</w:t>
      </w:r>
      <w:r w:rsidR="002443DA" w:rsidRPr="00F22F5C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080053" w:rsidRPr="00F22F5C" w:rsidRDefault="00080053" w:rsidP="00671650">
      <w:pPr>
        <w:tabs>
          <w:tab w:val="left" w:pos="900"/>
        </w:tabs>
        <w:spacing w:after="0" w:line="240" w:lineRule="auto"/>
        <w:ind w:left="927"/>
        <w:jc w:val="center"/>
        <w:rPr>
          <w:rFonts w:ascii="Times New Roman" w:hAnsi="Times New Roman"/>
          <w:b/>
          <w:sz w:val="24"/>
          <w:szCs w:val="24"/>
        </w:rPr>
      </w:pPr>
    </w:p>
    <w:p w:rsidR="002443DA" w:rsidRDefault="00671650" w:rsidP="00671650">
      <w:pPr>
        <w:shd w:val="clear" w:color="auto" w:fill="FFFFFF" w:themeFill="background1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2443DA" w:rsidRPr="00F22F5C">
        <w:rPr>
          <w:rFonts w:ascii="Times New Roman" w:hAnsi="Times New Roman"/>
          <w:sz w:val="24"/>
          <w:szCs w:val="24"/>
        </w:rPr>
        <w:t xml:space="preserve">Самообследование МБОУ «Кубанская школа» проводилось в соответствии с </w:t>
      </w:r>
      <w:r w:rsidR="00662072" w:rsidRPr="00FE5BCD">
        <w:rPr>
          <w:rFonts w:ascii="Times New Roman" w:hAnsi="Times New Roman"/>
          <w:sz w:val="24"/>
          <w:szCs w:val="24"/>
        </w:rPr>
        <w:t>Положением о</w:t>
      </w:r>
      <w:r w:rsidR="002443DA" w:rsidRPr="00FE5BCD">
        <w:rPr>
          <w:rFonts w:ascii="Times New Roman" w:hAnsi="Times New Roman"/>
          <w:sz w:val="24"/>
          <w:szCs w:val="24"/>
        </w:rPr>
        <w:t xml:space="preserve"> проведения самообследования образовательной организации, </w:t>
      </w:r>
      <w:r w:rsidR="00662072" w:rsidRPr="00FE5BCD">
        <w:rPr>
          <w:rFonts w:ascii="Times New Roman" w:hAnsi="Times New Roman"/>
          <w:sz w:val="24"/>
          <w:szCs w:val="24"/>
        </w:rPr>
        <w:t>утвержденным приказом</w:t>
      </w:r>
      <w:r w:rsidR="005E5E44" w:rsidRPr="00FE5BCD">
        <w:rPr>
          <w:rFonts w:ascii="Times New Roman" w:hAnsi="Times New Roman"/>
          <w:sz w:val="24"/>
          <w:szCs w:val="24"/>
        </w:rPr>
        <w:t xml:space="preserve"> от</w:t>
      </w:r>
      <w:r w:rsidR="00FE5BCD" w:rsidRPr="00FE5BCD">
        <w:rPr>
          <w:rFonts w:ascii="Times New Roman" w:hAnsi="Times New Roman"/>
          <w:sz w:val="24"/>
          <w:szCs w:val="24"/>
        </w:rPr>
        <w:t xml:space="preserve"> </w:t>
      </w:r>
      <w:r w:rsidR="00662072" w:rsidRPr="00F3712F">
        <w:rPr>
          <w:rFonts w:ascii="Times New Roman" w:hAnsi="Times New Roman"/>
          <w:sz w:val="24"/>
          <w:szCs w:val="24"/>
        </w:rPr>
        <w:t>25.09.2015 № 239</w:t>
      </w:r>
      <w:r w:rsidR="00FE5BCD" w:rsidRPr="00F3712F">
        <w:rPr>
          <w:rFonts w:ascii="Times New Roman" w:hAnsi="Times New Roman"/>
          <w:sz w:val="24"/>
          <w:szCs w:val="24"/>
        </w:rPr>
        <w:t>/</w:t>
      </w:r>
      <w:r w:rsidR="00662072" w:rsidRPr="00F3712F">
        <w:rPr>
          <w:rFonts w:ascii="Times New Roman" w:hAnsi="Times New Roman"/>
          <w:sz w:val="24"/>
          <w:szCs w:val="24"/>
        </w:rPr>
        <w:t>од «</w:t>
      </w:r>
      <w:r w:rsidR="002443DA" w:rsidRPr="00F3712F">
        <w:rPr>
          <w:rFonts w:ascii="Times New Roman" w:hAnsi="Times New Roman"/>
          <w:sz w:val="24"/>
          <w:szCs w:val="24"/>
        </w:rPr>
        <w:t xml:space="preserve">О </w:t>
      </w:r>
      <w:r w:rsidR="00662072" w:rsidRPr="00F3712F">
        <w:rPr>
          <w:rFonts w:ascii="Times New Roman" w:hAnsi="Times New Roman"/>
          <w:sz w:val="24"/>
          <w:szCs w:val="24"/>
        </w:rPr>
        <w:t>проведении самообследования</w:t>
      </w:r>
      <w:r w:rsidR="002443DA" w:rsidRPr="00F3712F">
        <w:rPr>
          <w:rFonts w:ascii="Times New Roman" w:hAnsi="Times New Roman"/>
          <w:sz w:val="24"/>
          <w:szCs w:val="24"/>
        </w:rPr>
        <w:t xml:space="preserve"> </w:t>
      </w:r>
      <w:r w:rsidR="002443DA" w:rsidRPr="00F3712F">
        <w:rPr>
          <w:rFonts w:ascii="Times New Roman" w:hAnsi="Times New Roman"/>
          <w:bCs/>
          <w:sz w:val="24"/>
          <w:szCs w:val="24"/>
        </w:rPr>
        <w:t>в МБОУ «Кубанская школа»</w:t>
      </w:r>
      <w:r w:rsidR="00FE5BCD" w:rsidRPr="00F3712F">
        <w:rPr>
          <w:rFonts w:ascii="Times New Roman" w:hAnsi="Times New Roman"/>
          <w:sz w:val="24"/>
          <w:szCs w:val="24"/>
        </w:rPr>
        <w:t xml:space="preserve"> (№</w:t>
      </w:r>
      <w:r w:rsidR="00ED6F0B" w:rsidRPr="00F3712F">
        <w:rPr>
          <w:rFonts w:ascii="Times New Roman" w:hAnsi="Times New Roman"/>
          <w:sz w:val="24"/>
          <w:szCs w:val="24"/>
        </w:rPr>
        <w:t xml:space="preserve"> </w:t>
      </w:r>
      <w:r w:rsidR="00FE5BCD" w:rsidRPr="00F3712F">
        <w:rPr>
          <w:rFonts w:ascii="Times New Roman" w:hAnsi="Times New Roman"/>
          <w:sz w:val="24"/>
          <w:szCs w:val="24"/>
        </w:rPr>
        <w:t>38</w:t>
      </w:r>
      <w:r w:rsidR="002443DA" w:rsidRPr="00F3712F">
        <w:rPr>
          <w:rFonts w:ascii="Times New Roman" w:hAnsi="Times New Roman"/>
          <w:sz w:val="24"/>
          <w:szCs w:val="24"/>
        </w:rPr>
        <w:t>).</w:t>
      </w:r>
    </w:p>
    <w:p w:rsidR="00080053" w:rsidRPr="00F22F5C" w:rsidRDefault="00080053" w:rsidP="00671650">
      <w:pPr>
        <w:shd w:val="clear" w:color="auto" w:fill="FFFFFF" w:themeFill="background1"/>
        <w:snapToGri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2443DA" w:rsidRPr="00F22F5C" w:rsidRDefault="002443DA" w:rsidP="00671650">
      <w:pPr>
        <w:tabs>
          <w:tab w:val="left" w:pos="0"/>
        </w:tabs>
        <w:spacing w:after="0" w:line="240" w:lineRule="auto"/>
        <w:ind w:hanging="927"/>
        <w:jc w:val="both"/>
        <w:rPr>
          <w:rFonts w:ascii="Times New Roman" w:hAnsi="Times New Roman"/>
          <w:sz w:val="24"/>
          <w:szCs w:val="24"/>
        </w:rPr>
      </w:pPr>
      <w:r w:rsidRPr="00F22F5C">
        <w:rPr>
          <w:rFonts w:ascii="Times New Roman" w:hAnsi="Times New Roman"/>
          <w:sz w:val="24"/>
          <w:szCs w:val="24"/>
        </w:rPr>
        <w:tab/>
      </w:r>
      <w:r w:rsidRPr="00F22F5C">
        <w:rPr>
          <w:rFonts w:ascii="Times New Roman" w:hAnsi="Times New Roman"/>
          <w:sz w:val="24"/>
          <w:szCs w:val="24"/>
        </w:rPr>
        <w:tab/>
        <w:t>Целями проведения самообследования являются обеспечение доступности и открытости информации о деятельности организации, а также подготовка отчета о результатах самообследования.</w:t>
      </w:r>
    </w:p>
    <w:p w:rsidR="00671650" w:rsidRDefault="00671650" w:rsidP="00671650">
      <w:pPr>
        <w:tabs>
          <w:tab w:val="left" w:pos="900"/>
        </w:tabs>
        <w:spacing w:after="0" w:line="240" w:lineRule="auto"/>
        <w:ind w:left="927"/>
        <w:jc w:val="both"/>
        <w:rPr>
          <w:rFonts w:ascii="Times New Roman" w:hAnsi="Times New Roman"/>
          <w:b/>
          <w:sz w:val="24"/>
          <w:szCs w:val="24"/>
        </w:rPr>
      </w:pPr>
    </w:p>
    <w:p w:rsidR="002443DA" w:rsidRPr="00F22F5C" w:rsidRDefault="002443DA" w:rsidP="00671650">
      <w:pPr>
        <w:tabs>
          <w:tab w:val="left" w:pos="900"/>
        </w:tabs>
        <w:spacing w:after="0" w:line="240" w:lineRule="auto"/>
        <w:ind w:left="927"/>
        <w:jc w:val="both"/>
        <w:rPr>
          <w:rFonts w:ascii="Times New Roman" w:hAnsi="Times New Roman"/>
          <w:b/>
          <w:sz w:val="24"/>
          <w:szCs w:val="24"/>
        </w:rPr>
      </w:pPr>
      <w:r w:rsidRPr="00F22F5C">
        <w:rPr>
          <w:rFonts w:ascii="Times New Roman" w:hAnsi="Times New Roman"/>
          <w:b/>
          <w:sz w:val="24"/>
          <w:szCs w:val="24"/>
        </w:rPr>
        <w:t>Раздел 1.</w:t>
      </w:r>
    </w:p>
    <w:p w:rsidR="00360473" w:rsidRDefault="00360473" w:rsidP="00671650">
      <w:pPr>
        <w:tabs>
          <w:tab w:val="left" w:pos="900"/>
        </w:tabs>
        <w:spacing w:after="0" w:line="240" w:lineRule="auto"/>
        <w:ind w:left="927"/>
        <w:jc w:val="both"/>
        <w:rPr>
          <w:rFonts w:ascii="Times New Roman" w:hAnsi="Times New Roman"/>
          <w:b/>
          <w:sz w:val="24"/>
          <w:szCs w:val="24"/>
        </w:rPr>
      </w:pPr>
    </w:p>
    <w:p w:rsidR="002443DA" w:rsidRPr="00F22F5C" w:rsidRDefault="002443DA" w:rsidP="00671650">
      <w:pPr>
        <w:tabs>
          <w:tab w:val="left" w:pos="900"/>
        </w:tabs>
        <w:spacing w:after="0" w:line="240" w:lineRule="auto"/>
        <w:ind w:left="927"/>
        <w:jc w:val="both"/>
        <w:rPr>
          <w:rFonts w:ascii="Times New Roman" w:hAnsi="Times New Roman"/>
          <w:b/>
          <w:sz w:val="24"/>
          <w:szCs w:val="24"/>
        </w:rPr>
      </w:pPr>
      <w:r w:rsidRPr="00F22F5C">
        <w:rPr>
          <w:rFonts w:ascii="Times New Roman" w:hAnsi="Times New Roman"/>
          <w:b/>
          <w:sz w:val="24"/>
          <w:szCs w:val="24"/>
        </w:rPr>
        <w:t>Аналитическая часть</w:t>
      </w:r>
    </w:p>
    <w:p w:rsidR="00360473" w:rsidRDefault="00360473" w:rsidP="00E872A3">
      <w:pPr>
        <w:tabs>
          <w:tab w:val="left" w:pos="900"/>
        </w:tabs>
        <w:spacing w:after="0" w:line="240" w:lineRule="auto"/>
        <w:ind w:left="927"/>
        <w:jc w:val="both"/>
        <w:rPr>
          <w:rFonts w:ascii="Times New Roman" w:hAnsi="Times New Roman"/>
          <w:b/>
          <w:sz w:val="24"/>
          <w:szCs w:val="24"/>
        </w:rPr>
      </w:pPr>
    </w:p>
    <w:p w:rsidR="001F3951" w:rsidRPr="00F22F5C" w:rsidRDefault="001F3951" w:rsidP="00E872A3">
      <w:pPr>
        <w:tabs>
          <w:tab w:val="left" w:pos="900"/>
        </w:tabs>
        <w:spacing w:after="0" w:line="240" w:lineRule="auto"/>
        <w:ind w:left="927"/>
        <w:jc w:val="both"/>
        <w:rPr>
          <w:rFonts w:ascii="Times New Roman" w:hAnsi="Times New Roman"/>
          <w:b/>
          <w:sz w:val="24"/>
          <w:szCs w:val="24"/>
        </w:rPr>
      </w:pPr>
      <w:r w:rsidRPr="00F22F5C">
        <w:rPr>
          <w:rFonts w:ascii="Times New Roman" w:hAnsi="Times New Roman"/>
          <w:b/>
          <w:sz w:val="24"/>
          <w:szCs w:val="24"/>
        </w:rPr>
        <w:t xml:space="preserve">1.1. Оценка образовательной деятельности </w:t>
      </w:r>
    </w:p>
    <w:p w:rsidR="002443DA" w:rsidRPr="00F22F5C" w:rsidRDefault="002443DA" w:rsidP="00E872A3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F22F5C">
        <w:rPr>
          <w:rFonts w:ascii="Times New Roman" w:hAnsi="Times New Roman"/>
          <w:bCs/>
          <w:sz w:val="24"/>
          <w:szCs w:val="24"/>
        </w:rPr>
        <w:t>МБОУ «Кубанская школа» является муниципальным общеобразовательным учреждением, ориентированным на обучение, воспитание и развитие всех и каждого обучающегося с учетом их индивидуальных способностей (возрастных, физиологических, интеллектуальных, психологических и др.), образовательных потребностей и возможностей, склонностей с целью формирования личности, обладающей прочными базовыми знаниями, общей культурой, здоровой, социально адаптированной.</w:t>
      </w:r>
    </w:p>
    <w:p w:rsidR="002443DA" w:rsidRPr="00F22F5C" w:rsidRDefault="009E19D6" w:rsidP="00E872A3">
      <w:pPr>
        <w:pStyle w:val="a5"/>
        <w:spacing w:before="0" w:beforeAutospacing="0" w:after="0" w:afterAutospacing="0"/>
        <w:ind w:firstLine="567"/>
        <w:jc w:val="both"/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t>В 2016/2017</w:t>
      </w:r>
      <w:r w:rsidR="002443DA" w:rsidRPr="00F22F5C">
        <w:rPr>
          <w:b/>
          <w:bCs/>
          <w:iCs/>
          <w:color w:val="000000"/>
        </w:rPr>
        <w:t xml:space="preserve"> учебном году коллектив МБОУ «Кубанская школа» р</w:t>
      </w:r>
      <w:r w:rsidR="00550498">
        <w:rPr>
          <w:b/>
          <w:bCs/>
          <w:iCs/>
          <w:color w:val="000000"/>
        </w:rPr>
        <w:t>аботал над реализацией</w:t>
      </w:r>
      <w:r w:rsidR="002443DA" w:rsidRPr="00F22F5C">
        <w:rPr>
          <w:b/>
          <w:bCs/>
          <w:iCs/>
          <w:color w:val="000000"/>
        </w:rPr>
        <w:t>:</w:t>
      </w:r>
    </w:p>
    <w:p w:rsidR="002443DA" w:rsidRPr="001736E6" w:rsidRDefault="00550498" w:rsidP="00E872A3">
      <w:pPr>
        <w:pStyle w:val="a5"/>
        <w:spacing w:before="0" w:beforeAutospacing="0" w:after="0" w:afterAutospacing="0"/>
        <w:ind w:firstLine="567"/>
        <w:jc w:val="both"/>
        <w:rPr>
          <w:b/>
          <w:bCs/>
          <w:iCs/>
          <w:color w:val="000000"/>
          <w:u w:val="single"/>
        </w:rPr>
      </w:pPr>
      <w:r>
        <w:rPr>
          <w:b/>
          <w:bCs/>
          <w:iCs/>
          <w:color w:val="000000"/>
          <w:u w:val="single"/>
        </w:rPr>
        <w:t>Учебной проблемы</w:t>
      </w:r>
      <w:r w:rsidR="002443DA" w:rsidRPr="001736E6">
        <w:rPr>
          <w:b/>
          <w:bCs/>
          <w:iCs/>
          <w:color w:val="000000"/>
          <w:u w:val="single"/>
        </w:rPr>
        <w:t>:</w:t>
      </w:r>
    </w:p>
    <w:p w:rsidR="002443DA" w:rsidRPr="00F22F5C" w:rsidRDefault="002443DA" w:rsidP="00E872A3">
      <w:pPr>
        <w:pStyle w:val="a5"/>
        <w:spacing w:before="0" w:beforeAutospacing="0" w:after="0" w:afterAutospacing="0"/>
        <w:ind w:firstLine="567"/>
        <w:jc w:val="both"/>
        <w:rPr>
          <w:bCs/>
          <w:iCs/>
          <w:color w:val="000000"/>
        </w:rPr>
      </w:pPr>
      <w:r w:rsidRPr="00F22F5C">
        <w:rPr>
          <w:bCs/>
          <w:iCs/>
          <w:color w:val="000000"/>
        </w:rPr>
        <w:t>Обеспечение современного качества образования на основе сохранения его фундаментальности, соответствия актуальным и перспективным потребностям  личности, общества и государства, требованиям ФГОС</w:t>
      </w:r>
      <w:r w:rsidR="00550498">
        <w:rPr>
          <w:bCs/>
          <w:iCs/>
          <w:color w:val="000000"/>
        </w:rPr>
        <w:t>.</w:t>
      </w:r>
    </w:p>
    <w:p w:rsidR="002443DA" w:rsidRPr="001736E6" w:rsidRDefault="00550498" w:rsidP="00E872A3">
      <w:pPr>
        <w:spacing w:after="0" w:line="240" w:lineRule="auto"/>
        <w:ind w:right="71"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bCs/>
          <w:iCs/>
          <w:color w:val="000000"/>
          <w:sz w:val="24"/>
          <w:szCs w:val="24"/>
          <w:u w:val="single"/>
        </w:rPr>
        <w:t>Воспитательной проблемы</w:t>
      </w:r>
      <w:r w:rsidR="002443DA" w:rsidRPr="001736E6">
        <w:rPr>
          <w:rFonts w:ascii="Times New Roman" w:hAnsi="Times New Roman"/>
          <w:b/>
          <w:bCs/>
          <w:iCs/>
          <w:color w:val="000000"/>
          <w:sz w:val="24"/>
          <w:szCs w:val="24"/>
          <w:u w:val="single"/>
        </w:rPr>
        <w:t>:</w:t>
      </w:r>
      <w:r w:rsidR="002443DA" w:rsidRPr="001736E6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</w:p>
    <w:p w:rsidR="002443DA" w:rsidRPr="00F22F5C" w:rsidRDefault="002443DA" w:rsidP="00E872A3">
      <w:pPr>
        <w:spacing w:after="0" w:line="240" w:lineRule="auto"/>
        <w:ind w:right="7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22F5C">
        <w:rPr>
          <w:rFonts w:ascii="Times New Roman" w:hAnsi="Times New Roman"/>
          <w:bCs/>
          <w:color w:val="000000"/>
          <w:sz w:val="24"/>
          <w:szCs w:val="24"/>
        </w:rPr>
        <w:t>Воспитание,</w:t>
      </w:r>
      <w:r w:rsidRPr="00F22F5C">
        <w:rPr>
          <w:rFonts w:ascii="Times New Roman" w:hAnsi="Times New Roman"/>
          <w:color w:val="000000"/>
          <w:sz w:val="24"/>
          <w:szCs w:val="24"/>
        </w:rPr>
        <w:t xml:space="preserve"> направленное на развитие </w:t>
      </w:r>
      <w:r w:rsidR="00550498">
        <w:rPr>
          <w:rFonts w:ascii="Times New Roman" w:hAnsi="Times New Roman"/>
          <w:color w:val="000000"/>
          <w:sz w:val="24"/>
          <w:szCs w:val="24"/>
        </w:rPr>
        <w:t xml:space="preserve">современной многогранной </w:t>
      </w:r>
      <w:r w:rsidRPr="00F22F5C">
        <w:rPr>
          <w:rFonts w:ascii="Times New Roman" w:hAnsi="Times New Roman"/>
          <w:color w:val="000000"/>
          <w:sz w:val="24"/>
          <w:szCs w:val="24"/>
        </w:rPr>
        <w:t>личности, создание условий для самоопределения и социализации обучающихся на основе социокультурных, духовно-нравственных ценностей и принятых в обществе правил и норм поведения в интересах человека, семьи, общества и государства</w:t>
      </w:r>
      <w:r w:rsidR="00550498">
        <w:rPr>
          <w:rFonts w:ascii="Times New Roman" w:hAnsi="Times New Roman"/>
          <w:color w:val="000000"/>
          <w:sz w:val="24"/>
          <w:szCs w:val="24"/>
        </w:rPr>
        <w:t>.</w:t>
      </w:r>
    </w:p>
    <w:p w:rsidR="002443DA" w:rsidRPr="00F22F5C" w:rsidRDefault="002443DA" w:rsidP="00E872A3">
      <w:pPr>
        <w:tabs>
          <w:tab w:val="left" w:pos="900"/>
        </w:tabs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F22F5C">
        <w:rPr>
          <w:rFonts w:ascii="Times New Roman" w:hAnsi="Times New Roman"/>
          <w:b/>
          <w:sz w:val="24"/>
          <w:szCs w:val="24"/>
        </w:rPr>
        <w:t>Организационно-правовое обеспечение деятельности образовательного учреждения:</w:t>
      </w:r>
    </w:p>
    <w:p w:rsidR="002443DA" w:rsidRPr="00D63176" w:rsidRDefault="002443DA" w:rsidP="00E872A3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22F5C">
        <w:rPr>
          <w:rFonts w:ascii="Times New Roman" w:hAnsi="Times New Roman"/>
          <w:i/>
          <w:sz w:val="24"/>
          <w:szCs w:val="24"/>
        </w:rPr>
        <w:t>1.1. Устав образовательного учреждения</w:t>
      </w:r>
      <w:r w:rsidR="00D63176">
        <w:rPr>
          <w:rFonts w:ascii="Times New Roman" w:hAnsi="Times New Roman"/>
          <w:sz w:val="24"/>
          <w:szCs w:val="24"/>
        </w:rPr>
        <w:t xml:space="preserve"> (принят на общем собрании, утвержден р</w:t>
      </w:r>
      <w:r w:rsidRPr="00F22F5C">
        <w:rPr>
          <w:rFonts w:ascii="Times New Roman" w:hAnsi="Times New Roman"/>
          <w:sz w:val="24"/>
          <w:szCs w:val="24"/>
        </w:rPr>
        <w:t>аспоряжение</w:t>
      </w:r>
      <w:r w:rsidR="00D63176">
        <w:rPr>
          <w:rFonts w:ascii="Times New Roman" w:hAnsi="Times New Roman"/>
          <w:sz w:val="24"/>
          <w:szCs w:val="24"/>
        </w:rPr>
        <w:t>м</w:t>
      </w:r>
      <w:r w:rsidRPr="00F22F5C">
        <w:rPr>
          <w:rFonts w:ascii="Times New Roman" w:hAnsi="Times New Roman"/>
          <w:sz w:val="24"/>
          <w:szCs w:val="24"/>
        </w:rPr>
        <w:t xml:space="preserve"> администрации Симферопольского района  </w:t>
      </w:r>
      <w:r w:rsidRPr="00F3712F">
        <w:rPr>
          <w:rFonts w:ascii="Times New Roman" w:hAnsi="Times New Roman"/>
          <w:sz w:val="24"/>
          <w:szCs w:val="24"/>
        </w:rPr>
        <w:t>№  2-р от 19.12.2014 г).</w:t>
      </w:r>
      <w:r w:rsidRPr="00F22F5C">
        <w:rPr>
          <w:rFonts w:ascii="Times New Roman" w:hAnsi="Times New Roman"/>
          <w:color w:val="FF0000"/>
          <w:sz w:val="24"/>
          <w:szCs w:val="24"/>
        </w:rPr>
        <w:t xml:space="preserve">  </w:t>
      </w:r>
    </w:p>
    <w:p w:rsidR="002443DA" w:rsidRPr="00F22F5C" w:rsidRDefault="002443DA" w:rsidP="00E872A3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22F5C">
        <w:rPr>
          <w:rFonts w:ascii="Times New Roman" w:hAnsi="Times New Roman"/>
          <w:i/>
          <w:sz w:val="24"/>
          <w:szCs w:val="24"/>
        </w:rPr>
        <w:t>1.2. Юридический адрес ОУ, фактический адрес ОУ</w:t>
      </w:r>
    </w:p>
    <w:p w:rsidR="002443DA" w:rsidRPr="00F22F5C" w:rsidRDefault="002443DA" w:rsidP="00E872A3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22F5C">
        <w:rPr>
          <w:rFonts w:ascii="Times New Roman" w:hAnsi="Times New Roman"/>
          <w:sz w:val="24"/>
          <w:szCs w:val="24"/>
          <w:u w:val="single"/>
        </w:rPr>
        <w:t>297541 Республика Крым, Симферопольский район,</w:t>
      </w:r>
      <w:r w:rsidR="00D63176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F22F5C">
        <w:rPr>
          <w:rFonts w:ascii="Times New Roman" w:hAnsi="Times New Roman"/>
          <w:sz w:val="24"/>
          <w:szCs w:val="24"/>
          <w:u w:val="single"/>
        </w:rPr>
        <w:t>п. Школьное, ул.Мира, 32</w:t>
      </w:r>
    </w:p>
    <w:p w:rsidR="002443DA" w:rsidRPr="00F22F5C" w:rsidRDefault="002443DA" w:rsidP="00E872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F5C">
        <w:rPr>
          <w:rFonts w:ascii="Times New Roman" w:hAnsi="Times New Roman"/>
          <w:sz w:val="24"/>
          <w:szCs w:val="24"/>
        </w:rPr>
        <w:t>Телефон:  552-087</w:t>
      </w:r>
      <w:r w:rsidR="00D63176">
        <w:rPr>
          <w:rFonts w:ascii="Times New Roman" w:hAnsi="Times New Roman"/>
          <w:sz w:val="24"/>
          <w:szCs w:val="24"/>
        </w:rPr>
        <w:t xml:space="preserve">, </w:t>
      </w:r>
      <w:r w:rsidRPr="00F22F5C">
        <w:rPr>
          <w:rFonts w:ascii="Times New Roman" w:hAnsi="Times New Roman"/>
          <w:sz w:val="24"/>
          <w:szCs w:val="24"/>
          <w:lang w:val="en-US"/>
        </w:rPr>
        <w:t>E</w:t>
      </w:r>
      <w:r w:rsidRPr="00F22F5C">
        <w:rPr>
          <w:rFonts w:ascii="Times New Roman" w:hAnsi="Times New Roman"/>
          <w:sz w:val="24"/>
          <w:szCs w:val="24"/>
        </w:rPr>
        <w:t>-</w:t>
      </w:r>
      <w:r w:rsidRPr="00F22F5C">
        <w:rPr>
          <w:rFonts w:ascii="Times New Roman" w:hAnsi="Times New Roman"/>
          <w:sz w:val="24"/>
          <w:szCs w:val="24"/>
          <w:lang w:val="en-US"/>
        </w:rPr>
        <w:t>mail</w:t>
      </w:r>
      <w:r w:rsidR="00D63176">
        <w:rPr>
          <w:rFonts w:ascii="Times New Roman" w:hAnsi="Times New Roman"/>
          <w:sz w:val="24"/>
          <w:szCs w:val="24"/>
        </w:rPr>
        <w:t>:</w:t>
      </w:r>
      <w:r w:rsidRPr="00F22F5C">
        <w:rPr>
          <w:rFonts w:ascii="Times New Roman" w:hAnsi="Times New Roman"/>
          <w:sz w:val="24"/>
          <w:szCs w:val="24"/>
        </w:rPr>
        <w:t xml:space="preserve">   </w:t>
      </w:r>
      <w:r w:rsidRPr="00F22F5C">
        <w:rPr>
          <w:rFonts w:ascii="Times New Roman" w:hAnsi="Times New Roman"/>
          <w:sz w:val="24"/>
          <w:szCs w:val="24"/>
          <w:lang w:val="en-US"/>
        </w:rPr>
        <w:t>kybanskaya</w:t>
      </w:r>
      <w:r w:rsidRPr="00F22F5C">
        <w:rPr>
          <w:rFonts w:ascii="Times New Roman" w:hAnsi="Times New Roman"/>
          <w:sz w:val="24"/>
          <w:szCs w:val="24"/>
        </w:rPr>
        <w:t>1961@</w:t>
      </w:r>
      <w:r w:rsidRPr="00F22F5C">
        <w:rPr>
          <w:rFonts w:ascii="Times New Roman" w:hAnsi="Times New Roman"/>
          <w:sz w:val="24"/>
          <w:szCs w:val="24"/>
          <w:lang w:val="en-US"/>
        </w:rPr>
        <w:t>mail</w:t>
      </w:r>
      <w:r w:rsidRPr="00F22F5C">
        <w:rPr>
          <w:rFonts w:ascii="Times New Roman" w:hAnsi="Times New Roman"/>
          <w:sz w:val="24"/>
          <w:szCs w:val="24"/>
        </w:rPr>
        <w:t>.</w:t>
      </w:r>
      <w:r w:rsidRPr="00F22F5C">
        <w:rPr>
          <w:rFonts w:ascii="Times New Roman" w:hAnsi="Times New Roman"/>
          <w:sz w:val="24"/>
          <w:szCs w:val="24"/>
          <w:lang w:val="en-US"/>
        </w:rPr>
        <w:t>ru</w:t>
      </w:r>
    </w:p>
    <w:p w:rsidR="002443DA" w:rsidRPr="00671650" w:rsidRDefault="002443DA" w:rsidP="00E872A3">
      <w:pPr>
        <w:widowControl w:val="0"/>
        <w:shd w:val="clear" w:color="auto" w:fill="FFFFFF" w:themeFill="background1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71650">
        <w:rPr>
          <w:rFonts w:ascii="Times New Roman" w:hAnsi="Times New Roman"/>
          <w:i/>
          <w:sz w:val="24"/>
          <w:szCs w:val="24"/>
        </w:rPr>
        <w:t>1.3. Документы, на основании которых осуществляет свою деятельность ОУ:</w:t>
      </w:r>
    </w:p>
    <w:p w:rsidR="002443DA" w:rsidRPr="00671650" w:rsidRDefault="002443DA" w:rsidP="00E872A3">
      <w:pPr>
        <w:shd w:val="clear" w:color="auto" w:fill="FFFFFF" w:themeFill="background1"/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1650">
        <w:rPr>
          <w:rFonts w:ascii="Times New Roman" w:hAnsi="Times New Roman"/>
          <w:sz w:val="24"/>
          <w:szCs w:val="24"/>
        </w:rPr>
        <w:t>Школа образована в 1961</w:t>
      </w:r>
      <w:r w:rsidRPr="0067165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671650">
        <w:rPr>
          <w:rFonts w:ascii="Times New Roman" w:hAnsi="Times New Roman"/>
          <w:sz w:val="24"/>
          <w:szCs w:val="24"/>
        </w:rPr>
        <w:t>году. С января 2015 года является  муниципальным бюджетным общеобразовательным учреждением.  Организационно – правовая форма: муниципальная</w:t>
      </w:r>
      <w:r w:rsidR="00550498">
        <w:rPr>
          <w:rFonts w:ascii="Times New Roman" w:hAnsi="Times New Roman"/>
          <w:sz w:val="24"/>
          <w:szCs w:val="24"/>
        </w:rPr>
        <w:t>.</w:t>
      </w:r>
    </w:p>
    <w:p w:rsidR="002443DA" w:rsidRPr="00671650" w:rsidRDefault="002443DA" w:rsidP="00E872A3">
      <w:pPr>
        <w:shd w:val="clear" w:color="auto" w:fill="FFFFFF" w:themeFill="background1"/>
        <w:tabs>
          <w:tab w:val="left" w:pos="90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3712F">
        <w:rPr>
          <w:rFonts w:ascii="Times New Roman" w:hAnsi="Times New Roman"/>
          <w:i/>
          <w:sz w:val="24"/>
          <w:szCs w:val="24"/>
        </w:rPr>
        <w:t>Свидетельство о постановке на учет Российской организации в налоговом органе по месту нахождения:</w:t>
      </w:r>
      <w:r w:rsidR="00D63176" w:rsidRPr="00F3712F">
        <w:rPr>
          <w:rFonts w:ascii="Times New Roman" w:hAnsi="Times New Roman"/>
          <w:i/>
          <w:sz w:val="24"/>
          <w:szCs w:val="24"/>
        </w:rPr>
        <w:t xml:space="preserve"> № 000052253</w:t>
      </w:r>
      <w:r w:rsidR="00550498" w:rsidRPr="00F3712F">
        <w:rPr>
          <w:rFonts w:ascii="Times New Roman" w:hAnsi="Times New Roman"/>
          <w:i/>
          <w:sz w:val="24"/>
          <w:szCs w:val="24"/>
        </w:rPr>
        <w:t xml:space="preserve"> </w:t>
      </w:r>
      <w:r w:rsidR="00D63176" w:rsidRPr="00F3712F">
        <w:rPr>
          <w:rFonts w:ascii="Times New Roman" w:hAnsi="Times New Roman"/>
          <w:i/>
          <w:sz w:val="24"/>
          <w:szCs w:val="24"/>
        </w:rPr>
        <w:t>от 05.01.2015</w:t>
      </w:r>
      <w:r w:rsidR="00550498" w:rsidRPr="00F3712F">
        <w:rPr>
          <w:rFonts w:ascii="Times New Roman" w:hAnsi="Times New Roman"/>
          <w:i/>
          <w:sz w:val="24"/>
          <w:szCs w:val="24"/>
        </w:rPr>
        <w:t xml:space="preserve"> г</w:t>
      </w:r>
      <w:r w:rsidR="00D63176" w:rsidRPr="00F3712F">
        <w:rPr>
          <w:rFonts w:ascii="Times New Roman" w:hAnsi="Times New Roman"/>
          <w:i/>
          <w:sz w:val="24"/>
          <w:szCs w:val="24"/>
        </w:rPr>
        <w:t>. С</w:t>
      </w:r>
      <w:r w:rsidRPr="00F3712F">
        <w:rPr>
          <w:rFonts w:ascii="Times New Roman" w:hAnsi="Times New Roman"/>
          <w:i/>
          <w:sz w:val="24"/>
          <w:szCs w:val="24"/>
        </w:rPr>
        <w:t>видетельство о государственной</w:t>
      </w:r>
      <w:r w:rsidR="00550498" w:rsidRPr="00F3712F">
        <w:rPr>
          <w:rFonts w:ascii="Times New Roman" w:hAnsi="Times New Roman"/>
          <w:i/>
          <w:sz w:val="24"/>
          <w:szCs w:val="24"/>
        </w:rPr>
        <w:t xml:space="preserve"> регистрации юридического лица ОГРН – </w:t>
      </w:r>
      <w:r w:rsidRPr="00F3712F">
        <w:rPr>
          <w:rFonts w:ascii="Times New Roman" w:hAnsi="Times New Roman"/>
          <w:i/>
          <w:sz w:val="24"/>
          <w:szCs w:val="24"/>
        </w:rPr>
        <w:t>1159102010033 от 24.02.2015 г.</w:t>
      </w:r>
      <w:r w:rsidR="00550498" w:rsidRPr="00F3712F">
        <w:rPr>
          <w:rFonts w:ascii="Times New Roman" w:hAnsi="Times New Roman"/>
          <w:i/>
          <w:sz w:val="24"/>
          <w:szCs w:val="24"/>
        </w:rPr>
        <w:t xml:space="preserve"> </w:t>
      </w:r>
      <w:r w:rsidR="00D63176" w:rsidRPr="00F3712F">
        <w:rPr>
          <w:rFonts w:ascii="Times New Roman" w:hAnsi="Times New Roman"/>
          <w:i/>
          <w:sz w:val="24"/>
          <w:szCs w:val="24"/>
        </w:rPr>
        <w:t>№</w:t>
      </w:r>
      <w:r w:rsidR="00550498" w:rsidRPr="00F3712F">
        <w:rPr>
          <w:rFonts w:ascii="Times New Roman" w:hAnsi="Times New Roman"/>
          <w:i/>
          <w:sz w:val="24"/>
          <w:szCs w:val="24"/>
        </w:rPr>
        <w:t xml:space="preserve"> </w:t>
      </w:r>
      <w:r w:rsidR="00D63176" w:rsidRPr="00F3712F">
        <w:rPr>
          <w:rFonts w:ascii="Times New Roman" w:hAnsi="Times New Roman"/>
          <w:i/>
          <w:sz w:val="24"/>
          <w:szCs w:val="24"/>
        </w:rPr>
        <w:t xml:space="preserve">000052254. </w:t>
      </w:r>
      <w:r w:rsidRPr="00F3712F">
        <w:rPr>
          <w:rFonts w:ascii="Times New Roman" w:hAnsi="Times New Roman"/>
          <w:i/>
          <w:sz w:val="24"/>
          <w:szCs w:val="24"/>
        </w:rPr>
        <w:t>ИНН/КПП 9109008808/910901001</w:t>
      </w:r>
      <w:r w:rsidR="00550498" w:rsidRPr="00F3712F">
        <w:rPr>
          <w:rFonts w:ascii="Times New Roman" w:hAnsi="Times New Roman"/>
          <w:i/>
          <w:sz w:val="24"/>
          <w:szCs w:val="24"/>
        </w:rPr>
        <w:t>.</w:t>
      </w:r>
    </w:p>
    <w:p w:rsidR="00F76A44" w:rsidRPr="00671650" w:rsidRDefault="002443DA" w:rsidP="00E872A3">
      <w:pPr>
        <w:shd w:val="clear" w:color="auto" w:fill="FFFFFF" w:themeFill="background1"/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1650">
        <w:rPr>
          <w:rFonts w:ascii="Times New Roman" w:hAnsi="Times New Roman"/>
          <w:i/>
          <w:sz w:val="24"/>
          <w:szCs w:val="24"/>
        </w:rPr>
        <w:t>1.4. Учредитель:  Управление образования администрации Симферопольского района Республики Крым</w:t>
      </w:r>
      <w:r w:rsidR="00D63176" w:rsidRPr="00671650">
        <w:rPr>
          <w:rFonts w:ascii="Times New Roman" w:hAnsi="Times New Roman"/>
          <w:sz w:val="24"/>
          <w:szCs w:val="24"/>
        </w:rPr>
        <w:t xml:space="preserve">. </w:t>
      </w:r>
      <w:r w:rsidRPr="00671650">
        <w:rPr>
          <w:rFonts w:ascii="Times New Roman" w:hAnsi="Times New Roman"/>
          <w:sz w:val="24"/>
          <w:szCs w:val="24"/>
        </w:rPr>
        <w:t xml:space="preserve">Местонахождение Учредителя: </w:t>
      </w:r>
      <w:r w:rsidRPr="00671650">
        <w:rPr>
          <w:rFonts w:ascii="Times New Roman" w:hAnsi="Times New Roman"/>
          <w:sz w:val="24"/>
          <w:szCs w:val="24"/>
          <w:lang w:val="uk-UA" w:eastAsia="ar-SA"/>
        </w:rPr>
        <w:t xml:space="preserve">295022, ул. Сельвинского, </w:t>
      </w:r>
      <w:smartTag w:uri="urn:schemas-microsoft-com:office:smarttags" w:element="metricconverter">
        <w:smartTagPr>
          <w:attr w:name="ProductID" w:val="91, г"/>
        </w:smartTagPr>
        <w:r w:rsidRPr="00671650">
          <w:rPr>
            <w:rFonts w:ascii="Times New Roman" w:hAnsi="Times New Roman"/>
            <w:sz w:val="24"/>
            <w:szCs w:val="24"/>
            <w:lang w:val="uk-UA" w:eastAsia="ar-SA"/>
          </w:rPr>
          <w:t>91, г</w:t>
        </w:r>
      </w:smartTag>
      <w:r w:rsidRPr="00671650">
        <w:rPr>
          <w:rFonts w:ascii="Times New Roman" w:hAnsi="Times New Roman"/>
          <w:sz w:val="24"/>
          <w:szCs w:val="24"/>
          <w:lang w:val="uk-UA" w:eastAsia="ar-SA"/>
        </w:rPr>
        <w:t>. Симферополь, Республика Крым,  Российская   Федерация,  тел.</w:t>
      </w:r>
      <w:r w:rsidRPr="00671650">
        <w:rPr>
          <w:rFonts w:ascii="Times New Roman" w:hAnsi="Times New Roman"/>
          <w:sz w:val="24"/>
          <w:szCs w:val="24"/>
          <w:lang w:eastAsia="ar-SA"/>
        </w:rPr>
        <w:t>/факс</w:t>
      </w:r>
      <w:r w:rsidRPr="00671650">
        <w:rPr>
          <w:rFonts w:ascii="Times New Roman" w:hAnsi="Times New Roman"/>
          <w:sz w:val="24"/>
          <w:szCs w:val="24"/>
          <w:lang w:val="uk-UA" w:eastAsia="ar-SA"/>
        </w:rPr>
        <w:t>: (0652)693-337</w:t>
      </w:r>
      <w:r w:rsidR="00550498">
        <w:rPr>
          <w:rFonts w:ascii="Times New Roman" w:hAnsi="Times New Roman"/>
          <w:sz w:val="24"/>
          <w:szCs w:val="24"/>
          <w:lang w:val="uk-UA" w:eastAsia="ar-SA"/>
        </w:rPr>
        <w:t>,</w:t>
      </w:r>
      <w:r w:rsidRPr="00671650">
        <w:rPr>
          <w:rFonts w:ascii="Times New Roman" w:hAnsi="Times New Roman"/>
          <w:sz w:val="24"/>
          <w:szCs w:val="24"/>
          <w:lang w:val="uk-UA" w:eastAsia="ar-SA"/>
        </w:rPr>
        <w:t xml:space="preserve"> Е-mail: </w:t>
      </w:r>
      <w:r w:rsidRPr="00671650">
        <w:rPr>
          <w:rFonts w:ascii="Times New Roman" w:hAnsi="Times New Roman"/>
          <w:sz w:val="24"/>
          <w:szCs w:val="24"/>
          <w:lang w:val="en-US" w:eastAsia="ar-SA"/>
        </w:rPr>
        <w:t>simfroo</w:t>
      </w:r>
      <w:r w:rsidRPr="00671650">
        <w:rPr>
          <w:rFonts w:ascii="Times New Roman" w:hAnsi="Times New Roman"/>
          <w:sz w:val="24"/>
          <w:szCs w:val="24"/>
          <w:lang w:eastAsia="ar-SA"/>
        </w:rPr>
        <w:t>@</w:t>
      </w:r>
      <w:r w:rsidRPr="00671650">
        <w:rPr>
          <w:rFonts w:ascii="Times New Roman" w:hAnsi="Times New Roman"/>
          <w:sz w:val="24"/>
          <w:szCs w:val="24"/>
          <w:lang w:val="en-US" w:eastAsia="ar-SA"/>
        </w:rPr>
        <w:t>mail</w:t>
      </w:r>
      <w:r w:rsidRPr="00671650">
        <w:rPr>
          <w:rFonts w:ascii="Times New Roman" w:hAnsi="Times New Roman"/>
          <w:sz w:val="24"/>
          <w:szCs w:val="24"/>
          <w:lang w:eastAsia="ar-SA"/>
        </w:rPr>
        <w:t>.</w:t>
      </w:r>
      <w:r w:rsidRPr="00671650">
        <w:rPr>
          <w:rFonts w:ascii="Times New Roman" w:hAnsi="Times New Roman"/>
          <w:sz w:val="24"/>
          <w:szCs w:val="24"/>
          <w:lang w:val="en-US" w:eastAsia="ar-SA"/>
        </w:rPr>
        <w:t>ru</w:t>
      </w:r>
      <w:r w:rsidRPr="00671650">
        <w:rPr>
          <w:rFonts w:ascii="Times New Roman" w:hAnsi="Times New Roman"/>
          <w:i/>
          <w:sz w:val="24"/>
          <w:szCs w:val="24"/>
        </w:rPr>
        <w:t>.</w:t>
      </w:r>
    </w:p>
    <w:p w:rsidR="00671650" w:rsidRDefault="00671650" w:rsidP="00671650">
      <w:pPr>
        <w:tabs>
          <w:tab w:val="left" w:pos="900"/>
          <w:tab w:val="center" w:pos="496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360473" w:rsidRDefault="00360473" w:rsidP="00671650">
      <w:pPr>
        <w:tabs>
          <w:tab w:val="left" w:pos="900"/>
          <w:tab w:val="center" w:pos="496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C63D9" w:rsidRPr="00F22F5C" w:rsidRDefault="004C63D9" w:rsidP="00671650">
      <w:pPr>
        <w:tabs>
          <w:tab w:val="left" w:pos="900"/>
          <w:tab w:val="center" w:pos="496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22F5C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2443DA" w:rsidRPr="00F22F5C">
        <w:rPr>
          <w:rFonts w:ascii="Times New Roman" w:hAnsi="Times New Roman"/>
          <w:b/>
          <w:sz w:val="24"/>
          <w:szCs w:val="24"/>
          <w:u w:val="single"/>
        </w:rPr>
        <w:t>1.2.</w:t>
      </w:r>
      <w:r w:rsidR="001F3951" w:rsidRPr="00F22F5C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2443DA" w:rsidRPr="00F22F5C">
        <w:rPr>
          <w:rFonts w:ascii="Times New Roman" w:hAnsi="Times New Roman"/>
          <w:b/>
          <w:sz w:val="24"/>
          <w:szCs w:val="24"/>
          <w:u w:val="single"/>
        </w:rPr>
        <w:t>Оценка системы управления ОУ</w:t>
      </w:r>
    </w:p>
    <w:p w:rsidR="00C378D6" w:rsidRPr="00F22F5C" w:rsidRDefault="00E872A3" w:rsidP="0067165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C63D9" w:rsidRPr="00F22F5C">
        <w:rPr>
          <w:rFonts w:ascii="Times New Roman" w:hAnsi="Times New Roman"/>
          <w:sz w:val="24"/>
          <w:szCs w:val="24"/>
        </w:rPr>
        <w:t xml:space="preserve">Структура образовательного учреждения и система управления. </w:t>
      </w:r>
    </w:p>
    <w:p w:rsidR="002443DA" w:rsidRPr="00F22F5C" w:rsidRDefault="00C378D6" w:rsidP="00671650">
      <w:pPr>
        <w:tabs>
          <w:tab w:val="left" w:pos="0"/>
          <w:tab w:val="center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22F5C">
        <w:rPr>
          <w:rFonts w:ascii="Times New Roman" w:hAnsi="Times New Roman"/>
          <w:sz w:val="24"/>
          <w:szCs w:val="24"/>
        </w:rPr>
        <w:lastRenderedPageBreak/>
        <w:tab/>
      </w:r>
      <w:r w:rsidRPr="00F22F5C">
        <w:rPr>
          <w:rFonts w:ascii="Times New Roman" w:hAnsi="Times New Roman"/>
          <w:sz w:val="24"/>
          <w:szCs w:val="24"/>
        </w:rPr>
        <w:tab/>
        <w:t xml:space="preserve">Управление МБОУ «Кубанская </w:t>
      </w:r>
      <w:r w:rsidR="004C63D9" w:rsidRPr="00F22F5C">
        <w:rPr>
          <w:rFonts w:ascii="Times New Roman" w:hAnsi="Times New Roman"/>
          <w:sz w:val="24"/>
          <w:szCs w:val="24"/>
        </w:rPr>
        <w:t>школа» осуществляется в соответствии с федеральными законами, законами и иными нормативными правовыми актами</w:t>
      </w:r>
      <w:r w:rsidR="00550498">
        <w:rPr>
          <w:rFonts w:ascii="Times New Roman" w:hAnsi="Times New Roman"/>
          <w:sz w:val="24"/>
          <w:szCs w:val="24"/>
        </w:rPr>
        <w:t xml:space="preserve"> Республики Крым, </w:t>
      </w:r>
      <w:r w:rsidR="004C63D9" w:rsidRPr="00F22F5C">
        <w:rPr>
          <w:rFonts w:ascii="Times New Roman" w:hAnsi="Times New Roman"/>
          <w:sz w:val="24"/>
          <w:szCs w:val="24"/>
        </w:rPr>
        <w:t>Уставом</w:t>
      </w:r>
      <w:r w:rsidR="00550498">
        <w:rPr>
          <w:rFonts w:ascii="Times New Roman" w:hAnsi="Times New Roman"/>
          <w:sz w:val="24"/>
          <w:szCs w:val="24"/>
        </w:rPr>
        <w:t xml:space="preserve"> образовательного учрежедения</w:t>
      </w:r>
      <w:r w:rsidR="004C63D9" w:rsidRPr="00F22F5C">
        <w:rPr>
          <w:rFonts w:ascii="Times New Roman" w:hAnsi="Times New Roman"/>
          <w:sz w:val="24"/>
          <w:szCs w:val="24"/>
        </w:rPr>
        <w:t xml:space="preserve"> на принципах единоначалия и самоуправления. Административные обязанности распределены согласно Уставу, штатному расписанию, четко распределены функциональные обязанности согласно квалификационным характеристикам.</w:t>
      </w:r>
    </w:p>
    <w:p w:rsidR="004C63D9" w:rsidRPr="00F22F5C" w:rsidRDefault="004C63D9" w:rsidP="00671650">
      <w:pPr>
        <w:tabs>
          <w:tab w:val="left" w:pos="900"/>
          <w:tab w:val="center" w:pos="496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pPr w:leftFromText="180" w:rightFromText="180" w:vertAnchor="text" w:horzAnchor="margin" w:tblpX="108" w:tblpY="-31"/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820"/>
        <w:gridCol w:w="2977"/>
        <w:gridCol w:w="1794"/>
      </w:tblGrid>
      <w:tr w:rsidR="004C63D9" w:rsidRPr="00F22F5C" w:rsidTr="00550498">
        <w:tc>
          <w:tcPr>
            <w:tcW w:w="567" w:type="dxa"/>
          </w:tcPr>
          <w:p w:rsidR="004C63D9" w:rsidRPr="001736E6" w:rsidRDefault="004C63D9" w:rsidP="00550498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36E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20" w:type="dxa"/>
            <w:vAlign w:val="center"/>
          </w:tcPr>
          <w:p w:rsidR="004C63D9" w:rsidRPr="001736E6" w:rsidRDefault="004C63D9" w:rsidP="00550498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36E6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977" w:type="dxa"/>
            <w:vAlign w:val="center"/>
          </w:tcPr>
          <w:p w:rsidR="004C63D9" w:rsidRPr="001736E6" w:rsidRDefault="004C63D9" w:rsidP="00550498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36E6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794" w:type="dxa"/>
            <w:vAlign w:val="center"/>
          </w:tcPr>
          <w:p w:rsidR="004C63D9" w:rsidRPr="001736E6" w:rsidRDefault="00550498" w:rsidP="00550498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4C63D9" w:rsidRPr="001736E6">
              <w:rPr>
                <w:rFonts w:ascii="Times New Roman" w:hAnsi="Times New Roman"/>
                <w:b/>
                <w:sz w:val="24"/>
                <w:szCs w:val="24"/>
              </w:rPr>
              <w:t>атегория</w:t>
            </w:r>
          </w:p>
        </w:tc>
      </w:tr>
      <w:tr w:rsidR="004C63D9" w:rsidRPr="00F22F5C" w:rsidTr="00550498">
        <w:tc>
          <w:tcPr>
            <w:tcW w:w="567" w:type="dxa"/>
          </w:tcPr>
          <w:p w:rsidR="004C63D9" w:rsidRPr="00F22F5C" w:rsidRDefault="004C63D9" w:rsidP="00550498">
            <w:pPr>
              <w:widowControl w:val="0"/>
              <w:numPr>
                <w:ilvl w:val="0"/>
                <w:numId w:val="4"/>
              </w:num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4C63D9" w:rsidRPr="00F22F5C" w:rsidRDefault="004C63D9" w:rsidP="00550498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F5C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2977" w:type="dxa"/>
            <w:vAlign w:val="center"/>
          </w:tcPr>
          <w:p w:rsidR="00550498" w:rsidRDefault="004C63D9" w:rsidP="00550498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F5C">
              <w:rPr>
                <w:rFonts w:ascii="Times New Roman" w:hAnsi="Times New Roman"/>
                <w:sz w:val="24"/>
                <w:szCs w:val="24"/>
              </w:rPr>
              <w:t xml:space="preserve">Скуратовская </w:t>
            </w:r>
          </w:p>
          <w:p w:rsidR="004C63D9" w:rsidRPr="00F22F5C" w:rsidRDefault="004C63D9" w:rsidP="00550498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F5C">
              <w:rPr>
                <w:rFonts w:ascii="Times New Roman" w:hAnsi="Times New Roman"/>
                <w:sz w:val="24"/>
                <w:szCs w:val="24"/>
              </w:rPr>
              <w:t>Наталья Витальевна</w:t>
            </w:r>
          </w:p>
        </w:tc>
        <w:tc>
          <w:tcPr>
            <w:tcW w:w="1794" w:type="dxa"/>
            <w:vAlign w:val="center"/>
          </w:tcPr>
          <w:p w:rsidR="004C63D9" w:rsidRPr="00F22F5C" w:rsidRDefault="004C63D9" w:rsidP="00550498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F5C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</w:tr>
      <w:tr w:rsidR="004C63D9" w:rsidRPr="00F22F5C" w:rsidTr="00550498">
        <w:tc>
          <w:tcPr>
            <w:tcW w:w="567" w:type="dxa"/>
          </w:tcPr>
          <w:p w:rsidR="004C63D9" w:rsidRPr="00F22F5C" w:rsidRDefault="004C63D9" w:rsidP="00550498">
            <w:pPr>
              <w:widowControl w:val="0"/>
              <w:numPr>
                <w:ilvl w:val="0"/>
                <w:numId w:val="4"/>
              </w:num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550498" w:rsidRDefault="004C63D9" w:rsidP="00550498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F5C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</w:p>
          <w:p w:rsidR="004C63D9" w:rsidRPr="00F22F5C" w:rsidRDefault="004C63D9" w:rsidP="00550498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F5C">
              <w:rPr>
                <w:rFonts w:ascii="Times New Roman" w:hAnsi="Times New Roman"/>
                <w:sz w:val="24"/>
                <w:szCs w:val="24"/>
              </w:rPr>
              <w:t xml:space="preserve">по учебно-воспитательной  работе  </w:t>
            </w:r>
          </w:p>
        </w:tc>
        <w:tc>
          <w:tcPr>
            <w:tcW w:w="2977" w:type="dxa"/>
            <w:vAlign w:val="center"/>
          </w:tcPr>
          <w:p w:rsidR="00550498" w:rsidRDefault="004C63D9" w:rsidP="00550498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F5C">
              <w:rPr>
                <w:rFonts w:ascii="Times New Roman" w:hAnsi="Times New Roman"/>
                <w:sz w:val="24"/>
                <w:szCs w:val="24"/>
              </w:rPr>
              <w:t xml:space="preserve">Варфоломеева </w:t>
            </w:r>
          </w:p>
          <w:p w:rsidR="004C63D9" w:rsidRPr="00F22F5C" w:rsidRDefault="004C63D9" w:rsidP="00550498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F5C">
              <w:rPr>
                <w:rFonts w:ascii="Times New Roman" w:hAnsi="Times New Roman"/>
                <w:sz w:val="24"/>
                <w:szCs w:val="24"/>
              </w:rPr>
              <w:t>Светлана Юрьевна</w:t>
            </w:r>
          </w:p>
        </w:tc>
        <w:tc>
          <w:tcPr>
            <w:tcW w:w="1794" w:type="dxa"/>
            <w:vAlign w:val="center"/>
          </w:tcPr>
          <w:p w:rsidR="004C63D9" w:rsidRPr="00F22F5C" w:rsidRDefault="004C63D9" w:rsidP="00550498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F5C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</w:tr>
      <w:tr w:rsidR="004C63D9" w:rsidRPr="00F22F5C" w:rsidTr="00550498">
        <w:tc>
          <w:tcPr>
            <w:tcW w:w="567" w:type="dxa"/>
          </w:tcPr>
          <w:p w:rsidR="004C63D9" w:rsidRPr="00F22F5C" w:rsidRDefault="004C63D9" w:rsidP="00550498">
            <w:pPr>
              <w:widowControl w:val="0"/>
              <w:numPr>
                <w:ilvl w:val="0"/>
                <w:numId w:val="4"/>
              </w:num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550498" w:rsidRDefault="004C63D9" w:rsidP="00550498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F5C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</w:p>
          <w:p w:rsidR="004C63D9" w:rsidRPr="00F22F5C" w:rsidRDefault="004C63D9" w:rsidP="00550498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F5C">
              <w:rPr>
                <w:rFonts w:ascii="Times New Roman" w:hAnsi="Times New Roman"/>
                <w:sz w:val="24"/>
                <w:szCs w:val="24"/>
              </w:rPr>
              <w:t xml:space="preserve">по учебно-воспитательной  работе  </w:t>
            </w:r>
          </w:p>
        </w:tc>
        <w:tc>
          <w:tcPr>
            <w:tcW w:w="2977" w:type="dxa"/>
            <w:vAlign w:val="center"/>
          </w:tcPr>
          <w:p w:rsidR="00550498" w:rsidRDefault="004C63D9" w:rsidP="00550498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F5C">
              <w:rPr>
                <w:rFonts w:ascii="Times New Roman" w:hAnsi="Times New Roman"/>
                <w:sz w:val="24"/>
                <w:szCs w:val="24"/>
              </w:rPr>
              <w:t xml:space="preserve">Блащук </w:t>
            </w:r>
          </w:p>
          <w:p w:rsidR="004C63D9" w:rsidRPr="00F22F5C" w:rsidRDefault="004C63D9" w:rsidP="00550498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F5C">
              <w:rPr>
                <w:rFonts w:ascii="Times New Roman" w:hAnsi="Times New Roman"/>
                <w:sz w:val="24"/>
                <w:szCs w:val="24"/>
              </w:rPr>
              <w:t>Елена</w:t>
            </w:r>
            <w:r w:rsidR="005504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2F5C">
              <w:rPr>
                <w:rFonts w:ascii="Times New Roman" w:hAnsi="Times New Roman"/>
                <w:sz w:val="24"/>
                <w:szCs w:val="24"/>
              </w:rPr>
              <w:t>Леонидовна</w:t>
            </w:r>
          </w:p>
        </w:tc>
        <w:tc>
          <w:tcPr>
            <w:tcW w:w="1794" w:type="dxa"/>
            <w:vAlign w:val="center"/>
          </w:tcPr>
          <w:p w:rsidR="004C63D9" w:rsidRPr="00F22F5C" w:rsidRDefault="004C63D9" w:rsidP="00550498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F5C">
              <w:rPr>
                <w:rFonts w:ascii="Times New Roman" w:hAnsi="Times New Roman"/>
                <w:sz w:val="24"/>
                <w:szCs w:val="24"/>
              </w:rPr>
              <w:t>СЗД</w:t>
            </w:r>
          </w:p>
        </w:tc>
      </w:tr>
      <w:tr w:rsidR="004C63D9" w:rsidRPr="00F22F5C" w:rsidTr="00550498">
        <w:tc>
          <w:tcPr>
            <w:tcW w:w="567" w:type="dxa"/>
          </w:tcPr>
          <w:p w:rsidR="004C63D9" w:rsidRPr="00F22F5C" w:rsidRDefault="004C63D9" w:rsidP="00550498">
            <w:pPr>
              <w:widowControl w:val="0"/>
              <w:numPr>
                <w:ilvl w:val="0"/>
                <w:numId w:val="4"/>
              </w:num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550498" w:rsidRDefault="004C63D9" w:rsidP="00550498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F5C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</w:p>
          <w:p w:rsidR="004C63D9" w:rsidRPr="00F22F5C" w:rsidRDefault="004C63D9" w:rsidP="00550498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F5C">
              <w:rPr>
                <w:rFonts w:ascii="Times New Roman" w:hAnsi="Times New Roman"/>
                <w:sz w:val="24"/>
                <w:szCs w:val="24"/>
              </w:rPr>
              <w:t>по воспитательной работе</w:t>
            </w:r>
          </w:p>
        </w:tc>
        <w:tc>
          <w:tcPr>
            <w:tcW w:w="2977" w:type="dxa"/>
            <w:vAlign w:val="center"/>
          </w:tcPr>
          <w:p w:rsidR="004C63D9" w:rsidRPr="00F22F5C" w:rsidRDefault="009E19D6" w:rsidP="00550498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тонская Анна Александровна</w:t>
            </w:r>
          </w:p>
        </w:tc>
        <w:tc>
          <w:tcPr>
            <w:tcW w:w="1794" w:type="dxa"/>
            <w:vAlign w:val="center"/>
          </w:tcPr>
          <w:p w:rsidR="004C63D9" w:rsidRPr="00F22F5C" w:rsidRDefault="009E19D6" w:rsidP="00550498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ЗД</w:t>
            </w:r>
          </w:p>
        </w:tc>
      </w:tr>
    </w:tbl>
    <w:p w:rsidR="002443DA" w:rsidRPr="00F22F5C" w:rsidRDefault="002443DA" w:rsidP="00671650">
      <w:pPr>
        <w:pStyle w:val="Default"/>
        <w:spacing w:after="31"/>
        <w:ind w:left="540"/>
        <w:jc w:val="both"/>
        <w:rPr>
          <w:b/>
          <w:u w:val="single"/>
        </w:rPr>
      </w:pPr>
      <w:r w:rsidRPr="00F22F5C">
        <w:rPr>
          <w:u w:val="single"/>
        </w:rPr>
        <w:t>1</w:t>
      </w:r>
      <w:r w:rsidRPr="00F22F5C">
        <w:rPr>
          <w:b/>
          <w:u w:val="single"/>
        </w:rPr>
        <w:t>.3. Оценка содержания и качества подготовки обучающихся</w:t>
      </w:r>
    </w:p>
    <w:p w:rsidR="002443DA" w:rsidRPr="00F22F5C" w:rsidRDefault="002443DA" w:rsidP="00671650">
      <w:pPr>
        <w:spacing w:after="0" w:line="240" w:lineRule="auto"/>
        <w:ind w:right="-24" w:firstLine="540"/>
        <w:jc w:val="both"/>
        <w:rPr>
          <w:rFonts w:ascii="Times New Roman" w:hAnsi="Times New Roman"/>
          <w:sz w:val="24"/>
          <w:szCs w:val="24"/>
        </w:rPr>
      </w:pPr>
      <w:r w:rsidRPr="00F22F5C">
        <w:rPr>
          <w:rFonts w:ascii="Times New Roman" w:hAnsi="Times New Roman"/>
          <w:sz w:val="24"/>
          <w:szCs w:val="24"/>
        </w:rPr>
        <w:t>МБОУ «Кубан</w:t>
      </w:r>
      <w:r w:rsidR="00E9008E">
        <w:rPr>
          <w:rFonts w:ascii="Times New Roman" w:hAnsi="Times New Roman"/>
          <w:sz w:val="24"/>
          <w:szCs w:val="24"/>
        </w:rPr>
        <w:t xml:space="preserve">ская школа» реализует </w:t>
      </w:r>
      <w:r w:rsidRPr="00F22F5C">
        <w:rPr>
          <w:rFonts w:ascii="Times New Roman" w:hAnsi="Times New Roman"/>
          <w:sz w:val="24"/>
          <w:szCs w:val="24"/>
        </w:rPr>
        <w:t>общеобразовательные  програм</w:t>
      </w:r>
      <w:r w:rsidR="00E9008E">
        <w:rPr>
          <w:rFonts w:ascii="Times New Roman" w:hAnsi="Times New Roman"/>
          <w:sz w:val="24"/>
          <w:szCs w:val="24"/>
        </w:rPr>
        <w:t>мы, которые включают  начальное общее, основное общее и среднее общее</w:t>
      </w:r>
      <w:r w:rsidRPr="00F22F5C">
        <w:rPr>
          <w:rFonts w:ascii="Times New Roman" w:hAnsi="Times New Roman"/>
          <w:sz w:val="24"/>
          <w:szCs w:val="24"/>
        </w:rPr>
        <w:t xml:space="preserve"> образование,    прогр</w:t>
      </w:r>
      <w:r w:rsidR="00671650">
        <w:rPr>
          <w:rFonts w:ascii="Times New Roman" w:hAnsi="Times New Roman"/>
          <w:sz w:val="24"/>
          <w:szCs w:val="24"/>
        </w:rPr>
        <w:t xml:space="preserve">аммы внеурочной деятельности. </w:t>
      </w:r>
    </w:p>
    <w:p w:rsidR="002443DA" w:rsidRPr="00F22F5C" w:rsidRDefault="002443DA" w:rsidP="00671650">
      <w:pPr>
        <w:pStyle w:val="aa"/>
        <w:shd w:val="clear" w:color="auto" w:fill="FFFFFF" w:themeFill="background1"/>
        <w:spacing w:line="240" w:lineRule="auto"/>
        <w:ind w:firstLine="709"/>
        <w:rPr>
          <w:rFonts w:ascii="Times New Roman" w:hAnsi="Times New Roman" w:cs="Times New Roman"/>
          <w:bCs/>
          <w:iCs/>
          <w:sz w:val="24"/>
          <w:szCs w:val="24"/>
        </w:rPr>
      </w:pPr>
      <w:r w:rsidRPr="00F22F5C">
        <w:rPr>
          <w:rFonts w:ascii="Times New Roman" w:hAnsi="Times New Roman" w:cs="Times New Roman"/>
          <w:b/>
          <w:sz w:val="24"/>
          <w:szCs w:val="24"/>
        </w:rPr>
        <w:t>Основная образовательная программа начального общего образования</w:t>
      </w:r>
      <w:r w:rsidRPr="00F22F5C">
        <w:rPr>
          <w:rFonts w:ascii="Times New Roman" w:hAnsi="Times New Roman" w:cs="Times New Roman"/>
          <w:sz w:val="24"/>
          <w:szCs w:val="24"/>
        </w:rPr>
        <w:t xml:space="preserve"> (далее – ООП НОО) </w:t>
      </w:r>
      <w:r w:rsidRPr="00F22F5C">
        <w:rPr>
          <w:rFonts w:ascii="Times New Roman" w:hAnsi="Times New Roman" w:cs="Times New Roman"/>
          <w:bCs/>
          <w:iCs/>
          <w:sz w:val="24"/>
          <w:szCs w:val="24"/>
        </w:rPr>
        <w:t>разработана рабочей группой по разработк</w:t>
      </w:r>
      <w:r w:rsidR="00E9008E">
        <w:rPr>
          <w:rFonts w:ascii="Times New Roman" w:hAnsi="Times New Roman" w:cs="Times New Roman"/>
          <w:bCs/>
          <w:iCs/>
          <w:sz w:val="24"/>
          <w:szCs w:val="24"/>
        </w:rPr>
        <w:t>е ООП НОО,</w:t>
      </w:r>
      <w:r w:rsidR="00E9008E" w:rsidRPr="00E9008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32CFF">
        <w:rPr>
          <w:rFonts w:ascii="Times New Roman" w:hAnsi="Times New Roman" w:cs="Times New Roman"/>
          <w:bCs/>
          <w:iCs/>
          <w:sz w:val="24"/>
          <w:szCs w:val="24"/>
        </w:rPr>
        <w:t>согласована с Советом школы,</w:t>
      </w:r>
      <w:r w:rsidR="00E9008E">
        <w:rPr>
          <w:rFonts w:ascii="Times New Roman" w:hAnsi="Times New Roman" w:cs="Times New Roman"/>
          <w:bCs/>
          <w:iCs/>
          <w:sz w:val="24"/>
          <w:szCs w:val="24"/>
        </w:rPr>
        <w:t xml:space="preserve"> рассмотрена и одобрена</w:t>
      </w:r>
      <w:r w:rsidRPr="00F22F5C">
        <w:rPr>
          <w:rFonts w:ascii="Times New Roman" w:hAnsi="Times New Roman" w:cs="Times New Roman"/>
          <w:bCs/>
          <w:iCs/>
          <w:sz w:val="24"/>
          <w:szCs w:val="24"/>
        </w:rPr>
        <w:t xml:space="preserve"> педагогическим советом (протокол </w:t>
      </w:r>
      <w:r w:rsidRPr="00671650">
        <w:rPr>
          <w:rFonts w:ascii="Times New Roman" w:hAnsi="Times New Roman" w:cs="Times New Roman"/>
          <w:bCs/>
          <w:iCs/>
          <w:sz w:val="24"/>
          <w:szCs w:val="24"/>
        </w:rPr>
        <w:t>№ 9 от 18.06.2015),</w:t>
      </w:r>
      <w:r w:rsidRPr="00F22F5C">
        <w:rPr>
          <w:rFonts w:ascii="Times New Roman" w:hAnsi="Times New Roman" w:cs="Times New Roman"/>
          <w:bCs/>
          <w:iCs/>
          <w:sz w:val="24"/>
          <w:szCs w:val="24"/>
        </w:rPr>
        <w:t xml:space="preserve"> утверждена дир</w:t>
      </w:r>
      <w:r w:rsidR="00E9008E">
        <w:rPr>
          <w:rFonts w:ascii="Times New Roman" w:hAnsi="Times New Roman" w:cs="Times New Roman"/>
          <w:bCs/>
          <w:iCs/>
          <w:sz w:val="24"/>
          <w:szCs w:val="24"/>
        </w:rPr>
        <w:t>ектором МБОУ «Кубанская школа».</w:t>
      </w:r>
      <w:r w:rsidRPr="00F22F5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2443DA" w:rsidRPr="00F22F5C" w:rsidRDefault="002443DA" w:rsidP="00671650">
      <w:pPr>
        <w:pStyle w:val="aa"/>
        <w:shd w:val="clear" w:color="auto" w:fill="FFFFFF" w:themeFill="background1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22F5C">
        <w:rPr>
          <w:rFonts w:ascii="Times New Roman" w:hAnsi="Times New Roman" w:cs="Times New Roman"/>
          <w:sz w:val="24"/>
          <w:szCs w:val="24"/>
        </w:rPr>
        <w:t>ООП НОО со</w:t>
      </w:r>
      <w:r w:rsidR="00232CFF">
        <w:rPr>
          <w:rFonts w:ascii="Times New Roman" w:hAnsi="Times New Roman" w:cs="Times New Roman"/>
          <w:sz w:val="24"/>
          <w:szCs w:val="24"/>
        </w:rPr>
        <w:t xml:space="preserve">ставлена  согласно требованиям ст.14, </w:t>
      </w:r>
      <w:r w:rsidRPr="00F22F5C">
        <w:rPr>
          <w:rFonts w:ascii="Times New Roman" w:hAnsi="Times New Roman" w:cs="Times New Roman"/>
          <w:sz w:val="24"/>
          <w:szCs w:val="24"/>
        </w:rPr>
        <w:t>15 Закона РФ «Об образовании», Федерального госуда</w:t>
      </w:r>
      <w:r w:rsidR="00232CFF">
        <w:rPr>
          <w:rFonts w:ascii="Times New Roman" w:hAnsi="Times New Roman" w:cs="Times New Roman"/>
          <w:sz w:val="24"/>
          <w:szCs w:val="24"/>
        </w:rPr>
        <w:t>рственного образовательного стандарта</w:t>
      </w:r>
      <w:r w:rsidRPr="00F22F5C">
        <w:rPr>
          <w:rFonts w:ascii="Times New Roman" w:hAnsi="Times New Roman" w:cs="Times New Roman"/>
          <w:sz w:val="24"/>
          <w:szCs w:val="24"/>
        </w:rPr>
        <w:t xml:space="preserve"> начального общего  образования (далее Ф</w:t>
      </w:r>
      <w:r w:rsidR="002165C3">
        <w:rPr>
          <w:rFonts w:ascii="Times New Roman" w:hAnsi="Times New Roman" w:cs="Times New Roman"/>
          <w:sz w:val="24"/>
          <w:szCs w:val="24"/>
        </w:rPr>
        <w:t>ГОС НОО).</w:t>
      </w:r>
    </w:p>
    <w:p w:rsidR="002443DA" w:rsidRPr="00F22F5C" w:rsidRDefault="002443DA" w:rsidP="0067165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F22F5C">
        <w:rPr>
          <w:rFonts w:ascii="Times New Roman" w:hAnsi="Times New Roman"/>
          <w:sz w:val="24"/>
          <w:szCs w:val="24"/>
        </w:rPr>
        <w:t>Информирование родителей о введении ФГОС НОО обеспечивалось через проведение классных и общешкольных родительских с</w:t>
      </w:r>
      <w:r w:rsidR="00232CFF">
        <w:rPr>
          <w:rFonts w:ascii="Times New Roman" w:hAnsi="Times New Roman"/>
          <w:sz w:val="24"/>
          <w:szCs w:val="24"/>
        </w:rPr>
        <w:t>обраний, где родителям была предоставлена</w:t>
      </w:r>
      <w:r w:rsidRPr="00F22F5C">
        <w:rPr>
          <w:rFonts w:ascii="Times New Roman" w:hAnsi="Times New Roman"/>
          <w:sz w:val="24"/>
          <w:szCs w:val="24"/>
        </w:rPr>
        <w:t xml:space="preserve"> информация о переходе школы на новые ФГОС, представлена программа действий по реализации стандартов</w:t>
      </w:r>
      <w:r w:rsidR="00B66316" w:rsidRPr="00F22F5C">
        <w:rPr>
          <w:rFonts w:ascii="Times New Roman" w:hAnsi="Times New Roman"/>
          <w:sz w:val="24"/>
          <w:szCs w:val="24"/>
        </w:rPr>
        <w:t>.</w:t>
      </w:r>
    </w:p>
    <w:p w:rsidR="00A15277" w:rsidRPr="00F22F5C" w:rsidRDefault="00A15277" w:rsidP="00671650">
      <w:pPr>
        <w:pStyle w:val="a6"/>
        <w:spacing w:after="0"/>
        <w:ind w:firstLine="454"/>
        <w:jc w:val="both"/>
      </w:pPr>
      <w:r w:rsidRPr="00F22F5C">
        <w:rPr>
          <w:b/>
        </w:rPr>
        <w:t>Основная образовательная программа основного общего образования</w:t>
      </w:r>
      <w:r w:rsidRPr="00F22F5C">
        <w:t xml:space="preserve"> </w:t>
      </w:r>
      <w:r w:rsidR="00AE3218" w:rsidRPr="00F22F5C">
        <w:rPr>
          <w:b/>
        </w:rPr>
        <w:t xml:space="preserve">(ФГОС) </w:t>
      </w:r>
      <w:r w:rsidRPr="00F22F5C">
        <w:t>МБОУ «Кубанская школа»  (далее – ООП ООО) разработана на основе Примерной основной образовательной программы основного общего образования образовательного учреждения (</w:t>
      </w:r>
      <w:r w:rsidR="009C101A">
        <w:t>Авторы: н</w:t>
      </w:r>
      <w:r w:rsidRPr="00F22F5C">
        <w:t>аучные руководители — член-корреспондент РАО А. М. Кондак</w:t>
      </w:r>
      <w:r w:rsidR="009C101A">
        <w:t>ов, академик РАО Л. П. Кезина, с</w:t>
      </w:r>
      <w:r w:rsidRPr="00F22F5C">
        <w:t>оставитель — Е. С. Савинов)</w:t>
      </w:r>
      <w:r w:rsidR="009C101A">
        <w:t>.</w:t>
      </w:r>
    </w:p>
    <w:p w:rsidR="002165C3" w:rsidRDefault="002165C3" w:rsidP="00671650">
      <w:pPr>
        <w:pStyle w:val="a4"/>
        <w:tabs>
          <w:tab w:val="left" w:pos="709"/>
          <w:tab w:val="left" w:pos="9112"/>
        </w:tabs>
        <w:spacing w:before="136" w:after="0" w:line="240" w:lineRule="auto"/>
        <w:ind w:left="0" w:right="-117"/>
        <w:jc w:val="both"/>
        <w:rPr>
          <w:rFonts w:ascii="Times New Roman" w:hAnsi="Times New Roman"/>
          <w:sz w:val="24"/>
          <w:szCs w:val="24"/>
        </w:rPr>
      </w:pPr>
      <w:r>
        <w:rPr>
          <w:rStyle w:val="Zag11"/>
          <w:rFonts w:ascii="Times New Roman" w:eastAsia="@Arial Unicode MS" w:hAnsi="Times New Roman"/>
          <w:b/>
          <w:sz w:val="24"/>
          <w:szCs w:val="24"/>
        </w:rPr>
        <w:tab/>
      </w:r>
      <w:r w:rsidR="00F3712F">
        <w:rPr>
          <w:rFonts w:ascii="Times New Roman" w:hAnsi="Times New Roman"/>
          <w:sz w:val="24"/>
          <w:szCs w:val="24"/>
        </w:rPr>
        <w:t>С 1 сентября 2016</w:t>
      </w:r>
      <w:r w:rsidR="00AE3218" w:rsidRPr="00F22F5C">
        <w:rPr>
          <w:rFonts w:ascii="Times New Roman" w:hAnsi="Times New Roman"/>
          <w:sz w:val="24"/>
          <w:szCs w:val="24"/>
        </w:rPr>
        <w:t xml:space="preserve"> года</w:t>
      </w:r>
      <w:r w:rsidR="000F3CDB">
        <w:rPr>
          <w:rFonts w:ascii="Times New Roman" w:hAnsi="Times New Roman"/>
          <w:sz w:val="24"/>
          <w:szCs w:val="24"/>
        </w:rPr>
        <w:t xml:space="preserve"> </w:t>
      </w:r>
      <w:r w:rsidR="00F3712F">
        <w:rPr>
          <w:rFonts w:ascii="Times New Roman" w:hAnsi="Times New Roman"/>
          <w:sz w:val="24"/>
          <w:szCs w:val="24"/>
        </w:rPr>
        <w:t>в  6</w:t>
      </w:r>
      <w:r w:rsidR="009C101A">
        <w:rPr>
          <w:rFonts w:ascii="Times New Roman" w:hAnsi="Times New Roman"/>
          <w:sz w:val="24"/>
          <w:szCs w:val="24"/>
        </w:rPr>
        <w:t xml:space="preserve">  классе  педагогами</w:t>
      </w:r>
      <w:r w:rsidR="000F3CDB">
        <w:rPr>
          <w:rFonts w:ascii="Times New Roman" w:hAnsi="Times New Roman"/>
          <w:sz w:val="24"/>
          <w:szCs w:val="24"/>
        </w:rPr>
        <w:t xml:space="preserve"> школы</w:t>
      </w:r>
      <w:r w:rsidR="00AE3218" w:rsidRPr="00F22F5C">
        <w:rPr>
          <w:rFonts w:ascii="Times New Roman" w:hAnsi="Times New Roman"/>
          <w:sz w:val="24"/>
          <w:szCs w:val="24"/>
        </w:rPr>
        <w:t xml:space="preserve">   </w:t>
      </w:r>
      <w:r w:rsidR="000F3CDB">
        <w:rPr>
          <w:rFonts w:ascii="Times New Roman" w:hAnsi="Times New Roman"/>
          <w:sz w:val="24"/>
          <w:szCs w:val="24"/>
        </w:rPr>
        <w:t xml:space="preserve">началось </w:t>
      </w:r>
      <w:r w:rsidR="00AE3218" w:rsidRPr="00F22F5C">
        <w:rPr>
          <w:rFonts w:ascii="Times New Roman" w:hAnsi="Times New Roman"/>
          <w:sz w:val="24"/>
          <w:szCs w:val="24"/>
        </w:rPr>
        <w:t>внедрение Федерального государственного образовательного стандарта</w:t>
      </w:r>
      <w:r>
        <w:rPr>
          <w:rFonts w:ascii="Times New Roman" w:hAnsi="Times New Roman"/>
          <w:sz w:val="24"/>
          <w:szCs w:val="24"/>
        </w:rPr>
        <w:t xml:space="preserve">  основного общего образования. Б</w:t>
      </w:r>
      <w:r w:rsidR="00AE3218" w:rsidRPr="00F22F5C">
        <w:rPr>
          <w:rFonts w:ascii="Times New Roman" w:hAnsi="Times New Roman"/>
          <w:sz w:val="24"/>
          <w:szCs w:val="24"/>
        </w:rPr>
        <w:t>ыл</w:t>
      </w:r>
      <w:r>
        <w:rPr>
          <w:rFonts w:ascii="Times New Roman" w:hAnsi="Times New Roman"/>
          <w:sz w:val="24"/>
          <w:szCs w:val="24"/>
        </w:rPr>
        <w:t>и</w:t>
      </w:r>
      <w:r w:rsidR="00AE3218" w:rsidRPr="00F22F5C">
        <w:rPr>
          <w:rFonts w:ascii="Times New Roman" w:hAnsi="Times New Roman"/>
          <w:sz w:val="24"/>
          <w:szCs w:val="24"/>
        </w:rPr>
        <w:t xml:space="preserve"> издан</w:t>
      </w:r>
      <w:r>
        <w:rPr>
          <w:rFonts w:ascii="Times New Roman" w:hAnsi="Times New Roman"/>
          <w:sz w:val="24"/>
          <w:szCs w:val="24"/>
        </w:rPr>
        <w:t>ы</w:t>
      </w:r>
      <w:r w:rsidR="00AE3218" w:rsidRPr="00F22F5C">
        <w:rPr>
          <w:rFonts w:ascii="Times New Roman" w:hAnsi="Times New Roman"/>
          <w:sz w:val="24"/>
          <w:szCs w:val="24"/>
        </w:rPr>
        <w:t xml:space="preserve"> приказ</w:t>
      </w:r>
      <w:r>
        <w:rPr>
          <w:rFonts w:ascii="Times New Roman" w:hAnsi="Times New Roman"/>
          <w:sz w:val="24"/>
          <w:szCs w:val="24"/>
        </w:rPr>
        <w:t>ы</w:t>
      </w:r>
      <w:r w:rsidR="00AE3218" w:rsidRPr="00F22F5C">
        <w:rPr>
          <w:rFonts w:ascii="Times New Roman" w:hAnsi="Times New Roman"/>
          <w:sz w:val="24"/>
          <w:szCs w:val="24"/>
        </w:rPr>
        <w:t xml:space="preserve"> </w:t>
      </w:r>
      <w:r w:rsidR="00550498">
        <w:rPr>
          <w:rFonts w:ascii="Times New Roman" w:hAnsi="Times New Roman"/>
          <w:sz w:val="24"/>
          <w:szCs w:val="24"/>
        </w:rPr>
        <w:t xml:space="preserve">по школе </w:t>
      </w:r>
      <w:r w:rsidR="00AE3218" w:rsidRPr="00F22F5C">
        <w:rPr>
          <w:rFonts w:ascii="Times New Roman" w:hAnsi="Times New Roman"/>
          <w:sz w:val="24"/>
          <w:szCs w:val="24"/>
        </w:rPr>
        <w:t xml:space="preserve">от 31.08.2015 г. </w:t>
      </w:r>
      <w:r w:rsidR="00AE3218" w:rsidRPr="00F22F5C">
        <w:rPr>
          <w:rFonts w:ascii="Times New Roman" w:eastAsia="Segoe UI Symbol" w:hAnsi="Times New Roman"/>
          <w:sz w:val="24"/>
          <w:szCs w:val="24"/>
        </w:rPr>
        <w:t>№</w:t>
      </w:r>
      <w:r w:rsidR="00AE3218" w:rsidRPr="00F22F5C">
        <w:rPr>
          <w:rFonts w:ascii="Times New Roman" w:hAnsi="Times New Roman"/>
          <w:sz w:val="24"/>
          <w:szCs w:val="24"/>
        </w:rPr>
        <w:t xml:space="preserve"> 191/од «О подготовке к введению ФГОС основного</w:t>
      </w:r>
      <w:r w:rsidR="00817078">
        <w:rPr>
          <w:rFonts w:ascii="Times New Roman" w:hAnsi="Times New Roman"/>
          <w:sz w:val="24"/>
          <w:szCs w:val="24"/>
        </w:rPr>
        <w:t xml:space="preserve"> образования», </w:t>
      </w:r>
      <w:r w:rsidRPr="00F22F5C">
        <w:rPr>
          <w:rFonts w:ascii="Times New Roman" w:hAnsi="Times New Roman"/>
          <w:sz w:val="24"/>
          <w:szCs w:val="24"/>
        </w:rPr>
        <w:t>от 31.08.2015</w:t>
      </w:r>
      <w:r w:rsidR="00550498">
        <w:rPr>
          <w:rFonts w:ascii="Times New Roman" w:hAnsi="Times New Roman"/>
          <w:sz w:val="24"/>
          <w:szCs w:val="24"/>
        </w:rPr>
        <w:t xml:space="preserve"> г.</w:t>
      </w:r>
      <w:r w:rsidRPr="00F22F5C">
        <w:rPr>
          <w:rFonts w:ascii="Times New Roman" w:hAnsi="Times New Roman"/>
          <w:sz w:val="24"/>
          <w:szCs w:val="24"/>
        </w:rPr>
        <w:t xml:space="preserve"> </w:t>
      </w:r>
      <w:r w:rsidRPr="00F22F5C">
        <w:rPr>
          <w:rFonts w:ascii="Times New Roman" w:eastAsia="Segoe UI Symbol" w:hAnsi="Times New Roman"/>
          <w:sz w:val="24"/>
          <w:szCs w:val="24"/>
        </w:rPr>
        <w:t>№</w:t>
      </w:r>
      <w:r w:rsidRPr="00F22F5C">
        <w:rPr>
          <w:rFonts w:ascii="Times New Roman" w:hAnsi="Times New Roman"/>
          <w:sz w:val="24"/>
          <w:szCs w:val="24"/>
        </w:rPr>
        <w:t xml:space="preserve"> 172/од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2F5C">
        <w:rPr>
          <w:rFonts w:ascii="Times New Roman" w:hAnsi="Times New Roman"/>
          <w:sz w:val="24"/>
          <w:szCs w:val="24"/>
        </w:rPr>
        <w:t>«О распределении часов внеурочной деятельности»</w:t>
      </w:r>
      <w:r>
        <w:rPr>
          <w:rFonts w:ascii="Times New Roman" w:hAnsi="Times New Roman"/>
          <w:sz w:val="24"/>
          <w:szCs w:val="24"/>
        </w:rPr>
        <w:t>,</w:t>
      </w:r>
      <w:r w:rsidRPr="002165C3">
        <w:rPr>
          <w:rFonts w:ascii="Times New Roman" w:hAnsi="Times New Roman"/>
          <w:sz w:val="24"/>
          <w:szCs w:val="24"/>
        </w:rPr>
        <w:t xml:space="preserve"> </w:t>
      </w:r>
      <w:r w:rsidRPr="00F22F5C">
        <w:rPr>
          <w:rFonts w:ascii="Times New Roman" w:hAnsi="Times New Roman"/>
          <w:sz w:val="24"/>
          <w:szCs w:val="24"/>
        </w:rPr>
        <w:t xml:space="preserve">от 31.08.2015 г. </w:t>
      </w:r>
      <w:r w:rsidRPr="00F22F5C">
        <w:rPr>
          <w:rFonts w:ascii="Times New Roman" w:eastAsia="Segoe UI Symbol" w:hAnsi="Times New Roman"/>
          <w:sz w:val="24"/>
          <w:szCs w:val="24"/>
        </w:rPr>
        <w:t>№</w:t>
      </w:r>
      <w:r w:rsidRPr="00F22F5C">
        <w:rPr>
          <w:rFonts w:ascii="Times New Roman" w:hAnsi="Times New Roman"/>
          <w:sz w:val="24"/>
          <w:szCs w:val="24"/>
        </w:rPr>
        <w:t xml:space="preserve"> 179/од</w:t>
      </w:r>
      <w:r>
        <w:rPr>
          <w:rFonts w:ascii="Times New Roman" w:hAnsi="Times New Roman"/>
          <w:sz w:val="24"/>
          <w:szCs w:val="24"/>
        </w:rPr>
        <w:t xml:space="preserve"> </w:t>
      </w:r>
      <w:r w:rsidR="00671650">
        <w:rPr>
          <w:rFonts w:ascii="Times New Roman" w:hAnsi="Times New Roman"/>
          <w:sz w:val="24"/>
          <w:szCs w:val="24"/>
        </w:rPr>
        <w:t xml:space="preserve"> </w:t>
      </w:r>
      <w:r w:rsidRPr="00F22F5C">
        <w:rPr>
          <w:rFonts w:ascii="Times New Roman" w:hAnsi="Times New Roman"/>
          <w:sz w:val="24"/>
          <w:szCs w:val="24"/>
        </w:rPr>
        <w:t>«Об утверждении рабочих программ по учебным предметам и рабочих программ внеурочной деятельности, реализуемых в МБОУ «Кубанская школа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22F5C">
        <w:rPr>
          <w:rFonts w:ascii="Times New Roman" w:hAnsi="Times New Roman"/>
          <w:sz w:val="24"/>
          <w:szCs w:val="24"/>
        </w:rPr>
        <w:t>Положение</w:t>
      </w:r>
      <w:r>
        <w:rPr>
          <w:rFonts w:ascii="Times New Roman" w:hAnsi="Times New Roman"/>
          <w:sz w:val="24"/>
          <w:szCs w:val="24"/>
        </w:rPr>
        <w:t xml:space="preserve"> № 35 «О</w:t>
      </w:r>
      <w:r w:rsidRPr="00F22F5C">
        <w:rPr>
          <w:rFonts w:ascii="Times New Roman" w:hAnsi="Times New Roman"/>
          <w:sz w:val="24"/>
          <w:szCs w:val="24"/>
        </w:rPr>
        <w:t xml:space="preserve"> рабочей группе по введению ФГОС ООО</w:t>
      </w:r>
      <w:r w:rsidR="00671650">
        <w:rPr>
          <w:rFonts w:ascii="Times New Roman" w:hAnsi="Times New Roman"/>
          <w:sz w:val="24"/>
          <w:szCs w:val="24"/>
        </w:rPr>
        <w:t xml:space="preserve"> в МБОУ «Кубанская школа» и др.</w:t>
      </w:r>
      <w:r w:rsidR="009E19D6">
        <w:rPr>
          <w:rFonts w:ascii="Times New Roman" w:hAnsi="Times New Roman"/>
          <w:sz w:val="24"/>
          <w:szCs w:val="24"/>
        </w:rPr>
        <w:t xml:space="preserve"> На момент 01.09.2017 ФГОС ООО внедряется с 5 по 7 классы</w:t>
      </w:r>
    </w:p>
    <w:p w:rsidR="00F3712F" w:rsidRDefault="00F3712F" w:rsidP="00671650">
      <w:pPr>
        <w:pStyle w:val="a4"/>
        <w:tabs>
          <w:tab w:val="left" w:pos="709"/>
          <w:tab w:val="left" w:pos="9112"/>
        </w:tabs>
        <w:spacing w:before="136" w:after="0" w:line="240" w:lineRule="auto"/>
        <w:ind w:left="0" w:right="-11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5-дневной учебной недели в 5 классе было предусмотрено 2 часа в части учебного плана, формируемой участниками образовательных отношений:</w:t>
      </w:r>
    </w:p>
    <w:p w:rsidR="00F3712F" w:rsidRDefault="00F3712F" w:rsidP="00671650">
      <w:pPr>
        <w:pStyle w:val="a4"/>
        <w:tabs>
          <w:tab w:val="left" w:pos="709"/>
          <w:tab w:val="left" w:pos="9112"/>
        </w:tabs>
        <w:spacing w:before="136" w:after="0" w:line="240" w:lineRule="auto"/>
        <w:ind w:left="0" w:right="-11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час использовался для увеличения учебных часов по русскому языку</w:t>
      </w:r>
    </w:p>
    <w:p w:rsidR="00F3712F" w:rsidRDefault="00F3712F" w:rsidP="00671650">
      <w:pPr>
        <w:pStyle w:val="a4"/>
        <w:tabs>
          <w:tab w:val="left" w:pos="709"/>
          <w:tab w:val="left" w:pos="9112"/>
        </w:tabs>
        <w:spacing w:before="136" w:after="0" w:line="240" w:lineRule="auto"/>
        <w:ind w:left="0" w:right="-11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час отводился на изучение краеведческого курса «Крымоведение»</w:t>
      </w:r>
    </w:p>
    <w:p w:rsidR="00F3712F" w:rsidRDefault="00F3712F" w:rsidP="00F3712F">
      <w:pPr>
        <w:pStyle w:val="a4"/>
        <w:tabs>
          <w:tab w:val="left" w:pos="709"/>
          <w:tab w:val="left" w:pos="9112"/>
        </w:tabs>
        <w:spacing w:before="136" w:after="0" w:line="240" w:lineRule="auto"/>
        <w:ind w:left="0" w:right="-11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6 классе был предусмотрен 1 час</w:t>
      </w:r>
      <w:r w:rsidRPr="00F371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изучение краеведческого курса «Крымоведение»</w:t>
      </w:r>
    </w:p>
    <w:p w:rsidR="00F3712F" w:rsidRPr="00F22F5C" w:rsidRDefault="00F3712F" w:rsidP="00671650">
      <w:pPr>
        <w:pStyle w:val="a4"/>
        <w:tabs>
          <w:tab w:val="left" w:pos="709"/>
          <w:tab w:val="left" w:pos="9112"/>
        </w:tabs>
        <w:spacing w:before="136" w:after="0" w:line="240" w:lineRule="auto"/>
        <w:ind w:left="0" w:right="-117"/>
        <w:jc w:val="both"/>
        <w:rPr>
          <w:rFonts w:ascii="Times New Roman" w:hAnsi="Times New Roman"/>
          <w:sz w:val="24"/>
          <w:szCs w:val="24"/>
        </w:rPr>
      </w:pPr>
    </w:p>
    <w:p w:rsidR="0028563C" w:rsidRDefault="0028563C" w:rsidP="00671650">
      <w:pPr>
        <w:pStyle w:val="af4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AA3A2D" w:rsidRPr="00F22F5C" w:rsidRDefault="00AA3A2D" w:rsidP="00671650">
      <w:pPr>
        <w:pStyle w:val="af4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F22F5C">
        <w:rPr>
          <w:rFonts w:ascii="Times New Roman" w:hAnsi="Times New Roman"/>
          <w:b/>
          <w:sz w:val="24"/>
          <w:szCs w:val="24"/>
        </w:rPr>
        <w:t xml:space="preserve">В </w:t>
      </w:r>
      <w:r w:rsidR="009E19D6">
        <w:rPr>
          <w:rFonts w:ascii="Times New Roman" w:hAnsi="Times New Roman"/>
          <w:b/>
          <w:sz w:val="24"/>
          <w:szCs w:val="24"/>
        </w:rPr>
        <w:t>7-9 классах  в 2016/2017</w:t>
      </w:r>
      <w:r w:rsidRPr="00F22F5C">
        <w:rPr>
          <w:rFonts w:ascii="Times New Roman" w:hAnsi="Times New Roman"/>
          <w:b/>
          <w:sz w:val="24"/>
          <w:szCs w:val="24"/>
        </w:rPr>
        <w:t xml:space="preserve"> учебном году реализовывалась основная образовательная программа в соответствии с федеральным компонентом государственного стандарта</w:t>
      </w:r>
      <w:r w:rsidR="00CD5F80">
        <w:rPr>
          <w:rFonts w:ascii="Times New Roman" w:hAnsi="Times New Roman"/>
          <w:b/>
          <w:sz w:val="24"/>
          <w:szCs w:val="24"/>
        </w:rPr>
        <w:t>.</w:t>
      </w:r>
      <w:r w:rsidRPr="00F22F5C">
        <w:rPr>
          <w:rFonts w:ascii="Times New Roman" w:hAnsi="Times New Roman"/>
          <w:b/>
          <w:sz w:val="24"/>
          <w:szCs w:val="24"/>
        </w:rPr>
        <w:t xml:space="preserve">   </w:t>
      </w:r>
    </w:p>
    <w:p w:rsidR="00671650" w:rsidRDefault="00AA3A2D" w:rsidP="006716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F5C">
        <w:rPr>
          <w:rFonts w:ascii="Times New Roman" w:hAnsi="Times New Roman"/>
          <w:b/>
          <w:bCs/>
          <w:sz w:val="24"/>
          <w:szCs w:val="24"/>
        </w:rPr>
        <w:lastRenderedPageBreak/>
        <w:t xml:space="preserve">       </w:t>
      </w:r>
      <w:r w:rsidRPr="00F22F5C">
        <w:rPr>
          <w:rFonts w:ascii="Times New Roman" w:hAnsi="Times New Roman"/>
          <w:b/>
          <w:sz w:val="24"/>
          <w:szCs w:val="24"/>
        </w:rPr>
        <w:t xml:space="preserve"> </w:t>
      </w:r>
      <w:r w:rsidRPr="00F22F5C">
        <w:rPr>
          <w:rFonts w:ascii="Times New Roman" w:hAnsi="Times New Roman"/>
          <w:b/>
          <w:sz w:val="24"/>
          <w:szCs w:val="24"/>
        </w:rPr>
        <w:tab/>
      </w:r>
      <w:r w:rsidR="00A71E07" w:rsidRPr="00F22F5C">
        <w:rPr>
          <w:rFonts w:ascii="Times New Roman" w:hAnsi="Times New Roman"/>
          <w:sz w:val="24"/>
          <w:szCs w:val="24"/>
        </w:rPr>
        <w:t>Учебный план для 5-дневной учебной недели представлен двумя компонентами: федеральным и компонентом образовательного учреждения.</w:t>
      </w:r>
      <w:r w:rsidR="002165C3">
        <w:rPr>
          <w:rFonts w:ascii="Times New Roman" w:hAnsi="Times New Roman"/>
          <w:sz w:val="24"/>
          <w:szCs w:val="24"/>
        </w:rPr>
        <w:t xml:space="preserve"> </w:t>
      </w:r>
      <w:r w:rsidR="00F3712F">
        <w:rPr>
          <w:rFonts w:ascii="Times New Roman" w:hAnsi="Times New Roman"/>
          <w:sz w:val="24"/>
          <w:szCs w:val="24"/>
        </w:rPr>
        <w:t>В 7</w:t>
      </w:r>
      <w:r w:rsidR="00A71E07" w:rsidRPr="00F3712F">
        <w:rPr>
          <w:rFonts w:ascii="Times New Roman" w:hAnsi="Times New Roman"/>
          <w:sz w:val="24"/>
          <w:szCs w:val="24"/>
        </w:rPr>
        <w:t>-9 классах было введено изучение краеведческого курса «Крымоведение»</w:t>
      </w:r>
      <w:r w:rsidR="00CD5F80" w:rsidRPr="00F3712F">
        <w:rPr>
          <w:rFonts w:ascii="Times New Roman" w:hAnsi="Times New Roman"/>
          <w:sz w:val="24"/>
          <w:szCs w:val="24"/>
        </w:rPr>
        <w:t xml:space="preserve"> в размере </w:t>
      </w:r>
      <w:r w:rsidR="00A71E07" w:rsidRPr="00F3712F">
        <w:rPr>
          <w:rFonts w:ascii="Times New Roman" w:hAnsi="Times New Roman"/>
          <w:sz w:val="24"/>
          <w:szCs w:val="24"/>
        </w:rPr>
        <w:t>1 час</w:t>
      </w:r>
      <w:r w:rsidR="00CD5F80" w:rsidRPr="00F3712F">
        <w:rPr>
          <w:rFonts w:ascii="Times New Roman" w:hAnsi="Times New Roman"/>
          <w:sz w:val="24"/>
          <w:szCs w:val="24"/>
        </w:rPr>
        <w:t>а</w:t>
      </w:r>
      <w:r w:rsidR="00A71E07" w:rsidRPr="00F3712F">
        <w:rPr>
          <w:rFonts w:ascii="Times New Roman" w:hAnsi="Times New Roman"/>
          <w:sz w:val="24"/>
          <w:szCs w:val="24"/>
        </w:rPr>
        <w:t xml:space="preserve"> в неделю.</w:t>
      </w:r>
      <w:r w:rsidR="006E3CC5" w:rsidRPr="00F22F5C">
        <w:rPr>
          <w:rFonts w:ascii="Times New Roman" w:hAnsi="Times New Roman"/>
          <w:sz w:val="24"/>
          <w:szCs w:val="24"/>
        </w:rPr>
        <w:t xml:space="preserve"> На основании «Методических рекомендаций по организации учебного процесса в общеобразовательных учреждениях  за счет компонента образовательного учреждения  учебного плана» включены также следующие предметы:</w:t>
      </w:r>
      <w:r w:rsidR="002165C3">
        <w:rPr>
          <w:rFonts w:ascii="Times New Roman" w:hAnsi="Times New Roman"/>
          <w:sz w:val="24"/>
          <w:szCs w:val="24"/>
        </w:rPr>
        <w:t xml:space="preserve"> </w:t>
      </w:r>
    </w:p>
    <w:p w:rsidR="00F3712F" w:rsidRDefault="00F3712F" w:rsidP="006716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ымскотатарский язык (факультатив) – 0,5 ч.</w:t>
      </w:r>
    </w:p>
    <w:p w:rsidR="00F3712F" w:rsidRDefault="00F3712F" w:rsidP="006716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сский язык, 9 класс – 1 час</w:t>
      </w:r>
    </w:p>
    <w:p w:rsidR="00F3712F" w:rsidRPr="0001287D" w:rsidRDefault="00F3712F" w:rsidP="006716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лгебра, 7,8,9  классы – 0,5 ч.</w:t>
      </w:r>
    </w:p>
    <w:p w:rsidR="00A71E07" w:rsidRPr="00F22F5C" w:rsidRDefault="0028563C" w:rsidP="00671650">
      <w:pPr>
        <w:widowControl w:val="0"/>
        <w:autoSpaceDE w:val="0"/>
        <w:autoSpaceDN w:val="0"/>
        <w:adjustRightInd w:val="0"/>
        <w:spacing w:after="0" w:line="240" w:lineRule="auto"/>
        <w:ind w:right="-24"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ая образовательная п</w:t>
      </w:r>
      <w:r w:rsidR="006E3CC5" w:rsidRPr="00F22F5C">
        <w:rPr>
          <w:rFonts w:ascii="Times New Roman" w:hAnsi="Times New Roman"/>
          <w:b/>
          <w:sz w:val="24"/>
          <w:szCs w:val="24"/>
        </w:rPr>
        <w:t>рограмма среднего общего образования</w:t>
      </w:r>
      <w:r w:rsidR="00A71E07" w:rsidRPr="00F22F5C">
        <w:rPr>
          <w:rFonts w:ascii="Times New Roman" w:hAnsi="Times New Roman"/>
          <w:b/>
          <w:sz w:val="24"/>
          <w:szCs w:val="24"/>
        </w:rPr>
        <w:t>.</w:t>
      </w:r>
    </w:p>
    <w:p w:rsidR="00A71E07" w:rsidRDefault="009E19D6" w:rsidP="00671650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6/2017</w:t>
      </w:r>
      <w:r w:rsidR="00A71E07" w:rsidRPr="00F22F5C">
        <w:rPr>
          <w:rFonts w:ascii="Times New Roman" w:hAnsi="Times New Roman"/>
          <w:sz w:val="24"/>
          <w:szCs w:val="24"/>
        </w:rPr>
        <w:t xml:space="preserve"> учебном году  в 10-11 классах организовано универсальное  (непрофильное)  обучение. Рег</w:t>
      </w:r>
      <w:r w:rsidR="0028563C">
        <w:rPr>
          <w:rFonts w:ascii="Times New Roman" w:hAnsi="Times New Roman"/>
          <w:sz w:val="24"/>
          <w:szCs w:val="24"/>
        </w:rPr>
        <w:t xml:space="preserve">иональный компонент использовался </w:t>
      </w:r>
      <w:r w:rsidR="00A71E07" w:rsidRPr="00F22F5C">
        <w:rPr>
          <w:rFonts w:ascii="Times New Roman" w:hAnsi="Times New Roman"/>
          <w:sz w:val="24"/>
          <w:szCs w:val="24"/>
        </w:rPr>
        <w:t>для увеличения объема учебного времени на изучение</w:t>
      </w:r>
      <w:r w:rsidR="00F3712F">
        <w:rPr>
          <w:rFonts w:ascii="Times New Roman" w:hAnsi="Times New Roman"/>
          <w:sz w:val="24"/>
          <w:szCs w:val="24"/>
        </w:rPr>
        <w:t xml:space="preserve"> предметов</w:t>
      </w:r>
      <w:r w:rsidR="0028563C">
        <w:rPr>
          <w:rFonts w:ascii="Times New Roman" w:hAnsi="Times New Roman"/>
          <w:sz w:val="24"/>
          <w:szCs w:val="24"/>
        </w:rPr>
        <w:t>:</w:t>
      </w:r>
      <w:r w:rsidR="00A71E07" w:rsidRPr="00F22F5C">
        <w:rPr>
          <w:rFonts w:ascii="Times New Roman" w:hAnsi="Times New Roman"/>
          <w:sz w:val="24"/>
          <w:szCs w:val="24"/>
        </w:rPr>
        <w:t xml:space="preserve"> </w:t>
      </w:r>
    </w:p>
    <w:p w:rsidR="00F3712F" w:rsidRDefault="00F3712F" w:rsidP="00671650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ометрия, 10 кл. – 0,5 ч.</w:t>
      </w:r>
    </w:p>
    <w:p w:rsidR="00F3712F" w:rsidRDefault="00F3712F" w:rsidP="00671650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лгебра и начала математического анализа, 10</w:t>
      </w:r>
      <w:r w:rsidR="00490DE9">
        <w:rPr>
          <w:rFonts w:ascii="Times New Roman" w:hAnsi="Times New Roman"/>
          <w:sz w:val="24"/>
          <w:szCs w:val="24"/>
        </w:rPr>
        <w:t>,11</w:t>
      </w:r>
      <w:r>
        <w:rPr>
          <w:rFonts w:ascii="Times New Roman" w:hAnsi="Times New Roman"/>
          <w:sz w:val="24"/>
          <w:szCs w:val="24"/>
        </w:rPr>
        <w:t xml:space="preserve"> кл. – </w:t>
      </w:r>
      <w:r w:rsidR="00490DE9">
        <w:rPr>
          <w:rFonts w:ascii="Times New Roman" w:hAnsi="Times New Roman"/>
          <w:sz w:val="24"/>
          <w:szCs w:val="24"/>
        </w:rPr>
        <w:t xml:space="preserve"> по</w:t>
      </w:r>
      <w:r>
        <w:rPr>
          <w:rFonts w:ascii="Times New Roman" w:hAnsi="Times New Roman"/>
          <w:sz w:val="24"/>
          <w:szCs w:val="24"/>
        </w:rPr>
        <w:t>1 ч.</w:t>
      </w:r>
    </w:p>
    <w:p w:rsidR="00490DE9" w:rsidRDefault="00490DE9" w:rsidP="00671650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матика (эл. курс) «Подготовка к ГИА» - 1 ч.</w:t>
      </w:r>
    </w:p>
    <w:p w:rsidR="00F3712F" w:rsidRDefault="00F3712F" w:rsidP="00671650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сский язык, 10</w:t>
      </w:r>
      <w:r w:rsidR="00490DE9">
        <w:rPr>
          <w:rFonts w:ascii="Times New Roman" w:hAnsi="Times New Roman"/>
          <w:sz w:val="24"/>
          <w:szCs w:val="24"/>
        </w:rPr>
        <w:t>, 11</w:t>
      </w:r>
      <w:r>
        <w:rPr>
          <w:rFonts w:ascii="Times New Roman" w:hAnsi="Times New Roman"/>
          <w:sz w:val="24"/>
          <w:szCs w:val="24"/>
        </w:rPr>
        <w:t xml:space="preserve"> кл. </w:t>
      </w:r>
      <w:r w:rsidR="00490DE9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490DE9">
        <w:rPr>
          <w:rFonts w:ascii="Times New Roman" w:hAnsi="Times New Roman"/>
          <w:sz w:val="24"/>
          <w:szCs w:val="24"/>
        </w:rPr>
        <w:t>по 1 ч.</w:t>
      </w:r>
    </w:p>
    <w:p w:rsidR="00490DE9" w:rsidRDefault="00490DE9" w:rsidP="00671650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ымскотатарский язык (факультатив) – 0,5 ч.</w:t>
      </w:r>
    </w:p>
    <w:p w:rsidR="00490DE9" w:rsidRDefault="00490DE9" w:rsidP="00671650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иология, 10,11 кл. – по 1 ч.</w:t>
      </w:r>
    </w:p>
    <w:p w:rsidR="003D26AF" w:rsidRPr="00490DE9" w:rsidRDefault="00490DE9" w:rsidP="00490DE9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ография России (эл. курс), 10,11 кл. – по 1 ч.</w:t>
      </w:r>
    </w:p>
    <w:p w:rsidR="00C47D52" w:rsidRDefault="00C47D52" w:rsidP="0067165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неурочная деятельность.</w:t>
      </w:r>
    </w:p>
    <w:p w:rsidR="006E3CC5" w:rsidRPr="0001287D" w:rsidRDefault="009E19D6" w:rsidP="00490DE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6/2017</w:t>
      </w:r>
      <w:r w:rsidR="002443DA" w:rsidRPr="00F22F5C">
        <w:rPr>
          <w:rFonts w:ascii="Times New Roman" w:hAnsi="Times New Roman"/>
          <w:sz w:val="24"/>
          <w:szCs w:val="24"/>
        </w:rPr>
        <w:t xml:space="preserve"> учебном году в МБ</w:t>
      </w:r>
      <w:r>
        <w:rPr>
          <w:rFonts w:ascii="Times New Roman" w:hAnsi="Times New Roman"/>
          <w:sz w:val="24"/>
          <w:szCs w:val="24"/>
        </w:rPr>
        <w:t>ОУ «Кубанская школа» в 1-6</w:t>
      </w:r>
      <w:r w:rsidR="002443DA" w:rsidRPr="00F22F5C">
        <w:rPr>
          <w:rFonts w:ascii="Times New Roman" w:hAnsi="Times New Roman"/>
          <w:sz w:val="24"/>
          <w:szCs w:val="24"/>
        </w:rPr>
        <w:t xml:space="preserve"> классах была организована внеурочная деятельность</w:t>
      </w:r>
      <w:r w:rsidR="006E3CC5" w:rsidRPr="00F22F5C">
        <w:rPr>
          <w:rFonts w:ascii="Times New Roman" w:hAnsi="Times New Roman"/>
          <w:sz w:val="24"/>
          <w:szCs w:val="24"/>
        </w:rPr>
        <w:t xml:space="preserve">, которая </w:t>
      </w:r>
      <w:r w:rsidR="006E3CC5" w:rsidRPr="00F22F5C">
        <w:rPr>
          <w:rStyle w:val="c5"/>
          <w:rFonts w:ascii="Times New Roman" w:hAnsi="Times New Roman"/>
          <w:color w:val="000000"/>
          <w:sz w:val="24"/>
          <w:szCs w:val="24"/>
        </w:rPr>
        <w:t>является неотъемлемой частью образовательного процесса в школе и позволяет реализовать требования ФГОС НОО и ФГОС ООО в полной мере.</w:t>
      </w:r>
      <w:r w:rsidR="0001287D">
        <w:rPr>
          <w:rStyle w:val="c5"/>
          <w:rFonts w:ascii="Times New Roman" w:hAnsi="Times New Roman"/>
          <w:color w:val="000000"/>
          <w:sz w:val="24"/>
          <w:szCs w:val="24"/>
        </w:rPr>
        <w:t xml:space="preserve"> </w:t>
      </w:r>
      <w:r w:rsidR="0001287D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1-6</w:t>
      </w:r>
      <w:r w:rsidR="006E3CC5" w:rsidRPr="00F22F5C">
        <w:rPr>
          <w:rFonts w:ascii="Times New Roman" w:hAnsi="Times New Roman"/>
          <w:sz w:val="24"/>
          <w:szCs w:val="24"/>
        </w:rPr>
        <w:t xml:space="preserve"> классах была  организована внеурочная деятельность по основным направлениям развития личности: </w:t>
      </w:r>
      <w:r w:rsidR="003D26AF">
        <w:rPr>
          <w:rFonts w:ascii="Times New Roman" w:hAnsi="Times New Roman"/>
          <w:sz w:val="24"/>
          <w:szCs w:val="24"/>
        </w:rPr>
        <w:t>спортивно-</w:t>
      </w:r>
      <w:r w:rsidR="006E3CC5" w:rsidRPr="0001287D">
        <w:rPr>
          <w:rFonts w:ascii="Times New Roman" w:hAnsi="Times New Roman"/>
          <w:sz w:val="24"/>
          <w:szCs w:val="24"/>
        </w:rPr>
        <w:t xml:space="preserve">оздоровительное; </w:t>
      </w:r>
      <w:r w:rsidR="003D26AF">
        <w:rPr>
          <w:rFonts w:ascii="Times New Roman" w:hAnsi="Times New Roman"/>
          <w:sz w:val="24"/>
          <w:szCs w:val="24"/>
        </w:rPr>
        <w:t>общекультурное (художественно-</w:t>
      </w:r>
      <w:r w:rsidR="006E3CC5" w:rsidRPr="0001287D">
        <w:rPr>
          <w:rFonts w:ascii="Times New Roman" w:hAnsi="Times New Roman"/>
          <w:sz w:val="24"/>
          <w:szCs w:val="24"/>
        </w:rPr>
        <w:t>эстетическое)</w:t>
      </w:r>
      <w:r w:rsidR="0001287D" w:rsidRPr="0001287D">
        <w:rPr>
          <w:rFonts w:ascii="Times New Roman" w:hAnsi="Times New Roman"/>
          <w:sz w:val="24"/>
          <w:szCs w:val="24"/>
        </w:rPr>
        <w:t xml:space="preserve">, </w:t>
      </w:r>
      <w:r w:rsidR="006E3CC5" w:rsidRPr="0001287D">
        <w:rPr>
          <w:rFonts w:ascii="Times New Roman" w:hAnsi="Times New Roman"/>
          <w:sz w:val="24"/>
          <w:szCs w:val="24"/>
        </w:rPr>
        <w:t>общеинтеллектуальное (познавательное)</w:t>
      </w:r>
      <w:r w:rsidR="0001287D" w:rsidRPr="0001287D">
        <w:rPr>
          <w:rFonts w:ascii="Times New Roman" w:hAnsi="Times New Roman"/>
          <w:sz w:val="24"/>
          <w:szCs w:val="24"/>
        </w:rPr>
        <w:t xml:space="preserve">, </w:t>
      </w:r>
      <w:r w:rsidR="006E3CC5" w:rsidRPr="0001287D">
        <w:rPr>
          <w:rFonts w:ascii="Times New Roman" w:hAnsi="Times New Roman"/>
          <w:sz w:val="24"/>
          <w:szCs w:val="24"/>
        </w:rPr>
        <w:t>духовно-нравственное</w:t>
      </w:r>
      <w:r w:rsidR="0001287D" w:rsidRPr="0001287D">
        <w:rPr>
          <w:rFonts w:ascii="Times New Roman" w:hAnsi="Times New Roman"/>
          <w:sz w:val="24"/>
          <w:szCs w:val="24"/>
        </w:rPr>
        <w:t xml:space="preserve">, </w:t>
      </w:r>
      <w:r w:rsidR="006E3CC5" w:rsidRPr="0001287D">
        <w:rPr>
          <w:rFonts w:ascii="Times New Roman" w:hAnsi="Times New Roman"/>
          <w:sz w:val="24"/>
          <w:szCs w:val="24"/>
        </w:rPr>
        <w:t>социальное</w:t>
      </w:r>
      <w:r w:rsidR="003D26AF">
        <w:rPr>
          <w:rFonts w:ascii="Times New Roman" w:hAnsi="Times New Roman"/>
          <w:sz w:val="24"/>
          <w:szCs w:val="24"/>
        </w:rPr>
        <w:t>.</w:t>
      </w:r>
    </w:p>
    <w:p w:rsidR="00671650" w:rsidRPr="00D62EF5" w:rsidRDefault="006E3CC5" w:rsidP="00671650">
      <w:pPr>
        <w:spacing w:after="0" w:line="240" w:lineRule="auto"/>
        <w:ind w:right="-24"/>
        <w:jc w:val="both"/>
        <w:rPr>
          <w:rFonts w:ascii="Times New Roman" w:hAnsi="Times New Roman"/>
          <w:i/>
          <w:sz w:val="24"/>
          <w:szCs w:val="24"/>
        </w:rPr>
      </w:pPr>
      <w:r w:rsidRPr="00F22F5C">
        <w:rPr>
          <w:rFonts w:ascii="Times New Roman" w:hAnsi="Times New Roman"/>
          <w:sz w:val="24"/>
          <w:szCs w:val="24"/>
        </w:rPr>
        <w:tab/>
      </w:r>
      <w:r w:rsidR="00D62EF5" w:rsidRPr="00D62EF5">
        <w:rPr>
          <w:rFonts w:ascii="Times New Roman" w:eastAsia="Times New Roman" w:hAnsi="Times New Roman"/>
          <w:b/>
          <w:i/>
          <w:sz w:val="24"/>
          <w:szCs w:val="24"/>
          <w:u w:val="single"/>
        </w:rPr>
        <w:t>Вывод</w:t>
      </w:r>
      <w:r w:rsidR="00EA1942" w:rsidRPr="00D62EF5">
        <w:rPr>
          <w:rFonts w:ascii="Times New Roman" w:eastAsia="Times New Roman" w:hAnsi="Times New Roman"/>
          <w:b/>
          <w:i/>
          <w:sz w:val="24"/>
          <w:szCs w:val="24"/>
          <w:u w:val="single"/>
        </w:rPr>
        <w:t>:</w:t>
      </w:r>
      <w:r w:rsidR="0001287D" w:rsidRPr="00D62EF5">
        <w:rPr>
          <w:rFonts w:ascii="Times New Roman" w:hAnsi="Times New Roman"/>
          <w:i/>
          <w:sz w:val="24"/>
          <w:szCs w:val="24"/>
        </w:rPr>
        <w:t xml:space="preserve"> </w:t>
      </w:r>
      <w:r w:rsidR="00EA1942" w:rsidRPr="00D62EF5">
        <w:rPr>
          <w:rFonts w:ascii="Times New Roman" w:eastAsia="Times New Roman" w:hAnsi="Times New Roman"/>
          <w:i/>
          <w:sz w:val="24"/>
          <w:szCs w:val="24"/>
        </w:rPr>
        <w:t xml:space="preserve"> результаты  внедрения ФГОС</w:t>
      </w:r>
      <w:r w:rsidR="009E19D6" w:rsidRPr="00D62EF5">
        <w:rPr>
          <w:rFonts w:ascii="Times New Roman" w:eastAsia="Times New Roman" w:hAnsi="Times New Roman"/>
          <w:i/>
          <w:sz w:val="24"/>
          <w:szCs w:val="24"/>
        </w:rPr>
        <w:t xml:space="preserve"> НОО и ФГОС ООО</w:t>
      </w:r>
      <w:r w:rsidR="00EA1942" w:rsidRPr="00D62EF5">
        <w:rPr>
          <w:rFonts w:ascii="Times New Roman" w:eastAsia="Times New Roman" w:hAnsi="Times New Roman"/>
          <w:i/>
          <w:sz w:val="24"/>
          <w:szCs w:val="24"/>
        </w:rPr>
        <w:t xml:space="preserve"> показали, что, в целом, концептуальные идеи, заложенные в основу обучения  и развития школьника,  востребованы  в  условиях нашего образовательного учреждения. Проделана большая подготовительная работа по внедрению ФГОС ООО в школе, но не полностью реализованы все требования стандартов.</w:t>
      </w:r>
      <w:r w:rsidR="0001287D" w:rsidRPr="00D62EF5">
        <w:rPr>
          <w:rFonts w:ascii="Times New Roman" w:hAnsi="Times New Roman"/>
          <w:i/>
          <w:sz w:val="24"/>
          <w:szCs w:val="24"/>
        </w:rPr>
        <w:t xml:space="preserve"> </w:t>
      </w:r>
      <w:r w:rsidR="00F22F5C" w:rsidRPr="00D62EF5">
        <w:rPr>
          <w:rFonts w:ascii="Times New Roman" w:eastAsia="Times New Roman" w:hAnsi="Times New Roman"/>
          <w:i/>
          <w:sz w:val="24"/>
          <w:szCs w:val="24"/>
        </w:rPr>
        <w:t>Для успешной реали</w:t>
      </w:r>
      <w:r w:rsidR="003D26AF" w:rsidRPr="00D62EF5">
        <w:rPr>
          <w:rFonts w:ascii="Times New Roman" w:eastAsia="Times New Roman" w:hAnsi="Times New Roman"/>
          <w:i/>
          <w:sz w:val="24"/>
          <w:szCs w:val="24"/>
        </w:rPr>
        <w:t xml:space="preserve">зации ФГОС второго поколения </w:t>
      </w:r>
      <w:r w:rsidR="00F22F5C" w:rsidRPr="00D62EF5">
        <w:rPr>
          <w:rFonts w:ascii="Times New Roman" w:eastAsia="Times New Roman" w:hAnsi="Times New Roman"/>
          <w:i/>
          <w:sz w:val="24"/>
          <w:szCs w:val="24"/>
        </w:rPr>
        <w:t>необходимо:</w:t>
      </w:r>
      <w:r w:rsidR="0001287D" w:rsidRPr="00D62EF5">
        <w:rPr>
          <w:rFonts w:ascii="Times New Roman" w:hAnsi="Times New Roman"/>
          <w:i/>
          <w:sz w:val="24"/>
          <w:szCs w:val="24"/>
        </w:rPr>
        <w:t xml:space="preserve"> </w:t>
      </w:r>
    </w:p>
    <w:p w:rsidR="00671650" w:rsidRPr="00D62EF5" w:rsidRDefault="00F22F5C" w:rsidP="00671650">
      <w:pPr>
        <w:spacing w:after="0" w:line="240" w:lineRule="auto"/>
        <w:ind w:right="-24"/>
        <w:jc w:val="both"/>
        <w:rPr>
          <w:rFonts w:ascii="Times New Roman" w:hAnsi="Times New Roman"/>
          <w:i/>
          <w:sz w:val="24"/>
          <w:szCs w:val="24"/>
        </w:rPr>
      </w:pPr>
      <w:r w:rsidRPr="00D62EF5">
        <w:rPr>
          <w:rFonts w:ascii="Times New Roman" w:eastAsia="Times New Roman" w:hAnsi="Times New Roman"/>
          <w:i/>
          <w:sz w:val="24"/>
          <w:szCs w:val="24"/>
        </w:rPr>
        <w:t>1. Продолжить оснащение учебных кабинетов</w:t>
      </w:r>
      <w:r w:rsidR="003D26AF" w:rsidRPr="00D62EF5">
        <w:rPr>
          <w:rFonts w:ascii="Times New Roman" w:eastAsia="Times New Roman" w:hAnsi="Times New Roman"/>
          <w:i/>
          <w:sz w:val="24"/>
          <w:szCs w:val="24"/>
        </w:rPr>
        <w:t xml:space="preserve"> необходимым оборудованием в </w:t>
      </w:r>
      <w:r w:rsidRPr="00D62EF5">
        <w:rPr>
          <w:rFonts w:ascii="Times New Roman" w:eastAsia="Times New Roman" w:hAnsi="Times New Roman"/>
          <w:i/>
          <w:sz w:val="24"/>
          <w:szCs w:val="24"/>
        </w:rPr>
        <w:t>соответствии с требованиями   ФГОС.</w:t>
      </w:r>
      <w:r w:rsidR="0001287D" w:rsidRPr="00D62EF5">
        <w:rPr>
          <w:rFonts w:ascii="Times New Roman" w:hAnsi="Times New Roman"/>
          <w:i/>
          <w:sz w:val="24"/>
          <w:szCs w:val="24"/>
        </w:rPr>
        <w:t xml:space="preserve">                              </w:t>
      </w:r>
    </w:p>
    <w:p w:rsidR="00671650" w:rsidRPr="00D62EF5" w:rsidRDefault="00F22F5C" w:rsidP="00671650">
      <w:pPr>
        <w:spacing w:after="0" w:line="240" w:lineRule="auto"/>
        <w:ind w:right="-24"/>
        <w:jc w:val="both"/>
        <w:rPr>
          <w:rFonts w:ascii="Times New Roman" w:hAnsi="Times New Roman"/>
          <w:i/>
          <w:sz w:val="24"/>
          <w:szCs w:val="24"/>
        </w:rPr>
      </w:pPr>
      <w:r w:rsidRPr="00D62EF5">
        <w:rPr>
          <w:rFonts w:ascii="Times New Roman" w:eastAsia="Times New Roman" w:hAnsi="Times New Roman"/>
          <w:i/>
          <w:sz w:val="24"/>
          <w:szCs w:val="24"/>
        </w:rPr>
        <w:t>2. Совершенствовать материал</w:t>
      </w:r>
      <w:r w:rsidR="003D26AF" w:rsidRPr="00D62EF5">
        <w:rPr>
          <w:rFonts w:ascii="Times New Roman" w:eastAsia="Times New Roman" w:hAnsi="Times New Roman"/>
          <w:i/>
          <w:sz w:val="24"/>
          <w:szCs w:val="24"/>
        </w:rPr>
        <w:t>ьную базу учреждения.</w:t>
      </w:r>
    </w:p>
    <w:p w:rsidR="00671650" w:rsidRPr="00D62EF5" w:rsidRDefault="00F22F5C" w:rsidP="00671650">
      <w:pPr>
        <w:spacing w:after="0" w:line="240" w:lineRule="auto"/>
        <w:ind w:right="-24"/>
        <w:jc w:val="both"/>
        <w:rPr>
          <w:rFonts w:ascii="Times New Roman" w:hAnsi="Times New Roman"/>
          <w:i/>
          <w:sz w:val="24"/>
          <w:szCs w:val="24"/>
        </w:rPr>
      </w:pPr>
      <w:r w:rsidRPr="00D62EF5">
        <w:rPr>
          <w:rFonts w:ascii="Times New Roman" w:eastAsia="Times New Roman" w:hAnsi="Times New Roman"/>
          <w:i/>
          <w:sz w:val="24"/>
          <w:szCs w:val="24"/>
        </w:rPr>
        <w:t>3. Обеспечить учителей информационно-методическими ресурсами в соответствии с планируемыми результатами освоения программ основного образования.</w:t>
      </w:r>
      <w:r w:rsidR="0001287D" w:rsidRPr="00D62EF5">
        <w:rPr>
          <w:rFonts w:ascii="Times New Roman" w:hAnsi="Times New Roman"/>
          <w:i/>
          <w:sz w:val="24"/>
          <w:szCs w:val="24"/>
        </w:rPr>
        <w:t xml:space="preserve"> </w:t>
      </w:r>
    </w:p>
    <w:p w:rsidR="00F22F5C" w:rsidRPr="00D62EF5" w:rsidRDefault="00F22F5C" w:rsidP="00671650">
      <w:pPr>
        <w:spacing w:after="0" w:line="240" w:lineRule="auto"/>
        <w:ind w:right="-24"/>
        <w:jc w:val="both"/>
        <w:rPr>
          <w:rFonts w:ascii="Times New Roman" w:hAnsi="Times New Roman"/>
          <w:i/>
          <w:sz w:val="24"/>
          <w:szCs w:val="24"/>
        </w:rPr>
      </w:pPr>
      <w:r w:rsidRPr="00D62EF5">
        <w:rPr>
          <w:rFonts w:ascii="Times New Roman" w:eastAsia="Times New Roman" w:hAnsi="Times New Roman"/>
          <w:i/>
          <w:sz w:val="24"/>
          <w:szCs w:val="24"/>
        </w:rPr>
        <w:t>4. Сформировать электронные ресурсы для обеспечения деятельности учителей, работающих по новым Стандартам.</w:t>
      </w:r>
    </w:p>
    <w:p w:rsidR="003D26AF" w:rsidRDefault="003D26AF" w:rsidP="00D374E9">
      <w:pPr>
        <w:spacing w:after="0" w:line="240" w:lineRule="auto"/>
        <w:ind w:firstLine="708"/>
        <w:rPr>
          <w:rFonts w:ascii="Times New Roman" w:hAnsi="Times New Roman"/>
          <w:b/>
          <w:sz w:val="24"/>
        </w:rPr>
      </w:pPr>
    </w:p>
    <w:p w:rsidR="003D26AF" w:rsidRDefault="0014040C" w:rsidP="00D374E9">
      <w:pPr>
        <w:spacing w:after="0" w:line="240" w:lineRule="auto"/>
        <w:ind w:firstLine="708"/>
        <w:rPr>
          <w:rFonts w:ascii="Times New Roman" w:hAnsi="Times New Roman"/>
          <w:sz w:val="24"/>
        </w:rPr>
      </w:pPr>
      <w:r w:rsidRPr="00D374E9">
        <w:rPr>
          <w:rFonts w:ascii="Times New Roman" w:hAnsi="Times New Roman"/>
          <w:b/>
          <w:sz w:val="24"/>
        </w:rPr>
        <w:t>Работа психологической службы</w:t>
      </w:r>
      <w:r w:rsidR="00D374E9" w:rsidRPr="00D374E9">
        <w:rPr>
          <w:rFonts w:ascii="Times New Roman" w:hAnsi="Times New Roman"/>
          <w:b/>
          <w:sz w:val="24"/>
        </w:rPr>
        <w:t>.</w:t>
      </w:r>
      <w:r w:rsidR="00D374E9">
        <w:rPr>
          <w:rFonts w:ascii="Times New Roman" w:hAnsi="Times New Roman"/>
          <w:sz w:val="24"/>
        </w:rPr>
        <w:t xml:space="preserve"> </w:t>
      </w:r>
    </w:p>
    <w:p w:rsidR="00D62EF5" w:rsidRPr="00C02FFE" w:rsidRDefault="0014040C" w:rsidP="00D62EF5">
      <w:pPr>
        <w:pStyle w:val="af9"/>
        <w:spacing w:line="276" w:lineRule="auto"/>
        <w:ind w:firstLine="0"/>
        <w:rPr>
          <w:rFonts w:cs="Times New Roman"/>
          <w:sz w:val="24"/>
          <w:szCs w:val="24"/>
        </w:rPr>
      </w:pPr>
      <w:r w:rsidRPr="00C47D52">
        <w:rPr>
          <w:sz w:val="24"/>
          <w:szCs w:val="24"/>
        </w:rPr>
        <w:t>В МБОУ «Кубанская школа» работает два педагога-психолога</w:t>
      </w:r>
      <w:r w:rsidR="0001287D">
        <w:rPr>
          <w:sz w:val="24"/>
          <w:szCs w:val="24"/>
        </w:rPr>
        <w:t>.</w:t>
      </w:r>
      <w:r w:rsidR="00D62EF5" w:rsidRPr="00D62EF5">
        <w:rPr>
          <w:sz w:val="24"/>
          <w:szCs w:val="24"/>
        </w:rPr>
        <w:t xml:space="preserve"> </w:t>
      </w:r>
      <w:r w:rsidR="00D62EF5">
        <w:rPr>
          <w:rFonts w:cs="Times New Roman"/>
          <w:sz w:val="24"/>
          <w:szCs w:val="24"/>
        </w:rPr>
        <w:t>И</w:t>
      </w:r>
      <w:r w:rsidR="00D62EF5" w:rsidRPr="00C02FFE">
        <w:rPr>
          <w:rFonts w:cs="Times New Roman"/>
          <w:sz w:val="24"/>
          <w:szCs w:val="24"/>
        </w:rPr>
        <w:t>меется «План работы педагога-психолога по психолого-педагогическому сопровождению о</w:t>
      </w:r>
      <w:r w:rsidR="00D62EF5">
        <w:rPr>
          <w:rFonts w:cs="Times New Roman"/>
          <w:sz w:val="24"/>
          <w:szCs w:val="24"/>
        </w:rPr>
        <w:t xml:space="preserve">бучающихся. </w:t>
      </w:r>
      <w:r w:rsidR="00D62EF5" w:rsidRPr="00C02FFE">
        <w:rPr>
          <w:rFonts w:cs="Times New Roman"/>
          <w:sz w:val="24"/>
          <w:szCs w:val="24"/>
        </w:rPr>
        <w:t>Созданы психолого-педагогические условия, обеспечивающие</w:t>
      </w:r>
      <w:r w:rsidR="00D62EF5">
        <w:rPr>
          <w:rFonts w:cs="Times New Roman"/>
          <w:sz w:val="24"/>
          <w:szCs w:val="24"/>
        </w:rPr>
        <w:t xml:space="preserve"> </w:t>
      </w:r>
      <w:r w:rsidR="00D62EF5" w:rsidRPr="00C02FFE">
        <w:rPr>
          <w:rFonts w:cs="Times New Roman"/>
          <w:sz w:val="24"/>
          <w:szCs w:val="24"/>
        </w:rPr>
        <w:t>формирование и развитие психолого-педагогической компетентности участников образовательного процесса;</w:t>
      </w:r>
      <w:r w:rsidR="00D62EF5">
        <w:rPr>
          <w:rFonts w:cs="Times New Roman"/>
          <w:sz w:val="24"/>
          <w:szCs w:val="24"/>
        </w:rPr>
        <w:t xml:space="preserve"> </w:t>
      </w:r>
      <w:r w:rsidR="00D62EF5" w:rsidRPr="00C02FFE">
        <w:rPr>
          <w:rFonts w:cs="Times New Roman"/>
          <w:sz w:val="24"/>
          <w:szCs w:val="24"/>
        </w:rPr>
        <w:t>вариативность направлений и форм, а также диверсификацию уровней психолого-педагогического сопровождения участников образовательного процесса;</w:t>
      </w:r>
      <w:r w:rsidR="00D62EF5">
        <w:rPr>
          <w:rFonts w:cs="Times New Roman"/>
          <w:sz w:val="24"/>
          <w:szCs w:val="24"/>
        </w:rPr>
        <w:t xml:space="preserve"> </w:t>
      </w:r>
      <w:r w:rsidR="00D62EF5" w:rsidRPr="00C02FFE">
        <w:rPr>
          <w:rFonts w:cs="Times New Roman"/>
          <w:sz w:val="24"/>
          <w:szCs w:val="24"/>
        </w:rPr>
        <w:t>дифференциацию и индивидуализацию обучения.</w:t>
      </w:r>
    </w:p>
    <w:p w:rsidR="00D62EF5" w:rsidRPr="00C02FFE" w:rsidRDefault="00D62EF5" w:rsidP="00D62EF5">
      <w:pPr>
        <w:pStyle w:val="af9"/>
        <w:spacing w:line="276" w:lineRule="auto"/>
        <w:ind w:firstLine="0"/>
        <w:rPr>
          <w:rFonts w:cs="Times New Roman"/>
          <w:b/>
          <w:sz w:val="24"/>
          <w:szCs w:val="24"/>
        </w:rPr>
      </w:pPr>
      <w:r w:rsidRPr="00C02FFE">
        <w:rPr>
          <w:rFonts w:cs="Times New Roman"/>
          <w:sz w:val="24"/>
          <w:szCs w:val="24"/>
        </w:rPr>
        <w:t>Уровни психолого-педагогического сопровождения: индивидуальное, групповое, на уровне класса, на уровне всей ступени начального обучения.</w:t>
      </w:r>
    </w:p>
    <w:p w:rsidR="00D62EF5" w:rsidRPr="00C02FFE" w:rsidRDefault="00D62EF5" w:rsidP="00D62EF5">
      <w:pPr>
        <w:pStyle w:val="af9"/>
        <w:spacing w:line="276" w:lineRule="auto"/>
        <w:ind w:firstLine="0"/>
        <w:rPr>
          <w:rFonts w:cs="Times New Roman"/>
          <w:sz w:val="24"/>
          <w:szCs w:val="24"/>
        </w:rPr>
      </w:pPr>
      <w:r w:rsidRPr="00C02FFE">
        <w:rPr>
          <w:rFonts w:cs="Times New Roman"/>
          <w:sz w:val="24"/>
          <w:szCs w:val="24"/>
        </w:rPr>
        <w:t xml:space="preserve">Профилактика, экспертиза, развивающая работа, просвещение, коррекционная работа, осуществляемая в течение всего учебного времени. </w:t>
      </w:r>
    </w:p>
    <w:p w:rsidR="0001287D" w:rsidRDefault="0001287D" w:rsidP="003D26AF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Осо</w:t>
      </w:r>
      <w:r w:rsidR="0014040C" w:rsidRPr="00C47D52">
        <w:rPr>
          <w:rFonts w:ascii="Times New Roman" w:hAnsi="Times New Roman"/>
          <w:sz w:val="24"/>
        </w:rPr>
        <w:t xml:space="preserve">бое внимание было уделено </w:t>
      </w:r>
      <w:r w:rsidR="0014040C" w:rsidRPr="00D374E9">
        <w:rPr>
          <w:rFonts w:ascii="Times New Roman" w:hAnsi="Times New Roman"/>
          <w:sz w:val="24"/>
        </w:rPr>
        <w:t>психологическому сопровождению учащихся 1, 5 и 10 классов.</w:t>
      </w:r>
      <w:r w:rsidR="003D26AF">
        <w:rPr>
          <w:rFonts w:ascii="Times New Roman" w:hAnsi="Times New Roman"/>
          <w:sz w:val="24"/>
        </w:rPr>
        <w:t xml:space="preserve"> Работа с данным контингентом обучающихся</w:t>
      </w:r>
      <w:r w:rsidR="0014040C" w:rsidRPr="00C47D52">
        <w:rPr>
          <w:rFonts w:ascii="Times New Roman" w:hAnsi="Times New Roman"/>
          <w:sz w:val="24"/>
        </w:rPr>
        <w:t xml:space="preserve"> была направлена на исследование процесса адаптации к новым условиям обучения, выявление и преодоление возникающих затруднений.</w:t>
      </w:r>
      <w:r>
        <w:rPr>
          <w:rFonts w:ascii="Times New Roman" w:hAnsi="Times New Roman"/>
          <w:sz w:val="24"/>
        </w:rPr>
        <w:t xml:space="preserve"> </w:t>
      </w:r>
      <w:r w:rsidR="0014040C" w:rsidRPr="00D374E9">
        <w:rPr>
          <w:rFonts w:ascii="Times New Roman" w:hAnsi="Times New Roman"/>
          <w:sz w:val="24"/>
        </w:rPr>
        <w:t>Продолжена работа по профориентации учащихся и сопровождению профильного обучения. На протяжении учебного</w:t>
      </w:r>
      <w:r w:rsidR="00D374E9">
        <w:rPr>
          <w:rFonts w:ascii="Times New Roman" w:hAnsi="Times New Roman"/>
          <w:sz w:val="24"/>
        </w:rPr>
        <w:t xml:space="preserve"> года изучались </w:t>
      </w:r>
      <w:r w:rsidR="0014040C" w:rsidRPr="00D374E9">
        <w:rPr>
          <w:rFonts w:ascii="Times New Roman" w:hAnsi="Times New Roman"/>
          <w:sz w:val="24"/>
        </w:rPr>
        <w:t xml:space="preserve"> интересы и склонности учащихся 9</w:t>
      </w:r>
      <w:r w:rsidR="0014040C" w:rsidRPr="00C47D52">
        <w:rPr>
          <w:rFonts w:ascii="Times New Roman" w:hAnsi="Times New Roman"/>
          <w:sz w:val="24"/>
        </w:rPr>
        <w:t>-10 классов, проводились информационно-просветительские мероприятия</w:t>
      </w:r>
      <w:r>
        <w:rPr>
          <w:rFonts w:ascii="Times New Roman" w:hAnsi="Times New Roman"/>
          <w:sz w:val="24"/>
        </w:rPr>
        <w:t xml:space="preserve">. </w:t>
      </w:r>
      <w:r w:rsidR="0014040C" w:rsidRPr="00D374E9">
        <w:rPr>
          <w:rFonts w:ascii="Times New Roman" w:hAnsi="Times New Roman"/>
          <w:sz w:val="24"/>
        </w:rPr>
        <w:t>Работа с педагогическим коллективом проводи</w:t>
      </w:r>
      <w:r w:rsidRPr="00D374E9">
        <w:rPr>
          <w:rFonts w:ascii="Times New Roman" w:hAnsi="Times New Roman"/>
          <w:sz w:val="24"/>
        </w:rPr>
        <w:t>лась по нескольким на</w:t>
      </w:r>
      <w:r w:rsidR="003D26AF">
        <w:rPr>
          <w:rFonts w:ascii="Times New Roman" w:hAnsi="Times New Roman"/>
          <w:sz w:val="24"/>
        </w:rPr>
        <w:t>правлениям согласно квалификационным требованиям</w:t>
      </w:r>
      <w:r w:rsidRPr="00D374E9">
        <w:rPr>
          <w:rFonts w:ascii="Times New Roman" w:hAnsi="Times New Roman"/>
          <w:sz w:val="24"/>
        </w:rPr>
        <w:t xml:space="preserve"> работников. </w:t>
      </w:r>
      <w:r w:rsidR="0014040C" w:rsidRPr="00D374E9">
        <w:rPr>
          <w:rFonts w:ascii="Times New Roman" w:hAnsi="Times New Roman"/>
          <w:sz w:val="24"/>
        </w:rPr>
        <w:t>Проведена определенная работа сучащимися «группы риска» и одаренными детьми</w:t>
      </w:r>
      <w:r w:rsidRPr="00D374E9">
        <w:rPr>
          <w:rFonts w:ascii="Times New Roman" w:hAnsi="Times New Roman"/>
          <w:sz w:val="24"/>
        </w:rPr>
        <w:t>.</w:t>
      </w:r>
    </w:p>
    <w:p w:rsidR="00D62EF5" w:rsidRPr="00D62EF5" w:rsidRDefault="009E19D6" w:rsidP="00D62EF5">
      <w:pPr>
        <w:spacing w:after="0"/>
        <w:jc w:val="both"/>
        <w:rPr>
          <w:rFonts w:ascii="Times New Roman" w:hAnsi="Times New Roman"/>
          <w:i/>
          <w:sz w:val="24"/>
          <w:szCs w:val="24"/>
          <w:highlight w:val="darkCyan"/>
        </w:rPr>
      </w:pPr>
      <w:r w:rsidRPr="00D62EF5">
        <w:rPr>
          <w:rFonts w:ascii="Times New Roman" w:hAnsi="Times New Roman"/>
          <w:b/>
          <w:i/>
          <w:sz w:val="24"/>
          <w:u w:val="single"/>
        </w:rPr>
        <w:t>Вывод:</w:t>
      </w:r>
      <w:r w:rsidR="00D62EF5" w:rsidRPr="00D62EF5">
        <w:rPr>
          <w:rFonts w:ascii="Times New Roman" w:hAnsi="Times New Roman"/>
          <w:i/>
          <w:sz w:val="24"/>
          <w:szCs w:val="24"/>
        </w:rPr>
        <w:t xml:space="preserve"> Приоритетные направление деятельности в условиях реализации ФГОС второго поколения позволят повысить эффективность психолого-педагогического сопровождения процесса в частности и улучшить качество образования, так как они способствуют не только оказанию своевременной помощи и поддержки участникам образовательного процесса, но и позволяют корректировать образовательный процесс. </w:t>
      </w:r>
    </w:p>
    <w:p w:rsidR="003D26AF" w:rsidRDefault="003D26AF" w:rsidP="00D62EF5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3D26AF" w:rsidRDefault="00D374E9" w:rsidP="003D26AF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Контроль качества образовательного процесса. </w:t>
      </w:r>
    </w:p>
    <w:p w:rsidR="001D14FE" w:rsidRPr="00D374E9" w:rsidRDefault="001D14FE" w:rsidP="003D26AF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</w:rPr>
      </w:pPr>
      <w:r w:rsidRPr="00F22F5C">
        <w:rPr>
          <w:rFonts w:ascii="Times New Roman" w:hAnsi="Times New Roman"/>
          <w:sz w:val="24"/>
          <w:szCs w:val="24"/>
        </w:rPr>
        <w:t>В соответствии со ст. 15 Закона РФ</w:t>
      </w:r>
      <w:r w:rsidR="00D374E9">
        <w:rPr>
          <w:rFonts w:ascii="Times New Roman" w:hAnsi="Times New Roman"/>
          <w:sz w:val="24"/>
          <w:szCs w:val="24"/>
        </w:rPr>
        <w:t xml:space="preserve"> </w:t>
      </w:r>
      <w:r w:rsidRPr="00F22F5C">
        <w:rPr>
          <w:rFonts w:ascii="Times New Roman" w:hAnsi="Times New Roman"/>
          <w:sz w:val="24"/>
          <w:szCs w:val="24"/>
        </w:rPr>
        <w:t xml:space="preserve"> «Об образовании», Уставом школы, на основании внутришкольного контроля</w:t>
      </w:r>
      <w:r w:rsidR="00EA1942">
        <w:rPr>
          <w:rFonts w:ascii="Times New Roman" w:hAnsi="Times New Roman"/>
          <w:sz w:val="24"/>
          <w:szCs w:val="24"/>
        </w:rPr>
        <w:t xml:space="preserve">, </w:t>
      </w:r>
      <w:r w:rsidRPr="00F22F5C">
        <w:rPr>
          <w:rFonts w:ascii="Times New Roman" w:hAnsi="Times New Roman"/>
          <w:sz w:val="24"/>
          <w:szCs w:val="24"/>
        </w:rPr>
        <w:t xml:space="preserve"> в конце 2015/2016 учебного года был осуществлён анализ и  контроль за качеством образовательного процесса, собрана необходимая информация об уровне учебных достижений, осуществлён  сбор  данных  об успеваемости обучающихся 2-11-х классов с целью  дальнейшего  анализа и выработки рекомендаций. Целью анализа результатов учебных достижений обучающихся было выявление уровня знаний обучающимися базового компонента, способностей и возможностей, познавательных интересов, а также повышение ответственности учителя и обучающихся за результаты труда. </w:t>
      </w:r>
    </w:p>
    <w:p w:rsidR="00D62EF5" w:rsidRPr="00355D32" w:rsidRDefault="00D62EF5" w:rsidP="00D62E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5D32">
        <w:rPr>
          <w:rFonts w:ascii="Times New Roman" w:hAnsi="Times New Roman"/>
          <w:sz w:val="24"/>
          <w:szCs w:val="24"/>
        </w:rPr>
        <w:t xml:space="preserve">Основная форма получения образования в МБОУ «Кубанская школа» - очная. </w:t>
      </w:r>
    </w:p>
    <w:p w:rsidR="00D62EF5" w:rsidRPr="00355D32" w:rsidRDefault="00D62EF5" w:rsidP="00D62E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МБОУ «Кубанская школа» на начало 2016/2017</w:t>
      </w:r>
      <w:r w:rsidRPr="00961D16">
        <w:rPr>
          <w:rFonts w:ascii="Times New Roman" w:hAnsi="Times New Roman"/>
          <w:sz w:val="24"/>
          <w:szCs w:val="24"/>
        </w:rPr>
        <w:t xml:space="preserve"> года обучалось </w:t>
      </w:r>
      <w:r>
        <w:rPr>
          <w:rFonts w:ascii="Times New Roman" w:hAnsi="Times New Roman"/>
          <w:sz w:val="24"/>
          <w:szCs w:val="24"/>
        </w:rPr>
        <w:t>166</w:t>
      </w:r>
      <w:r w:rsidRPr="00961D16">
        <w:rPr>
          <w:rFonts w:ascii="Times New Roman" w:hAnsi="Times New Roman"/>
          <w:sz w:val="24"/>
          <w:szCs w:val="24"/>
        </w:rPr>
        <w:t xml:space="preserve">; на конец  учебного года обучается </w:t>
      </w:r>
      <w:r>
        <w:rPr>
          <w:rFonts w:ascii="Times New Roman" w:hAnsi="Times New Roman"/>
          <w:sz w:val="24"/>
          <w:szCs w:val="24"/>
        </w:rPr>
        <w:t>158</w:t>
      </w:r>
      <w:r w:rsidRPr="00961D16">
        <w:rPr>
          <w:rFonts w:ascii="Times New Roman" w:hAnsi="Times New Roman"/>
          <w:sz w:val="24"/>
          <w:szCs w:val="24"/>
        </w:rPr>
        <w:t xml:space="preserve"> учащихся.</w:t>
      </w:r>
      <w:r w:rsidRPr="00880CE3">
        <w:rPr>
          <w:rFonts w:ascii="Times New Roman" w:hAnsi="Times New Roman"/>
          <w:sz w:val="24"/>
          <w:szCs w:val="24"/>
        </w:rPr>
        <w:t xml:space="preserve"> </w:t>
      </w:r>
      <w:r w:rsidRPr="00355D32">
        <w:rPr>
          <w:rFonts w:ascii="Times New Roman" w:hAnsi="Times New Roman"/>
          <w:sz w:val="24"/>
          <w:szCs w:val="24"/>
        </w:rPr>
        <w:t>Для детей с проблемами здоровья по медицинским показаниям орг</w:t>
      </w:r>
      <w:r>
        <w:rPr>
          <w:rFonts w:ascii="Times New Roman" w:hAnsi="Times New Roman"/>
          <w:sz w:val="24"/>
          <w:szCs w:val="24"/>
        </w:rPr>
        <w:t>анизовано домашнее обучение  - 3</w:t>
      </w:r>
      <w:r w:rsidRPr="00355D32">
        <w:rPr>
          <w:rFonts w:ascii="Times New Roman" w:hAnsi="Times New Roman"/>
          <w:sz w:val="24"/>
          <w:szCs w:val="24"/>
        </w:rPr>
        <w:t xml:space="preserve"> человек</w:t>
      </w:r>
      <w:r>
        <w:rPr>
          <w:rFonts w:ascii="Times New Roman" w:hAnsi="Times New Roman"/>
          <w:sz w:val="24"/>
          <w:szCs w:val="24"/>
        </w:rPr>
        <w:t>а</w:t>
      </w:r>
      <w:r w:rsidRPr="00355D3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(Бондаренко В. – 1 кл., Краснова Т., 4 </w:t>
      </w:r>
      <w:r w:rsidRPr="00961D16">
        <w:rPr>
          <w:rFonts w:ascii="Times New Roman" w:hAnsi="Times New Roman"/>
          <w:sz w:val="24"/>
          <w:szCs w:val="24"/>
        </w:rPr>
        <w:t>кл.</w:t>
      </w:r>
      <w:r>
        <w:rPr>
          <w:rFonts w:ascii="Times New Roman" w:hAnsi="Times New Roman"/>
          <w:sz w:val="24"/>
          <w:szCs w:val="24"/>
        </w:rPr>
        <w:t>, Барабаш С. – 4 кл.</w:t>
      </w:r>
      <w:r w:rsidRPr="00961D1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 что составляет 2,6 % от общего количества обучающихся</w:t>
      </w:r>
    </w:p>
    <w:p w:rsidR="00D62EF5" w:rsidRDefault="00D62EF5" w:rsidP="00D62E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м 2016/2017</w:t>
      </w:r>
      <w:r w:rsidRPr="00355D32">
        <w:rPr>
          <w:rFonts w:ascii="Times New Roman" w:hAnsi="Times New Roman"/>
          <w:sz w:val="24"/>
          <w:szCs w:val="24"/>
        </w:rPr>
        <w:t xml:space="preserve"> учебного года </w:t>
      </w:r>
      <w:r>
        <w:rPr>
          <w:rFonts w:ascii="Times New Roman" w:hAnsi="Times New Roman"/>
          <w:sz w:val="24"/>
          <w:szCs w:val="24"/>
        </w:rPr>
        <w:t>аттестовано 139 обучающихся (учащиеся 1 класса, 19 человек, не аттестуются). Неуспевающих по итогам года нет.</w:t>
      </w:r>
    </w:p>
    <w:p w:rsidR="00D62EF5" w:rsidRDefault="00D62EF5" w:rsidP="00D62E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казатели качества и уровня успеваемости:</w:t>
      </w:r>
    </w:p>
    <w:p w:rsidR="00D62EF5" w:rsidRPr="00723EB7" w:rsidRDefault="00D62EF5" w:rsidP="00D62E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0"/>
        <w:gridCol w:w="1243"/>
        <w:gridCol w:w="1243"/>
        <w:gridCol w:w="1293"/>
        <w:gridCol w:w="1243"/>
        <w:gridCol w:w="856"/>
        <w:gridCol w:w="776"/>
        <w:gridCol w:w="843"/>
        <w:gridCol w:w="763"/>
      </w:tblGrid>
      <w:tr w:rsidR="00D62EF5" w:rsidTr="00D62EF5">
        <w:trPr>
          <w:trHeight w:val="490"/>
        </w:trPr>
        <w:tc>
          <w:tcPr>
            <w:tcW w:w="1867" w:type="dxa"/>
            <w:vMerge w:val="restart"/>
          </w:tcPr>
          <w:p w:rsidR="00D62EF5" w:rsidRPr="00D62EF5" w:rsidRDefault="00D62EF5" w:rsidP="00D62EF5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EF5">
              <w:rPr>
                <w:rFonts w:ascii="Times New Roman" w:eastAsia="Times New Roman" w:hAnsi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2460" w:type="dxa"/>
            <w:gridSpan w:val="2"/>
          </w:tcPr>
          <w:p w:rsidR="00D62EF5" w:rsidRPr="00D62EF5" w:rsidRDefault="00D62EF5" w:rsidP="00D62EF5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EF5">
              <w:rPr>
                <w:rFonts w:ascii="Times New Roman" w:eastAsia="Times New Roman" w:hAnsi="Times New Roman"/>
                <w:sz w:val="24"/>
                <w:szCs w:val="24"/>
              </w:rPr>
              <w:t>Успеваемость</w:t>
            </w:r>
          </w:p>
        </w:tc>
        <w:tc>
          <w:tcPr>
            <w:tcW w:w="2548" w:type="dxa"/>
            <w:gridSpan w:val="2"/>
          </w:tcPr>
          <w:p w:rsidR="00D62EF5" w:rsidRPr="00D62EF5" w:rsidRDefault="00D62EF5" w:rsidP="00D62EF5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EF5">
              <w:rPr>
                <w:rFonts w:ascii="Times New Roman" w:eastAsia="Times New Roman" w:hAnsi="Times New Roman"/>
                <w:sz w:val="24"/>
                <w:szCs w:val="24"/>
              </w:rPr>
              <w:t>КО (В+Д)</w:t>
            </w:r>
          </w:p>
        </w:tc>
        <w:tc>
          <w:tcPr>
            <w:tcW w:w="1669" w:type="dxa"/>
            <w:gridSpan w:val="2"/>
          </w:tcPr>
          <w:p w:rsidR="00D62EF5" w:rsidRPr="00D62EF5" w:rsidRDefault="00D62EF5" w:rsidP="00D62EF5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EF5">
              <w:rPr>
                <w:rFonts w:ascii="Times New Roman" w:eastAsia="Times New Roman" w:hAnsi="Times New Roman"/>
                <w:sz w:val="24"/>
                <w:szCs w:val="24"/>
              </w:rPr>
              <w:t>Хорошистов</w:t>
            </w:r>
          </w:p>
        </w:tc>
        <w:tc>
          <w:tcPr>
            <w:tcW w:w="1634" w:type="dxa"/>
            <w:gridSpan w:val="2"/>
          </w:tcPr>
          <w:p w:rsidR="00D62EF5" w:rsidRPr="00D62EF5" w:rsidRDefault="00D62EF5" w:rsidP="00D62EF5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EF5">
              <w:rPr>
                <w:rFonts w:ascii="Times New Roman" w:eastAsia="Times New Roman" w:hAnsi="Times New Roman"/>
                <w:sz w:val="24"/>
                <w:szCs w:val="24"/>
              </w:rPr>
              <w:t>Отличников</w:t>
            </w:r>
          </w:p>
        </w:tc>
      </w:tr>
      <w:tr w:rsidR="00D62EF5" w:rsidTr="00D62EF5">
        <w:trPr>
          <w:trHeight w:val="245"/>
        </w:trPr>
        <w:tc>
          <w:tcPr>
            <w:tcW w:w="1867" w:type="dxa"/>
            <w:vMerge/>
          </w:tcPr>
          <w:p w:rsidR="00D62EF5" w:rsidRPr="00D62EF5" w:rsidRDefault="00D62EF5" w:rsidP="00D62EF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D62EF5" w:rsidRPr="00D62EF5" w:rsidRDefault="00D62EF5" w:rsidP="00D62EF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EF5">
              <w:rPr>
                <w:rFonts w:ascii="Times New Roman" w:eastAsia="Times New Roman" w:hAnsi="Times New Roman"/>
                <w:sz w:val="24"/>
                <w:szCs w:val="24"/>
              </w:rPr>
              <w:t>2015/2016</w:t>
            </w:r>
          </w:p>
        </w:tc>
        <w:tc>
          <w:tcPr>
            <w:tcW w:w="1223" w:type="dxa"/>
          </w:tcPr>
          <w:p w:rsidR="00D62EF5" w:rsidRPr="00D62EF5" w:rsidRDefault="00D62EF5" w:rsidP="00D62EF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EF5">
              <w:rPr>
                <w:rFonts w:ascii="Times New Roman" w:eastAsia="Times New Roman" w:hAnsi="Times New Roman"/>
                <w:sz w:val="24"/>
                <w:szCs w:val="24"/>
              </w:rPr>
              <w:t>2016/2017</w:t>
            </w:r>
          </w:p>
        </w:tc>
        <w:tc>
          <w:tcPr>
            <w:tcW w:w="1311" w:type="dxa"/>
          </w:tcPr>
          <w:p w:rsidR="00D62EF5" w:rsidRPr="00D62EF5" w:rsidRDefault="00D62EF5" w:rsidP="00D62EF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EF5">
              <w:rPr>
                <w:rFonts w:ascii="Times New Roman" w:eastAsia="Times New Roman" w:hAnsi="Times New Roman"/>
                <w:sz w:val="24"/>
                <w:szCs w:val="24"/>
              </w:rPr>
              <w:t>2015/2016</w:t>
            </w:r>
          </w:p>
        </w:tc>
        <w:tc>
          <w:tcPr>
            <w:tcW w:w="1237" w:type="dxa"/>
          </w:tcPr>
          <w:p w:rsidR="00D62EF5" w:rsidRPr="00D62EF5" w:rsidRDefault="00D62EF5" w:rsidP="00D62EF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EF5">
              <w:rPr>
                <w:rFonts w:ascii="Times New Roman" w:eastAsia="Times New Roman" w:hAnsi="Times New Roman"/>
                <w:sz w:val="24"/>
                <w:szCs w:val="24"/>
              </w:rPr>
              <w:t>2016/2017</w:t>
            </w:r>
          </w:p>
        </w:tc>
        <w:tc>
          <w:tcPr>
            <w:tcW w:w="888" w:type="dxa"/>
            <w:tcBorders>
              <w:right w:val="single" w:sz="4" w:space="0" w:color="auto"/>
            </w:tcBorders>
          </w:tcPr>
          <w:p w:rsidR="00D62EF5" w:rsidRDefault="00D62EF5" w:rsidP="00D62EF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EF5">
              <w:rPr>
                <w:rFonts w:ascii="Times New Roman" w:eastAsia="Times New Roman" w:hAnsi="Times New Roman"/>
                <w:sz w:val="24"/>
                <w:szCs w:val="24"/>
              </w:rPr>
              <w:t>2015/</w:t>
            </w:r>
          </w:p>
          <w:p w:rsidR="00D62EF5" w:rsidRPr="00D62EF5" w:rsidRDefault="00D62EF5" w:rsidP="00D62EF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EF5">
              <w:rPr>
                <w:rFonts w:ascii="Times New Roman" w:eastAsia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781" w:type="dxa"/>
            <w:tcBorders>
              <w:left w:val="single" w:sz="4" w:space="0" w:color="auto"/>
            </w:tcBorders>
          </w:tcPr>
          <w:p w:rsidR="00D62EF5" w:rsidRDefault="00D62EF5" w:rsidP="00D62EF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EF5">
              <w:rPr>
                <w:rFonts w:ascii="Times New Roman" w:eastAsia="Times New Roman" w:hAnsi="Times New Roman"/>
                <w:sz w:val="24"/>
                <w:szCs w:val="24"/>
              </w:rPr>
              <w:t>2016/</w:t>
            </w:r>
          </w:p>
          <w:p w:rsidR="00D62EF5" w:rsidRPr="00D62EF5" w:rsidRDefault="00D62EF5" w:rsidP="00D62EF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EF5">
              <w:rPr>
                <w:rFonts w:ascii="Times New Roman" w:eastAsia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</w:tcPr>
          <w:p w:rsidR="00D62EF5" w:rsidRPr="00D62EF5" w:rsidRDefault="00D62EF5" w:rsidP="00D62EF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EF5">
              <w:rPr>
                <w:rFonts w:ascii="Times New Roman" w:eastAsia="Times New Roman" w:hAnsi="Times New Roman"/>
                <w:sz w:val="24"/>
                <w:szCs w:val="24"/>
              </w:rPr>
              <w:t>2015/</w:t>
            </w:r>
          </w:p>
          <w:p w:rsidR="00D62EF5" w:rsidRPr="00D62EF5" w:rsidRDefault="00D62EF5" w:rsidP="00D62EF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EF5">
              <w:rPr>
                <w:rFonts w:ascii="Times New Roman" w:eastAsia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763" w:type="dxa"/>
            <w:tcBorders>
              <w:left w:val="single" w:sz="4" w:space="0" w:color="auto"/>
            </w:tcBorders>
          </w:tcPr>
          <w:p w:rsidR="00D62EF5" w:rsidRPr="00D62EF5" w:rsidRDefault="00D62EF5" w:rsidP="00D62EF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EF5">
              <w:rPr>
                <w:rFonts w:ascii="Times New Roman" w:eastAsia="Times New Roman" w:hAnsi="Times New Roman"/>
                <w:sz w:val="24"/>
                <w:szCs w:val="24"/>
              </w:rPr>
              <w:t>2016/</w:t>
            </w:r>
          </w:p>
          <w:p w:rsidR="00D62EF5" w:rsidRPr="00D62EF5" w:rsidRDefault="00D62EF5" w:rsidP="00D62EF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EF5">
              <w:rPr>
                <w:rFonts w:ascii="Times New Roman" w:eastAsia="Times New Roman" w:hAnsi="Times New Roman"/>
                <w:sz w:val="24"/>
                <w:szCs w:val="24"/>
              </w:rPr>
              <w:t>2017</w:t>
            </w:r>
          </w:p>
        </w:tc>
      </w:tr>
      <w:tr w:rsidR="00D62EF5" w:rsidTr="00D62EF5">
        <w:trPr>
          <w:trHeight w:val="245"/>
        </w:trPr>
        <w:tc>
          <w:tcPr>
            <w:tcW w:w="1867" w:type="dxa"/>
          </w:tcPr>
          <w:p w:rsidR="00D62EF5" w:rsidRPr="00D62EF5" w:rsidRDefault="00D62EF5" w:rsidP="00D62EF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EF5">
              <w:rPr>
                <w:rFonts w:ascii="Times New Roman" w:eastAsia="Times New Roman" w:hAnsi="Times New Roman"/>
                <w:sz w:val="24"/>
                <w:szCs w:val="24"/>
              </w:rPr>
              <w:t>НОО</w:t>
            </w:r>
          </w:p>
        </w:tc>
        <w:tc>
          <w:tcPr>
            <w:tcW w:w="1237" w:type="dxa"/>
          </w:tcPr>
          <w:p w:rsidR="00D62EF5" w:rsidRPr="00D62EF5" w:rsidRDefault="00D62EF5" w:rsidP="00D62EF5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EF5">
              <w:rPr>
                <w:rFonts w:ascii="Times New Roman" w:eastAsia="Times New Roman" w:hAnsi="Times New Roman"/>
                <w:sz w:val="24"/>
                <w:szCs w:val="24"/>
              </w:rPr>
              <w:t>97%</w:t>
            </w:r>
          </w:p>
        </w:tc>
        <w:tc>
          <w:tcPr>
            <w:tcW w:w="1223" w:type="dxa"/>
          </w:tcPr>
          <w:p w:rsidR="00D62EF5" w:rsidRPr="00D62EF5" w:rsidRDefault="00D62EF5" w:rsidP="00D62EF5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EF5">
              <w:rPr>
                <w:rFonts w:ascii="Times New Roman" w:eastAsia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311" w:type="dxa"/>
          </w:tcPr>
          <w:p w:rsidR="00D62EF5" w:rsidRPr="00D62EF5" w:rsidRDefault="00D62EF5" w:rsidP="00D62EF5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EF5">
              <w:rPr>
                <w:rFonts w:ascii="Times New Roman" w:eastAsia="Times New Roman" w:hAnsi="Times New Roman"/>
                <w:sz w:val="24"/>
                <w:szCs w:val="24"/>
              </w:rPr>
              <w:t>61,02%</w:t>
            </w:r>
          </w:p>
        </w:tc>
        <w:tc>
          <w:tcPr>
            <w:tcW w:w="1237" w:type="dxa"/>
          </w:tcPr>
          <w:p w:rsidR="00D62EF5" w:rsidRPr="00D62EF5" w:rsidRDefault="00D62EF5" w:rsidP="00D62EF5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EF5">
              <w:rPr>
                <w:rFonts w:ascii="Times New Roman" w:eastAsia="Times New Roman" w:hAnsi="Times New Roman"/>
                <w:sz w:val="24"/>
                <w:szCs w:val="24"/>
              </w:rPr>
              <w:t>68,5%</w:t>
            </w:r>
          </w:p>
        </w:tc>
        <w:tc>
          <w:tcPr>
            <w:tcW w:w="888" w:type="dxa"/>
            <w:tcBorders>
              <w:right w:val="single" w:sz="4" w:space="0" w:color="auto"/>
            </w:tcBorders>
          </w:tcPr>
          <w:p w:rsidR="00D62EF5" w:rsidRPr="00D62EF5" w:rsidRDefault="00D62EF5" w:rsidP="00D62EF5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EF5"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81" w:type="dxa"/>
            <w:tcBorders>
              <w:left w:val="single" w:sz="4" w:space="0" w:color="auto"/>
            </w:tcBorders>
          </w:tcPr>
          <w:p w:rsidR="00D62EF5" w:rsidRPr="00D62EF5" w:rsidRDefault="00D62EF5" w:rsidP="00D62EF5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EF5"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</w:tcPr>
          <w:p w:rsidR="00D62EF5" w:rsidRPr="00D62EF5" w:rsidRDefault="00D62EF5" w:rsidP="00D62EF5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EF5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63" w:type="dxa"/>
            <w:tcBorders>
              <w:left w:val="single" w:sz="4" w:space="0" w:color="auto"/>
            </w:tcBorders>
          </w:tcPr>
          <w:p w:rsidR="00D62EF5" w:rsidRPr="00D62EF5" w:rsidRDefault="00D62EF5" w:rsidP="00D62EF5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EF5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D62EF5" w:rsidTr="00D62EF5">
        <w:trPr>
          <w:trHeight w:val="245"/>
        </w:trPr>
        <w:tc>
          <w:tcPr>
            <w:tcW w:w="1867" w:type="dxa"/>
          </w:tcPr>
          <w:p w:rsidR="00D62EF5" w:rsidRPr="00D62EF5" w:rsidRDefault="00D62EF5" w:rsidP="00D62EF5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EF5">
              <w:rPr>
                <w:rFonts w:ascii="Times New Roman" w:eastAsia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1237" w:type="dxa"/>
          </w:tcPr>
          <w:p w:rsidR="00D62EF5" w:rsidRPr="00D62EF5" w:rsidRDefault="00D62EF5" w:rsidP="00D62EF5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EF5">
              <w:rPr>
                <w:rFonts w:ascii="Times New Roman" w:eastAsia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23" w:type="dxa"/>
          </w:tcPr>
          <w:p w:rsidR="00D62EF5" w:rsidRPr="00D62EF5" w:rsidRDefault="00D62EF5" w:rsidP="00D62EF5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EF5">
              <w:rPr>
                <w:rFonts w:ascii="Times New Roman" w:eastAsia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311" w:type="dxa"/>
          </w:tcPr>
          <w:p w:rsidR="00D62EF5" w:rsidRPr="00D62EF5" w:rsidRDefault="00D62EF5" w:rsidP="00D62EF5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EF5">
              <w:rPr>
                <w:rFonts w:ascii="Times New Roman" w:eastAsia="Times New Roman" w:hAnsi="Times New Roman"/>
                <w:sz w:val="24"/>
                <w:szCs w:val="24"/>
              </w:rPr>
              <w:t>44%</w:t>
            </w:r>
          </w:p>
        </w:tc>
        <w:tc>
          <w:tcPr>
            <w:tcW w:w="1237" w:type="dxa"/>
          </w:tcPr>
          <w:p w:rsidR="00D62EF5" w:rsidRPr="00D62EF5" w:rsidRDefault="00D62EF5" w:rsidP="00D62EF5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EF5">
              <w:rPr>
                <w:rFonts w:ascii="Times New Roman" w:eastAsia="Times New Roman" w:hAnsi="Times New Roman"/>
                <w:sz w:val="24"/>
                <w:szCs w:val="24"/>
              </w:rPr>
              <w:t>36,9%</w:t>
            </w:r>
          </w:p>
        </w:tc>
        <w:tc>
          <w:tcPr>
            <w:tcW w:w="888" w:type="dxa"/>
            <w:tcBorders>
              <w:right w:val="single" w:sz="4" w:space="0" w:color="auto"/>
            </w:tcBorders>
          </w:tcPr>
          <w:p w:rsidR="00D62EF5" w:rsidRPr="00D62EF5" w:rsidRDefault="00D62EF5" w:rsidP="00D62EF5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EF5"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81" w:type="dxa"/>
            <w:tcBorders>
              <w:left w:val="single" w:sz="4" w:space="0" w:color="auto"/>
            </w:tcBorders>
          </w:tcPr>
          <w:p w:rsidR="00D62EF5" w:rsidRPr="00D62EF5" w:rsidRDefault="00D62EF5" w:rsidP="00D62EF5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EF5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</w:tcPr>
          <w:p w:rsidR="00D62EF5" w:rsidRPr="00D62EF5" w:rsidRDefault="00D62EF5" w:rsidP="00D62EF5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EF5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3" w:type="dxa"/>
            <w:tcBorders>
              <w:left w:val="single" w:sz="4" w:space="0" w:color="auto"/>
            </w:tcBorders>
          </w:tcPr>
          <w:p w:rsidR="00D62EF5" w:rsidRPr="00D62EF5" w:rsidRDefault="00D62EF5" w:rsidP="00D62EF5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EF5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D62EF5" w:rsidTr="00D62EF5">
        <w:trPr>
          <w:trHeight w:val="245"/>
        </w:trPr>
        <w:tc>
          <w:tcPr>
            <w:tcW w:w="1867" w:type="dxa"/>
          </w:tcPr>
          <w:p w:rsidR="00D62EF5" w:rsidRPr="00D62EF5" w:rsidRDefault="00D62EF5" w:rsidP="00D62EF5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EF5">
              <w:rPr>
                <w:rFonts w:ascii="Times New Roman" w:eastAsia="Times New Roman" w:hAnsi="Times New Roman"/>
                <w:sz w:val="24"/>
                <w:szCs w:val="24"/>
              </w:rPr>
              <w:t>СОО</w:t>
            </w:r>
          </w:p>
        </w:tc>
        <w:tc>
          <w:tcPr>
            <w:tcW w:w="1237" w:type="dxa"/>
          </w:tcPr>
          <w:p w:rsidR="00D62EF5" w:rsidRPr="00D62EF5" w:rsidRDefault="00D62EF5" w:rsidP="00D62EF5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EF5">
              <w:rPr>
                <w:rFonts w:ascii="Times New Roman" w:eastAsia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23" w:type="dxa"/>
          </w:tcPr>
          <w:p w:rsidR="00D62EF5" w:rsidRPr="00D62EF5" w:rsidRDefault="00D62EF5" w:rsidP="00D62EF5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EF5">
              <w:rPr>
                <w:rFonts w:ascii="Times New Roman" w:eastAsia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311" w:type="dxa"/>
          </w:tcPr>
          <w:p w:rsidR="00D62EF5" w:rsidRPr="00D62EF5" w:rsidRDefault="00D62EF5" w:rsidP="00D62EF5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EF5">
              <w:rPr>
                <w:rFonts w:ascii="Times New Roman" w:eastAsia="Times New Roman" w:hAnsi="Times New Roman"/>
                <w:sz w:val="24"/>
                <w:szCs w:val="24"/>
              </w:rPr>
              <w:t>45%</w:t>
            </w:r>
          </w:p>
        </w:tc>
        <w:tc>
          <w:tcPr>
            <w:tcW w:w="1237" w:type="dxa"/>
          </w:tcPr>
          <w:p w:rsidR="00D62EF5" w:rsidRPr="00D62EF5" w:rsidRDefault="00D62EF5" w:rsidP="00D62EF5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EF5">
              <w:rPr>
                <w:rFonts w:ascii="Times New Roman" w:eastAsia="Times New Roman" w:hAnsi="Times New Roman"/>
                <w:sz w:val="24"/>
                <w:szCs w:val="24"/>
              </w:rPr>
              <w:t>55,6%</w:t>
            </w:r>
          </w:p>
        </w:tc>
        <w:tc>
          <w:tcPr>
            <w:tcW w:w="888" w:type="dxa"/>
            <w:tcBorders>
              <w:right w:val="single" w:sz="4" w:space="0" w:color="auto"/>
            </w:tcBorders>
          </w:tcPr>
          <w:p w:rsidR="00D62EF5" w:rsidRPr="00D62EF5" w:rsidRDefault="00D62EF5" w:rsidP="00D62EF5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EF5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1" w:type="dxa"/>
            <w:tcBorders>
              <w:left w:val="single" w:sz="4" w:space="0" w:color="auto"/>
            </w:tcBorders>
          </w:tcPr>
          <w:p w:rsidR="00D62EF5" w:rsidRPr="00D62EF5" w:rsidRDefault="00D62EF5" w:rsidP="00D62EF5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EF5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</w:tcPr>
          <w:p w:rsidR="00D62EF5" w:rsidRPr="00D62EF5" w:rsidRDefault="00D62EF5" w:rsidP="00D62EF5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EF5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3" w:type="dxa"/>
            <w:tcBorders>
              <w:left w:val="single" w:sz="4" w:space="0" w:color="auto"/>
            </w:tcBorders>
          </w:tcPr>
          <w:p w:rsidR="00D62EF5" w:rsidRPr="00D62EF5" w:rsidRDefault="00D62EF5" w:rsidP="00D62EF5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EF5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D62EF5" w:rsidTr="00D62EF5">
        <w:trPr>
          <w:trHeight w:val="261"/>
        </w:trPr>
        <w:tc>
          <w:tcPr>
            <w:tcW w:w="1867" w:type="dxa"/>
          </w:tcPr>
          <w:p w:rsidR="00D62EF5" w:rsidRPr="00D62EF5" w:rsidRDefault="00D62EF5" w:rsidP="00D62EF5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EF5">
              <w:rPr>
                <w:rFonts w:ascii="Times New Roman" w:eastAsia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37" w:type="dxa"/>
          </w:tcPr>
          <w:p w:rsidR="00D62EF5" w:rsidRPr="00D62EF5" w:rsidRDefault="00D62EF5" w:rsidP="00D62EF5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EF5">
              <w:rPr>
                <w:rFonts w:ascii="Times New Roman" w:eastAsia="Times New Roman" w:hAnsi="Times New Roman"/>
                <w:sz w:val="24"/>
                <w:szCs w:val="24"/>
              </w:rPr>
              <w:t>99%</w:t>
            </w:r>
          </w:p>
        </w:tc>
        <w:tc>
          <w:tcPr>
            <w:tcW w:w="1223" w:type="dxa"/>
          </w:tcPr>
          <w:p w:rsidR="00D62EF5" w:rsidRPr="00D62EF5" w:rsidRDefault="00D62EF5" w:rsidP="00D62EF5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EF5">
              <w:rPr>
                <w:rFonts w:ascii="Times New Roman" w:eastAsia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311" w:type="dxa"/>
          </w:tcPr>
          <w:p w:rsidR="00D62EF5" w:rsidRPr="00D62EF5" w:rsidRDefault="00D62EF5" w:rsidP="00D62EF5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EF5">
              <w:rPr>
                <w:rFonts w:ascii="Times New Roman" w:eastAsia="Times New Roman" w:hAnsi="Times New Roman"/>
                <w:sz w:val="24"/>
                <w:szCs w:val="24"/>
              </w:rPr>
              <w:t>51,41%</w:t>
            </w:r>
          </w:p>
        </w:tc>
        <w:tc>
          <w:tcPr>
            <w:tcW w:w="1237" w:type="dxa"/>
          </w:tcPr>
          <w:p w:rsidR="00D62EF5" w:rsidRPr="00D62EF5" w:rsidRDefault="00D62EF5" w:rsidP="00D62EF5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EF5">
              <w:rPr>
                <w:rFonts w:ascii="Times New Roman" w:eastAsia="Times New Roman" w:hAnsi="Times New Roman"/>
                <w:sz w:val="24"/>
                <w:szCs w:val="24"/>
              </w:rPr>
              <w:t>51,8%</w:t>
            </w:r>
          </w:p>
        </w:tc>
        <w:tc>
          <w:tcPr>
            <w:tcW w:w="888" w:type="dxa"/>
            <w:tcBorders>
              <w:right w:val="single" w:sz="4" w:space="0" w:color="auto"/>
            </w:tcBorders>
          </w:tcPr>
          <w:p w:rsidR="00D62EF5" w:rsidRPr="00D62EF5" w:rsidRDefault="00D62EF5" w:rsidP="00D62EF5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EF5">
              <w:rPr>
                <w:rFonts w:ascii="Times New Roman" w:eastAsia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81" w:type="dxa"/>
            <w:tcBorders>
              <w:left w:val="single" w:sz="4" w:space="0" w:color="auto"/>
            </w:tcBorders>
          </w:tcPr>
          <w:p w:rsidR="00D62EF5" w:rsidRPr="00D62EF5" w:rsidRDefault="00D62EF5" w:rsidP="00D62EF5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EF5">
              <w:rPr>
                <w:rFonts w:ascii="Times New Roman" w:eastAsia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</w:tcPr>
          <w:p w:rsidR="00D62EF5" w:rsidRPr="00D62EF5" w:rsidRDefault="00D62EF5" w:rsidP="00D62EF5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EF5"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63" w:type="dxa"/>
            <w:tcBorders>
              <w:left w:val="single" w:sz="4" w:space="0" w:color="auto"/>
            </w:tcBorders>
          </w:tcPr>
          <w:p w:rsidR="00D62EF5" w:rsidRPr="00D62EF5" w:rsidRDefault="00D62EF5" w:rsidP="00D62EF5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2EF5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</w:tr>
    </w:tbl>
    <w:p w:rsidR="00C66DCA" w:rsidRPr="00F22F5C" w:rsidRDefault="001736E6" w:rsidP="00D62EF5">
      <w:pPr>
        <w:spacing w:after="0" w:line="240" w:lineRule="auto"/>
        <w:ind w:left="1416" w:firstLine="708"/>
        <w:rPr>
          <w:rFonts w:ascii="Times New Roman" w:hAnsi="Times New Roman"/>
          <w:b/>
          <w:sz w:val="24"/>
          <w:szCs w:val="24"/>
          <w:lang w:val="uk-UA"/>
        </w:rPr>
      </w:pPr>
      <w:r w:rsidRPr="00F22F5C">
        <w:rPr>
          <w:rFonts w:ascii="Times New Roman" w:hAnsi="Times New Roman"/>
          <w:b/>
          <w:sz w:val="24"/>
          <w:szCs w:val="24"/>
          <w:lang w:val="uk-UA"/>
        </w:rPr>
        <w:t>Информация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об уровне сформированности УУДУ</w:t>
      </w:r>
    </w:p>
    <w:p w:rsidR="00C66DCA" w:rsidRPr="001736E6" w:rsidRDefault="001736E6" w:rsidP="006716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з</w:t>
      </w:r>
      <w:r w:rsidR="00D62EF5">
        <w:rPr>
          <w:rFonts w:ascii="Times New Roman" w:hAnsi="Times New Roman"/>
          <w:b/>
          <w:sz w:val="24"/>
          <w:szCs w:val="24"/>
          <w:lang w:val="uk-UA"/>
        </w:rPr>
        <w:t>а 2016/2017</w:t>
      </w:r>
      <w:r w:rsidRPr="00F22F5C">
        <w:rPr>
          <w:rFonts w:ascii="Times New Roman" w:hAnsi="Times New Roman"/>
          <w:b/>
          <w:sz w:val="24"/>
          <w:szCs w:val="24"/>
          <w:lang w:val="uk-UA"/>
        </w:rPr>
        <w:t xml:space="preserve"> учебный год</w:t>
      </w:r>
    </w:p>
    <w:p w:rsidR="00D62EF5" w:rsidRDefault="00D62EF5" w:rsidP="00671650">
      <w:pPr>
        <w:tabs>
          <w:tab w:val="left" w:pos="180"/>
          <w:tab w:val="left" w:pos="5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992"/>
        <w:gridCol w:w="992"/>
        <w:gridCol w:w="567"/>
        <w:gridCol w:w="709"/>
        <w:gridCol w:w="709"/>
        <w:gridCol w:w="708"/>
        <w:gridCol w:w="709"/>
        <w:gridCol w:w="709"/>
        <w:gridCol w:w="709"/>
        <w:gridCol w:w="708"/>
        <w:gridCol w:w="567"/>
        <w:gridCol w:w="709"/>
        <w:gridCol w:w="709"/>
      </w:tblGrid>
      <w:tr w:rsidR="00D35810" w:rsidRPr="00D35810" w:rsidTr="00D35810">
        <w:trPr>
          <w:trHeight w:val="457"/>
        </w:trPr>
        <w:tc>
          <w:tcPr>
            <w:tcW w:w="1101" w:type="dxa"/>
            <w:vMerge w:val="restart"/>
          </w:tcPr>
          <w:p w:rsidR="00D35810" w:rsidRPr="00D35810" w:rsidRDefault="00D35810" w:rsidP="00D35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992" w:type="dxa"/>
            <w:vMerge w:val="restart"/>
          </w:tcPr>
          <w:p w:rsidR="00D35810" w:rsidRPr="00D35810" w:rsidRDefault="00D35810" w:rsidP="00D35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</w:tcPr>
          <w:p w:rsidR="00D35810" w:rsidRPr="00D35810" w:rsidRDefault="00D35810" w:rsidP="00D35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-но</w:t>
            </w:r>
          </w:p>
        </w:tc>
        <w:tc>
          <w:tcPr>
            <w:tcW w:w="567" w:type="dxa"/>
            <w:vMerge w:val="restart"/>
          </w:tcPr>
          <w:p w:rsidR="00D35810" w:rsidRPr="00D35810" w:rsidRDefault="00D35810" w:rsidP="00D35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/а</w:t>
            </w:r>
          </w:p>
        </w:tc>
        <w:tc>
          <w:tcPr>
            <w:tcW w:w="1418" w:type="dxa"/>
            <w:gridSpan w:val="2"/>
          </w:tcPr>
          <w:p w:rsidR="00D35810" w:rsidRPr="00D35810" w:rsidRDefault="00D35810" w:rsidP="00D35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1417" w:type="dxa"/>
            <w:gridSpan w:val="2"/>
          </w:tcPr>
          <w:p w:rsidR="00D35810" w:rsidRPr="00D35810" w:rsidRDefault="00D35810" w:rsidP="00D35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418" w:type="dxa"/>
            <w:gridSpan w:val="2"/>
          </w:tcPr>
          <w:p w:rsidR="00D35810" w:rsidRPr="00D35810" w:rsidRDefault="00D35810" w:rsidP="00D35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275" w:type="dxa"/>
            <w:gridSpan w:val="2"/>
          </w:tcPr>
          <w:p w:rsidR="00D35810" w:rsidRPr="00D35810" w:rsidRDefault="00D35810" w:rsidP="00D35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418" w:type="dxa"/>
            <w:gridSpan w:val="2"/>
          </w:tcPr>
          <w:p w:rsidR="00D35810" w:rsidRPr="00D35810" w:rsidRDefault="00D35810" w:rsidP="00D35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5»+ «4»</w:t>
            </w:r>
          </w:p>
        </w:tc>
      </w:tr>
      <w:tr w:rsidR="00D35810" w:rsidRPr="00D35810" w:rsidTr="00D35810">
        <w:trPr>
          <w:trHeight w:val="583"/>
        </w:trPr>
        <w:tc>
          <w:tcPr>
            <w:tcW w:w="1101" w:type="dxa"/>
            <w:vMerge/>
          </w:tcPr>
          <w:p w:rsidR="00D35810" w:rsidRPr="00D35810" w:rsidRDefault="00D35810" w:rsidP="00D35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D35810" w:rsidRPr="00D35810" w:rsidRDefault="00D35810" w:rsidP="00D35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D35810" w:rsidRPr="00D35810" w:rsidRDefault="00D35810" w:rsidP="00D35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D35810" w:rsidRPr="00D35810" w:rsidRDefault="00D35810" w:rsidP="00D35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35810" w:rsidRPr="00D35810" w:rsidRDefault="00D35810" w:rsidP="00D35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709" w:type="dxa"/>
          </w:tcPr>
          <w:p w:rsidR="00D35810" w:rsidRPr="00D35810" w:rsidRDefault="00D35810" w:rsidP="00D35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8" w:type="dxa"/>
          </w:tcPr>
          <w:p w:rsidR="00D35810" w:rsidRPr="00D35810" w:rsidRDefault="00D35810" w:rsidP="00D35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709" w:type="dxa"/>
          </w:tcPr>
          <w:p w:rsidR="00D35810" w:rsidRPr="00D35810" w:rsidRDefault="00D35810" w:rsidP="00D35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</w:tcPr>
          <w:p w:rsidR="00D35810" w:rsidRPr="00D35810" w:rsidRDefault="00D35810" w:rsidP="00D35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709" w:type="dxa"/>
          </w:tcPr>
          <w:p w:rsidR="00D35810" w:rsidRPr="00D35810" w:rsidRDefault="00D35810" w:rsidP="00D35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8" w:type="dxa"/>
          </w:tcPr>
          <w:p w:rsidR="00D35810" w:rsidRPr="00D35810" w:rsidRDefault="00D35810" w:rsidP="00D35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567" w:type="dxa"/>
          </w:tcPr>
          <w:p w:rsidR="00D35810" w:rsidRPr="00D35810" w:rsidRDefault="00D35810" w:rsidP="00D35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9" w:type="dxa"/>
          </w:tcPr>
          <w:p w:rsidR="00D35810" w:rsidRPr="00D35810" w:rsidRDefault="00D35810" w:rsidP="00D35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709" w:type="dxa"/>
          </w:tcPr>
          <w:p w:rsidR="00D35810" w:rsidRPr="00D35810" w:rsidRDefault="00D35810" w:rsidP="00D35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3581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D35810" w:rsidRPr="00D35810" w:rsidTr="00D35810">
        <w:trPr>
          <w:trHeight w:val="912"/>
        </w:trPr>
        <w:tc>
          <w:tcPr>
            <w:tcW w:w="1101" w:type="dxa"/>
            <w:vAlign w:val="center"/>
          </w:tcPr>
          <w:p w:rsidR="00D35810" w:rsidRPr="00D35810" w:rsidRDefault="00D35810" w:rsidP="00D35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О</w:t>
            </w:r>
          </w:p>
        </w:tc>
        <w:tc>
          <w:tcPr>
            <w:tcW w:w="992" w:type="dxa"/>
            <w:vAlign w:val="center"/>
          </w:tcPr>
          <w:p w:rsidR="00D35810" w:rsidRPr="00D35810" w:rsidRDefault="00D35810" w:rsidP="00D35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58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+18+</w:t>
            </w:r>
          </w:p>
          <w:p w:rsidR="00D35810" w:rsidRPr="00D35810" w:rsidRDefault="00D35810" w:rsidP="00D35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58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(инд.)</w:t>
            </w:r>
          </w:p>
          <w:p w:rsidR="00D35810" w:rsidRPr="00D35810" w:rsidRDefault="00D35810" w:rsidP="00D35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58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=75</w:t>
            </w:r>
          </w:p>
        </w:tc>
        <w:tc>
          <w:tcPr>
            <w:tcW w:w="992" w:type="dxa"/>
            <w:vAlign w:val="center"/>
          </w:tcPr>
          <w:p w:rsidR="00D35810" w:rsidRPr="00D35810" w:rsidRDefault="00D35810" w:rsidP="00D35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58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+18+</w:t>
            </w:r>
          </w:p>
          <w:p w:rsidR="00D35810" w:rsidRPr="00D35810" w:rsidRDefault="00D35810" w:rsidP="00D35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58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(инд.)</w:t>
            </w:r>
          </w:p>
          <w:p w:rsidR="00D35810" w:rsidRPr="00D35810" w:rsidRDefault="00D35810" w:rsidP="00D35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58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=75</w:t>
            </w:r>
          </w:p>
        </w:tc>
        <w:tc>
          <w:tcPr>
            <w:tcW w:w="567" w:type="dxa"/>
            <w:vAlign w:val="center"/>
          </w:tcPr>
          <w:p w:rsidR="00D35810" w:rsidRPr="00D35810" w:rsidRDefault="00D35810" w:rsidP="00D35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58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D35810" w:rsidRPr="00D35810" w:rsidRDefault="00D35810" w:rsidP="00D35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58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vAlign w:val="center"/>
          </w:tcPr>
          <w:p w:rsidR="00D35810" w:rsidRPr="00D35810" w:rsidRDefault="00D35810" w:rsidP="00D35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58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708" w:type="dxa"/>
            <w:vAlign w:val="center"/>
          </w:tcPr>
          <w:p w:rsidR="00D35810" w:rsidRPr="00D35810" w:rsidRDefault="00D35810" w:rsidP="00D35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58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9" w:type="dxa"/>
            <w:vAlign w:val="center"/>
          </w:tcPr>
          <w:p w:rsidR="00D35810" w:rsidRPr="00D35810" w:rsidRDefault="00D35810" w:rsidP="00D35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58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,7</w:t>
            </w:r>
          </w:p>
        </w:tc>
        <w:tc>
          <w:tcPr>
            <w:tcW w:w="709" w:type="dxa"/>
            <w:vAlign w:val="center"/>
          </w:tcPr>
          <w:p w:rsidR="00D35810" w:rsidRPr="00D35810" w:rsidRDefault="00D35810" w:rsidP="00D35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58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  <w:vAlign w:val="center"/>
          </w:tcPr>
          <w:p w:rsidR="00D35810" w:rsidRPr="00D35810" w:rsidRDefault="00D35810" w:rsidP="00D35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58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,5</w:t>
            </w:r>
          </w:p>
        </w:tc>
        <w:tc>
          <w:tcPr>
            <w:tcW w:w="708" w:type="dxa"/>
            <w:vAlign w:val="center"/>
          </w:tcPr>
          <w:p w:rsidR="00D35810" w:rsidRPr="00D35810" w:rsidRDefault="00D35810" w:rsidP="00D35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D35810" w:rsidRPr="00D35810" w:rsidRDefault="00D35810" w:rsidP="00D35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D35810" w:rsidRPr="00D35810" w:rsidRDefault="00D35810" w:rsidP="00D35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58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09" w:type="dxa"/>
            <w:vAlign w:val="center"/>
          </w:tcPr>
          <w:p w:rsidR="00D35810" w:rsidRPr="00D35810" w:rsidRDefault="00D35810" w:rsidP="00D35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58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,5</w:t>
            </w:r>
          </w:p>
        </w:tc>
      </w:tr>
      <w:tr w:rsidR="00D35810" w:rsidRPr="00D35810" w:rsidTr="00D35810">
        <w:trPr>
          <w:trHeight w:val="349"/>
        </w:trPr>
        <w:tc>
          <w:tcPr>
            <w:tcW w:w="1101" w:type="dxa"/>
            <w:vAlign w:val="center"/>
          </w:tcPr>
          <w:p w:rsidR="00D35810" w:rsidRPr="00D35810" w:rsidRDefault="00D35810" w:rsidP="00D35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</w:t>
            </w:r>
          </w:p>
        </w:tc>
        <w:tc>
          <w:tcPr>
            <w:tcW w:w="992" w:type="dxa"/>
            <w:vAlign w:val="center"/>
          </w:tcPr>
          <w:p w:rsidR="00D35810" w:rsidRPr="00D35810" w:rsidRDefault="00D35810" w:rsidP="00D35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58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92" w:type="dxa"/>
            <w:vAlign w:val="center"/>
          </w:tcPr>
          <w:p w:rsidR="00D35810" w:rsidRPr="00D35810" w:rsidRDefault="00D35810" w:rsidP="00D35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58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67" w:type="dxa"/>
            <w:vAlign w:val="center"/>
          </w:tcPr>
          <w:p w:rsidR="00D35810" w:rsidRPr="00D35810" w:rsidRDefault="00D35810" w:rsidP="00D35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58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D35810" w:rsidRPr="00D35810" w:rsidRDefault="00D35810" w:rsidP="00D35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58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vAlign w:val="center"/>
          </w:tcPr>
          <w:p w:rsidR="00D35810" w:rsidRPr="00D35810" w:rsidRDefault="00D35810" w:rsidP="00D35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58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708" w:type="dxa"/>
            <w:vAlign w:val="center"/>
          </w:tcPr>
          <w:p w:rsidR="00D35810" w:rsidRPr="00D35810" w:rsidRDefault="00D35810" w:rsidP="00D35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58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vAlign w:val="center"/>
          </w:tcPr>
          <w:p w:rsidR="00D35810" w:rsidRPr="00D35810" w:rsidRDefault="00D35810" w:rsidP="00D35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58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709" w:type="dxa"/>
            <w:vAlign w:val="center"/>
          </w:tcPr>
          <w:p w:rsidR="00D35810" w:rsidRPr="00D35810" w:rsidRDefault="00D35810" w:rsidP="00D35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58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09" w:type="dxa"/>
            <w:vAlign w:val="center"/>
          </w:tcPr>
          <w:p w:rsidR="00D35810" w:rsidRPr="00D35810" w:rsidRDefault="00D35810" w:rsidP="00D35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58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,1</w:t>
            </w:r>
          </w:p>
        </w:tc>
        <w:tc>
          <w:tcPr>
            <w:tcW w:w="708" w:type="dxa"/>
            <w:vAlign w:val="center"/>
          </w:tcPr>
          <w:p w:rsidR="00D35810" w:rsidRPr="00D35810" w:rsidRDefault="00D35810" w:rsidP="00D35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58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D35810" w:rsidRPr="00D35810" w:rsidRDefault="00D35810" w:rsidP="00D35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58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D35810" w:rsidRPr="00D35810" w:rsidRDefault="00D35810" w:rsidP="00D35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58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  <w:vAlign w:val="center"/>
          </w:tcPr>
          <w:p w:rsidR="00D35810" w:rsidRPr="00D35810" w:rsidRDefault="00D35810" w:rsidP="00D35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58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,9</w:t>
            </w:r>
          </w:p>
        </w:tc>
      </w:tr>
      <w:tr w:rsidR="00D35810" w:rsidRPr="00D35810" w:rsidTr="00D35810">
        <w:trPr>
          <w:trHeight w:val="701"/>
        </w:trPr>
        <w:tc>
          <w:tcPr>
            <w:tcW w:w="1101" w:type="dxa"/>
            <w:vAlign w:val="center"/>
          </w:tcPr>
          <w:p w:rsidR="00D35810" w:rsidRPr="00D35810" w:rsidRDefault="00D35810" w:rsidP="00D35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О</w:t>
            </w:r>
          </w:p>
        </w:tc>
        <w:tc>
          <w:tcPr>
            <w:tcW w:w="992" w:type="dxa"/>
            <w:vAlign w:val="center"/>
          </w:tcPr>
          <w:p w:rsidR="00D35810" w:rsidRPr="00D35810" w:rsidRDefault="00D35810" w:rsidP="00D35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58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vAlign w:val="center"/>
          </w:tcPr>
          <w:p w:rsidR="00D35810" w:rsidRPr="00D35810" w:rsidRDefault="00D35810" w:rsidP="00D35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58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" w:type="dxa"/>
            <w:vAlign w:val="center"/>
          </w:tcPr>
          <w:p w:rsidR="00D35810" w:rsidRPr="00D35810" w:rsidRDefault="00D35810" w:rsidP="00D35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58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D35810" w:rsidRPr="00D35810" w:rsidRDefault="00D35810" w:rsidP="00D35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58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vAlign w:val="center"/>
          </w:tcPr>
          <w:p w:rsidR="00D35810" w:rsidRPr="00D35810" w:rsidRDefault="00D35810" w:rsidP="00D35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58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708" w:type="dxa"/>
            <w:vAlign w:val="center"/>
          </w:tcPr>
          <w:p w:rsidR="00D35810" w:rsidRPr="00D35810" w:rsidRDefault="00D35810" w:rsidP="00D35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58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vAlign w:val="center"/>
          </w:tcPr>
          <w:p w:rsidR="00D35810" w:rsidRPr="00D35810" w:rsidRDefault="00D35810" w:rsidP="00D35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58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709" w:type="dxa"/>
            <w:vAlign w:val="center"/>
          </w:tcPr>
          <w:p w:rsidR="00D35810" w:rsidRPr="00D35810" w:rsidRDefault="00D35810" w:rsidP="00D35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58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vAlign w:val="center"/>
          </w:tcPr>
          <w:p w:rsidR="00D35810" w:rsidRPr="00D35810" w:rsidRDefault="00D35810" w:rsidP="00D35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58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,4</w:t>
            </w:r>
          </w:p>
        </w:tc>
        <w:tc>
          <w:tcPr>
            <w:tcW w:w="708" w:type="dxa"/>
            <w:vAlign w:val="center"/>
          </w:tcPr>
          <w:p w:rsidR="00D35810" w:rsidRPr="00D35810" w:rsidRDefault="00D35810" w:rsidP="00D35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58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D35810" w:rsidRPr="00D35810" w:rsidRDefault="00D35810" w:rsidP="00D35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58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D35810" w:rsidRPr="00D35810" w:rsidRDefault="00D35810" w:rsidP="00D35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58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vAlign w:val="center"/>
          </w:tcPr>
          <w:p w:rsidR="00D35810" w:rsidRPr="00D35810" w:rsidRDefault="00D35810" w:rsidP="00D35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58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,6</w:t>
            </w:r>
          </w:p>
        </w:tc>
      </w:tr>
      <w:tr w:rsidR="00D35810" w:rsidRPr="00D35810" w:rsidTr="00D35810">
        <w:trPr>
          <w:trHeight w:val="720"/>
        </w:trPr>
        <w:tc>
          <w:tcPr>
            <w:tcW w:w="1101" w:type="dxa"/>
            <w:vAlign w:val="center"/>
          </w:tcPr>
          <w:p w:rsidR="00D35810" w:rsidRPr="00D35810" w:rsidRDefault="00D35810" w:rsidP="00D35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3581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D35810" w:rsidRPr="00D35810" w:rsidRDefault="00D35810" w:rsidP="00D35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D35810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37 +18 +</w:t>
            </w:r>
          </w:p>
          <w:p w:rsidR="00D35810" w:rsidRPr="00D35810" w:rsidRDefault="00D35810" w:rsidP="00D35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D35810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 (инд)</w:t>
            </w:r>
          </w:p>
          <w:p w:rsidR="00D35810" w:rsidRPr="00D35810" w:rsidRDefault="00D35810" w:rsidP="00D35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D35810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58</w:t>
            </w:r>
          </w:p>
        </w:tc>
        <w:tc>
          <w:tcPr>
            <w:tcW w:w="992" w:type="dxa"/>
            <w:vAlign w:val="center"/>
          </w:tcPr>
          <w:p w:rsidR="00D35810" w:rsidRPr="00D35810" w:rsidRDefault="00D35810" w:rsidP="00D35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D35810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39</w:t>
            </w:r>
          </w:p>
        </w:tc>
        <w:tc>
          <w:tcPr>
            <w:tcW w:w="567" w:type="dxa"/>
            <w:vAlign w:val="center"/>
          </w:tcPr>
          <w:p w:rsidR="00D35810" w:rsidRPr="00D35810" w:rsidRDefault="00D35810" w:rsidP="00D35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D35810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D35810" w:rsidRPr="00D35810" w:rsidRDefault="00D35810" w:rsidP="00D35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D35810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6</w:t>
            </w:r>
          </w:p>
        </w:tc>
        <w:tc>
          <w:tcPr>
            <w:tcW w:w="709" w:type="dxa"/>
            <w:vAlign w:val="center"/>
          </w:tcPr>
          <w:p w:rsidR="00D35810" w:rsidRPr="00D35810" w:rsidRDefault="00D35810" w:rsidP="00D35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D35810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1,7</w:t>
            </w:r>
          </w:p>
        </w:tc>
        <w:tc>
          <w:tcPr>
            <w:tcW w:w="708" w:type="dxa"/>
            <w:vAlign w:val="center"/>
          </w:tcPr>
          <w:p w:rsidR="00D35810" w:rsidRPr="00D35810" w:rsidRDefault="00D35810" w:rsidP="00D35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D35810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5</w:t>
            </w:r>
          </w:p>
        </w:tc>
        <w:tc>
          <w:tcPr>
            <w:tcW w:w="709" w:type="dxa"/>
            <w:vAlign w:val="center"/>
          </w:tcPr>
          <w:p w:rsidR="00D35810" w:rsidRPr="00D35810" w:rsidRDefault="00D35810" w:rsidP="00D35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D35810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0,1</w:t>
            </w:r>
          </w:p>
        </w:tc>
        <w:tc>
          <w:tcPr>
            <w:tcW w:w="709" w:type="dxa"/>
            <w:vAlign w:val="center"/>
          </w:tcPr>
          <w:p w:rsidR="00D35810" w:rsidRPr="00D35810" w:rsidRDefault="00D35810" w:rsidP="00D35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D35810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66</w:t>
            </w:r>
          </w:p>
        </w:tc>
        <w:tc>
          <w:tcPr>
            <w:tcW w:w="709" w:type="dxa"/>
            <w:vAlign w:val="center"/>
          </w:tcPr>
          <w:p w:rsidR="00D35810" w:rsidRPr="00D35810" w:rsidRDefault="00D35810" w:rsidP="00D35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D35810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8,2</w:t>
            </w:r>
          </w:p>
        </w:tc>
        <w:tc>
          <w:tcPr>
            <w:tcW w:w="708" w:type="dxa"/>
            <w:vAlign w:val="center"/>
          </w:tcPr>
          <w:p w:rsidR="00D35810" w:rsidRPr="00D35810" w:rsidRDefault="00D35810" w:rsidP="00D35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D35810" w:rsidRPr="00D35810" w:rsidRDefault="00D35810" w:rsidP="00D35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58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D35810" w:rsidRPr="00D35810" w:rsidRDefault="00D35810" w:rsidP="00D35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D35810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71</w:t>
            </w:r>
          </w:p>
        </w:tc>
        <w:tc>
          <w:tcPr>
            <w:tcW w:w="709" w:type="dxa"/>
            <w:vAlign w:val="center"/>
          </w:tcPr>
          <w:p w:rsidR="00D35810" w:rsidRPr="00D35810" w:rsidRDefault="00D35810" w:rsidP="00D358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D35810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1,8</w:t>
            </w:r>
          </w:p>
        </w:tc>
      </w:tr>
    </w:tbl>
    <w:p w:rsidR="00D62EF5" w:rsidRDefault="00D62EF5" w:rsidP="00671650">
      <w:pPr>
        <w:tabs>
          <w:tab w:val="left" w:pos="180"/>
          <w:tab w:val="left" w:pos="5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443DA" w:rsidRPr="00F22F5C" w:rsidRDefault="002443DA" w:rsidP="00671650">
      <w:pPr>
        <w:tabs>
          <w:tab w:val="left" w:pos="180"/>
          <w:tab w:val="left" w:pos="5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22F5C">
        <w:rPr>
          <w:rFonts w:ascii="Times New Roman" w:hAnsi="Times New Roman"/>
          <w:b/>
          <w:sz w:val="24"/>
          <w:szCs w:val="24"/>
        </w:rPr>
        <w:t>Сравнительная таблица уровня</w:t>
      </w:r>
      <w:r w:rsidR="001B0004" w:rsidRPr="00F22F5C">
        <w:rPr>
          <w:rFonts w:ascii="Times New Roman" w:hAnsi="Times New Roman"/>
          <w:b/>
          <w:sz w:val="24"/>
          <w:szCs w:val="24"/>
        </w:rPr>
        <w:t xml:space="preserve"> качеств</w:t>
      </w:r>
      <w:r w:rsidR="00D374E9">
        <w:rPr>
          <w:rFonts w:ascii="Times New Roman" w:hAnsi="Times New Roman"/>
          <w:b/>
          <w:sz w:val="24"/>
          <w:szCs w:val="24"/>
        </w:rPr>
        <w:t>а</w:t>
      </w:r>
      <w:r w:rsidR="001B0004" w:rsidRPr="00F22F5C">
        <w:rPr>
          <w:rFonts w:ascii="Times New Roman" w:hAnsi="Times New Roman"/>
          <w:b/>
          <w:sz w:val="24"/>
          <w:szCs w:val="24"/>
        </w:rPr>
        <w:t xml:space="preserve"> знаний обучающихся за 6</w:t>
      </w:r>
      <w:r w:rsidRPr="00F22F5C">
        <w:rPr>
          <w:rFonts w:ascii="Times New Roman" w:hAnsi="Times New Roman"/>
          <w:b/>
          <w:sz w:val="24"/>
          <w:szCs w:val="24"/>
        </w:rPr>
        <w:t xml:space="preserve"> лет </w:t>
      </w:r>
    </w:p>
    <w:tbl>
      <w:tblPr>
        <w:tblW w:w="98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8"/>
        <w:gridCol w:w="1433"/>
        <w:gridCol w:w="1400"/>
        <w:gridCol w:w="1539"/>
        <w:gridCol w:w="1259"/>
        <w:gridCol w:w="1259"/>
        <w:gridCol w:w="1259"/>
      </w:tblGrid>
      <w:tr w:rsidR="00D35810" w:rsidRPr="00F22F5C" w:rsidTr="00D35810">
        <w:trPr>
          <w:trHeight w:val="488"/>
        </w:trPr>
        <w:tc>
          <w:tcPr>
            <w:tcW w:w="1678" w:type="dxa"/>
          </w:tcPr>
          <w:p w:rsidR="00D35810" w:rsidRPr="00F22F5C" w:rsidRDefault="00D35810" w:rsidP="00671650">
            <w:pPr>
              <w:tabs>
                <w:tab w:val="left" w:pos="180"/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2F5C">
              <w:rPr>
                <w:rFonts w:ascii="Times New Roman" w:hAnsi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1433" w:type="dxa"/>
          </w:tcPr>
          <w:p w:rsidR="00D35810" w:rsidRPr="00F22F5C" w:rsidRDefault="00D35810" w:rsidP="00671650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2F5C">
              <w:rPr>
                <w:rFonts w:ascii="Times New Roman" w:hAnsi="Times New Roman"/>
                <w:b/>
                <w:sz w:val="24"/>
                <w:szCs w:val="24"/>
              </w:rPr>
              <w:t>2011/2012</w:t>
            </w:r>
          </w:p>
        </w:tc>
        <w:tc>
          <w:tcPr>
            <w:tcW w:w="1400" w:type="dxa"/>
          </w:tcPr>
          <w:p w:rsidR="00D35810" w:rsidRPr="00F22F5C" w:rsidRDefault="00D35810" w:rsidP="00671650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2F5C">
              <w:rPr>
                <w:rFonts w:ascii="Times New Roman" w:hAnsi="Times New Roman"/>
                <w:b/>
                <w:sz w:val="24"/>
                <w:szCs w:val="24"/>
              </w:rPr>
              <w:t>2012/2013</w:t>
            </w:r>
          </w:p>
        </w:tc>
        <w:tc>
          <w:tcPr>
            <w:tcW w:w="1539" w:type="dxa"/>
          </w:tcPr>
          <w:p w:rsidR="00D35810" w:rsidRPr="00F22F5C" w:rsidRDefault="00D35810" w:rsidP="00671650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2F5C">
              <w:rPr>
                <w:rFonts w:ascii="Times New Roman" w:hAnsi="Times New Roman"/>
                <w:b/>
                <w:sz w:val="24"/>
                <w:szCs w:val="24"/>
              </w:rPr>
              <w:t>2013/2014</w:t>
            </w:r>
          </w:p>
        </w:tc>
        <w:tc>
          <w:tcPr>
            <w:tcW w:w="1259" w:type="dxa"/>
          </w:tcPr>
          <w:p w:rsidR="00D35810" w:rsidRPr="00F22F5C" w:rsidRDefault="00D35810" w:rsidP="00671650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2F5C">
              <w:rPr>
                <w:rFonts w:ascii="Times New Roman" w:hAnsi="Times New Roman"/>
                <w:b/>
                <w:sz w:val="24"/>
                <w:szCs w:val="24"/>
              </w:rPr>
              <w:t>2014/2015</w:t>
            </w:r>
          </w:p>
        </w:tc>
        <w:tc>
          <w:tcPr>
            <w:tcW w:w="1259" w:type="dxa"/>
          </w:tcPr>
          <w:p w:rsidR="00D35810" w:rsidRPr="00F22F5C" w:rsidRDefault="00D35810" w:rsidP="00671650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2F5C">
              <w:rPr>
                <w:rFonts w:ascii="Times New Roman" w:hAnsi="Times New Roman"/>
                <w:b/>
                <w:sz w:val="24"/>
                <w:szCs w:val="24"/>
              </w:rPr>
              <w:t>2015/2016</w:t>
            </w:r>
          </w:p>
        </w:tc>
        <w:tc>
          <w:tcPr>
            <w:tcW w:w="1259" w:type="dxa"/>
          </w:tcPr>
          <w:p w:rsidR="00D35810" w:rsidRPr="00F22F5C" w:rsidRDefault="00D35810" w:rsidP="00671650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2017</w:t>
            </w:r>
          </w:p>
        </w:tc>
      </w:tr>
      <w:tr w:rsidR="00D35810" w:rsidRPr="00F22F5C" w:rsidTr="00D35810">
        <w:trPr>
          <w:trHeight w:val="488"/>
        </w:trPr>
        <w:tc>
          <w:tcPr>
            <w:tcW w:w="1678" w:type="dxa"/>
          </w:tcPr>
          <w:p w:rsidR="00D35810" w:rsidRDefault="00D35810" w:rsidP="004221E1">
            <w:pPr>
              <w:tabs>
                <w:tab w:val="left" w:pos="180"/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F5C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</w:p>
          <w:p w:rsidR="00D35810" w:rsidRPr="00F22F5C" w:rsidRDefault="00D35810" w:rsidP="004221E1">
            <w:pPr>
              <w:tabs>
                <w:tab w:val="left" w:pos="180"/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F5C">
              <w:rPr>
                <w:rFonts w:ascii="Times New Roman" w:hAnsi="Times New Roman"/>
                <w:sz w:val="24"/>
                <w:szCs w:val="24"/>
              </w:rPr>
              <w:t>обуч-ся</w:t>
            </w:r>
          </w:p>
        </w:tc>
        <w:tc>
          <w:tcPr>
            <w:tcW w:w="1433" w:type="dxa"/>
          </w:tcPr>
          <w:p w:rsidR="00D35810" w:rsidRPr="00F22F5C" w:rsidRDefault="00D35810" w:rsidP="00671650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F5C"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1400" w:type="dxa"/>
          </w:tcPr>
          <w:p w:rsidR="00D35810" w:rsidRPr="00F22F5C" w:rsidRDefault="00D35810" w:rsidP="00671650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F5C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1539" w:type="dxa"/>
          </w:tcPr>
          <w:p w:rsidR="00D35810" w:rsidRPr="00F22F5C" w:rsidRDefault="00D35810" w:rsidP="00671650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F5C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1259" w:type="dxa"/>
          </w:tcPr>
          <w:p w:rsidR="00D35810" w:rsidRPr="00F22F5C" w:rsidRDefault="00D35810" w:rsidP="00671650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F5C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1259" w:type="dxa"/>
          </w:tcPr>
          <w:p w:rsidR="00D35810" w:rsidRPr="00F22F5C" w:rsidRDefault="00D35810" w:rsidP="00671650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F5C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59" w:type="dxa"/>
          </w:tcPr>
          <w:p w:rsidR="00D35810" w:rsidRPr="00F22F5C" w:rsidRDefault="00D35810" w:rsidP="00671650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</w:tr>
      <w:tr w:rsidR="00D35810" w:rsidRPr="00F22F5C" w:rsidTr="00D35810">
        <w:trPr>
          <w:trHeight w:val="503"/>
        </w:trPr>
        <w:tc>
          <w:tcPr>
            <w:tcW w:w="1678" w:type="dxa"/>
          </w:tcPr>
          <w:p w:rsidR="00D35810" w:rsidRPr="00F22F5C" w:rsidRDefault="00D35810" w:rsidP="00671650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F5C">
              <w:rPr>
                <w:rFonts w:ascii="Times New Roman" w:hAnsi="Times New Roman"/>
                <w:sz w:val="24"/>
                <w:szCs w:val="24"/>
              </w:rPr>
              <w:t xml:space="preserve">Качество </w:t>
            </w:r>
          </w:p>
        </w:tc>
        <w:tc>
          <w:tcPr>
            <w:tcW w:w="1433" w:type="dxa"/>
          </w:tcPr>
          <w:p w:rsidR="00D35810" w:rsidRPr="00F22F5C" w:rsidRDefault="00D35810" w:rsidP="00671650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F5C">
              <w:rPr>
                <w:rFonts w:ascii="Times New Roman" w:hAnsi="Times New Roman"/>
                <w:sz w:val="24"/>
                <w:szCs w:val="24"/>
              </w:rPr>
              <w:t>39,6%</w:t>
            </w:r>
          </w:p>
        </w:tc>
        <w:tc>
          <w:tcPr>
            <w:tcW w:w="1400" w:type="dxa"/>
          </w:tcPr>
          <w:p w:rsidR="00D35810" w:rsidRPr="00F22F5C" w:rsidRDefault="00D35810" w:rsidP="00671650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F5C">
              <w:rPr>
                <w:rFonts w:ascii="Times New Roman" w:hAnsi="Times New Roman"/>
                <w:sz w:val="24"/>
                <w:szCs w:val="24"/>
              </w:rPr>
              <w:t>47,7%</w:t>
            </w:r>
          </w:p>
        </w:tc>
        <w:tc>
          <w:tcPr>
            <w:tcW w:w="1539" w:type="dxa"/>
          </w:tcPr>
          <w:p w:rsidR="00D35810" w:rsidRPr="00F22F5C" w:rsidRDefault="00D35810" w:rsidP="00671650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F5C">
              <w:rPr>
                <w:rFonts w:ascii="Times New Roman" w:hAnsi="Times New Roman"/>
                <w:sz w:val="24"/>
                <w:szCs w:val="24"/>
              </w:rPr>
              <w:t>52,3%</w:t>
            </w:r>
          </w:p>
        </w:tc>
        <w:tc>
          <w:tcPr>
            <w:tcW w:w="1259" w:type="dxa"/>
          </w:tcPr>
          <w:p w:rsidR="00D35810" w:rsidRPr="00F22F5C" w:rsidRDefault="00D35810" w:rsidP="00671650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F5C">
              <w:rPr>
                <w:rFonts w:ascii="Times New Roman" w:hAnsi="Times New Roman"/>
                <w:sz w:val="24"/>
                <w:szCs w:val="24"/>
              </w:rPr>
              <w:t>57,3%</w:t>
            </w:r>
          </w:p>
        </w:tc>
        <w:tc>
          <w:tcPr>
            <w:tcW w:w="1259" w:type="dxa"/>
          </w:tcPr>
          <w:p w:rsidR="00D35810" w:rsidRPr="00F22F5C" w:rsidRDefault="00D35810" w:rsidP="00671650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F5C">
              <w:rPr>
                <w:rFonts w:ascii="Times New Roman" w:hAnsi="Times New Roman"/>
                <w:sz w:val="24"/>
                <w:szCs w:val="24"/>
              </w:rPr>
              <w:t>51,41%</w:t>
            </w:r>
          </w:p>
        </w:tc>
        <w:tc>
          <w:tcPr>
            <w:tcW w:w="1259" w:type="dxa"/>
          </w:tcPr>
          <w:p w:rsidR="00D35810" w:rsidRPr="00F22F5C" w:rsidRDefault="00D35810" w:rsidP="00671650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8%</w:t>
            </w:r>
          </w:p>
        </w:tc>
      </w:tr>
    </w:tbl>
    <w:p w:rsidR="002443DA" w:rsidRDefault="002443DA" w:rsidP="00671650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D35810" w:rsidRPr="00F22F5C" w:rsidRDefault="00D35810" w:rsidP="00671650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1B0004" w:rsidRPr="00302E32" w:rsidRDefault="002443DA" w:rsidP="00671650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22F5C">
        <w:rPr>
          <w:rFonts w:ascii="Times New Roman" w:hAnsi="Times New Roman"/>
          <w:b/>
          <w:sz w:val="24"/>
          <w:szCs w:val="24"/>
          <w:u w:val="single"/>
        </w:rPr>
        <w:t xml:space="preserve">Результаты государственной (итоговой) аттестации выпускников 9-х классов </w:t>
      </w:r>
    </w:p>
    <w:p w:rsidR="001B0004" w:rsidRPr="00E43611" w:rsidRDefault="00E43611" w:rsidP="004221E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2016/2017</w:t>
      </w:r>
      <w:r w:rsidR="001B0004" w:rsidRPr="00E43611">
        <w:rPr>
          <w:rFonts w:ascii="Times New Roman" w:hAnsi="Times New Roman"/>
          <w:sz w:val="24"/>
          <w:szCs w:val="24"/>
          <w:lang w:eastAsia="ru-RU"/>
        </w:rPr>
        <w:t xml:space="preserve"> учебном году подготовка к проведению  государственной итоговой аттестации  организована и проведена по плану в соответствии с требованиями нормативных документов РФ, Министерства образования, науки и спорта Республики Крым:</w:t>
      </w:r>
      <w:r w:rsidR="004221E1" w:rsidRPr="00E43611">
        <w:rPr>
          <w:rFonts w:ascii="Times New Roman" w:hAnsi="Times New Roman"/>
          <w:sz w:val="24"/>
          <w:szCs w:val="24"/>
          <w:lang w:eastAsia="ru-RU"/>
        </w:rPr>
        <w:t xml:space="preserve"> Федеральным</w:t>
      </w:r>
      <w:r w:rsidR="001B0004" w:rsidRPr="00E43611">
        <w:rPr>
          <w:rFonts w:ascii="Times New Roman" w:hAnsi="Times New Roman"/>
          <w:sz w:val="24"/>
          <w:szCs w:val="24"/>
          <w:lang w:eastAsia="ru-RU"/>
        </w:rPr>
        <w:t xml:space="preserve"> закон</w:t>
      </w:r>
      <w:r w:rsidR="004221E1" w:rsidRPr="00E43611">
        <w:rPr>
          <w:rFonts w:ascii="Times New Roman" w:hAnsi="Times New Roman"/>
          <w:sz w:val="24"/>
          <w:szCs w:val="24"/>
          <w:lang w:eastAsia="ru-RU"/>
        </w:rPr>
        <w:t>ом</w:t>
      </w:r>
      <w:r w:rsidR="001B0004" w:rsidRPr="00E43611">
        <w:rPr>
          <w:rFonts w:ascii="Times New Roman" w:hAnsi="Times New Roman"/>
          <w:sz w:val="24"/>
          <w:szCs w:val="24"/>
          <w:lang w:eastAsia="ru-RU"/>
        </w:rPr>
        <w:t xml:space="preserve"> Российской Федерации  от 29.12.2012 г. №273-ФЗ «Об образовании в Российской Федерации»;</w:t>
      </w:r>
      <w:r w:rsidR="00996B2D" w:rsidRPr="00E4361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221E1" w:rsidRPr="00E43611">
        <w:rPr>
          <w:rFonts w:ascii="Times New Roman" w:hAnsi="Times New Roman"/>
          <w:sz w:val="24"/>
          <w:szCs w:val="24"/>
          <w:lang w:eastAsia="ru-RU"/>
        </w:rPr>
        <w:t>Поряд</w:t>
      </w:r>
      <w:r w:rsidR="001B0004" w:rsidRPr="00E43611">
        <w:rPr>
          <w:rFonts w:ascii="Times New Roman" w:hAnsi="Times New Roman"/>
          <w:sz w:val="24"/>
          <w:szCs w:val="24"/>
          <w:lang w:eastAsia="ru-RU"/>
        </w:rPr>
        <w:t>к</w:t>
      </w:r>
      <w:r w:rsidR="004221E1" w:rsidRPr="00E43611">
        <w:rPr>
          <w:rFonts w:ascii="Times New Roman" w:hAnsi="Times New Roman"/>
          <w:sz w:val="24"/>
          <w:szCs w:val="24"/>
          <w:lang w:eastAsia="ru-RU"/>
        </w:rPr>
        <w:t>ом</w:t>
      </w:r>
      <w:r w:rsidR="001B0004" w:rsidRPr="00E43611">
        <w:rPr>
          <w:rFonts w:ascii="Times New Roman" w:hAnsi="Times New Roman"/>
          <w:sz w:val="24"/>
          <w:szCs w:val="24"/>
          <w:lang w:eastAsia="ru-RU"/>
        </w:rPr>
        <w:t xml:space="preserve"> проведения ГИА по общеобразовательным программам ООО (приказ Минобрнауки России от 07.07.2015 г. №692)</w:t>
      </w:r>
      <w:r w:rsidR="004221E1" w:rsidRPr="00E43611">
        <w:rPr>
          <w:rFonts w:ascii="Times New Roman" w:hAnsi="Times New Roman"/>
          <w:sz w:val="24"/>
          <w:szCs w:val="24"/>
          <w:lang w:eastAsia="ru-RU"/>
        </w:rPr>
        <w:t>.</w:t>
      </w:r>
    </w:p>
    <w:p w:rsidR="00E43611" w:rsidRDefault="00E43611" w:rsidP="00671650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В 2016/2017</w:t>
      </w:r>
      <w:r w:rsidR="001B0004" w:rsidRPr="00E43611">
        <w:rPr>
          <w:rFonts w:ascii="Times New Roman" w:hAnsi="Times New Roman"/>
          <w:sz w:val="24"/>
          <w:szCs w:val="24"/>
          <w:lang w:eastAsia="ru-RU"/>
        </w:rPr>
        <w:t xml:space="preserve"> уче</w:t>
      </w:r>
      <w:r>
        <w:rPr>
          <w:rFonts w:ascii="Times New Roman" w:hAnsi="Times New Roman"/>
          <w:sz w:val="24"/>
          <w:szCs w:val="24"/>
          <w:lang w:eastAsia="ru-RU"/>
        </w:rPr>
        <w:t>бном году в 9 классе обучалось 8</w:t>
      </w:r>
      <w:r w:rsidR="001B0004" w:rsidRPr="00E43611">
        <w:rPr>
          <w:rFonts w:ascii="Times New Roman" w:hAnsi="Times New Roman"/>
          <w:sz w:val="24"/>
          <w:szCs w:val="24"/>
          <w:lang w:eastAsia="ru-RU"/>
        </w:rPr>
        <w:t xml:space="preserve"> человек.</w:t>
      </w:r>
      <w:r w:rsidR="001B0004" w:rsidRPr="00F22F5C">
        <w:rPr>
          <w:rFonts w:ascii="Times New Roman" w:hAnsi="Times New Roman"/>
          <w:color w:val="352F2B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Решением педсовета №  3 от 16.05.2017 </w:t>
      </w:r>
      <w:r w:rsidR="001B0004" w:rsidRPr="00E4722D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г., на основании приказа от </w:t>
      </w:r>
      <w:r w:rsidRPr="008E6D76">
        <w:rPr>
          <w:rFonts w:ascii="Times New Roman" w:eastAsia="Times New Roman" w:hAnsi="Times New Roman"/>
          <w:sz w:val="24"/>
          <w:szCs w:val="24"/>
        </w:rPr>
        <w:t xml:space="preserve">16.05.2017№96/од «О допуске к государственной итоговой аттестации обучающихся, освоивших основные общеобразовательные программы основного  общего образования»   </w:t>
      </w:r>
      <w:r>
        <w:rPr>
          <w:rFonts w:ascii="Times New Roman" w:eastAsia="Times New Roman" w:hAnsi="Times New Roman"/>
          <w:sz w:val="24"/>
          <w:szCs w:val="24"/>
        </w:rPr>
        <w:t xml:space="preserve"> к  ГИА допущены  100% </w:t>
      </w:r>
      <w:r w:rsidRPr="008E6D76">
        <w:rPr>
          <w:rFonts w:ascii="Times New Roman" w:eastAsia="Times New Roman" w:hAnsi="Times New Roman"/>
          <w:sz w:val="24"/>
          <w:szCs w:val="24"/>
        </w:rPr>
        <w:t xml:space="preserve"> учащихся 9 класса</w:t>
      </w:r>
      <w:r>
        <w:rPr>
          <w:rFonts w:ascii="Times New Roman" w:eastAsia="Times New Roman" w:hAnsi="Times New Roman"/>
          <w:sz w:val="24"/>
          <w:szCs w:val="24"/>
        </w:rPr>
        <w:t>, которые сдавали государственную итоговую аттестацию в форме ГВЭ.</w:t>
      </w:r>
    </w:p>
    <w:p w:rsidR="00E43611" w:rsidRDefault="00E43611" w:rsidP="00671650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езультаты ГВЭ в 9 классе следующие:</w:t>
      </w:r>
    </w:p>
    <w:tbl>
      <w:tblPr>
        <w:tblStyle w:val="11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425"/>
        <w:gridCol w:w="567"/>
        <w:gridCol w:w="567"/>
        <w:gridCol w:w="425"/>
        <w:gridCol w:w="567"/>
        <w:gridCol w:w="567"/>
        <w:gridCol w:w="425"/>
        <w:gridCol w:w="426"/>
        <w:gridCol w:w="567"/>
        <w:gridCol w:w="567"/>
        <w:gridCol w:w="425"/>
        <w:gridCol w:w="567"/>
        <w:gridCol w:w="425"/>
        <w:gridCol w:w="425"/>
        <w:gridCol w:w="567"/>
        <w:gridCol w:w="567"/>
        <w:gridCol w:w="426"/>
        <w:gridCol w:w="425"/>
        <w:gridCol w:w="425"/>
        <w:gridCol w:w="567"/>
      </w:tblGrid>
      <w:tr w:rsidR="00E43611" w:rsidRPr="00E43611" w:rsidTr="00E43611">
        <w:tc>
          <w:tcPr>
            <w:tcW w:w="5637" w:type="dxa"/>
            <w:gridSpan w:val="11"/>
          </w:tcPr>
          <w:p w:rsidR="00E43611" w:rsidRPr="00E43611" w:rsidRDefault="00E43611" w:rsidP="00E436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611">
              <w:rPr>
                <w:rFonts w:ascii="Times New Roman" w:hAnsi="Times New Roman"/>
                <w:sz w:val="24"/>
                <w:szCs w:val="24"/>
                <w:lang w:eastAsia="ru-RU"/>
              </w:rPr>
              <w:t>ГВЭ</w:t>
            </w:r>
          </w:p>
        </w:tc>
        <w:tc>
          <w:tcPr>
            <w:tcW w:w="4819" w:type="dxa"/>
            <w:gridSpan w:val="10"/>
          </w:tcPr>
          <w:p w:rsidR="00E43611" w:rsidRPr="00E43611" w:rsidRDefault="00E43611" w:rsidP="00E436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611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E43611" w:rsidRPr="00E43611" w:rsidTr="00E43611">
        <w:tc>
          <w:tcPr>
            <w:tcW w:w="10456" w:type="dxa"/>
            <w:gridSpan w:val="21"/>
          </w:tcPr>
          <w:p w:rsidR="00E43611" w:rsidRPr="00E43611" w:rsidRDefault="00E43611" w:rsidP="00E436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611">
              <w:rPr>
                <w:rFonts w:ascii="Times New Roman" w:hAnsi="Times New Roman"/>
                <w:sz w:val="24"/>
                <w:szCs w:val="24"/>
                <w:lang w:eastAsia="ru-RU"/>
              </w:rPr>
              <w:t>Русский язык (учитель Бондарь Е.Н.)</w:t>
            </w:r>
          </w:p>
        </w:tc>
      </w:tr>
      <w:tr w:rsidR="00E43611" w:rsidRPr="00E43611" w:rsidTr="00E43611">
        <w:trPr>
          <w:cantSplit/>
          <w:trHeight w:val="1134"/>
        </w:trPr>
        <w:tc>
          <w:tcPr>
            <w:tcW w:w="534" w:type="dxa"/>
            <w:textDirection w:val="btLr"/>
          </w:tcPr>
          <w:p w:rsidR="00E43611" w:rsidRPr="00E43611" w:rsidRDefault="00E43611" w:rsidP="00E43611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3611">
              <w:rPr>
                <w:rFonts w:ascii="Times New Roman" w:hAnsi="Times New Roman"/>
                <w:sz w:val="18"/>
                <w:szCs w:val="24"/>
                <w:lang w:eastAsia="ru-RU"/>
              </w:rPr>
              <w:t>Кол-во обуч-ся</w:t>
            </w:r>
          </w:p>
        </w:tc>
        <w:tc>
          <w:tcPr>
            <w:tcW w:w="425" w:type="dxa"/>
          </w:tcPr>
          <w:p w:rsidR="00E43611" w:rsidRPr="00E43611" w:rsidRDefault="00E43611" w:rsidP="00E43611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E43611">
              <w:rPr>
                <w:rFonts w:ascii="Times New Roman" w:hAnsi="Times New Roman"/>
                <w:sz w:val="18"/>
                <w:szCs w:val="24"/>
                <w:lang w:eastAsia="ru-RU"/>
              </w:rPr>
              <w:t>«5»</w:t>
            </w:r>
          </w:p>
        </w:tc>
        <w:tc>
          <w:tcPr>
            <w:tcW w:w="567" w:type="dxa"/>
          </w:tcPr>
          <w:p w:rsidR="00E43611" w:rsidRPr="00E43611" w:rsidRDefault="00E43611" w:rsidP="00E436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E43611">
              <w:rPr>
                <w:rFonts w:ascii="Times New Roman" w:hAnsi="Times New Roman"/>
                <w:sz w:val="18"/>
                <w:szCs w:val="24"/>
                <w:lang w:eastAsia="ru-RU"/>
              </w:rPr>
              <w:t>%</w:t>
            </w:r>
          </w:p>
        </w:tc>
        <w:tc>
          <w:tcPr>
            <w:tcW w:w="567" w:type="dxa"/>
          </w:tcPr>
          <w:p w:rsidR="00E43611" w:rsidRPr="00E43611" w:rsidRDefault="00E43611" w:rsidP="00E436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E43611">
              <w:rPr>
                <w:rFonts w:ascii="Times New Roman" w:hAnsi="Times New Roman"/>
                <w:sz w:val="18"/>
                <w:szCs w:val="24"/>
                <w:lang w:eastAsia="ru-RU"/>
              </w:rPr>
              <w:t>«4»</w:t>
            </w:r>
          </w:p>
        </w:tc>
        <w:tc>
          <w:tcPr>
            <w:tcW w:w="425" w:type="dxa"/>
          </w:tcPr>
          <w:p w:rsidR="00E43611" w:rsidRPr="00E43611" w:rsidRDefault="00E43611" w:rsidP="00E436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E43611">
              <w:rPr>
                <w:rFonts w:ascii="Times New Roman" w:hAnsi="Times New Roman"/>
                <w:sz w:val="18"/>
                <w:szCs w:val="24"/>
                <w:lang w:eastAsia="ru-RU"/>
              </w:rPr>
              <w:t>%</w:t>
            </w:r>
          </w:p>
        </w:tc>
        <w:tc>
          <w:tcPr>
            <w:tcW w:w="567" w:type="dxa"/>
          </w:tcPr>
          <w:p w:rsidR="00E43611" w:rsidRPr="00E43611" w:rsidRDefault="00E43611" w:rsidP="00E436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E43611">
              <w:rPr>
                <w:rFonts w:ascii="Times New Roman" w:hAnsi="Times New Roman"/>
                <w:sz w:val="18"/>
                <w:szCs w:val="24"/>
                <w:lang w:eastAsia="ru-RU"/>
              </w:rPr>
              <w:t>«3»</w:t>
            </w:r>
          </w:p>
        </w:tc>
        <w:tc>
          <w:tcPr>
            <w:tcW w:w="567" w:type="dxa"/>
          </w:tcPr>
          <w:p w:rsidR="00E43611" w:rsidRPr="00E43611" w:rsidRDefault="00E43611" w:rsidP="00E436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E43611">
              <w:rPr>
                <w:rFonts w:ascii="Times New Roman" w:hAnsi="Times New Roman"/>
                <w:sz w:val="18"/>
                <w:szCs w:val="24"/>
                <w:lang w:eastAsia="ru-RU"/>
              </w:rPr>
              <w:t>%</w:t>
            </w:r>
          </w:p>
        </w:tc>
        <w:tc>
          <w:tcPr>
            <w:tcW w:w="425" w:type="dxa"/>
          </w:tcPr>
          <w:p w:rsidR="00E43611" w:rsidRPr="00E43611" w:rsidRDefault="00E43611" w:rsidP="00E436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E43611">
              <w:rPr>
                <w:rFonts w:ascii="Times New Roman" w:hAnsi="Times New Roman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426" w:type="dxa"/>
          </w:tcPr>
          <w:p w:rsidR="00E43611" w:rsidRPr="00E43611" w:rsidRDefault="00E43611" w:rsidP="00E436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E43611">
              <w:rPr>
                <w:rFonts w:ascii="Times New Roman" w:hAnsi="Times New Roman"/>
                <w:sz w:val="18"/>
                <w:szCs w:val="24"/>
                <w:lang w:eastAsia="ru-RU"/>
              </w:rPr>
              <w:t>%</w:t>
            </w:r>
          </w:p>
        </w:tc>
        <w:tc>
          <w:tcPr>
            <w:tcW w:w="567" w:type="dxa"/>
          </w:tcPr>
          <w:p w:rsidR="00E43611" w:rsidRPr="00E43611" w:rsidRDefault="00E43611" w:rsidP="00E436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E43611">
              <w:rPr>
                <w:rFonts w:ascii="Times New Roman" w:hAnsi="Times New Roman"/>
                <w:sz w:val="18"/>
                <w:szCs w:val="24"/>
                <w:lang w:eastAsia="ru-RU"/>
              </w:rPr>
              <w:t>«5»+ «4»</w:t>
            </w:r>
          </w:p>
        </w:tc>
        <w:tc>
          <w:tcPr>
            <w:tcW w:w="567" w:type="dxa"/>
          </w:tcPr>
          <w:p w:rsidR="00E43611" w:rsidRPr="00E43611" w:rsidRDefault="00E43611" w:rsidP="00E436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E43611">
              <w:rPr>
                <w:rFonts w:ascii="Times New Roman" w:hAnsi="Times New Roman"/>
                <w:sz w:val="18"/>
                <w:szCs w:val="24"/>
                <w:lang w:eastAsia="ru-RU"/>
              </w:rPr>
              <w:t>%</w:t>
            </w:r>
          </w:p>
        </w:tc>
        <w:tc>
          <w:tcPr>
            <w:tcW w:w="425" w:type="dxa"/>
          </w:tcPr>
          <w:p w:rsidR="00E43611" w:rsidRPr="00E43611" w:rsidRDefault="00E43611" w:rsidP="00E43611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E43611">
              <w:rPr>
                <w:rFonts w:ascii="Times New Roman" w:hAnsi="Times New Roman"/>
                <w:sz w:val="18"/>
                <w:szCs w:val="24"/>
                <w:lang w:eastAsia="ru-RU"/>
              </w:rPr>
              <w:t>«5»</w:t>
            </w:r>
          </w:p>
        </w:tc>
        <w:tc>
          <w:tcPr>
            <w:tcW w:w="567" w:type="dxa"/>
          </w:tcPr>
          <w:p w:rsidR="00E43611" w:rsidRPr="00E43611" w:rsidRDefault="00E43611" w:rsidP="00E436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E43611">
              <w:rPr>
                <w:rFonts w:ascii="Times New Roman" w:hAnsi="Times New Roman"/>
                <w:sz w:val="18"/>
                <w:szCs w:val="24"/>
                <w:lang w:eastAsia="ru-RU"/>
              </w:rPr>
              <w:t>%</w:t>
            </w:r>
          </w:p>
        </w:tc>
        <w:tc>
          <w:tcPr>
            <w:tcW w:w="425" w:type="dxa"/>
          </w:tcPr>
          <w:p w:rsidR="00E43611" w:rsidRPr="00E43611" w:rsidRDefault="00E43611" w:rsidP="00E43611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E43611">
              <w:rPr>
                <w:rFonts w:ascii="Times New Roman" w:hAnsi="Times New Roman"/>
                <w:sz w:val="18"/>
                <w:szCs w:val="24"/>
                <w:lang w:eastAsia="ru-RU"/>
              </w:rPr>
              <w:t>«4»</w:t>
            </w:r>
          </w:p>
        </w:tc>
        <w:tc>
          <w:tcPr>
            <w:tcW w:w="425" w:type="dxa"/>
          </w:tcPr>
          <w:p w:rsidR="00E43611" w:rsidRPr="00E43611" w:rsidRDefault="00E43611" w:rsidP="00E436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E43611">
              <w:rPr>
                <w:rFonts w:ascii="Times New Roman" w:hAnsi="Times New Roman"/>
                <w:sz w:val="18"/>
                <w:szCs w:val="24"/>
                <w:lang w:eastAsia="ru-RU"/>
              </w:rPr>
              <w:t>%</w:t>
            </w:r>
          </w:p>
        </w:tc>
        <w:tc>
          <w:tcPr>
            <w:tcW w:w="567" w:type="dxa"/>
          </w:tcPr>
          <w:p w:rsidR="00E43611" w:rsidRPr="00E43611" w:rsidRDefault="00E43611" w:rsidP="00E436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E43611">
              <w:rPr>
                <w:rFonts w:ascii="Times New Roman" w:hAnsi="Times New Roman"/>
                <w:sz w:val="18"/>
                <w:szCs w:val="24"/>
                <w:lang w:eastAsia="ru-RU"/>
              </w:rPr>
              <w:t>«3»</w:t>
            </w:r>
          </w:p>
        </w:tc>
        <w:tc>
          <w:tcPr>
            <w:tcW w:w="567" w:type="dxa"/>
          </w:tcPr>
          <w:p w:rsidR="00E43611" w:rsidRPr="00E43611" w:rsidRDefault="00E43611" w:rsidP="00E436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E43611">
              <w:rPr>
                <w:rFonts w:ascii="Times New Roman" w:hAnsi="Times New Roman"/>
                <w:sz w:val="18"/>
                <w:szCs w:val="24"/>
                <w:lang w:eastAsia="ru-RU"/>
              </w:rPr>
              <w:t>%</w:t>
            </w:r>
          </w:p>
        </w:tc>
        <w:tc>
          <w:tcPr>
            <w:tcW w:w="426" w:type="dxa"/>
          </w:tcPr>
          <w:p w:rsidR="00E43611" w:rsidRPr="00E43611" w:rsidRDefault="00E43611" w:rsidP="00E436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E43611">
              <w:rPr>
                <w:rFonts w:ascii="Times New Roman" w:hAnsi="Times New Roman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E43611" w:rsidRPr="00E43611" w:rsidRDefault="00E43611" w:rsidP="00E436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E43611">
              <w:rPr>
                <w:rFonts w:ascii="Times New Roman" w:hAnsi="Times New Roman"/>
                <w:sz w:val="18"/>
                <w:szCs w:val="24"/>
                <w:lang w:eastAsia="ru-RU"/>
              </w:rPr>
              <w:t>%</w:t>
            </w:r>
          </w:p>
        </w:tc>
        <w:tc>
          <w:tcPr>
            <w:tcW w:w="425" w:type="dxa"/>
          </w:tcPr>
          <w:p w:rsidR="00E43611" w:rsidRPr="00E43611" w:rsidRDefault="00E43611" w:rsidP="00E43611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E43611">
              <w:rPr>
                <w:rFonts w:ascii="Times New Roman" w:hAnsi="Times New Roman"/>
                <w:sz w:val="18"/>
                <w:szCs w:val="24"/>
                <w:lang w:eastAsia="ru-RU"/>
              </w:rPr>
              <w:t>«5»+ «4»</w:t>
            </w:r>
          </w:p>
        </w:tc>
        <w:tc>
          <w:tcPr>
            <w:tcW w:w="567" w:type="dxa"/>
          </w:tcPr>
          <w:p w:rsidR="00E43611" w:rsidRPr="00E43611" w:rsidRDefault="00E43611" w:rsidP="00E436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 w:rsidRPr="00E43611">
              <w:rPr>
                <w:rFonts w:ascii="Times New Roman" w:hAnsi="Times New Roman"/>
                <w:sz w:val="18"/>
                <w:szCs w:val="24"/>
                <w:lang w:eastAsia="ru-RU"/>
              </w:rPr>
              <w:t>%</w:t>
            </w:r>
          </w:p>
        </w:tc>
      </w:tr>
      <w:tr w:rsidR="00E43611" w:rsidRPr="00E43611" w:rsidTr="00E43611">
        <w:tc>
          <w:tcPr>
            <w:tcW w:w="534" w:type="dxa"/>
          </w:tcPr>
          <w:p w:rsidR="00E43611" w:rsidRPr="00E43611" w:rsidRDefault="00E43611" w:rsidP="00E436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43611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25" w:type="dxa"/>
          </w:tcPr>
          <w:p w:rsidR="00E43611" w:rsidRPr="00E43611" w:rsidRDefault="00E43611" w:rsidP="00E436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4361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</w:tcPr>
          <w:p w:rsidR="00E43611" w:rsidRPr="00E43611" w:rsidRDefault="00E43611" w:rsidP="00E436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43611">
              <w:rPr>
                <w:rFonts w:ascii="Times New Roman" w:hAnsi="Times New Roman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567" w:type="dxa"/>
          </w:tcPr>
          <w:p w:rsidR="00E43611" w:rsidRPr="00E43611" w:rsidRDefault="00E43611" w:rsidP="00E436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43611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5" w:type="dxa"/>
          </w:tcPr>
          <w:p w:rsidR="00E43611" w:rsidRPr="00E43611" w:rsidRDefault="00E43611" w:rsidP="00E436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43611">
              <w:rPr>
                <w:rFonts w:ascii="Times New Roman" w:hAnsi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567" w:type="dxa"/>
          </w:tcPr>
          <w:p w:rsidR="00E43611" w:rsidRPr="00E43611" w:rsidRDefault="00E43611" w:rsidP="00E436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43611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</w:tcPr>
          <w:p w:rsidR="00E43611" w:rsidRPr="00E43611" w:rsidRDefault="00E43611" w:rsidP="00E43611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43611">
              <w:rPr>
                <w:rFonts w:ascii="Times New Roman" w:hAnsi="Times New Roman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425" w:type="dxa"/>
          </w:tcPr>
          <w:p w:rsidR="00E43611" w:rsidRPr="00E43611" w:rsidRDefault="00E43611" w:rsidP="00E436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43611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6" w:type="dxa"/>
          </w:tcPr>
          <w:p w:rsidR="00E43611" w:rsidRPr="00E43611" w:rsidRDefault="00E43611" w:rsidP="00E436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43611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</w:tcPr>
          <w:p w:rsidR="00E43611" w:rsidRPr="00E43611" w:rsidRDefault="00E43611" w:rsidP="00E436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43611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</w:tcPr>
          <w:p w:rsidR="00E43611" w:rsidRPr="00E43611" w:rsidRDefault="00E43611" w:rsidP="00E436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43611">
              <w:rPr>
                <w:rFonts w:ascii="Times New Roman" w:hAnsi="Times New Roman"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425" w:type="dxa"/>
          </w:tcPr>
          <w:p w:rsidR="00E43611" w:rsidRPr="00E43611" w:rsidRDefault="00E43611" w:rsidP="00E436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4361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</w:tcPr>
          <w:p w:rsidR="00E43611" w:rsidRPr="00E43611" w:rsidRDefault="00E43611" w:rsidP="00E43611">
            <w:pPr>
              <w:spacing w:after="0" w:line="240" w:lineRule="auto"/>
              <w:ind w:right="-91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43611">
              <w:rPr>
                <w:rFonts w:ascii="Times New Roman" w:hAnsi="Times New Roman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425" w:type="dxa"/>
          </w:tcPr>
          <w:p w:rsidR="00E43611" w:rsidRPr="00E43611" w:rsidRDefault="00E43611" w:rsidP="00E436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43611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5" w:type="dxa"/>
          </w:tcPr>
          <w:p w:rsidR="00E43611" w:rsidRPr="00E43611" w:rsidRDefault="00E43611" w:rsidP="00E43611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43611">
              <w:rPr>
                <w:rFonts w:ascii="Times New Roman" w:hAnsi="Times New Roman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567" w:type="dxa"/>
          </w:tcPr>
          <w:p w:rsidR="00E43611" w:rsidRPr="00E43611" w:rsidRDefault="00E43611" w:rsidP="00E436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43611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</w:tcPr>
          <w:p w:rsidR="00E43611" w:rsidRPr="00E43611" w:rsidRDefault="00E43611" w:rsidP="00E43611">
            <w:pPr>
              <w:spacing w:after="0" w:line="240" w:lineRule="auto"/>
              <w:ind w:right="-118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43611">
              <w:rPr>
                <w:rFonts w:ascii="Times New Roman" w:hAnsi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26" w:type="dxa"/>
          </w:tcPr>
          <w:p w:rsidR="00E43611" w:rsidRPr="00E43611" w:rsidRDefault="00E43611" w:rsidP="00E436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43611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</w:tcPr>
          <w:p w:rsidR="00E43611" w:rsidRPr="00E43611" w:rsidRDefault="00E43611" w:rsidP="00E436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43611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</w:tcPr>
          <w:p w:rsidR="00E43611" w:rsidRPr="00E43611" w:rsidRDefault="00E43611" w:rsidP="00E436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43611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</w:tcPr>
          <w:p w:rsidR="00E43611" w:rsidRPr="00E43611" w:rsidRDefault="00E43611" w:rsidP="00E43611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43611">
              <w:rPr>
                <w:rFonts w:ascii="Times New Roman" w:hAnsi="Times New Roman"/>
                <w:sz w:val="18"/>
                <w:szCs w:val="18"/>
                <w:lang w:eastAsia="ru-RU"/>
              </w:rPr>
              <w:t>50</w:t>
            </w:r>
          </w:p>
        </w:tc>
      </w:tr>
      <w:tr w:rsidR="00E43611" w:rsidRPr="00E43611" w:rsidTr="00E43611">
        <w:tc>
          <w:tcPr>
            <w:tcW w:w="10456" w:type="dxa"/>
            <w:gridSpan w:val="21"/>
          </w:tcPr>
          <w:p w:rsidR="00E43611" w:rsidRPr="00E43611" w:rsidRDefault="00E43611" w:rsidP="00E43611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43611">
              <w:rPr>
                <w:rFonts w:ascii="Times New Roman" w:hAnsi="Times New Roman"/>
                <w:sz w:val="24"/>
                <w:szCs w:val="18"/>
                <w:lang w:eastAsia="ru-RU"/>
              </w:rPr>
              <w:t>Математика (учитель Куисова  Н.К.)</w:t>
            </w:r>
          </w:p>
        </w:tc>
      </w:tr>
      <w:tr w:rsidR="00E43611" w:rsidRPr="00E43611" w:rsidTr="00E43611">
        <w:tc>
          <w:tcPr>
            <w:tcW w:w="534" w:type="dxa"/>
          </w:tcPr>
          <w:p w:rsidR="00E43611" w:rsidRPr="00E43611" w:rsidRDefault="00E43611" w:rsidP="00E436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43611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25" w:type="dxa"/>
          </w:tcPr>
          <w:p w:rsidR="00E43611" w:rsidRPr="00E43611" w:rsidRDefault="00E43611" w:rsidP="00E436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4361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</w:tcPr>
          <w:p w:rsidR="00E43611" w:rsidRPr="00E43611" w:rsidRDefault="00E43611" w:rsidP="00E436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43611">
              <w:rPr>
                <w:rFonts w:ascii="Times New Roman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67" w:type="dxa"/>
          </w:tcPr>
          <w:p w:rsidR="00E43611" w:rsidRPr="00E43611" w:rsidRDefault="00E43611" w:rsidP="00E436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4361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</w:tcPr>
          <w:p w:rsidR="00E43611" w:rsidRPr="00E43611" w:rsidRDefault="00E43611" w:rsidP="00E436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43611">
              <w:rPr>
                <w:rFonts w:ascii="Times New Roman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67" w:type="dxa"/>
          </w:tcPr>
          <w:p w:rsidR="00E43611" w:rsidRPr="00E43611" w:rsidRDefault="00E43611" w:rsidP="00E436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43611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</w:tcPr>
          <w:p w:rsidR="00E43611" w:rsidRPr="00E43611" w:rsidRDefault="00E43611" w:rsidP="00E43611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43611">
              <w:rPr>
                <w:rFonts w:ascii="Times New Roman" w:hAnsi="Times New Roman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425" w:type="dxa"/>
          </w:tcPr>
          <w:p w:rsidR="00E43611" w:rsidRPr="00E43611" w:rsidRDefault="00E43611" w:rsidP="00E436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4361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6" w:type="dxa"/>
          </w:tcPr>
          <w:p w:rsidR="00E43611" w:rsidRPr="00E43611" w:rsidRDefault="00E43611" w:rsidP="00E43611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43611">
              <w:rPr>
                <w:rFonts w:ascii="Times New Roman" w:hAnsi="Times New Roman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567" w:type="dxa"/>
          </w:tcPr>
          <w:p w:rsidR="00E43611" w:rsidRPr="00E43611" w:rsidRDefault="00E43611" w:rsidP="00E436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43611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</w:tcPr>
          <w:p w:rsidR="00E43611" w:rsidRPr="00E43611" w:rsidRDefault="00E43611" w:rsidP="00E436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43611">
              <w:rPr>
                <w:rFonts w:ascii="Times New Roman" w:hAnsi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25" w:type="dxa"/>
          </w:tcPr>
          <w:p w:rsidR="00E43611" w:rsidRPr="00E43611" w:rsidRDefault="00E43611" w:rsidP="00E436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43611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</w:tcPr>
          <w:p w:rsidR="00E43611" w:rsidRPr="00E43611" w:rsidRDefault="00E43611" w:rsidP="00E43611">
            <w:pPr>
              <w:spacing w:after="0" w:line="240" w:lineRule="auto"/>
              <w:ind w:right="-91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43611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</w:tcPr>
          <w:p w:rsidR="00E43611" w:rsidRPr="00E43611" w:rsidRDefault="00E43611" w:rsidP="00E436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43611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5" w:type="dxa"/>
          </w:tcPr>
          <w:p w:rsidR="00E43611" w:rsidRPr="00E43611" w:rsidRDefault="00E43611" w:rsidP="00E436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43611">
              <w:rPr>
                <w:rFonts w:ascii="Times New Roman" w:hAnsi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567" w:type="dxa"/>
          </w:tcPr>
          <w:p w:rsidR="00E43611" w:rsidRPr="00E43611" w:rsidRDefault="00E43611" w:rsidP="00E436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43611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</w:tcPr>
          <w:p w:rsidR="00E43611" w:rsidRPr="00E43611" w:rsidRDefault="00E43611" w:rsidP="00E43611">
            <w:pPr>
              <w:spacing w:after="0" w:line="240" w:lineRule="auto"/>
              <w:ind w:right="-118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43611">
              <w:rPr>
                <w:rFonts w:ascii="Times New Roman" w:hAnsi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426" w:type="dxa"/>
          </w:tcPr>
          <w:p w:rsidR="00E43611" w:rsidRPr="00E43611" w:rsidRDefault="00E43611" w:rsidP="00E436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43611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</w:tcPr>
          <w:p w:rsidR="00E43611" w:rsidRPr="00E43611" w:rsidRDefault="00E43611" w:rsidP="00E436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43611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</w:tcPr>
          <w:p w:rsidR="00E43611" w:rsidRPr="00E43611" w:rsidRDefault="00E43611" w:rsidP="00E436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43611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</w:tcPr>
          <w:p w:rsidR="00E43611" w:rsidRPr="00E43611" w:rsidRDefault="00E43611" w:rsidP="00E43611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43611">
              <w:rPr>
                <w:rFonts w:ascii="Times New Roman" w:hAnsi="Times New Roman"/>
                <w:sz w:val="18"/>
                <w:szCs w:val="18"/>
                <w:lang w:eastAsia="ru-RU"/>
              </w:rPr>
              <w:t>50</w:t>
            </w:r>
          </w:p>
        </w:tc>
      </w:tr>
      <w:tr w:rsidR="00E43611" w:rsidRPr="00E43611" w:rsidTr="00E43611">
        <w:tc>
          <w:tcPr>
            <w:tcW w:w="10456" w:type="dxa"/>
            <w:gridSpan w:val="21"/>
          </w:tcPr>
          <w:p w:rsidR="00E43611" w:rsidRPr="00E43611" w:rsidRDefault="00E43611" w:rsidP="00E43611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18"/>
                <w:lang w:eastAsia="ru-RU"/>
              </w:rPr>
            </w:pPr>
            <w:r w:rsidRPr="00E43611">
              <w:rPr>
                <w:rFonts w:ascii="Times New Roman" w:hAnsi="Times New Roman"/>
                <w:sz w:val="24"/>
                <w:szCs w:val="18"/>
                <w:lang w:eastAsia="ru-RU"/>
              </w:rPr>
              <w:t>Обществознание (учитель Любовицкий Г.Б.)</w:t>
            </w:r>
          </w:p>
        </w:tc>
      </w:tr>
      <w:tr w:rsidR="00E43611" w:rsidRPr="00E43611" w:rsidTr="00E43611">
        <w:tc>
          <w:tcPr>
            <w:tcW w:w="534" w:type="dxa"/>
          </w:tcPr>
          <w:p w:rsidR="00E43611" w:rsidRPr="00E43611" w:rsidRDefault="00E43611" w:rsidP="00E436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43611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25" w:type="dxa"/>
          </w:tcPr>
          <w:p w:rsidR="00E43611" w:rsidRPr="00E43611" w:rsidRDefault="00E43611" w:rsidP="00E436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43611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</w:tcPr>
          <w:p w:rsidR="00E43611" w:rsidRPr="00E43611" w:rsidRDefault="00E43611" w:rsidP="00E436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43611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</w:tcPr>
          <w:p w:rsidR="00E43611" w:rsidRPr="00E43611" w:rsidRDefault="00E43611" w:rsidP="00E436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43611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5" w:type="dxa"/>
          </w:tcPr>
          <w:p w:rsidR="00E43611" w:rsidRPr="00E43611" w:rsidRDefault="00E43611" w:rsidP="00E43611">
            <w:pPr>
              <w:spacing w:after="0" w:line="240" w:lineRule="auto"/>
              <w:ind w:left="-15" w:right="-108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43611">
              <w:rPr>
                <w:rFonts w:ascii="Times New Roman" w:hAnsi="Times New Roman"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567" w:type="dxa"/>
          </w:tcPr>
          <w:p w:rsidR="00E43611" w:rsidRPr="00E43611" w:rsidRDefault="00E43611" w:rsidP="00E436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43611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</w:tcPr>
          <w:p w:rsidR="00E43611" w:rsidRPr="00E43611" w:rsidRDefault="00E43611" w:rsidP="00E43611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43611">
              <w:rPr>
                <w:rFonts w:ascii="Times New Roman" w:hAnsi="Times New Roman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425" w:type="dxa"/>
          </w:tcPr>
          <w:p w:rsidR="00E43611" w:rsidRPr="00E43611" w:rsidRDefault="00E43611" w:rsidP="00E436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43611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6" w:type="dxa"/>
          </w:tcPr>
          <w:p w:rsidR="00E43611" w:rsidRPr="00E43611" w:rsidRDefault="00E43611" w:rsidP="00E43611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43611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</w:tcPr>
          <w:p w:rsidR="00E43611" w:rsidRPr="00E43611" w:rsidRDefault="00E43611" w:rsidP="00E436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43611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</w:tcPr>
          <w:p w:rsidR="00E43611" w:rsidRPr="00E43611" w:rsidRDefault="00E43611" w:rsidP="00E436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43611">
              <w:rPr>
                <w:rFonts w:ascii="Times New Roman" w:hAnsi="Times New Roman"/>
                <w:sz w:val="18"/>
                <w:szCs w:val="18"/>
                <w:lang w:eastAsia="ru-RU"/>
              </w:rPr>
              <w:t>62,5</w:t>
            </w:r>
          </w:p>
        </w:tc>
        <w:tc>
          <w:tcPr>
            <w:tcW w:w="425" w:type="dxa"/>
          </w:tcPr>
          <w:p w:rsidR="00E43611" w:rsidRPr="00E43611" w:rsidRDefault="00E43611" w:rsidP="00E436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4361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</w:tcPr>
          <w:p w:rsidR="00E43611" w:rsidRPr="00E43611" w:rsidRDefault="00E43611" w:rsidP="00E43611">
            <w:pPr>
              <w:spacing w:after="0" w:line="240" w:lineRule="auto"/>
              <w:ind w:right="-91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43611">
              <w:rPr>
                <w:rFonts w:ascii="Times New Roman" w:hAnsi="Times New Roman"/>
                <w:sz w:val="18"/>
                <w:szCs w:val="18"/>
                <w:lang w:eastAsia="ru-RU"/>
              </w:rPr>
              <w:t>12,5</w:t>
            </w:r>
          </w:p>
        </w:tc>
        <w:tc>
          <w:tcPr>
            <w:tcW w:w="425" w:type="dxa"/>
          </w:tcPr>
          <w:p w:rsidR="00E43611" w:rsidRPr="00E43611" w:rsidRDefault="00E43611" w:rsidP="00E436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43611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5" w:type="dxa"/>
          </w:tcPr>
          <w:p w:rsidR="00E43611" w:rsidRPr="00E43611" w:rsidRDefault="00E43611" w:rsidP="00E43611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43611">
              <w:rPr>
                <w:rFonts w:ascii="Times New Roman" w:hAnsi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567" w:type="dxa"/>
          </w:tcPr>
          <w:p w:rsidR="00E43611" w:rsidRPr="00E43611" w:rsidRDefault="00E43611" w:rsidP="00E436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43611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</w:tcPr>
          <w:p w:rsidR="00E43611" w:rsidRPr="00E43611" w:rsidRDefault="00E43611" w:rsidP="00E43611">
            <w:pPr>
              <w:spacing w:after="0" w:line="240" w:lineRule="auto"/>
              <w:ind w:right="-118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43611">
              <w:rPr>
                <w:rFonts w:ascii="Times New Roman" w:hAnsi="Times New Roman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426" w:type="dxa"/>
          </w:tcPr>
          <w:p w:rsidR="00E43611" w:rsidRPr="00E43611" w:rsidRDefault="00E43611" w:rsidP="00E436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43611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</w:tcPr>
          <w:p w:rsidR="00E43611" w:rsidRPr="00E43611" w:rsidRDefault="00E43611" w:rsidP="00E436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43611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</w:tcPr>
          <w:p w:rsidR="00E43611" w:rsidRPr="00E43611" w:rsidRDefault="00E43611" w:rsidP="00E436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43611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</w:tcPr>
          <w:p w:rsidR="00E43611" w:rsidRPr="00E43611" w:rsidRDefault="00E43611" w:rsidP="00E43611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43611">
              <w:rPr>
                <w:rFonts w:ascii="Times New Roman" w:hAnsi="Times New Roman"/>
                <w:sz w:val="18"/>
                <w:szCs w:val="18"/>
                <w:lang w:eastAsia="ru-RU"/>
              </w:rPr>
              <w:t>62,5</w:t>
            </w:r>
          </w:p>
        </w:tc>
      </w:tr>
      <w:tr w:rsidR="00E43611" w:rsidRPr="00E43611" w:rsidTr="00E43611">
        <w:tc>
          <w:tcPr>
            <w:tcW w:w="10456" w:type="dxa"/>
            <w:gridSpan w:val="21"/>
          </w:tcPr>
          <w:p w:rsidR="00E43611" w:rsidRPr="00E43611" w:rsidRDefault="00E43611" w:rsidP="00E43611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18"/>
                <w:lang w:eastAsia="ru-RU"/>
              </w:rPr>
            </w:pPr>
            <w:r w:rsidRPr="00E43611">
              <w:rPr>
                <w:rFonts w:ascii="Times New Roman" w:hAnsi="Times New Roman"/>
                <w:sz w:val="24"/>
                <w:szCs w:val="18"/>
                <w:lang w:eastAsia="ru-RU"/>
              </w:rPr>
              <w:t>География (учитель Скуратовская Н.В.)</w:t>
            </w:r>
          </w:p>
        </w:tc>
      </w:tr>
      <w:tr w:rsidR="00E43611" w:rsidRPr="00E43611" w:rsidTr="00E43611">
        <w:tc>
          <w:tcPr>
            <w:tcW w:w="534" w:type="dxa"/>
          </w:tcPr>
          <w:p w:rsidR="00E43611" w:rsidRPr="00E43611" w:rsidRDefault="00E43611" w:rsidP="00E436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43611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5" w:type="dxa"/>
          </w:tcPr>
          <w:p w:rsidR="00E43611" w:rsidRPr="00E43611" w:rsidRDefault="00E43611" w:rsidP="00E436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43611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</w:tcPr>
          <w:p w:rsidR="00E43611" w:rsidRPr="00E43611" w:rsidRDefault="00E43611" w:rsidP="00E436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43611">
              <w:rPr>
                <w:rFonts w:ascii="Times New Roman" w:hAnsi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567" w:type="dxa"/>
          </w:tcPr>
          <w:p w:rsidR="00E43611" w:rsidRPr="00E43611" w:rsidRDefault="00E43611" w:rsidP="00E436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4361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</w:tcPr>
          <w:p w:rsidR="00E43611" w:rsidRPr="00E43611" w:rsidRDefault="00E43611" w:rsidP="00E43611">
            <w:pPr>
              <w:spacing w:after="0" w:line="240" w:lineRule="auto"/>
              <w:ind w:left="-15" w:right="-108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43611">
              <w:rPr>
                <w:rFonts w:ascii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67" w:type="dxa"/>
          </w:tcPr>
          <w:p w:rsidR="00E43611" w:rsidRPr="00E43611" w:rsidRDefault="00E43611" w:rsidP="00E436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4361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</w:tcPr>
          <w:p w:rsidR="00E43611" w:rsidRPr="00E43611" w:rsidRDefault="00E43611" w:rsidP="00E43611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43611">
              <w:rPr>
                <w:rFonts w:ascii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25" w:type="dxa"/>
          </w:tcPr>
          <w:p w:rsidR="00E43611" w:rsidRPr="00E43611" w:rsidRDefault="00E43611" w:rsidP="00E436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43611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6" w:type="dxa"/>
          </w:tcPr>
          <w:p w:rsidR="00E43611" w:rsidRPr="00E43611" w:rsidRDefault="00E43611" w:rsidP="00E43611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43611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</w:tcPr>
          <w:p w:rsidR="00E43611" w:rsidRPr="00E43611" w:rsidRDefault="00E43611" w:rsidP="00E436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43611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</w:tcPr>
          <w:p w:rsidR="00E43611" w:rsidRPr="00E43611" w:rsidRDefault="00E43611" w:rsidP="00E436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43611">
              <w:rPr>
                <w:rFonts w:ascii="Times New Roman" w:hAnsi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425" w:type="dxa"/>
          </w:tcPr>
          <w:p w:rsidR="00E43611" w:rsidRPr="00E43611" w:rsidRDefault="00E43611" w:rsidP="00E436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43611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</w:tcPr>
          <w:p w:rsidR="00E43611" w:rsidRPr="00E43611" w:rsidRDefault="00E43611" w:rsidP="00E43611">
            <w:pPr>
              <w:spacing w:after="0" w:line="240" w:lineRule="auto"/>
              <w:ind w:right="-91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43611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</w:tcPr>
          <w:p w:rsidR="00E43611" w:rsidRPr="00E43611" w:rsidRDefault="00E43611" w:rsidP="00E436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43611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5" w:type="dxa"/>
          </w:tcPr>
          <w:p w:rsidR="00E43611" w:rsidRPr="00E43611" w:rsidRDefault="00E43611" w:rsidP="00E43611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43611">
              <w:rPr>
                <w:rFonts w:ascii="Times New Roman" w:hAnsi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567" w:type="dxa"/>
          </w:tcPr>
          <w:p w:rsidR="00E43611" w:rsidRPr="00E43611" w:rsidRDefault="00E43611" w:rsidP="00E436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4361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</w:tcPr>
          <w:p w:rsidR="00E43611" w:rsidRPr="00E43611" w:rsidRDefault="00E43611" w:rsidP="00E43611">
            <w:pPr>
              <w:spacing w:after="0" w:line="240" w:lineRule="auto"/>
              <w:ind w:right="-118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43611">
              <w:rPr>
                <w:rFonts w:ascii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26" w:type="dxa"/>
          </w:tcPr>
          <w:p w:rsidR="00E43611" w:rsidRPr="00E43611" w:rsidRDefault="00E43611" w:rsidP="00E436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43611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</w:tcPr>
          <w:p w:rsidR="00E43611" w:rsidRPr="00E43611" w:rsidRDefault="00E43611" w:rsidP="00E436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43611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</w:tcPr>
          <w:p w:rsidR="00E43611" w:rsidRPr="00E43611" w:rsidRDefault="00E43611" w:rsidP="00E436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43611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</w:tcPr>
          <w:p w:rsidR="00E43611" w:rsidRPr="00E43611" w:rsidRDefault="00E43611" w:rsidP="00E43611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43611">
              <w:rPr>
                <w:rFonts w:ascii="Times New Roman" w:hAnsi="Times New Roman"/>
                <w:sz w:val="18"/>
                <w:szCs w:val="18"/>
                <w:lang w:eastAsia="ru-RU"/>
              </w:rPr>
              <w:t>80</w:t>
            </w:r>
          </w:p>
        </w:tc>
      </w:tr>
      <w:tr w:rsidR="00E43611" w:rsidRPr="00E43611" w:rsidTr="00E43611">
        <w:tc>
          <w:tcPr>
            <w:tcW w:w="10456" w:type="dxa"/>
            <w:gridSpan w:val="21"/>
          </w:tcPr>
          <w:p w:rsidR="00E43611" w:rsidRPr="00E43611" w:rsidRDefault="00E43611" w:rsidP="00E43611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18"/>
                <w:lang w:eastAsia="ru-RU"/>
              </w:rPr>
            </w:pPr>
            <w:r w:rsidRPr="00E43611">
              <w:rPr>
                <w:rFonts w:ascii="Times New Roman" w:hAnsi="Times New Roman"/>
                <w:sz w:val="24"/>
                <w:szCs w:val="18"/>
                <w:lang w:eastAsia="ru-RU"/>
              </w:rPr>
              <w:t>Биология (учитель Мамутова З.Б.)</w:t>
            </w:r>
          </w:p>
        </w:tc>
      </w:tr>
      <w:tr w:rsidR="00E43611" w:rsidRPr="00E43611" w:rsidTr="00E43611">
        <w:tc>
          <w:tcPr>
            <w:tcW w:w="534" w:type="dxa"/>
          </w:tcPr>
          <w:p w:rsidR="00E43611" w:rsidRPr="00E43611" w:rsidRDefault="00E43611" w:rsidP="00E436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4361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</w:tcPr>
          <w:p w:rsidR="00E43611" w:rsidRPr="00E43611" w:rsidRDefault="00E43611" w:rsidP="00E436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43611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</w:tcPr>
          <w:p w:rsidR="00E43611" w:rsidRPr="00E43611" w:rsidRDefault="00E43611" w:rsidP="00E436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43611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</w:tcPr>
          <w:p w:rsidR="00E43611" w:rsidRPr="00E43611" w:rsidRDefault="00E43611" w:rsidP="00E436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43611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</w:tcPr>
          <w:p w:rsidR="00E43611" w:rsidRPr="00E43611" w:rsidRDefault="00E43611" w:rsidP="00E43611">
            <w:pPr>
              <w:spacing w:after="0" w:line="240" w:lineRule="auto"/>
              <w:ind w:left="-15" w:right="-108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43611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</w:tcPr>
          <w:p w:rsidR="00E43611" w:rsidRPr="00E43611" w:rsidRDefault="00E43611" w:rsidP="00E436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4361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</w:tcPr>
          <w:p w:rsidR="00E43611" w:rsidRPr="00E43611" w:rsidRDefault="00E43611" w:rsidP="00E43611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43611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25" w:type="dxa"/>
          </w:tcPr>
          <w:p w:rsidR="00E43611" w:rsidRPr="00E43611" w:rsidRDefault="00E43611" w:rsidP="00E436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43611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6" w:type="dxa"/>
          </w:tcPr>
          <w:p w:rsidR="00E43611" w:rsidRPr="00E43611" w:rsidRDefault="00E43611" w:rsidP="00E43611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43611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</w:tcPr>
          <w:p w:rsidR="00E43611" w:rsidRPr="00E43611" w:rsidRDefault="00E43611" w:rsidP="00E436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43611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</w:tcPr>
          <w:p w:rsidR="00E43611" w:rsidRPr="00E43611" w:rsidRDefault="00E43611" w:rsidP="00E436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43611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</w:tcPr>
          <w:p w:rsidR="00E43611" w:rsidRPr="00E43611" w:rsidRDefault="00E43611" w:rsidP="00E436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43611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</w:tcPr>
          <w:p w:rsidR="00E43611" w:rsidRPr="00E43611" w:rsidRDefault="00E43611" w:rsidP="00E43611">
            <w:pPr>
              <w:spacing w:after="0" w:line="240" w:lineRule="auto"/>
              <w:ind w:right="-91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43611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</w:tcPr>
          <w:p w:rsidR="00E43611" w:rsidRPr="00E43611" w:rsidRDefault="00E43611" w:rsidP="00E436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43611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</w:tcPr>
          <w:p w:rsidR="00E43611" w:rsidRPr="00E43611" w:rsidRDefault="00E43611" w:rsidP="00E43611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43611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</w:tcPr>
          <w:p w:rsidR="00E43611" w:rsidRPr="00E43611" w:rsidRDefault="00E43611" w:rsidP="00E436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4361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</w:tcPr>
          <w:p w:rsidR="00E43611" w:rsidRPr="00E43611" w:rsidRDefault="00E43611" w:rsidP="00E43611">
            <w:pPr>
              <w:spacing w:after="0" w:line="240" w:lineRule="auto"/>
              <w:ind w:right="-118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43611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26" w:type="dxa"/>
          </w:tcPr>
          <w:p w:rsidR="00E43611" w:rsidRPr="00E43611" w:rsidRDefault="00E43611" w:rsidP="00E436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43611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</w:tcPr>
          <w:p w:rsidR="00E43611" w:rsidRPr="00E43611" w:rsidRDefault="00E43611" w:rsidP="00E436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43611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</w:tcPr>
          <w:p w:rsidR="00E43611" w:rsidRPr="00E43611" w:rsidRDefault="00E43611" w:rsidP="00E436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43611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</w:tcPr>
          <w:p w:rsidR="00E43611" w:rsidRPr="00E43611" w:rsidRDefault="00E43611" w:rsidP="00E43611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43611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E43611" w:rsidRPr="00E43611" w:rsidTr="00E43611">
        <w:tc>
          <w:tcPr>
            <w:tcW w:w="10456" w:type="dxa"/>
            <w:gridSpan w:val="21"/>
          </w:tcPr>
          <w:p w:rsidR="00E43611" w:rsidRPr="00E43611" w:rsidRDefault="00E43611" w:rsidP="00E43611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18"/>
                <w:lang w:eastAsia="ru-RU"/>
              </w:rPr>
            </w:pPr>
            <w:r w:rsidRPr="00E43611">
              <w:rPr>
                <w:rFonts w:ascii="Times New Roman" w:hAnsi="Times New Roman"/>
                <w:sz w:val="24"/>
                <w:szCs w:val="18"/>
                <w:lang w:eastAsia="ru-RU"/>
              </w:rPr>
              <w:t>Физика (учитель Тайнова Л.В.)</w:t>
            </w:r>
          </w:p>
        </w:tc>
      </w:tr>
      <w:tr w:rsidR="00E43611" w:rsidRPr="00E43611" w:rsidTr="00E43611">
        <w:tc>
          <w:tcPr>
            <w:tcW w:w="534" w:type="dxa"/>
          </w:tcPr>
          <w:p w:rsidR="00E43611" w:rsidRPr="00E43611" w:rsidRDefault="00E43611" w:rsidP="00E436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4361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</w:tcPr>
          <w:p w:rsidR="00E43611" w:rsidRPr="00E43611" w:rsidRDefault="00E43611" w:rsidP="00E436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43611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</w:tcPr>
          <w:p w:rsidR="00E43611" w:rsidRPr="00E43611" w:rsidRDefault="00E43611" w:rsidP="00E436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43611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</w:tcPr>
          <w:p w:rsidR="00E43611" w:rsidRPr="00E43611" w:rsidRDefault="00E43611" w:rsidP="00E436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4361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</w:tcPr>
          <w:p w:rsidR="00E43611" w:rsidRPr="00E43611" w:rsidRDefault="00E43611" w:rsidP="00E43611">
            <w:pPr>
              <w:spacing w:after="0" w:line="240" w:lineRule="auto"/>
              <w:ind w:left="-15" w:right="-108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43611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567" w:type="dxa"/>
          </w:tcPr>
          <w:p w:rsidR="00E43611" w:rsidRPr="00E43611" w:rsidRDefault="00E43611" w:rsidP="00E436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43611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</w:tcPr>
          <w:p w:rsidR="00E43611" w:rsidRPr="00E43611" w:rsidRDefault="00E43611" w:rsidP="00E43611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43611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</w:tcPr>
          <w:p w:rsidR="00E43611" w:rsidRPr="00E43611" w:rsidRDefault="00E43611" w:rsidP="00E436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43611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6" w:type="dxa"/>
          </w:tcPr>
          <w:p w:rsidR="00E43611" w:rsidRPr="00E43611" w:rsidRDefault="00E43611" w:rsidP="00E43611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43611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</w:tcPr>
          <w:p w:rsidR="00E43611" w:rsidRPr="00E43611" w:rsidRDefault="00E43611" w:rsidP="00E436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4361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</w:tcPr>
          <w:p w:rsidR="00E43611" w:rsidRPr="00E43611" w:rsidRDefault="00E43611" w:rsidP="00E436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43611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25" w:type="dxa"/>
          </w:tcPr>
          <w:p w:rsidR="00E43611" w:rsidRPr="00E43611" w:rsidRDefault="00E43611" w:rsidP="00E436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43611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</w:tcPr>
          <w:p w:rsidR="00E43611" w:rsidRPr="00E43611" w:rsidRDefault="00E43611" w:rsidP="00E43611">
            <w:pPr>
              <w:spacing w:after="0" w:line="240" w:lineRule="auto"/>
              <w:ind w:right="-91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43611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</w:tcPr>
          <w:p w:rsidR="00E43611" w:rsidRPr="00E43611" w:rsidRDefault="00E43611" w:rsidP="00E436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43611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</w:tcPr>
          <w:p w:rsidR="00E43611" w:rsidRPr="00E43611" w:rsidRDefault="00E43611" w:rsidP="00E43611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43611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</w:tcPr>
          <w:p w:rsidR="00E43611" w:rsidRPr="00E43611" w:rsidRDefault="00E43611" w:rsidP="00E436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4361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</w:tcPr>
          <w:p w:rsidR="00E43611" w:rsidRPr="00E43611" w:rsidRDefault="00E43611" w:rsidP="00E43611">
            <w:pPr>
              <w:spacing w:after="0" w:line="240" w:lineRule="auto"/>
              <w:ind w:right="-118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43611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26" w:type="dxa"/>
          </w:tcPr>
          <w:p w:rsidR="00E43611" w:rsidRPr="00E43611" w:rsidRDefault="00E43611" w:rsidP="00E436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43611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</w:tcPr>
          <w:p w:rsidR="00E43611" w:rsidRPr="00E43611" w:rsidRDefault="00E43611" w:rsidP="00E436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43611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</w:tcPr>
          <w:p w:rsidR="00E43611" w:rsidRPr="00E43611" w:rsidRDefault="00E43611" w:rsidP="00E436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43611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</w:tcPr>
          <w:p w:rsidR="00E43611" w:rsidRPr="00E43611" w:rsidRDefault="00E43611" w:rsidP="00E43611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43611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</w:tbl>
    <w:p w:rsidR="00E43611" w:rsidRPr="00E43611" w:rsidRDefault="00E43611" w:rsidP="00E4361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90DE9" w:rsidRDefault="00490DE9" w:rsidP="00E4361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3611" w:rsidRPr="00E43611" w:rsidRDefault="00E43611" w:rsidP="00E4361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3611">
        <w:rPr>
          <w:rFonts w:ascii="Times New Roman" w:eastAsia="Times New Roman" w:hAnsi="Times New Roman"/>
          <w:sz w:val="24"/>
          <w:szCs w:val="24"/>
          <w:lang w:eastAsia="ru-RU"/>
        </w:rPr>
        <w:t xml:space="preserve">Мониторинг ГВЭ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 русскому языку и математике </w:t>
      </w:r>
      <w:r w:rsidRPr="00E43611">
        <w:rPr>
          <w:rFonts w:ascii="Times New Roman" w:eastAsia="Times New Roman" w:hAnsi="Times New Roman"/>
          <w:sz w:val="24"/>
          <w:szCs w:val="24"/>
          <w:lang w:eastAsia="ru-RU"/>
        </w:rPr>
        <w:t>за три года</w:t>
      </w:r>
    </w:p>
    <w:p w:rsidR="00E43611" w:rsidRPr="00E43611" w:rsidRDefault="00E43611" w:rsidP="00E43611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43611">
        <w:rPr>
          <w:rFonts w:ascii="Times New Roman" w:eastAsia="Times New Roman" w:hAnsi="Times New Roman"/>
          <w:b/>
          <w:sz w:val="24"/>
          <w:szCs w:val="24"/>
          <w:lang w:eastAsia="ru-RU"/>
        </w:rPr>
        <w:t>9 класс:</w:t>
      </w:r>
    </w:p>
    <w:tbl>
      <w:tblPr>
        <w:tblW w:w="1077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09"/>
        <w:gridCol w:w="367"/>
        <w:gridCol w:w="342"/>
        <w:gridCol w:w="283"/>
        <w:gridCol w:w="258"/>
        <w:gridCol w:w="735"/>
        <w:gridCol w:w="426"/>
        <w:gridCol w:w="283"/>
        <w:gridCol w:w="284"/>
        <w:gridCol w:w="425"/>
        <w:gridCol w:w="709"/>
        <w:gridCol w:w="425"/>
        <w:gridCol w:w="425"/>
        <w:gridCol w:w="425"/>
        <w:gridCol w:w="709"/>
        <w:gridCol w:w="425"/>
        <w:gridCol w:w="284"/>
        <w:gridCol w:w="425"/>
        <w:gridCol w:w="709"/>
        <w:gridCol w:w="992"/>
      </w:tblGrid>
      <w:tr w:rsidR="00E43611" w:rsidRPr="00E43611" w:rsidTr="00E43611">
        <w:trPr>
          <w:cantSplit/>
          <w:trHeight w:val="266"/>
        </w:trPr>
        <w:tc>
          <w:tcPr>
            <w:tcW w:w="1134" w:type="dxa"/>
            <w:vMerge w:val="restart"/>
          </w:tcPr>
          <w:p w:rsidR="00E43611" w:rsidRDefault="00E43611" w:rsidP="00E43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36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</w:t>
            </w:r>
          </w:p>
          <w:p w:rsidR="00E43611" w:rsidRDefault="00E43611" w:rsidP="00E43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3611" w:rsidRDefault="00E43611" w:rsidP="00E43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3611" w:rsidRDefault="00E43611" w:rsidP="00E43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3611" w:rsidRDefault="00E43611" w:rsidP="00E43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3611" w:rsidRDefault="00E43611" w:rsidP="00E43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3611" w:rsidRDefault="00E43611" w:rsidP="00E43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3611" w:rsidRPr="00E43611" w:rsidRDefault="00E43611" w:rsidP="00E436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E43611" w:rsidRPr="00E43611" w:rsidRDefault="00E43611" w:rsidP="00E43611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36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.И.О. учителя</w:t>
            </w:r>
          </w:p>
          <w:p w:rsidR="00E43611" w:rsidRPr="00E43611" w:rsidRDefault="00E43611" w:rsidP="00E43611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3611" w:rsidRPr="00E43611" w:rsidRDefault="00E43611" w:rsidP="00E43611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3611" w:rsidRPr="00E43611" w:rsidRDefault="00E43611" w:rsidP="00E43611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3611" w:rsidRPr="00E43611" w:rsidRDefault="00E43611" w:rsidP="00E43611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3611" w:rsidRPr="00E43611" w:rsidRDefault="00E43611" w:rsidP="00E43611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3611" w:rsidRPr="00E43611" w:rsidRDefault="00E43611" w:rsidP="00E43611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3611" w:rsidRPr="00E43611" w:rsidRDefault="00E43611" w:rsidP="00E43611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3611" w:rsidRPr="00E43611" w:rsidRDefault="00E43611" w:rsidP="00E43611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3611" w:rsidRPr="00E43611" w:rsidRDefault="00E43611" w:rsidP="00E43611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2" w:type="dxa"/>
            <w:gridSpan w:val="10"/>
            <w:tcBorders>
              <w:bottom w:val="single" w:sz="4" w:space="0" w:color="auto"/>
            </w:tcBorders>
          </w:tcPr>
          <w:p w:rsidR="00E43611" w:rsidRPr="00E43611" w:rsidRDefault="00E43611" w:rsidP="00E43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36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/2017</w:t>
            </w:r>
          </w:p>
        </w:tc>
        <w:tc>
          <w:tcPr>
            <w:tcW w:w="3827" w:type="dxa"/>
            <w:gridSpan w:val="8"/>
            <w:tcBorders>
              <w:bottom w:val="single" w:sz="4" w:space="0" w:color="auto"/>
            </w:tcBorders>
          </w:tcPr>
          <w:p w:rsidR="00E43611" w:rsidRPr="00E43611" w:rsidRDefault="00E43611" w:rsidP="00E43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36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/2016</w:t>
            </w:r>
          </w:p>
        </w:tc>
        <w:tc>
          <w:tcPr>
            <w:tcW w:w="992" w:type="dxa"/>
            <w:vMerge w:val="restart"/>
          </w:tcPr>
          <w:p w:rsidR="00E43611" w:rsidRPr="00E43611" w:rsidRDefault="00E43611" w:rsidP="00E43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36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/</w:t>
            </w:r>
          </w:p>
          <w:p w:rsidR="00E43611" w:rsidRPr="00E43611" w:rsidRDefault="00E43611" w:rsidP="00E43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36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 уч.г.</w:t>
            </w:r>
          </w:p>
        </w:tc>
      </w:tr>
      <w:tr w:rsidR="00E43611" w:rsidRPr="00E43611" w:rsidTr="00E43611">
        <w:trPr>
          <w:cantSplit/>
          <w:trHeight w:val="272"/>
        </w:trPr>
        <w:tc>
          <w:tcPr>
            <w:tcW w:w="1134" w:type="dxa"/>
            <w:vMerge/>
          </w:tcPr>
          <w:p w:rsidR="00E43611" w:rsidRPr="00E43611" w:rsidRDefault="00E43611" w:rsidP="00E43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</w:tcPr>
          <w:p w:rsidR="00E43611" w:rsidRPr="00E43611" w:rsidRDefault="00E43611" w:rsidP="00E43611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</w:tcBorders>
          </w:tcPr>
          <w:p w:rsidR="00E43611" w:rsidRPr="00E43611" w:rsidRDefault="00E43611" w:rsidP="00E43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36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овые отметки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</w:tcBorders>
          </w:tcPr>
          <w:p w:rsidR="00E43611" w:rsidRPr="00E43611" w:rsidRDefault="00E43611" w:rsidP="00E43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36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ВЭ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</w:tcBorders>
          </w:tcPr>
          <w:p w:rsidR="00E43611" w:rsidRPr="00E43611" w:rsidRDefault="00E43611" w:rsidP="00E43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36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овые отметки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</w:tcBorders>
          </w:tcPr>
          <w:p w:rsidR="00E43611" w:rsidRPr="00E43611" w:rsidRDefault="00E43611" w:rsidP="00E43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36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ВЭ</w:t>
            </w:r>
          </w:p>
        </w:tc>
        <w:tc>
          <w:tcPr>
            <w:tcW w:w="992" w:type="dxa"/>
            <w:vMerge/>
          </w:tcPr>
          <w:p w:rsidR="00E43611" w:rsidRPr="00E43611" w:rsidRDefault="00E43611" w:rsidP="00E43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3611" w:rsidRPr="00E43611" w:rsidTr="00E43611">
        <w:trPr>
          <w:cantSplit/>
          <w:trHeight w:val="1134"/>
        </w:trPr>
        <w:tc>
          <w:tcPr>
            <w:tcW w:w="1134" w:type="dxa"/>
            <w:vMerge/>
          </w:tcPr>
          <w:p w:rsidR="00E43611" w:rsidRPr="00E43611" w:rsidRDefault="00E43611" w:rsidP="00E436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</w:tcPr>
          <w:p w:rsidR="00E43611" w:rsidRPr="00E43611" w:rsidRDefault="00E43611" w:rsidP="00E43611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7" w:type="dxa"/>
            <w:tcBorders>
              <w:right w:val="single" w:sz="4" w:space="0" w:color="auto"/>
            </w:tcBorders>
          </w:tcPr>
          <w:p w:rsidR="00E43611" w:rsidRPr="00E43611" w:rsidRDefault="00E43611" w:rsidP="00E436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36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2" w:type="dxa"/>
            <w:tcBorders>
              <w:left w:val="single" w:sz="4" w:space="0" w:color="auto"/>
              <w:right w:val="single" w:sz="4" w:space="0" w:color="auto"/>
            </w:tcBorders>
          </w:tcPr>
          <w:p w:rsidR="00E43611" w:rsidRPr="00E43611" w:rsidRDefault="00E43611" w:rsidP="00E436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36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43611" w:rsidRPr="00E43611" w:rsidRDefault="00E43611" w:rsidP="00E436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36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8" w:type="dxa"/>
            <w:tcBorders>
              <w:left w:val="single" w:sz="4" w:space="0" w:color="auto"/>
              <w:right w:val="single" w:sz="4" w:space="0" w:color="auto"/>
            </w:tcBorders>
          </w:tcPr>
          <w:p w:rsidR="00E43611" w:rsidRPr="00E43611" w:rsidRDefault="00E43611" w:rsidP="00E43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36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5" w:type="dxa"/>
            <w:tcBorders>
              <w:left w:val="single" w:sz="4" w:space="0" w:color="auto"/>
            </w:tcBorders>
            <w:textDirection w:val="btLr"/>
          </w:tcPr>
          <w:p w:rsidR="00E43611" w:rsidRPr="00E43611" w:rsidRDefault="00E43611" w:rsidP="00E43611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36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-во    успеваемости (%)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E43611" w:rsidRPr="00E43611" w:rsidRDefault="00E43611" w:rsidP="00E436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36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43611" w:rsidRPr="00E43611" w:rsidRDefault="00E43611" w:rsidP="00E436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36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43611" w:rsidRPr="00E43611" w:rsidRDefault="00E43611" w:rsidP="00E436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36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43611" w:rsidRPr="00E43611" w:rsidRDefault="00E43611" w:rsidP="00E436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36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textDirection w:val="btLr"/>
          </w:tcPr>
          <w:p w:rsidR="00E43611" w:rsidRPr="00E43611" w:rsidRDefault="00E43611" w:rsidP="00E43611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36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-во успеваемости (%)</w:t>
            </w:r>
          </w:p>
        </w:tc>
        <w:tc>
          <w:tcPr>
            <w:tcW w:w="425" w:type="dxa"/>
          </w:tcPr>
          <w:p w:rsidR="00E43611" w:rsidRPr="00E43611" w:rsidRDefault="00E43611" w:rsidP="00E436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3611" w:rsidRPr="00E43611" w:rsidRDefault="00E43611" w:rsidP="00E436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36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  <w:p w:rsidR="00E43611" w:rsidRPr="00E43611" w:rsidRDefault="00E43611" w:rsidP="00E436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3611" w:rsidRPr="00E43611" w:rsidRDefault="00E43611" w:rsidP="00E436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E43611" w:rsidRPr="00E43611" w:rsidRDefault="00E43611" w:rsidP="00E436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3611" w:rsidRPr="00E43611" w:rsidRDefault="00E43611" w:rsidP="00E436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36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E43611" w:rsidRPr="00E43611" w:rsidRDefault="00E43611" w:rsidP="00E436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3611" w:rsidRPr="00E43611" w:rsidRDefault="00E43611" w:rsidP="00E436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36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extDirection w:val="btLr"/>
          </w:tcPr>
          <w:p w:rsidR="00E43611" w:rsidRPr="00E43611" w:rsidRDefault="00E43611" w:rsidP="00E4361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36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-во успеваемости (%)</w:t>
            </w:r>
          </w:p>
        </w:tc>
        <w:tc>
          <w:tcPr>
            <w:tcW w:w="425" w:type="dxa"/>
          </w:tcPr>
          <w:p w:rsidR="00E43611" w:rsidRPr="00E43611" w:rsidRDefault="00E43611" w:rsidP="00E436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3611" w:rsidRPr="00E43611" w:rsidRDefault="00E43611" w:rsidP="00E436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36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4" w:type="dxa"/>
          </w:tcPr>
          <w:p w:rsidR="00E43611" w:rsidRPr="00E43611" w:rsidRDefault="00E43611" w:rsidP="00E436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3611" w:rsidRPr="00E43611" w:rsidRDefault="00E43611" w:rsidP="00E436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36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E43611" w:rsidRPr="00E43611" w:rsidRDefault="00E43611" w:rsidP="00E436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3611" w:rsidRPr="00E43611" w:rsidRDefault="00E43611" w:rsidP="00E436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36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extDirection w:val="btLr"/>
          </w:tcPr>
          <w:p w:rsidR="00E43611" w:rsidRPr="00E43611" w:rsidRDefault="00E43611" w:rsidP="00E4361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36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-во успеваемости (%)</w:t>
            </w:r>
          </w:p>
        </w:tc>
        <w:tc>
          <w:tcPr>
            <w:tcW w:w="992" w:type="dxa"/>
            <w:textDirection w:val="btLr"/>
          </w:tcPr>
          <w:p w:rsidR="00E43611" w:rsidRPr="00E43611" w:rsidRDefault="00E43611" w:rsidP="00E4361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36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-во</w:t>
            </w:r>
          </w:p>
          <w:p w:rsidR="00E43611" w:rsidRPr="00E43611" w:rsidRDefault="00E43611" w:rsidP="00E4361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36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певаемости (%)</w:t>
            </w:r>
          </w:p>
        </w:tc>
      </w:tr>
      <w:tr w:rsidR="00E43611" w:rsidRPr="00E43611" w:rsidTr="00E43611">
        <w:trPr>
          <w:cantSplit/>
          <w:trHeight w:val="1134"/>
        </w:trPr>
        <w:tc>
          <w:tcPr>
            <w:tcW w:w="1134" w:type="dxa"/>
          </w:tcPr>
          <w:p w:rsidR="00E43611" w:rsidRPr="00E43611" w:rsidRDefault="00E43611" w:rsidP="00E43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36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E43611" w:rsidRPr="00E43611" w:rsidRDefault="00E43611" w:rsidP="00E4361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36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ндарь Е.Н.</w:t>
            </w:r>
          </w:p>
        </w:tc>
        <w:tc>
          <w:tcPr>
            <w:tcW w:w="367" w:type="dxa"/>
            <w:tcBorders>
              <w:right w:val="single" w:sz="4" w:space="0" w:color="auto"/>
            </w:tcBorders>
          </w:tcPr>
          <w:p w:rsidR="00E43611" w:rsidRPr="00E43611" w:rsidRDefault="00E43611" w:rsidP="00E436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36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2" w:type="dxa"/>
            <w:tcBorders>
              <w:left w:val="single" w:sz="4" w:space="0" w:color="auto"/>
              <w:right w:val="single" w:sz="4" w:space="0" w:color="auto"/>
            </w:tcBorders>
          </w:tcPr>
          <w:p w:rsidR="00E43611" w:rsidRPr="00E43611" w:rsidRDefault="00E43611" w:rsidP="00E436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36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43611" w:rsidRPr="00E43611" w:rsidRDefault="00E43611" w:rsidP="00E436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36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8" w:type="dxa"/>
            <w:tcBorders>
              <w:left w:val="single" w:sz="4" w:space="0" w:color="auto"/>
              <w:right w:val="single" w:sz="4" w:space="0" w:color="auto"/>
            </w:tcBorders>
          </w:tcPr>
          <w:p w:rsidR="00E43611" w:rsidRPr="00E43611" w:rsidRDefault="00E43611" w:rsidP="00E436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dxa"/>
            <w:tcBorders>
              <w:left w:val="single" w:sz="4" w:space="0" w:color="auto"/>
            </w:tcBorders>
          </w:tcPr>
          <w:p w:rsidR="00E43611" w:rsidRPr="00E43611" w:rsidRDefault="00E43611" w:rsidP="00E436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36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E43611" w:rsidRPr="00E43611" w:rsidRDefault="00E43611" w:rsidP="00E436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36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43611" w:rsidRPr="00E43611" w:rsidRDefault="00E43611" w:rsidP="00E436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36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43611" w:rsidRPr="00E43611" w:rsidRDefault="00E43611" w:rsidP="00E436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36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43611" w:rsidRPr="00E43611" w:rsidRDefault="00E43611" w:rsidP="00E436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43611" w:rsidRPr="00E43611" w:rsidRDefault="00E43611" w:rsidP="00E436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36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425" w:type="dxa"/>
          </w:tcPr>
          <w:p w:rsidR="00E43611" w:rsidRPr="00E43611" w:rsidRDefault="00E43611" w:rsidP="00E436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36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</w:tcPr>
          <w:p w:rsidR="00E43611" w:rsidRPr="00E43611" w:rsidRDefault="00E43611" w:rsidP="00E436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36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E43611" w:rsidRPr="00E43611" w:rsidRDefault="00E43611" w:rsidP="00E436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36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E43611" w:rsidRPr="00E43611" w:rsidRDefault="00E43611" w:rsidP="00E436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36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25" w:type="dxa"/>
          </w:tcPr>
          <w:p w:rsidR="00E43611" w:rsidRPr="00E43611" w:rsidRDefault="00E43611" w:rsidP="00E436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36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" w:type="dxa"/>
          </w:tcPr>
          <w:p w:rsidR="00E43611" w:rsidRPr="00E43611" w:rsidRDefault="00E43611" w:rsidP="00E436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36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E43611" w:rsidRPr="00E43611" w:rsidRDefault="00E43611" w:rsidP="00E436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36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E43611" w:rsidRPr="00E43611" w:rsidRDefault="00E43611" w:rsidP="00E436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36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992" w:type="dxa"/>
          </w:tcPr>
          <w:p w:rsidR="00E43611" w:rsidRPr="00E43611" w:rsidRDefault="00E43611" w:rsidP="00E436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36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</w:t>
            </w:r>
          </w:p>
        </w:tc>
      </w:tr>
      <w:tr w:rsidR="00E43611" w:rsidRPr="00E43611" w:rsidTr="00E43611">
        <w:trPr>
          <w:cantSplit/>
          <w:trHeight w:val="1134"/>
        </w:trPr>
        <w:tc>
          <w:tcPr>
            <w:tcW w:w="1134" w:type="dxa"/>
            <w:tcBorders>
              <w:bottom w:val="single" w:sz="4" w:space="0" w:color="auto"/>
            </w:tcBorders>
          </w:tcPr>
          <w:p w:rsidR="00E43611" w:rsidRPr="00E43611" w:rsidRDefault="00E43611" w:rsidP="00E43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36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E43611" w:rsidRPr="00E43611" w:rsidRDefault="00E43611" w:rsidP="00E4361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36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исова Н.К. </w:t>
            </w:r>
          </w:p>
        </w:tc>
        <w:tc>
          <w:tcPr>
            <w:tcW w:w="367" w:type="dxa"/>
            <w:tcBorders>
              <w:right w:val="single" w:sz="4" w:space="0" w:color="auto"/>
            </w:tcBorders>
          </w:tcPr>
          <w:p w:rsidR="00E43611" w:rsidRPr="00E43611" w:rsidRDefault="00E43611" w:rsidP="00E436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36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2" w:type="dxa"/>
            <w:tcBorders>
              <w:left w:val="single" w:sz="4" w:space="0" w:color="auto"/>
              <w:right w:val="single" w:sz="4" w:space="0" w:color="auto"/>
            </w:tcBorders>
          </w:tcPr>
          <w:p w:rsidR="00E43611" w:rsidRPr="00E43611" w:rsidRDefault="00E43611" w:rsidP="00E436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36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43611" w:rsidRPr="00E43611" w:rsidRDefault="00E43611" w:rsidP="00E436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36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8" w:type="dxa"/>
            <w:tcBorders>
              <w:left w:val="single" w:sz="4" w:space="0" w:color="auto"/>
              <w:right w:val="single" w:sz="4" w:space="0" w:color="auto"/>
            </w:tcBorders>
          </w:tcPr>
          <w:p w:rsidR="00E43611" w:rsidRPr="00E43611" w:rsidRDefault="00E43611" w:rsidP="00E436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36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5" w:type="dxa"/>
            <w:tcBorders>
              <w:left w:val="single" w:sz="4" w:space="0" w:color="auto"/>
            </w:tcBorders>
          </w:tcPr>
          <w:p w:rsidR="00E43611" w:rsidRPr="00E43611" w:rsidRDefault="00E43611" w:rsidP="00E436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36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E43611" w:rsidRPr="00E43611" w:rsidRDefault="00802452" w:rsidP="00E436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43611" w:rsidRPr="00E43611" w:rsidRDefault="00802452" w:rsidP="00E436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43611" w:rsidRPr="00E43611" w:rsidRDefault="00802452" w:rsidP="00E436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43611" w:rsidRPr="00E43611" w:rsidRDefault="00E43611" w:rsidP="00E436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36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43611" w:rsidRPr="00E43611" w:rsidRDefault="00E43611" w:rsidP="00E436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36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25" w:type="dxa"/>
          </w:tcPr>
          <w:p w:rsidR="00E43611" w:rsidRPr="00E43611" w:rsidRDefault="00E43611" w:rsidP="00E436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E43611" w:rsidRPr="00E43611" w:rsidRDefault="00E43611" w:rsidP="00E436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36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E43611" w:rsidRPr="00E43611" w:rsidRDefault="00E43611" w:rsidP="00E436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36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E43611" w:rsidRPr="00E43611" w:rsidRDefault="00E43611" w:rsidP="00E436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36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25" w:type="dxa"/>
          </w:tcPr>
          <w:p w:rsidR="00E43611" w:rsidRPr="00E43611" w:rsidRDefault="00E43611" w:rsidP="00E436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36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4" w:type="dxa"/>
          </w:tcPr>
          <w:p w:rsidR="00E43611" w:rsidRPr="00E43611" w:rsidRDefault="00E43611" w:rsidP="00E436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36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E43611" w:rsidRPr="00E43611" w:rsidRDefault="00E43611" w:rsidP="00E436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36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E43611" w:rsidRPr="00E43611" w:rsidRDefault="00E43611" w:rsidP="00E436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36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992" w:type="dxa"/>
          </w:tcPr>
          <w:p w:rsidR="00E43611" w:rsidRPr="00E43611" w:rsidRDefault="00E43611" w:rsidP="00E436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36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</w:p>
        </w:tc>
      </w:tr>
    </w:tbl>
    <w:p w:rsidR="00E43611" w:rsidRDefault="00E43611" w:rsidP="00671650">
      <w:pPr>
        <w:pStyle w:val="a4"/>
        <w:spacing w:line="240" w:lineRule="auto"/>
        <w:ind w:left="0"/>
        <w:jc w:val="center"/>
        <w:rPr>
          <w:rFonts w:ascii="Times New Roman" w:hAnsi="Times New Roman"/>
          <w:b/>
          <w:color w:val="352F2B"/>
          <w:sz w:val="24"/>
          <w:szCs w:val="24"/>
        </w:rPr>
      </w:pPr>
    </w:p>
    <w:p w:rsidR="00E43611" w:rsidRDefault="00E43611" w:rsidP="00671650">
      <w:pPr>
        <w:pStyle w:val="a4"/>
        <w:spacing w:line="240" w:lineRule="auto"/>
        <w:ind w:left="0"/>
        <w:jc w:val="center"/>
        <w:rPr>
          <w:rFonts w:ascii="Times New Roman" w:hAnsi="Times New Roman"/>
          <w:b/>
          <w:color w:val="352F2B"/>
          <w:sz w:val="24"/>
          <w:szCs w:val="24"/>
        </w:rPr>
      </w:pPr>
      <w:r w:rsidRPr="00E43611">
        <w:rPr>
          <w:rFonts w:ascii="Times New Roman" w:hAnsi="Times New Roman"/>
          <w:b/>
          <w:noProof/>
          <w:color w:val="352F2B"/>
          <w:sz w:val="24"/>
          <w:szCs w:val="24"/>
        </w:rPr>
        <w:drawing>
          <wp:inline distT="0" distB="0" distL="0" distR="0">
            <wp:extent cx="4000859" cy="2165231"/>
            <wp:effectExtent l="19050" t="0" r="18691" b="6469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43611" w:rsidRDefault="00E43611" w:rsidP="00671650">
      <w:pPr>
        <w:pStyle w:val="a4"/>
        <w:spacing w:line="240" w:lineRule="auto"/>
        <w:ind w:left="0"/>
        <w:jc w:val="center"/>
        <w:rPr>
          <w:rFonts w:ascii="Times New Roman" w:hAnsi="Times New Roman"/>
          <w:b/>
          <w:color w:val="352F2B"/>
          <w:sz w:val="24"/>
          <w:szCs w:val="24"/>
        </w:rPr>
      </w:pPr>
    </w:p>
    <w:p w:rsidR="00E43611" w:rsidRDefault="00E43611" w:rsidP="00E43611">
      <w:pPr>
        <w:pStyle w:val="a4"/>
        <w:spacing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</w:t>
      </w:r>
      <w:r w:rsidRPr="00E43611">
        <w:rPr>
          <w:rFonts w:ascii="Times New Roman" w:hAnsi="Times New Roman"/>
          <w:i/>
          <w:sz w:val="24"/>
          <w:szCs w:val="24"/>
          <w:u w:val="single"/>
        </w:rPr>
        <w:t>ывод</w:t>
      </w:r>
      <w:r w:rsidRPr="00E43611">
        <w:rPr>
          <w:rFonts w:ascii="Times New Roman" w:hAnsi="Times New Roman"/>
          <w:i/>
          <w:sz w:val="24"/>
          <w:szCs w:val="24"/>
        </w:rPr>
        <w:t>: выше годовых отметок сдали ГВЭ в 9 классе по русскому языку и физике. Подтвердили качество знаний по географии. обществознанию, биологии. По математике 1 уч-ся (Исмаилова Эмине Ренатовна) получила справку об основном общем образовании с правом пересдачи основного предмета «математика» в сентябрьские сроки. 87,5% выпускников 9 класса получили свидетельства об основном общем образовании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E43611" w:rsidRDefault="00E43611" w:rsidP="00E43611">
      <w:pPr>
        <w:pStyle w:val="a4"/>
        <w:spacing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ГИА в 11 классе</w:t>
      </w:r>
    </w:p>
    <w:tbl>
      <w:tblPr>
        <w:tblStyle w:val="ae"/>
        <w:tblW w:w="104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4"/>
        <w:gridCol w:w="425"/>
        <w:gridCol w:w="567"/>
        <w:gridCol w:w="567"/>
        <w:gridCol w:w="425"/>
        <w:gridCol w:w="567"/>
        <w:gridCol w:w="567"/>
        <w:gridCol w:w="425"/>
        <w:gridCol w:w="426"/>
        <w:gridCol w:w="567"/>
        <w:gridCol w:w="567"/>
        <w:gridCol w:w="425"/>
        <w:gridCol w:w="567"/>
        <w:gridCol w:w="425"/>
        <w:gridCol w:w="425"/>
        <w:gridCol w:w="567"/>
        <w:gridCol w:w="567"/>
        <w:gridCol w:w="426"/>
        <w:gridCol w:w="425"/>
        <w:gridCol w:w="425"/>
        <w:gridCol w:w="567"/>
      </w:tblGrid>
      <w:tr w:rsidR="00E43611" w:rsidTr="00E43611">
        <w:trPr>
          <w:trHeight w:val="288"/>
        </w:trPr>
        <w:tc>
          <w:tcPr>
            <w:tcW w:w="5637" w:type="dxa"/>
            <w:gridSpan w:val="11"/>
          </w:tcPr>
          <w:p w:rsidR="00E43611" w:rsidRDefault="00E43611" w:rsidP="00E4361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ИА</w:t>
            </w:r>
          </w:p>
        </w:tc>
        <w:tc>
          <w:tcPr>
            <w:tcW w:w="4819" w:type="dxa"/>
            <w:gridSpan w:val="10"/>
          </w:tcPr>
          <w:p w:rsidR="00E43611" w:rsidRDefault="00E43611" w:rsidP="00E4361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од</w:t>
            </w:r>
          </w:p>
        </w:tc>
      </w:tr>
      <w:tr w:rsidR="00E43611" w:rsidTr="00E43611">
        <w:tc>
          <w:tcPr>
            <w:tcW w:w="10456" w:type="dxa"/>
            <w:gridSpan w:val="21"/>
          </w:tcPr>
          <w:p w:rsidR="00E43611" w:rsidRDefault="00E43611" w:rsidP="00E4361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усский язык ЕГЭ (учитель Бондарь Е.Н.)</w:t>
            </w:r>
          </w:p>
        </w:tc>
      </w:tr>
      <w:tr w:rsidR="00E43611" w:rsidRPr="0065404C" w:rsidTr="00E43611">
        <w:trPr>
          <w:cantSplit/>
          <w:trHeight w:val="1134"/>
        </w:trPr>
        <w:tc>
          <w:tcPr>
            <w:tcW w:w="534" w:type="dxa"/>
            <w:textDirection w:val="btLr"/>
          </w:tcPr>
          <w:p w:rsidR="00E43611" w:rsidRDefault="00E43611" w:rsidP="00E43611">
            <w:pPr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404C">
              <w:rPr>
                <w:rFonts w:ascii="Times New Roman" w:eastAsia="Times New Roman" w:hAnsi="Times New Roman"/>
                <w:sz w:val="18"/>
                <w:szCs w:val="24"/>
              </w:rPr>
              <w:t>Кол-во обуч-ся</w:t>
            </w:r>
          </w:p>
        </w:tc>
        <w:tc>
          <w:tcPr>
            <w:tcW w:w="425" w:type="dxa"/>
          </w:tcPr>
          <w:p w:rsidR="00E43611" w:rsidRPr="0065404C" w:rsidRDefault="00E43611" w:rsidP="00E43611">
            <w:pPr>
              <w:ind w:right="-108"/>
              <w:jc w:val="both"/>
              <w:rPr>
                <w:rFonts w:ascii="Times New Roman" w:eastAsia="Times New Roman" w:hAnsi="Times New Roman"/>
                <w:sz w:val="18"/>
                <w:szCs w:val="24"/>
              </w:rPr>
            </w:pPr>
            <w:r w:rsidRPr="0065404C">
              <w:rPr>
                <w:rFonts w:ascii="Times New Roman" w:eastAsia="Times New Roman" w:hAnsi="Times New Roman"/>
                <w:sz w:val="18"/>
                <w:szCs w:val="24"/>
              </w:rPr>
              <w:t>«5»</w:t>
            </w:r>
          </w:p>
        </w:tc>
        <w:tc>
          <w:tcPr>
            <w:tcW w:w="567" w:type="dxa"/>
          </w:tcPr>
          <w:p w:rsidR="00E43611" w:rsidRPr="0065404C" w:rsidRDefault="00E43611" w:rsidP="00E43611">
            <w:pPr>
              <w:jc w:val="both"/>
              <w:rPr>
                <w:rFonts w:ascii="Times New Roman" w:eastAsia="Times New Roman" w:hAnsi="Times New Roman"/>
                <w:sz w:val="18"/>
                <w:szCs w:val="24"/>
              </w:rPr>
            </w:pPr>
            <w:r w:rsidRPr="0065404C">
              <w:rPr>
                <w:rFonts w:ascii="Times New Roman" w:eastAsia="Times New Roman" w:hAnsi="Times New Roman"/>
                <w:sz w:val="18"/>
                <w:szCs w:val="24"/>
              </w:rPr>
              <w:t>%</w:t>
            </w:r>
          </w:p>
        </w:tc>
        <w:tc>
          <w:tcPr>
            <w:tcW w:w="567" w:type="dxa"/>
          </w:tcPr>
          <w:p w:rsidR="00E43611" w:rsidRPr="0065404C" w:rsidRDefault="00E43611" w:rsidP="00E43611">
            <w:pPr>
              <w:jc w:val="both"/>
              <w:rPr>
                <w:rFonts w:ascii="Times New Roman" w:eastAsia="Times New Roman" w:hAnsi="Times New Roman"/>
                <w:sz w:val="18"/>
                <w:szCs w:val="24"/>
              </w:rPr>
            </w:pPr>
            <w:r w:rsidRPr="0065404C">
              <w:rPr>
                <w:rFonts w:ascii="Times New Roman" w:eastAsia="Times New Roman" w:hAnsi="Times New Roman"/>
                <w:sz w:val="18"/>
                <w:szCs w:val="24"/>
              </w:rPr>
              <w:t>«4»</w:t>
            </w:r>
          </w:p>
        </w:tc>
        <w:tc>
          <w:tcPr>
            <w:tcW w:w="425" w:type="dxa"/>
          </w:tcPr>
          <w:p w:rsidR="00E43611" w:rsidRPr="0065404C" w:rsidRDefault="00E43611" w:rsidP="00E43611">
            <w:pPr>
              <w:jc w:val="both"/>
              <w:rPr>
                <w:rFonts w:ascii="Times New Roman" w:eastAsia="Times New Roman" w:hAnsi="Times New Roman"/>
                <w:sz w:val="18"/>
                <w:szCs w:val="24"/>
              </w:rPr>
            </w:pPr>
            <w:r w:rsidRPr="0065404C">
              <w:rPr>
                <w:rFonts w:ascii="Times New Roman" w:eastAsia="Times New Roman" w:hAnsi="Times New Roman"/>
                <w:sz w:val="18"/>
                <w:szCs w:val="24"/>
              </w:rPr>
              <w:t>%</w:t>
            </w:r>
          </w:p>
        </w:tc>
        <w:tc>
          <w:tcPr>
            <w:tcW w:w="567" w:type="dxa"/>
          </w:tcPr>
          <w:p w:rsidR="00E43611" w:rsidRPr="0065404C" w:rsidRDefault="00E43611" w:rsidP="00E43611">
            <w:pPr>
              <w:jc w:val="both"/>
              <w:rPr>
                <w:rFonts w:ascii="Times New Roman" w:eastAsia="Times New Roman" w:hAnsi="Times New Roman"/>
                <w:sz w:val="18"/>
                <w:szCs w:val="24"/>
              </w:rPr>
            </w:pPr>
            <w:r w:rsidRPr="0065404C">
              <w:rPr>
                <w:rFonts w:ascii="Times New Roman" w:eastAsia="Times New Roman" w:hAnsi="Times New Roman"/>
                <w:sz w:val="18"/>
                <w:szCs w:val="24"/>
              </w:rPr>
              <w:t>«3»</w:t>
            </w:r>
          </w:p>
        </w:tc>
        <w:tc>
          <w:tcPr>
            <w:tcW w:w="567" w:type="dxa"/>
          </w:tcPr>
          <w:p w:rsidR="00E43611" w:rsidRPr="0065404C" w:rsidRDefault="00E43611" w:rsidP="00E43611">
            <w:pPr>
              <w:jc w:val="both"/>
              <w:rPr>
                <w:rFonts w:ascii="Times New Roman" w:eastAsia="Times New Roman" w:hAnsi="Times New Roman"/>
                <w:sz w:val="18"/>
                <w:szCs w:val="24"/>
              </w:rPr>
            </w:pPr>
            <w:r w:rsidRPr="0065404C">
              <w:rPr>
                <w:rFonts w:ascii="Times New Roman" w:eastAsia="Times New Roman" w:hAnsi="Times New Roman"/>
                <w:sz w:val="18"/>
                <w:szCs w:val="24"/>
              </w:rPr>
              <w:t>%</w:t>
            </w:r>
          </w:p>
        </w:tc>
        <w:tc>
          <w:tcPr>
            <w:tcW w:w="425" w:type="dxa"/>
          </w:tcPr>
          <w:p w:rsidR="00E43611" w:rsidRPr="0065404C" w:rsidRDefault="00E43611" w:rsidP="00E43611">
            <w:pPr>
              <w:jc w:val="both"/>
              <w:rPr>
                <w:rFonts w:ascii="Times New Roman" w:eastAsia="Times New Roman" w:hAnsi="Times New Roman"/>
                <w:sz w:val="18"/>
                <w:szCs w:val="24"/>
              </w:rPr>
            </w:pPr>
            <w:r w:rsidRPr="0065404C">
              <w:rPr>
                <w:rFonts w:ascii="Times New Roman" w:eastAsia="Times New Roman" w:hAnsi="Times New Roman"/>
                <w:sz w:val="18"/>
                <w:szCs w:val="24"/>
              </w:rPr>
              <w:t>2</w:t>
            </w:r>
          </w:p>
        </w:tc>
        <w:tc>
          <w:tcPr>
            <w:tcW w:w="426" w:type="dxa"/>
          </w:tcPr>
          <w:p w:rsidR="00E43611" w:rsidRPr="0065404C" w:rsidRDefault="00E43611" w:rsidP="00E43611">
            <w:pPr>
              <w:jc w:val="both"/>
              <w:rPr>
                <w:rFonts w:ascii="Times New Roman" w:eastAsia="Times New Roman" w:hAnsi="Times New Roman"/>
                <w:sz w:val="18"/>
                <w:szCs w:val="24"/>
              </w:rPr>
            </w:pPr>
            <w:r w:rsidRPr="0065404C">
              <w:rPr>
                <w:rFonts w:ascii="Times New Roman" w:eastAsia="Times New Roman" w:hAnsi="Times New Roman"/>
                <w:sz w:val="18"/>
                <w:szCs w:val="24"/>
              </w:rPr>
              <w:t>%</w:t>
            </w:r>
          </w:p>
        </w:tc>
        <w:tc>
          <w:tcPr>
            <w:tcW w:w="567" w:type="dxa"/>
          </w:tcPr>
          <w:p w:rsidR="00E43611" w:rsidRPr="0065404C" w:rsidRDefault="00E43611" w:rsidP="00E43611">
            <w:pPr>
              <w:jc w:val="both"/>
              <w:rPr>
                <w:rFonts w:ascii="Times New Roman" w:eastAsia="Times New Roman" w:hAnsi="Times New Roman"/>
                <w:sz w:val="18"/>
                <w:szCs w:val="24"/>
              </w:rPr>
            </w:pPr>
            <w:r w:rsidRPr="0065404C">
              <w:rPr>
                <w:rFonts w:ascii="Times New Roman" w:eastAsia="Times New Roman" w:hAnsi="Times New Roman"/>
                <w:sz w:val="18"/>
                <w:szCs w:val="24"/>
              </w:rPr>
              <w:t>«5»+ «4»</w:t>
            </w:r>
          </w:p>
        </w:tc>
        <w:tc>
          <w:tcPr>
            <w:tcW w:w="567" w:type="dxa"/>
          </w:tcPr>
          <w:p w:rsidR="00E43611" w:rsidRPr="0065404C" w:rsidRDefault="00E43611" w:rsidP="00E43611">
            <w:pPr>
              <w:jc w:val="both"/>
              <w:rPr>
                <w:rFonts w:ascii="Times New Roman" w:eastAsia="Times New Roman" w:hAnsi="Times New Roman"/>
                <w:sz w:val="18"/>
                <w:szCs w:val="24"/>
              </w:rPr>
            </w:pPr>
            <w:r w:rsidRPr="0065404C">
              <w:rPr>
                <w:rFonts w:ascii="Times New Roman" w:eastAsia="Times New Roman" w:hAnsi="Times New Roman"/>
                <w:sz w:val="18"/>
                <w:szCs w:val="24"/>
              </w:rPr>
              <w:t>%</w:t>
            </w:r>
          </w:p>
        </w:tc>
        <w:tc>
          <w:tcPr>
            <w:tcW w:w="425" w:type="dxa"/>
          </w:tcPr>
          <w:p w:rsidR="00E43611" w:rsidRPr="0065404C" w:rsidRDefault="00E43611" w:rsidP="00E43611">
            <w:pPr>
              <w:ind w:right="-108"/>
              <w:jc w:val="both"/>
              <w:rPr>
                <w:rFonts w:ascii="Times New Roman" w:eastAsia="Times New Roman" w:hAnsi="Times New Roman"/>
                <w:sz w:val="18"/>
                <w:szCs w:val="24"/>
              </w:rPr>
            </w:pPr>
            <w:r w:rsidRPr="0065404C">
              <w:rPr>
                <w:rFonts w:ascii="Times New Roman" w:eastAsia="Times New Roman" w:hAnsi="Times New Roman"/>
                <w:sz w:val="18"/>
                <w:szCs w:val="24"/>
              </w:rPr>
              <w:t>«5»</w:t>
            </w:r>
          </w:p>
        </w:tc>
        <w:tc>
          <w:tcPr>
            <w:tcW w:w="567" w:type="dxa"/>
          </w:tcPr>
          <w:p w:rsidR="00E43611" w:rsidRPr="0065404C" w:rsidRDefault="00E43611" w:rsidP="00E43611">
            <w:pPr>
              <w:jc w:val="both"/>
              <w:rPr>
                <w:rFonts w:ascii="Times New Roman" w:eastAsia="Times New Roman" w:hAnsi="Times New Roman"/>
                <w:sz w:val="18"/>
                <w:szCs w:val="24"/>
              </w:rPr>
            </w:pPr>
            <w:r w:rsidRPr="0065404C">
              <w:rPr>
                <w:rFonts w:ascii="Times New Roman" w:eastAsia="Times New Roman" w:hAnsi="Times New Roman"/>
                <w:sz w:val="18"/>
                <w:szCs w:val="24"/>
              </w:rPr>
              <w:t>%</w:t>
            </w:r>
          </w:p>
        </w:tc>
        <w:tc>
          <w:tcPr>
            <w:tcW w:w="425" w:type="dxa"/>
          </w:tcPr>
          <w:p w:rsidR="00E43611" w:rsidRPr="0065404C" w:rsidRDefault="00E43611" w:rsidP="00E43611">
            <w:pPr>
              <w:ind w:right="-108"/>
              <w:jc w:val="both"/>
              <w:rPr>
                <w:rFonts w:ascii="Times New Roman" w:eastAsia="Times New Roman" w:hAnsi="Times New Roman"/>
                <w:sz w:val="18"/>
                <w:szCs w:val="24"/>
              </w:rPr>
            </w:pPr>
            <w:r w:rsidRPr="0065404C">
              <w:rPr>
                <w:rFonts w:ascii="Times New Roman" w:eastAsia="Times New Roman" w:hAnsi="Times New Roman"/>
                <w:sz w:val="18"/>
                <w:szCs w:val="24"/>
              </w:rPr>
              <w:t>«4»</w:t>
            </w:r>
          </w:p>
        </w:tc>
        <w:tc>
          <w:tcPr>
            <w:tcW w:w="425" w:type="dxa"/>
          </w:tcPr>
          <w:p w:rsidR="00E43611" w:rsidRPr="0065404C" w:rsidRDefault="00E43611" w:rsidP="00E43611">
            <w:pPr>
              <w:jc w:val="both"/>
              <w:rPr>
                <w:rFonts w:ascii="Times New Roman" w:eastAsia="Times New Roman" w:hAnsi="Times New Roman"/>
                <w:sz w:val="18"/>
                <w:szCs w:val="24"/>
              </w:rPr>
            </w:pPr>
            <w:r w:rsidRPr="0065404C">
              <w:rPr>
                <w:rFonts w:ascii="Times New Roman" w:eastAsia="Times New Roman" w:hAnsi="Times New Roman"/>
                <w:sz w:val="18"/>
                <w:szCs w:val="24"/>
              </w:rPr>
              <w:t>%</w:t>
            </w:r>
          </w:p>
        </w:tc>
        <w:tc>
          <w:tcPr>
            <w:tcW w:w="567" w:type="dxa"/>
          </w:tcPr>
          <w:p w:rsidR="00E43611" w:rsidRPr="0065404C" w:rsidRDefault="00E43611" w:rsidP="00E43611">
            <w:pPr>
              <w:jc w:val="both"/>
              <w:rPr>
                <w:rFonts w:ascii="Times New Roman" w:eastAsia="Times New Roman" w:hAnsi="Times New Roman"/>
                <w:sz w:val="18"/>
                <w:szCs w:val="24"/>
              </w:rPr>
            </w:pPr>
            <w:r w:rsidRPr="0065404C">
              <w:rPr>
                <w:rFonts w:ascii="Times New Roman" w:eastAsia="Times New Roman" w:hAnsi="Times New Roman"/>
                <w:sz w:val="18"/>
                <w:szCs w:val="24"/>
              </w:rPr>
              <w:t>«3»</w:t>
            </w:r>
          </w:p>
        </w:tc>
        <w:tc>
          <w:tcPr>
            <w:tcW w:w="567" w:type="dxa"/>
          </w:tcPr>
          <w:p w:rsidR="00E43611" w:rsidRPr="0065404C" w:rsidRDefault="00E43611" w:rsidP="00E43611">
            <w:pPr>
              <w:jc w:val="both"/>
              <w:rPr>
                <w:rFonts w:ascii="Times New Roman" w:eastAsia="Times New Roman" w:hAnsi="Times New Roman"/>
                <w:sz w:val="18"/>
                <w:szCs w:val="24"/>
              </w:rPr>
            </w:pPr>
            <w:r w:rsidRPr="0065404C">
              <w:rPr>
                <w:rFonts w:ascii="Times New Roman" w:eastAsia="Times New Roman" w:hAnsi="Times New Roman"/>
                <w:sz w:val="18"/>
                <w:szCs w:val="24"/>
              </w:rPr>
              <w:t>%</w:t>
            </w:r>
          </w:p>
        </w:tc>
        <w:tc>
          <w:tcPr>
            <w:tcW w:w="426" w:type="dxa"/>
          </w:tcPr>
          <w:p w:rsidR="00E43611" w:rsidRPr="0065404C" w:rsidRDefault="00E43611" w:rsidP="00E43611">
            <w:pPr>
              <w:jc w:val="both"/>
              <w:rPr>
                <w:rFonts w:ascii="Times New Roman" w:eastAsia="Times New Roman" w:hAnsi="Times New Roman"/>
                <w:sz w:val="18"/>
                <w:szCs w:val="24"/>
              </w:rPr>
            </w:pPr>
            <w:r w:rsidRPr="0065404C">
              <w:rPr>
                <w:rFonts w:ascii="Times New Roman" w:eastAsia="Times New Roman" w:hAnsi="Times New Roman"/>
                <w:sz w:val="18"/>
                <w:szCs w:val="24"/>
              </w:rPr>
              <w:t>2</w:t>
            </w:r>
          </w:p>
        </w:tc>
        <w:tc>
          <w:tcPr>
            <w:tcW w:w="425" w:type="dxa"/>
          </w:tcPr>
          <w:p w:rsidR="00E43611" w:rsidRPr="0065404C" w:rsidRDefault="00E43611" w:rsidP="00E43611">
            <w:pPr>
              <w:jc w:val="both"/>
              <w:rPr>
                <w:rFonts w:ascii="Times New Roman" w:eastAsia="Times New Roman" w:hAnsi="Times New Roman"/>
                <w:sz w:val="18"/>
                <w:szCs w:val="24"/>
              </w:rPr>
            </w:pPr>
            <w:r w:rsidRPr="0065404C">
              <w:rPr>
                <w:rFonts w:ascii="Times New Roman" w:eastAsia="Times New Roman" w:hAnsi="Times New Roman"/>
                <w:sz w:val="18"/>
                <w:szCs w:val="24"/>
              </w:rPr>
              <w:t>%</w:t>
            </w:r>
          </w:p>
        </w:tc>
        <w:tc>
          <w:tcPr>
            <w:tcW w:w="425" w:type="dxa"/>
          </w:tcPr>
          <w:p w:rsidR="00E43611" w:rsidRPr="0065404C" w:rsidRDefault="00E43611" w:rsidP="00E43611">
            <w:pPr>
              <w:ind w:right="-108"/>
              <w:jc w:val="both"/>
              <w:rPr>
                <w:rFonts w:ascii="Times New Roman" w:eastAsia="Times New Roman" w:hAnsi="Times New Roman"/>
                <w:sz w:val="18"/>
                <w:szCs w:val="24"/>
              </w:rPr>
            </w:pPr>
            <w:r w:rsidRPr="0065404C">
              <w:rPr>
                <w:rFonts w:ascii="Times New Roman" w:eastAsia="Times New Roman" w:hAnsi="Times New Roman"/>
                <w:sz w:val="18"/>
                <w:szCs w:val="24"/>
              </w:rPr>
              <w:t>«5»+ «4»</w:t>
            </w:r>
          </w:p>
        </w:tc>
        <w:tc>
          <w:tcPr>
            <w:tcW w:w="567" w:type="dxa"/>
          </w:tcPr>
          <w:p w:rsidR="00E43611" w:rsidRPr="0065404C" w:rsidRDefault="00E43611" w:rsidP="00E43611">
            <w:pPr>
              <w:jc w:val="both"/>
              <w:rPr>
                <w:rFonts w:ascii="Times New Roman" w:eastAsia="Times New Roman" w:hAnsi="Times New Roman"/>
                <w:sz w:val="18"/>
                <w:szCs w:val="24"/>
              </w:rPr>
            </w:pPr>
            <w:r w:rsidRPr="0065404C">
              <w:rPr>
                <w:rFonts w:ascii="Times New Roman" w:eastAsia="Times New Roman" w:hAnsi="Times New Roman"/>
                <w:sz w:val="18"/>
                <w:szCs w:val="24"/>
              </w:rPr>
              <w:t>%</w:t>
            </w:r>
          </w:p>
        </w:tc>
      </w:tr>
      <w:tr w:rsidR="00E43611" w:rsidRPr="0065404C" w:rsidTr="00E43611">
        <w:tc>
          <w:tcPr>
            <w:tcW w:w="534" w:type="dxa"/>
          </w:tcPr>
          <w:p w:rsidR="00E43611" w:rsidRPr="0065404C" w:rsidRDefault="00E43611" w:rsidP="00E43611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425" w:type="dxa"/>
          </w:tcPr>
          <w:p w:rsidR="00E43611" w:rsidRPr="0065404C" w:rsidRDefault="00E43611" w:rsidP="00E43611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E43611" w:rsidRPr="0065404C" w:rsidRDefault="00E43611" w:rsidP="00E43611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3,4</w:t>
            </w:r>
          </w:p>
        </w:tc>
        <w:tc>
          <w:tcPr>
            <w:tcW w:w="567" w:type="dxa"/>
          </w:tcPr>
          <w:p w:rsidR="00E43611" w:rsidRPr="0065404C" w:rsidRDefault="00E43611" w:rsidP="00E43611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25" w:type="dxa"/>
          </w:tcPr>
          <w:p w:rsidR="00E43611" w:rsidRPr="0065404C" w:rsidRDefault="00E43611" w:rsidP="00E43611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567" w:type="dxa"/>
          </w:tcPr>
          <w:p w:rsidR="00E43611" w:rsidRPr="0065404C" w:rsidRDefault="00E43611" w:rsidP="00E43611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E43611" w:rsidRPr="0065404C" w:rsidRDefault="00E43611" w:rsidP="00E43611">
            <w:pPr>
              <w:ind w:right="-108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6,3</w:t>
            </w:r>
          </w:p>
        </w:tc>
        <w:tc>
          <w:tcPr>
            <w:tcW w:w="425" w:type="dxa"/>
          </w:tcPr>
          <w:p w:rsidR="00E43611" w:rsidRPr="0065404C" w:rsidRDefault="00E43611" w:rsidP="00E43611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</w:tcPr>
          <w:p w:rsidR="00E43611" w:rsidRPr="0065404C" w:rsidRDefault="00E43611" w:rsidP="00E43611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43611" w:rsidRPr="0065404C" w:rsidRDefault="00E43611" w:rsidP="00E43611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E43611" w:rsidRPr="0065404C" w:rsidRDefault="00E43611" w:rsidP="00E43611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83,3</w:t>
            </w:r>
          </w:p>
        </w:tc>
        <w:tc>
          <w:tcPr>
            <w:tcW w:w="425" w:type="dxa"/>
          </w:tcPr>
          <w:p w:rsidR="00E43611" w:rsidRPr="0065404C" w:rsidRDefault="00E43611" w:rsidP="00E43611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E43611" w:rsidRPr="0065404C" w:rsidRDefault="00E43611" w:rsidP="00E43611">
            <w:pPr>
              <w:ind w:right="-91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425" w:type="dxa"/>
          </w:tcPr>
          <w:p w:rsidR="00E43611" w:rsidRPr="0065404C" w:rsidRDefault="00E43611" w:rsidP="00E43611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25" w:type="dxa"/>
          </w:tcPr>
          <w:p w:rsidR="00E43611" w:rsidRPr="0065404C" w:rsidRDefault="00E43611" w:rsidP="00E43611">
            <w:pPr>
              <w:ind w:right="-108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</w:tcPr>
          <w:p w:rsidR="00E43611" w:rsidRPr="0065404C" w:rsidRDefault="00E43611" w:rsidP="00E43611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E43611" w:rsidRPr="0065404C" w:rsidRDefault="00E43611" w:rsidP="00E43611">
            <w:pPr>
              <w:ind w:right="-118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426" w:type="dxa"/>
          </w:tcPr>
          <w:p w:rsidR="00E43611" w:rsidRPr="0065404C" w:rsidRDefault="00E43611" w:rsidP="00E43611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E43611" w:rsidRPr="0065404C" w:rsidRDefault="00E43611" w:rsidP="00E43611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E43611" w:rsidRPr="0065404C" w:rsidRDefault="00E43611" w:rsidP="00E43611">
            <w:pPr>
              <w:ind w:right="-108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E43611" w:rsidRPr="0065404C" w:rsidRDefault="00E43611" w:rsidP="00E43611">
            <w:pPr>
              <w:ind w:right="-108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6</w:t>
            </w:r>
          </w:p>
        </w:tc>
      </w:tr>
      <w:tr w:rsidR="00E43611" w:rsidTr="00E43611">
        <w:tc>
          <w:tcPr>
            <w:tcW w:w="10456" w:type="dxa"/>
            <w:gridSpan w:val="21"/>
          </w:tcPr>
          <w:p w:rsidR="00E43611" w:rsidRDefault="00E43611" w:rsidP="00E43611">
            <w:pPr>
              <w:ind w:right="-108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36254">
              <w:rPr>
                <w:rFonts w:ascii="Times New Roman" w:eastAsia="Times New Roman" w:hAnsi="Times New Roman"/>
                <w:sz w:val="24"/>
                <w:szCs w:val="18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18"/>
              </w:rPr>
              <w:t>атематика  ГВЭ, ЕГЭ базовая (учитель Вержак С.А.</w:t>
            </w:r>
            <w:r w:rsidRPr="00036254">
              <w:rPr>
                <w:rFonts w:ascii="Times New Roman" w:eastAsia="Times New Roman" w:hAnsi="Times New Roman"/>
                <w:sz w:val="24"/>
                <w:szCs w:val="18"/>
              </w:rPr>
              <w:t>)</w:t>
            </w:r>
          </w:p>
        </w:tc>
      </w:tr>
      <w:tr w:rsidR="00E43611" w:rsidTr="00E43611">
        <w:tc>
          <w:tcPr>
            <w:tcW w:w="534" w:type="dxa"/>
          </w:tcPr>
          <w:p w:rsidR="00E43611" w:rsidRPr="0065404C" w:rsidRDefault="00E43611" w:rsidP="00E43611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425" w:type="dxa"/>
          </w:tcPr>
          <w:p w:rsidR="00E43611" w:rsidRPr="0065404C" w:rsidRDefault="00E43611" w:rsidP="00E43611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E43611" w:rsidRPr="0065404C" w:rsidRDefault="00E43611" w:rsidP="00E43611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1,7</w:t>
            </w:r>
          </w:p>
        </w:tc>
        <w:tc>
          <w:tcPr>
            <w:tcW w:w="567" w:type="dxa"/>
          </w:tcPr>
          <w:p w:rsidR="00E43611" w:rsidRPr="0065404C" w:rsidRDefault="00E43611" w:rsidP="00E43611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:rsidR="00E43611" w:rsidRPr="0065404C" w:rsidRDefault="00E43611" w:rsidP="00E43611">
            <w:pPr>
              <w:ind w:left="-108" w:right="-108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1,7</w:t>
            </w:r>
          </w:p>
        </w:tc>
        <w:tc>
          <w:tcPr>
            <w:tcW w:w="567" w:type="dxa"/>
          </w:tcPr>
          <w:p w:rsidR="00E43611" w:rsidRPr="0065404C" w:rsidRDefault="00E43611" w:rsidP="00E43611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E43611" w:rsidRPr="0065404C" w:rsidRDefault="00E43611" w:rsidP="00E43611">
            <w:pPr>
              <w:ind w:right="-108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6,6</w:t>
            </w:r>
          </w:p>
        </w:tc>
        <w:tc>
          <w:tcPr>
            <w:tcW w:w="425" w:type="dxa"/>
          </w:tcPr>
          <w:p w:rsidR="00E43611" w:rsidRPr="0065404C" w:rsidRDefault="00E43611" w:rsidP="00E43611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</w:tcPr>
          <w:p w:rsidR="00E43611" w:rsidRPr="0065404C" w:rsidRDefault="00E43611" w:rsidP="00E43611">
            <w:pPr>
              <w:ind w:right="-108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43611" w:rsidRPr="0065404C" w:rsidRDefault="00E43611" w:rsidP="00E43611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E43611" w:rsidRPr="0065404C" w:rsidRDefault="00E43611" w:rsidP="00E43611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83,3</w:t>
            </w:r>
          </w:p>
        </w:tc>
        <w:tc>
          <w:tcPr>
            <w:tcW w:w="425" w:type="dxa"/>
          </w:tcPr>
          <w:p w:rsidR="00E43611" w:rsidRPr="0065404C" w:rsidRDefault="00E43611" w:rsidP="00E43611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E43611" w:rsidRPr="0065404C" w:rsidRDefault="00E43611" w:rsidP="00E43611">
            <w:pPr>
              <w:ind w:right="-91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8,4</w:t>
            </w:r>
          </w:p>
        </w:tc>
        <w:tc>
          <w:tcPr>
            <w:tcW w:w="425" w:type="dxa"/>
          </w:tcPr>
          <w:p w:rsidR="00E43611" w:rsidRPr="0065404C" w:rsidRDefault="00E43611" w:rsidP="00E43611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E43611" w:rsidRPr="0065404C" w:rsidRDefault="00E43611" w:rsidP="00E43611">
            <w:pPr>
              <w:ind w:right="-108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8,3</w:t>
            </w:r>
          </w:p>
        </w:tc>
        <w:tc>
          <w:tcPr>
            <w:tcW w:w="567" w:type="dxa"/>
          </w:tcPr>
          <w:p w:rsidR="00E43611" w:rsidRPr="0065404C" w:rsidRDefault="00E43611" w:rsidP="00E43611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E43611" w:rsidRPr="0065404C" w:rsidRDefault="00E43611" w:rsidP="00E43611">
            <w:pPr>
              <w:ind w:right="-118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3,3</w:t>
            </w:r>
          </w:p>
        </w:tc>
        <w:tc>
          <w:tcPr>
            <w:tcW w:w="426" w:type="dxa"/>
          </w:tcPr>
          <w:p w:rsidR="00E43611" w:rsidRPr="0065404C" w:rsidRDefault="00E43611" w:rsidP="00E43611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E43611" w:rsidRPr="0065404C" w:rsidRDefault="00E43611" w:rsidP="00E43611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E43611" w:rsidRPr="0065404C" w:rsidRDefault="00E43611" w:rsidP="00E43611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E43611" w:rsidRDefault="00E43611" w:rsidP="00E43611">
            <w:pPr>
              <w:ind w:right="-108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6</w:t>
            </w:r>
          </w:p>
        </w:tc>
      </w:tr>
      <w:tr w:rsidR="00E43611" w:rsidRPr="00036254" w:rsidTr="00E43611">
        <w:tc>
          <w:tcPr>
            <w:tcW w:w="10456" w:type="dxa"/>
            <w:gridSpan w:val="21"/>
          </w:tcPr>
          <w:p w:rsidR="00E43611" w:rsidRPr="00036254" w:rsidRDefault="00E43611" w:rsidP="00E43611">
            <w:pPr>
              <w:ind w:right="-108"/>
              <w:jc w:val="both"/>
              <w:rPr>
                <w:rFonts w:ascii="Times New Roman" w:eastAsia="Times New Roman" w:hAnsi="Times New Roman"/>
                <w:sz w:val="24"/>
                <w:szCs w:val="18"/>
              </w:rPr>
            </w:pPr>
            <w:r>
              <w:rPr>
                <w:rFonts w:ascii="Times New Roman" w:eastAsia="Times New Roman" w:hAnsi="Times New Roman"/>
                <w:sz w:val="24"/>
                <w:szCs w:val="18"/>
              </w:rPr>
              <w:t>Обществознание (учитель Любовицкий Г.Б.)</w:t>
            </w:r>
          </w:p>
        </w:tc>
      </w:tr>
      <w:tr w:rsidR="00E43611" w:rsidTr="00E43611">
        <w:tc>
          <w:tcPr>
            <w:tcW w:w="534" w:type="dxa"/>
          </w:tcPr>
          <w:p w:rsidR="00E43611" w:rsidRDefault="00E43611" w:rsidP="00E43611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:rsidR="00E43611" w:rsidRDefault="00E43611" w:rsidP="00E43611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E43611" w:rsidRDefault="00E43611" w:rsidP="00E43611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567" w:type="dxa"/>
          </w:tcPr>
          <w:p w:rsidR="00E43611" w:rsidRDefault="00E43611" w:rsidP="00E43611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E43611" w:rsidRDefault="00E43611" w:rsidP="00E43611">
            <w:pPr>
              <w:ind w:left="-15" w:right="-108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567" w:type="dxa"/>
          </w:tcPr>
          <w:p w:rsidR="00E43611" w:rsidRDefault="00E43611" w:rsidP="00E43611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E43611" w:rsidRDefault="00E43611" w:rsidP="00E43611">
            <w:pPr>
              <w:ind w:right="-108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425" w:type="dxa"/>
          </w:tcPr>
          <w:p w:rsidR="00E43611" w:rsidRDefault="00E43611" w:rsidP="00E43611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</w:tcPr>
          <w:p w:rsidR="00E43611" w:rsidRDefault="00E43611" w:rsidP="00E43611">
            <w:pPr>
              <w:ind w:right="-108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43611" w:rsidRDefault="00E43611" w:rsidP="00E43611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E43611" w:rsidRDefault="00E43611" w:rsidP="00E43611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425" w:type="dxa"/>
          </w:tcPr>
          <w:p w:rsidR="00E43611" w:rsidRDefault="00E43611" w:rsidP="00E43611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E43611" w:rsidRDefault="00E43611" w:rsidP="00E43611">
            <w:pPr>
              <w:ind w:right="-91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425" w:type="dxa"/>
          </w:tcPr>
          <w:p w:rsidR="00E43611" w:rsidRDefault="00E43611" w:rsidP="00E43611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E43611" w:rsidRDefault="00E43611" w:rsidP="00E43611">
            <w:pPr>
              <w:ind w:right="-108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:rsidR="00E43611" w:rsidRDefault="00E43611" w:rsidP="00E43611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43611" w:rsidRDefault="00E43611" w:rsidP="00E43611">
            <w:pPr>
              <w:ind w:right="-118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</w:tcPr>
          <w:p w:rsidR="00E43611" w:rsidRDefault="00E43611" w:rsidP="00E43611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E43611" w:rsidRDefault="00E43611" w:rsidP="00E43611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E43611" w:rsidRDefault="00E43611" w:rsidP="00E43611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E43611" w:rsidRDefault="00E43611" w:rsidP="00E43611">
            <w:pPr>
              <w:ind w:right="-108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00</w:t>
            </w:r>
          </w:p>
        </w:tc>
      </w:tr>
      <w:tr w:rsidR="00E43611" w:rsidTr="00E43611">
        <w:tc>
          <w:tcPr>
            <w:tcW w:w="10456" w:type="dxa"/>
            <w:gridSpan w:val="21"/>
          </w:tcPr>
          <w:p w:rsidR="00E43611" w:rsidRDefault="00E43611" w:rsidP="00E43611">
            <w:pPr>
              <w:ind w:right="-108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D64F5">
              <w:rPr>
                <w:rFonts w:ascii="Times New Roman" w:eastAsia="Times New Roman" w:hAnsi="Times New Roman"/>
                <w:sz w:val="24"/>
                <w:szCs w:val="18"/>
              </w:rPr>
              <w:t>История</w:t>
            </w:r>
            <w:r>
              <w:rPr>
                <w:rFonts w:ascii="Times New Roman" w:eastAsia="Times New Roman" w:hAnsi="Times New Roman"/>
                <w:sz w:val="24"/>
                <w:szCs w:val="18"/>
              </w:rPr>
              <w:t xml:space="preserve"> (учитель Любовицкий Г.Б.)</w:t>
            </w:r>
          </w:p>
        </w:tc>
      </w:tr>
      <w:tr w:rsidR="00E43611" w:rsidTr="00E43611">
        <w:tc>
          <w:tcPr>
            <w:tcW w:w="534" w:type="dxa"/>
          </w:tcPr>
          <w:p w:rsidR="00E43611" w:rsidRDefault="00E43611" w:rsidP="00E43611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425" w:type="dxa"/>
          </w:tcPr>
          <w:p w:rsidR="00E43611" w:rsidRDefault="00E43611" w:rsidP="00E43611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43611" w:rsidRDefault="00E43611" w:rsidP="00E43611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43611" w:rsidRDefault="00E43611" w:rsidP="00E43611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E43611" w:rsidRDefault="00E43611" w:rsidP="00E43611">
            <w:pPr>
              <w:ind w:left="-15" w:right="-108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</w:tcPr>
          <w:p w:rsidR="00E43611" w:rsidRDefault="00E43611" w:rsidP="00E43611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E43611" w:rsidRDefault="00E43611" w:rsidP="00E43611">
            <w:pPr>
              <w:ind w:right="-108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7</w:t>
            </w:r>
          </w:p>
        </w:tc>
        <w:tc>
          <w:tcPr>
            <w:tcW w:w="425" w:type="dxa"/>
          </w:tcPr>
          <w:p w:rsidR="00E43611" w:rsidRDefault="00E43611" w:rsidP="00E43611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</w:tcPr>
          <w:p w:rsidR="00E43611" w:rsidRDefault="00E43611" w:rsidP="00E43611">
            <w:pPr>
              <w:ind w:right="-108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43611" w:rsidRDefault="00E43611" w:rsidP="00E43611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E43611" w:rsidRDefault="00E43611" w:rsidP="00E43611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425" w:type="dxa"/>
          </w:tcPr>
          <w:p w:rsidR="00E43611" w:rsidRDefault="00E43611" w:rsidP="00E43611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E43611" w:rsidRDefault="00E43611" w:rsidP="00E43611">
            <w:pPr>
              <w:ind w:right="-91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67</w:t>
            </w:r>
          </w:p>
        </w:tc>
        <w:tc>
          <w:tcPr>
            <w:tcW w:w="425" w:type="dxa"/>
          </w:tcPr>
          <w:p w:rsidR="00E43611" w:rsidRDefault="00E43611" w:rsidP="00E43611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E43611" w:rsidRDefault="00E43611" w:rsidP="00E43611">
            <w:pPr>
              <w:ind w:right="-108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567" w:type="dxa"/>
          </w:tcPr>
          <w:p w:rsidR="00E43611" w:rsidRDefault="00E43611" w:rsidP="00E43611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43611" w:rsidRDefault="00E43611" w:rsidP="00E43611">
            <w:pPr>
              <w:ind w:right="-118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</w:tcPr>
          <w:p w:rsidR="00E43611" w:rsidRDefault="00E43611" w:rsidP="00E43611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E43611" w:rsidRDefault="00E43611" w:rsidP="00E43611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E43611" w:rsidRDefault="00E43611" w:rsidP="00E43611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E43611" w:rsidRDefault="00E43611" w:rsidP="00E43611">
            <w:pPr>
              <w:ind w:right="-108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00</w:t>
            </w:r>
          </w:p>
        </w:tc>
      </w:tr>
      <w:tr w:rsidR="00E43611" w:rsidRPr="00036254" w:rsidTr="00E43611">
        <w:tc>
          <w:tcPr>
            <w:tcW w:w="10456" w:type="dxa"/>
            <w:gridSpan w:val="21"/>
          </w:tcPr>
          <w:p w:rsidR="00E43611" w:rsidRPr="00036254" w:rsidRDefault="00E43611" w:rsidP="00E43611">
            <w:pPr>
              <w:ind w:right="-108"/>
              <w:jc w:val="both"/>
              <w:rPr>
                <w:rFonts w:ascii="Times New Roman" w:eastAsia="Times New Roman" w:hAnsi="Times New Roman"/>
                <w:sz w:val="24"/>
                <w:szCs w:val="18"/>
              </w:rPr>
            </w:pPr>
            <w:r>
              <w:rPr>
                <w:rFonts w:ascii="Times New Roman" w:eastAsia="Times New Roman" w:hAnsi="Times New Roman"/>
                <w:sz w:val="24"/>
                <w:szCs w:val="18"/>
              </w:rPr>
              <w:t>Химия (учитель Мамутова З.Б.)</w:t>
            </w:r>
          </w:p>
        </w:tc>
      </w:tr>
      <w:tr w:rsidR="00E43611" w:rsidTr="00E43611">
        <w:tc>
          <w:tcPr>
            <w:tcW w:w="534" w:type="dxa"/>
          </w:tcPr>
          <w:p w:rsidR="00E43611" w:rsidRDefault="00E43611" w:rsidP="00E43611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E43611" w:rsidRDefault="00E43611" w:rsidP="00E43611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43611" w:rsidRDefault="00E43611" w:rsidP="00E43611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43611" w:rsidRDefault="00B077DB" w:rsidP="00E43611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E43611" w:rsidRDefault="00B077DB" w:rsidP="00E43611">
            <w:pPr>
              <w:ind w:left="-15" w:right="-108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567" w:type="dxa"/>
          </w:tcPr>
          <w:p w:rsidR="00E43611" w:rsidRDefault="00B077DB" w:rsidP="00E43611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E43611" w:rsidRDefault="00B077DB" w:rsidP="00E43611">
            <w:pPr>
              <w:ind w:right="-108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425" w:type="dxa"/>
          </w:tcPr>
          <w:p w:rsidR="00E43611" w:rsidRDefault="00A52C1D" w:rsidP="00E43611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</w:tcPr>
          <w:p w:rsidR="00E43611" w:rsidRDefault="00A52C1D" w:rsidP="00E43611">
            <w:pPr>
              <w:ind w:right="-108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43611" w:rsidRDefault="00A52C1D" w:rsidP="00E43611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E43611" w:rsidRDefault="00A52C1D" w:rsidP="00E43611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  <w:r w:rsidR="00E43611"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E43611" w:rsidRDefault="00E43611" w:rsidP="00E43611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E43611" w:rsidRDefault="00E43611" w:rsidP="00E43611">
            <w:pPr>
              <w:ind w:right="-91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425" w:type="dxa"/>
          </w:tcPr>
          <w:p w:rsidR="00E43611" w:rsidRDefault="00E43611" w:rsidP="00E43611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E43611" w:rsidRDefault="00E43611" w:rsidP="00E43611">
            <w:pPr>
              <w:ind w:right="-108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567" w:type="dxa"/>
          </w:tcPr>
          <w:p w:rsidR="00E43611" w:rsidRDefault="00E43611" w:rsidP="00E43611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43611" w:rsidRDefault="00E43611" w:rsidP="00E43611">
            <w:pPr>
              <w:ind w:right="-118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</w:tcPr>
          <w:p w:rsidR="00E43611" w:rsidRDefault="00E43611" w:rsidP="00E43611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E43611" w:rsidRDefault="00E43611" w:rsidP="00E43611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E43611" w:rsidRDefault="00E43611" w:rsidP="00E43611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E43611" w:rsidRDefault="00E43611" w:rsidP="00E43611">
            <w:pPr>
              <w:ind w:right="-108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00</w:t>
            </w:r>
          </w:p>
        </w:tc>
      </w:tr>
      <w:tr w:rsidR="00E43611" w:rsidRPr="00A545DE" w:rsidTr="00E43611">
        <w:tc>
          <w:tcPr>
            <w:tcW w:w="10456" w:type="dxa"/>
            <w:gridSpan w:val="21"/>
          </w:tcPr>
          <w:p w:rsidR="00E43611" w:rsidRPr="00A545DE" w:rsidRDefault="00E43611" w:rsidP="00E43611">
            <w:pPr>
              <w:ind w:right="-108"/>
              <w:jc w:val="both"/>
              <w:rPr>
                <w:rFonts w:ascii="Times New Roman" w:eastAsia="Times New Roman" w:hAnsi="Times New Roman"/>
                <w:sz w:val="24"/>
                <w:szCs w:val="18"/>
              </w:rPr>
            </w:pPr>
            <w:r>
              <w:rPr>
                <w:rFonts w:ascii="Times New Roman" w:eastAsia="Times New Roman" w:hAnsi="Times New Roman"/>
                <w:sz w:val="24"/>
                <w:szCs w:val="18"/>
              </w:rPr>
              <w:t>Биология (учитель Мамутова З.Б.)</w:t>
            </w:r>
          </w:p>
        </w:tc>
      </w:tr>
      <w:tr w:rsidR="00E43611" w:rsidTr="00E43611">
        <w:tc>
          <w:tcPr>
            <w:tcW w:w="534" w:type="dxa"/>
          </w:tcPr>
          <w:p w:rsidR="00E43611" w:rsidRDefault="00E43611" w:rsidP="00E43611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E43611" w:rsidRDefault="00E43611" w:rsidP="00E43611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E43611" w:rsidRDefault="00E43611" w:rsidP="00E43611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567" w:type="dxa"/>
          </w:tcPr>
          <w:p w:rsidR="00E43611" w:rsidRDefault="00E43611" w:rsidP="00E43611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E43611" w:rsidRDefault="00E43611" w:rsidP="00E43611">
            <w:pPr>
              <w:ind w:left="-15" w:right="-108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567" w:type="dxa"/>
          </w:tcPr>
          <w:p w:rsidR="00E43611" w:rsidRDefault="00E43611" w:rsidP="00E43611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43611" w:rsidRDefault="00E43611" w:rsidP="00E43611">
            <w:pPr>
              <w:ind w:right="-108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E43611" w:rsidRDefault="00E43611" w:rsidP="00E43611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</w:tcPr>
          <w:p w:rsidR="00E43611" w:rsidRDefault="00E43611" w:rsidP="00E43611">
            <w:pPr>
              <w:ind w:right="-108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43611" w:rsidRDefault="00E43611" w:rsidP="00E43611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E43611" w:rsidRDefault="00E43611" w:rsidP="00E43611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425" w:type="dxa"/>
          </w:tcPr>
          <w:p w:rsidR="00E43611" w:rsidRDefault="00E43611" w:rsidP="00E43611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E43611" w:rsidRDefault="00E43611" w:rsidP="00E43611">
            <w:pPr>
              <w:ind w:right="-91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425" w:type="dxa"/>
          </w:tcPr>
          <w:p w:rsidR="00E43611" w:rsidRDefault="00E43611" w:rsidP="00E43611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E43611" w:rsidRDefault="00E43611" w:rsidP="00E43611">
            <w:pPr>
              <w:ind w:right="-108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567" w:type="dxa"/>
          </w:tcPr>
          <w:p w:rsidR="00E43611" w:rsidRDefault="00E43611" w:rsidP="00E43611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43611" w:rsidRDefault="00E43611" w:rsidP="00E43611">
            <w:pPr>
              <w:ind w:right="-118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</w:tcPr>
          <w:p w:rsidR="00E43611" w:rsidRDefault="00E43611" w:rsidP="00E43611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E43611" w:rsidRDefault="00E43611" w:rsidP="00E43611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E43611" w:rsidRDefault="00E43611" w:rsidP="00E43611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E43611" w:rsidRDefault="00E43611" w:rsidP="00E43611">
            <w:pPr>
              <w:ind w:right="-108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00</w:t>
            </w:r>
          </w:p>
        </w:tc>
      </w:tr>
      <w:tr w:rsidR="00E43611" w:rsidTr="00E43611">
        <w:tc>
          <w:tcPr>
            <w:tcW w:w="10456" w:type="dxa"/>
            <w:gridSpan w:val="21"/>
          </w:tcPr>
          <w:p w:rsidR="00E43611" w:rsidRDefault="00E43611" w:rsidP="00E43611">
            <w:pPr>
              <w:ind w:right="-108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24"/>
                <w:szCs w:val="18"/>
              </w:rPr>
              <w:t>Физика (учитель Тайнова Л.В.)</w:t>
            </w:r>
          </w:p>
        </w:tc>
      </w:tr>
      <w:tr w:rsidR="00E43611" w:rsidTr="00E43611">
        <w:tc>
          <w:tcPr>
            <w:tcW w:w="534" w:type="dxa"/>
          </w:tcPr>
          <w:p w:rsidR="00E43611" w:rsidRDefault="00E43611" w:rsidP="00E43611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E43611" w:rsidRDefault="00E43611" w:rsidP="00E43611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43611" w:rsidRDefault="00E43611" w:rsidP="00E43611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43611" w:rsidRDefault="00E43611" w:rsidP="00E43611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E43611" w:rsidRDefault="00E43611" w:rsidP="00E43611">
            <w:pPr>
              <w:ind w:left="-15" w:right="-108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567" w:type="dxa"/>
          </w:tcPr>
          <w:p w:rsidR="00E43611" w:rsidRDefault="00E43611" w:rsidP="00E43611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43611" w:rsidRDefault="00E43611" w:rsidP="00E43611">
            <w:pPr>
              <w:ind w:right="-108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E43611" w:rsidRDefault="00E43611" w:rsidP="00E43611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</w:tcPr>
          <w:p w:rsidR="00E43611" w:rsidRDefault="00E43611" w:rsidP="00E43611">
            <w:pPr>
              <w:ind w:right="-108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43611" w:rsidRDefault="00E43611" w:rsidP="00E43611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E43611" w:rsidRDefault="00E43611" w:rsidP="00E43611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425" w:type="dxa"/>
          </w:tcPr>
          <w:p w:rsidR="00E43611" w:rsidRDefault="00E43611" w:rsidP="00E43611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E43611" w:rsidRDefault="00E43611" w:rsidP="00E43611">
            <w:pPr>
              <w:ind w:right="-91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425" w:type="dxa"/>
          </w:tcPr>
          <w:p w:rsidR="00E43611" w:rsidRDefault="00E43611" w:rsidP="00E43611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E43611" w:rsidRDefault="00E43611" w:rsidP="00E43611">
            <w:pPr>
              <w:ind w:right="-108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43611" w:rsidRDefault="00E43611" w:rsidP="00E43611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E43611" w:rsidRDefault="00E43611" w:rsidP="00E43611">
            <w:pPr>
              <w:ind w:right="-118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</w:tcPr>
          <w:p w:rsidR="00E43611" w:rsidRDefault="00E43611" w:rsidP="00E43611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E43611" w:rsidRDefault="00E43611" w:rsidP="00E43611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E43611" w:rsidRDefault="00E43611" w:rsidP="00E43611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E43611" w:rsidRDefault="00E43611" w:rsidP="00E43611">
            <w:pPr>
              <w:ind w:right="-108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00</w:t>
            </w:r>
          </w:p>
        </w:tc>
      </w:tr>
      <w:tr w:rsidR="00E43611" w:rsidRPr="00A545DE" w:rsidTr="00E43611">
        <w:tc>
          <w:tcPr>
            <w:tcW w:w="10456" w:type="dxa"/>
            <w:gridSpan w:val="21"/>
          </w:tcPr>
          <w:p w:rsidR="00E43611" w:rsidRPr="00A545DE" w:rsidRDefault="00E43611" w:rsidP="00E43611">
            <w:pPr>
              <w:ind w:right="-108"/>
              <w:jc w:val="both"/>
              <w:rPr>
                <w:rFonts w:ascii="Times New Roman" w:eastAsia="Times New Roman" w:hAnsi="Times New Roman"/>
                <w:sz w:val="24"/>
                <w:szCs w:val="18"/>
              </w:rPr>
            </w:pPr>
          </w:p>
        </w:tc>
      </w:tr>
    </w:tbl>
    <w:p w:rsidR="00E43611" w:rsidRDefault="00E43611" w:rsidP="00E4361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E43611" w:rsidRDefault="00E43611" w:rsidP="00E4361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Мониторинг ГИА по русскому языку и математике за три года</w:t>
      </w:r>
    </w:p>
    <w:p w:rsidR="00E43611" w:rsidRPr="00CD7DBF" w:rsidRDefault="00E43611" w:rsidP="00E43611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11</w:t>
      </w:r>
      <w:r w:rsidRPr="00CD7DBF">
        <w:rPr>
          <w:rFonts w:ascii="Times New Roman" w:eastAsia="Times New Roman" w:hAnsi="Times New Roman"/>
          <w:b/>
          <w:sz w:val="24"/>
          <w:szCs w:val="24"/>
        </w:rPr>
        <w:t xml:space="preserve"> класс:</w:t>
      </w:r>
    </w:p>
    <w:tbl>
      <w:tblPr>
        <w:tblW w:w="1077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09"/>
        <w:gridCol w:w="367"/>
        <w:gridCol w:w="342"/>
        <w:gridCol w:w="283"/>
        <w:gridCol w:w="258"/>
        <w:gridCol w:w="735"/>
        <w:gridCol w:w="426"/>
        <w:gridCol w:w="283"/>
        <w:gridCol w:w="284"/>
        <w:gridCol w:w="425"/>
        <w:gridCol w:w="709"/>
        <w:gridCol w:w="425"/>
        <w:gridCol w:w="425"/>
        <w:gridCol w:w="425"/>
        <w:gridCol w:w="709"/>
        <w:gridCol w:w="425"/>
        <w:gridCol w:w="284"/>
        <w:gridCol w:w="425"/>
        <w:gridCol w:w="709"/>
        <w:gridCol w:w="992"/>
      </w:tblGrid>
      <w:tr w:rsidR="00E43611" w:rsidRPr="00CD7DBF" w:rsidTr="00E43611">
        <w:trPr>
          <w:cantSplit/>
          <w:trHeight w:val="266"/>
        </w:trPr>
        <w:tc>
          <w:tcPr>
            <w:tcW w:w="1134" w:type="dxa"/>
            <w:vMerge w:val="restart"/>
          </w:tcPr>
          <w:p w:rsidR="00E43611" w:rsidRPr="00CD7DBF" w:rsidRDefault="00E43611" w:rsidP="00E43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7DBF">
              <w:rPr>
                <w:rFonts w:ascii="Times New Roman" w:eastAsia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709" w:type="dxa"/>
            <w:vMerge w:val="restart"/>
            <w:textDirection w:val="btLr"/>
          </w:tcPr>
          <w:p w:rsidR="00E43611" w:rsidRDefault="00E43611" w:rsidP="00E43611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7DBF">
              <w:rPr>
                <w:rFonts w:ascii="Times New Roman" w:eastAsia="Times New Roman" w:hAnsi="Times New Roman"/>
                <w:sz w:val="24"/>
                <w:szCs w:val="24"/>
              </w:rPr>
              <w:t>Ф.И.О. учителя</w:t>
            </w:r>
          </w:p>
          <w:p w:rsidR="00E43611" w:rsidRDefault="00E43611" w:rsidP="00E43611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43611" w:rsidRDefault="00E43611" w:rsidP="00E43611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43611" w:rsidRDefault="00E43611" w:rsidP="00E43611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43611" w:rsidRDefault="00E43611" w:rsidP="00E43611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43611" w:rsidRDefault="00E43611" w:rsidP="00E43611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43611" w:rsidRDefault="00E43611" w:rsidP="00E43611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43611" w:rsidRDefault="00E43611" w:rsidP="00E43611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43611" w:rsidRDefault="00E43611" w:rsidP="00E43611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43611" w:rsidRPr="00CD7DBF" w:rsidRDefault="00E43611" w:rsidP="00E43611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gridSpan w:val="10"/>
            <w:tcBorders>
              <w:bottom w:val="single" w:sz="4" w:space="0" w:color="auto"/>
            </w:tcBorders>
          </w:tcPr>
          <w:p w:rsidR="00E43611" w:rsidRPr="00CD7DBF" w:rsidRDefault="00E43611" w:rsidP="00E43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6/2017</w:t>
            </w:r>
          </w:p>
        </w:tc>
        <w:tc>
          <w:tcPr>
            <w:tcW w:w="3827" w:type="dxa"/>
            <w:gridSpan w:val="8"/>
            <w:tcBorders>
              <w:bottom w:val="single" w:sz="4" w:space="0" w:color="auto"/>
            </w:tcBorders>
          </w:tcPr>
          <w:p w:rsidR="00E43611" w:rsidRPr="00CD7DBF" w:rsidRDefault="00E43611" w:rsidP="00E43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5/2016</w:t>
            </w:r>
          </w:p>
        </w:tc>
        <w:tc>
          <w:tcPr>
            <w:tcW w:w="992" w:type="dxa"/>
            <w:vMerge w:val="restart"/>
          </w:tcPr>
          <w:p w:rsidR="00E43611" w:rsidRDefault="00E43611" w:rsidP="00E43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7DBF">
              <w:rPr>
                <w:rFonts w:ascii="Times New Roman" w:eastAsia="Times New Roman" w:hAnsi="Times New Roman"/>
                <w:sz w:val="24"/>
                <w:szCs w:val="24"/>
              </w:rPr>
              <w:t>2014/</w:t>
            </w:r>
          </w:p>
          <w:p w:rsidR="00E43611" w:rsidRPr="00CD7DBF" w:rsidRDefault="00E43611" w:rsidP="00E43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7DBF">
              <w:rPr>
                <w:rFonts w:ascii="Times New Roman" w:eastAsia="Times New Roman" w:hAnsi="Times New Roman"/>
                <w:sz w:val="24"/>
                <w:szCs w:val="24"/>
              </w:rPr>
              <w:t>2015 уч.г.</w:t>
            </w:r>
          </w:p>
        </w:tc>
      </w:tr>
      <w:tr w:rsidR="00E43611" w:rsidRPr="00CD7DBF" w:rsidTr="00E43611">
        <w:trPr>
          <w:cantSplit/>
          <w:trHeight w:val="272"/>
        </w:trPr>
        <w:tc>
          <w:tcPr>
            <w:tcW w:w="1134" w:type="dxa"/>
            <w:vMerge/>
          </w:tcPr>
          <w:p w:rsidR="00E43611" w:rsidRPr="00CD7DBF" w:rsidRDefault="00E43611" w:rsidP="00E43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</w:tcPr>
          <w:p w:rsidR="00E43611" w:rsidRPr="00CD7DBF" w:rsidRDefault="00E43611" w:rsidP="00E43611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</w:tcBorders>
          </w:tcPr>
          <w:p w:rsidR="00E43611" w:rsidRDefault="00E43611" w:rsidP="00E43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одовые отметки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</w:tcBorders>
          </w:tcPr>
          <w:p w:rsidR="00E43611" w:rsidRDefault="00E43611" w:rsidP="00E43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ИА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</w:tcBorders>
          </w:tcPr>
          <w:p w:rsidR="00E43611" w:rsidRDefault="00E43611" w:rsidP="00E43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7DBF">
              <w:rPr>
                <w:rFonts w:ascii="Times New Roman" w:eastAsia="Times New Roman" w:hAnsi="Times New Roman"/>
                <w:sz w:val="24"/>
                <w:szCs w:val="24"/>
              </w:rPr>
              <w:t>Годовые отметки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</w:tcBorders>
          </w:tcPr>
          <w:p w:rsidR="00E43611" w:rsidRDefault="00E43611" w:rsidP="00E43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ИА</w:t>
            </w:r>
          </w:p>
        </w:tc>
        <w:tc>
          <w:tcPr>
            <w:tcW w:w="992" w:type="dxa"/>
            <w:vMerge/>
          </w:tcPr>
          <w:p w:rsidR="00E43611" w:rsidRPr="00CD7DBF" w:rsidRDefault="00E43611" w:rsidP="00E43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43611" w:rsidRPr="00CD7DBF" w:rsidTr="00E43611">
        <w:trPr>
          <w:cantSplit/>
          <w:trHeight w:val="1134"/>
        </w:trPr>
        <w:tc>
          <w:tcPr>
            <w:tcW w:w="1134" w:type="dxa"/>
            <w:vMerge/>
          </w:tcPr>
          <w:p w:rsidR="00E43611" w:rsidRPr="00CD7DBF" w:rsidRDefault="00E43611" w:rsidP="00E436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</w:tcPr>
          <w:p w:rsidR="00E43611" w:rsidRPr="00CD7DBF" w:rsidRDefault="00E43611" w:rsidP="00E43611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7" w:type="dxa"/>
            <w:tcBorders>
              <w:right w:val="single" w:sz="4" w:space="0" w:color="auto"/>
            </w:tcBorders>
          </w:tcPr>
          <w:p w:rsidR="00E43611" w:rsidRPr="00CD7DBF" w:rsidRDefault="00E43611" w:rsidP="00E436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2" w:type="dxa"/>
            <w:tcBorders>
              <w:left w:val="single" w:sz="4" w:space="0" w:color="auto"/>
              <w:right w:val="single" w:sz="4" w:space="0" w:color="auto"/>
            </w:tcBorders>
          </w:tcPr>
          <w:p w:rsidR="00E43611" w:rsidRPr="00CD7DBF" w:rsidRDefault="00E43611" w:rsidP="00E436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43611" w:rsidRPr="00CD7DBF" w:rsidRDefault="00E43611" w:rsidP="00E436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8" w:type="dxa"/>
            <w:tcBorders>
              <w:left w:val="single" w:sz="4" w:space="0" w:color="auto"/>
              <w:right w:val="single" w:sz="4" w:space="0" w:color="auto"/>
            </w:tcBorders>
          </w:tcPr>
          <w:p w:rsidR="00E43611" w:rsidRPr="00CD7DBF" w:rsidRDefault="00E43611" w:rsidP="00E43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5" w:type="dxa"/>
            <w:tcBorders>
              <w:left w:val="single" w:sz="4" w:space="0" w:color="auto"/>
            </w:tcBorders>
            <w:textDirection w:val="btLr"/>
          </w:tcPr>
          <w:p w:rsidR="00E43611" w:rsidRPr="00CD7DBF" w:rsidRDefault="00E43611" w:rsidP="00E43611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CD7DBF">
              <w:rPr>
                <w:rFonts w:ascii="Times New Roman" w:eastAsia="Times New Roman" w:hAnsi="Times New Roman"/>
                <w:sz w:val="24"/>
                <w:szCs w:val="24"/>
              </w:rPr>
              <w:t xml:space="preserve">ач-в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  <w:r w:rsidRPr="00CD7DBF">
              <w:rPr>
                <w:rFonts w:ascii="Times New Roman" w:eastAsia="Times New Roman" w:hAnsi="Times New Roman"/>
                <w:sz w:val="24"/>
                <w:szCs w:val="24"/>
              </w:rPr>
              <w:t>успеваемости (%)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E43611" w:rsidRPr="00CD7DBF" w:rsidRDefault="00E43611" w:rsidP="00E436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43611" w:rsidRPr="00CD7DBF" w:rsidRDefault="00E43611" w:rsidP="00E436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43611" w:rsidRPr="00CD7DBF" w:rsidRDefault="00E43611" w:rsidP="00E436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43611" w:rsidRPr="00CD7DBF" w:rsidRDefault="00E43611" w:rsidP="00E436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textDirection w:val="btLr"/>
          </w:tcPr>
          <w:p w:rsidR="00E43611" w:rsidRPr="00CD7DBF" w:rsidRDefault="00E43611" w:rsidP="00E43611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7DBF">
              <w:rPr>
                <w:rFonts w:ascii="Times New Roman" w:eastAsia="Times New Roman" w:hAnsi="Times New Roman"/>
                <w:sz w:val="24"/>
                <w:szCs w:val="24"/>
              </w:rPr>
              <w:t>Кач-во успеваемости (%)</w:t>
            </w:r>
          </w:p>
        </w:tc>
        <w:tc>
          <w:tcPr>
            <w:tcW w:w="425" w:type="dxa"/>
          </w:tcPr>
          <w:p w:rsidR="00E43611" w:rsidRPr="00CD7DBF" w:rsidRDefault="00E43611" w:rsidP="00E436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43611" w:rsidRPr="00CD7DBF" w:rsidRDefault="00E43611" w:rsidP="00E436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7DBF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  <w:p w:rsidR="00E43611" w:rsidRPr="00CD7DBF" w:rsidRDefault="00E43611" w:rsidP="00E436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43611" w:rsidRPr="00CD7DBF" w:rsidRDefault="00E43611" w:rsidP="00E436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43611" w:rsidRPr="00CD7DBF" w:rsidRDefault="00E43611" w:rsidP="00E436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43611" w:rsidRPr="00CD7DBF" w:rsidRDefault="00E43611" w:rsidP="00E436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7DBF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611" w:rsidRPr="00CD7DBF" w:rsidRDefault="00E43611" w:rsidP="00E436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43611" w:rsidRPr="00CD7DBF" w:rsidRDefault="00E43611" w:rsidP="00E436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7DBF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extDirection w:val="btLr"/>
          </w:tcPr>
          <w:p w:rsidR="00E43611" w:rsidRPr="00CD7DBF" w:rsidRDefault="00E43611" w:rsidP="00E4361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7DBF">
              <w:rPr>
                <w:rFonts w:ascii="Times New Roman" w:eastAsia="Times New Roman" w:hAnsi="Times New Roman"/>
                <w:sz w:val="24"/>
                <w:szCs w:val="24"/>
              </w:rPr>
              <w:t>Кач-во успеваемости (%)</w:t>
            </w:r>
          </w:p>
        </w:tc>
        <w:tc>
          <w:tcPr>
            <w:tcW w:w="425" w:type="dxa"/>
          </w:tcPr>
          <w:p w:rsidR="00E43611" w:rsidRPr="00CD7DBF" w:rsidRDefault="00E43611" w:rsidP="00E436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43611" w:rsidRPr="00CD7DBF" w:rsidRDefault="00E43611" w:rsidP="00E436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7DBF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4" w:type="dxa"/>
          </w:tcPr>
          <w:p w:rsidR="00E43611" w:rsidRPr="00CD7DBF" w:rsidRDefault="00E43611" w:rsidP="00E436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43611" w:rsidRPr="00CD7DBF" w:rsidRDefault="00E43611" w:rsidP="00E436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7DBF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E43611" w:rsidRPr="00CD7DBF" w:rsidRDefault="00E43611" w:rsidP="00E436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43611" w:rsidRPr="00CD7DBF" w:rsidRDefault="00E43611" w:rsidP="00E436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7DBF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extDirection w:val="btLr"/>
          </w:tcPr>
          <w:p w:rsidR="00E43611" w:rsidRPr="00CD7DBF" w:rsidRDefault="00E43611" w:rsidP="00E4361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7DBF">
              <w:rPr>
                <w:rFonts w:ascii="Times New Roman" w:eastAsia="Times New Roman" w:hAnsi="Times New Roman"/>
                <w:sz w:val="24"/>
                <w:szCs w:val="24"/>
              </w:rPr>
              <w:t>Кач-во успеваемости (%)</w:t>
            </w:r>
          </w:p>
        </w:tc>
        <w:tc>
          <w:tcPr>
            <w:tcW w:w="992" w:type="dxa"/>
            <w:textDirection w:val="btLr"/>
          </w:tcPr>
          <w:p w:rsidR="00E43611" w:rsidRPr="00CD7DBF" w:rsidRDefault="00E43611" w:rsidP="00E4361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7DBF">
              <w:rPr>
                <w:rFonts w:ascii="Times New Roman" w:eastAsia="Times New Roman" w:hAnsi="Times New Roman"/>
                <w:sz w:val="24"/>
                <w:szCs w:val="24"/>
              </w:rPr>
              <w:t>Кач-во</w:t>
            </w:r>
          </w:p>
          <w:p w:rsidR="00E43611" w:rsidRPr="00CD7DBF" w:rsidRDefault="00E43611" w:rsidP="00E4361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7DBF">
              <w:rPr>
                <w:rFonts w:ascii="Times New Roman" w:eastAsia="Times New Roman" w:hAnsi="Times New Roman"/>
                <w:sz w:val="24"/>
                <w:szCs w:val="24"/>
              </w:rPr>
              <w:t>успеваемости (%)</w:t>
            </w:r>
          </w:p>
        </w:tc>
      </w:tr>
      <w:tr w:rsidR="00E43611" w:rsidRPr="00CD7DBF" w:rsidTr="00E43611">
        <w:trPr>
          <w:cantSplit/>
          <w:trHeight w:val="1134"/>
        </w:trPr>
        <w:tc>
          <w:tcPr>
            <w:tcW w:w="1134" w:type="dxa"/>
          </w:tcPr>
          <w:p w:rsidR="00E43611" w:rsidRPr="00CD7DBF" w:rsidRDefault="00E43611" w:rsidP="00E43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7DBF">
              <w:rPr>
                <w:rFonts w:ascii="Times New Roman" w:eastAsia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E43611" w:rsidRPr="00CD7DBF" w:rsidRDefault="00E43611" w:rsidP="00E4361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7DBF">
              <w:rPr>
                <w:rFonts w:ascii="Times New Roman" w:eastAsia="Times New Roman" w:hAnsi="Times New Roman"/>
                <w:sz w:val="24"/>
                <w:szCs w:val="24"/>
              </w:rPr>
              <w:t>Бондарь Е.Н.</w:t>
            </w:r>
          </w:p>
        </w:tc>
        <w:tc>
          <w:tcPr>
            <w:tcW w:w="367" w:type="dxa"/>
            <w:tcBorders>
              <w:right w:val="single" w:sz="4" w:space="0" w:color="auto"/>
            </w:tcBorders>
          </w:tcPr>
          <w:p w:rsidR="00E43611" w:rsidRPr="00CD7DBF" w:rsidRDefault="00E43611" w:rsidP="00E436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2" w:type="dxa"/>
            <w:tcBorders>
              <w:left w:val="single" w:sz="4" w:space="0" w:color="auto"/>
              <w:right w:val="single" w:sz="4" w:space="0" w:color="auto"/>
            </w:tcBorders>
          </w:tcPr>
          <w:p w:rsidR="00E43611" w:rsidRPr="00CD7DBF" w:rsidRDefault="00E43611" w:rsidP="00E436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43611" w:rsidRPr="00CD7DBF" w:rsidRDefault="00E43611" w:rsidP="00E436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8" w:type="dxa"/>
            <w:tcBorders>
              <w:left w:val="single" w:sz="4" w:space="0" w:color="auto"/>
              <w:right w:val="single" w:sz="4" w:space="0" w:color="auto"/>
            </w:tcBorders>
          </w:tcPr>
          <w:p w:rsidR="00E43611" w:rsidRPr="00CD7DBF" w:rsidRDefault="00E43611" w:rsidP="00E436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5" w:type="dxa"/>
            <w:tcBorders>
              <w:left w:val="single" w:sz="4" w:space="0" w:color="auto"/>
            </w:tcBorders>
          </w:tcPr>
          <w:p w:rsidR="00E43611" w:rsidRPr="00CD7DBF" w:rsidRDefault="00E43611" w:rsidP="00E436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E43611" w:rsidRPr="00CD7DBF" w:rsidRDefault="00E43611" w:rsidP="00E436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43611" w:rsidRPr="00CD7DBF" w:rsidRDefault="00E43611" w:rsidP="00E436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43611" w:rsidRPr="00CD7DBF" w:rsidRDefault="00E43611" w:rsidP="00E436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43611" w:rsidRPr="00CD7DBF" w:rsidRDefault="00E43611" w:rsidP="00E436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43611" w:rsidRPr="00CD7DBF" w:rsidRDefault="00E43611" w:rsidP="00E436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3,3</w:t>
            </w:r>
          </w:p>
        </w:tc>
        <w:tc>
          <w:tcPr>
            <w:tcW w:w="425" w:type="dxa"/>
          </w:tcPr>
          <w:p w:rsidR="00E43611" w:rsidRPr="00CD7DBF" w:rsidRDefault="00E43611" w:rsidP="00E436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7DB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E43611" w:rsidRPr="00CD7DBF" w:rsidRDefault="00E43611" w:rsidP="00E436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7DB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E43611" w:rsidRPr="00CD7DBF" w:rsidRDefault="00E43611" w:rsidP="00E436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7DBF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E43611" w:rsidRPr="00CD7DBF" w:rsidRDefault="00E43611" w:rsidP="00E436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7DBF">
              <w:rPr>
                <w:rFonts w:ascii="Times New Roman" w:eastAsia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25" w:type="dxa"/>
          </w:tcPr>
          <w:p w:rsidR="00E43611" w:rsidRPr="00CD7DBF" w:rsidRDefault="00E43611" w:rsidP="00E436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7DB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</w:tcPr>
          <w:p w:rsidR="00E43611" w:rsidRPr="00CD7DBF" w:rsidRDefault="00E43611" w:rsidP="00E436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7DB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E43611" w:rsidRPr="00CD7DBF" w:rsidRDefault="00E43611" w:rsidP="00E436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7DBF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E43611" w:rsidRPr="00CD7DBF" w:rsidRDefault="00E43611" w:rsidP="00E436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7DBF"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E43611" w:rsidRPr="00CD7DBF" w:rsidRDefault="00E43611" w:rsidP="00E436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7DB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E43611" w:rsidRPr="00CD7DBF" w:rsidTr="00E43611">
        <w:trPr>
          <w:cantSplit/>
          <w:trHeight w:val="1134"/>
        </w:trPr>
        <w:tc>
          <w:tcPr>
            <w:tcW w:w="1134" w:type="dxa"/>
            <w:tcBorders>
              <w:bottom w:val="single" w:sz="4" w:space="0" w:color="auto"/>
            </w:tcBorders>
          </w:tcPr>
          <w:p w:rsidR="00E43611" w:rsidRPr="00CD7DBF" w:rsidRDefault="00E43611" w:rsidP="00E436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7DBF">
              <w:rPr>
                <w:rFonts w:ascii="Times New Roman" w:eastAsia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E43611" w:rsidRPr="00CD7DBF" w:rsidRDefault="00E43611" w:rsidP="00E4361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ержак С.А.</w:t>
            </w:r>
          </w:p>
        </w:tc>
        <w:tc>
          <w:tcPr>
            <w:tcW w:w="367" w:type="dxa"/>
            <w:tcBorders>
              <w:right w:val="single" w:sz="4" w:space="0" w:color="auto"/>
            </w:tcBorders>
          </w:tcPr>
          <w:p w:rsidR="00E43611" w:rsidRPr="00CD7DBF" w:rsidRDefault="00E43611" w:rsidP="00E436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2" w:type="dxa"/>
            <w:tcBorders>
              <w:left w:val="single" w:sz="4" w:space="0" w:color="auto"/>
              <w:right w:val="single" w:sz="4" w:space="0" w:color="auto"/>
            </w:tcBorders>
          </w:tcPr>
          <w:p w:rsidR="00E43611" w:rsidRPr="00CD7DBF" w:rsidRDefault="00E43611" w:rsidP="00E436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43611" w:rsidRPr="00CD7DBF" w:rsidRDefault="00E43611" w:rsidP="00E436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8" w:type="dxa"/>
            <w:tcBorders>
              <w:left w:val="single" w:sz="4" w:space="0" w:color="auto"/>
              <w:right w:val="single" w:sz="4" w:space="0" w:color="auto"/>
            </w:tcBorders>
          </w:tcPr>
          <w:p w:rsidR="00E43611" w:rsidRPr="00CD7DBF" w:rsidRDefault="00E43611" w:rsidP="00E436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5" w:type="dxa"/>
            <w:tcBorders>
              <w:left w:val="single" w:sz="4" w:space="0" w:color="auto"/>
            </w:tcBorders>
          </w:tcPr>
          <w:p w:rsidR="00E43611" w:rsidRPr="00CD7DBF" w:rsidRDefault="00E43611" w:rsidP="00E436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E43611" w:rsidRPr="00CD7DBF" w:rsidRDefault="00E43611" w:rsidP="00E436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43611" w:rsidRPr="00CD7DBF" w:rsidRDefault="00E43611" w:rsidP="00E436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43611" w:rsidRPr="00CD7DBF" w:rsidRDefault="00E43611" w:rsidP="00E436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43611" w:rsidRPr="00CD7DBF" w:rsidRDefault="00E43611" w:rsidP="00E436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43611" w:rsidRPr="00CD7DBF" w:rsidRDefault="00E43611" w:rsidP="00E436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3,3</w:t>
            </w:r>
          </w:p>
        </w:tc>
        <w:tc>
          <w:tcPr>
            <w:tcW w:w="425" w:type="dxa"/>
          </w:tcPr>
          <w:p w:rsidR="00E43611" w:rsidRPr="00CD7DBF" w:rsidRDefault="00E43611" w:rsidP="00E436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7DB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E43611" w:rsidRPr="00CD7DBF" w:rsidRDefault="00E43611" w:rsidP="00E436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7DB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E43611" w:rsidRPr="00CD7DBF" w:rsidRDefault="00E43611" w:rsidP="00E436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7DBF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E43611" w:rsidRPr="00CD7DBF" w:rsidRDefault="00E43611" w:rsidP="00E436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7DBF">
              <w:rPr>
                <w:rFonts w:ascii="Times New Roman" w:eastAsia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425" w:type="dxa"/>
          </w:tcPr>
          <w:p w:rsidR="00E43611" w:rsidRPr="00CD7DBF" w:rsidRDefault="00E43611" w:rsidP="00E436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7DB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</w:tcPr>
          <w:p w:rsidR="00E43611" w:rsidRPr="00CD7DBF" w:rsidRDefault="00E43611" w:rsidP="00E436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7DBF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E43611" w:rsidRPr="00CD7DBF" w:rsidRDefault="00E43611" w:rsidP="00E436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7DB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43611" w:rsidRPr="00CD7DBF" w:rsidRDefault="00E43611" w:rsidP="00E436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7DBF">
              <w:rPr>
                <w:rFonts w:ascii="Times New Roman" w:eastAsia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992" w:type="dxa"/>
          </w:tcPr>
          <w:p w:rsidR="00E43611" w:rsidRPr="00CD7DBF" w:rsidRDefault="00E43611" w:rsidP="00E436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7DBF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</w:tbl>
    <w:p w:rsidR="00E43611" w:rsidRPr="00E43611" w:rsidRDefault="00E43611" w:rsidP="00E43611">
      <w:pPr>
        <w:pStyle w:val="a4"/>
        <w:spacing w:line="240" w:lineRule="auto"/>
        <w:ind w:left="0"/>
        <w:jc w:val="center"/>
        <w:rPr>
          <w:rFonts w:ascii="Times New Roman" w:hAnsi="Times New Roman"/>
          <w:b/>
          <w:color w:val="352F2B"/>
          <w:sz w:val="24"/>
          <w:szCs w:val="24"/>
        </w:rPr>
      </w:pPr>
    </w:p>
    <w:p w:rsidR="00E43611" w:rsidRDefault="000E569E" w:rsidP="00671650">
      <w:pPr>
        <w:pStyle w:val="a4"/>
        <w:spacing w:line="240" w:lineRule="auto"/>
        <w:ind w:left="0"/>
        <w:jc w:val="center"/>
        <w:rPr>
          <w:rFonts w:ascii="Times New Roman" w:hAnsi="Times New Roman"/>
          <w:b/>
          <w:color w:val="352F2B"/>
          <w:sz w:val="24"/>
          <w:szCs w:val="24"/>
        </w:rPr>
      </w:pPr>
      <w:r w:rsidRPr="000E569E">
        <w:rPr>
          <w:rFonts w:ascii="Times New Roman" w:hAnsi="Times New Roman"/>
          <w:b/>
          <w:noProof/>
          <w:color w:val="352F2B"/>
          <w:sz w:val="24"/>
          <w:szCs w:val="24"/>
        </w:rPr>
        <w:drawing>
          <wp:inline distT="0" distB="0" distL="0" distR="0">
            <wp:extent cx="4872127" cy="2372264"/>
            <wp:effectExtent l="19050" t="0" r="23723" b="8986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E569E" w:rsidRDefault="000E569E" w:rsidP="000E569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i/>
          <w:color w:val="352F2B"/>
          <w:sz w:val="24"/>
          <w:szCs w:val="24"/>
          <w:u w:val="single"/>
        </w:rPr>
        <w:t xml:space="preserve">Вывод: </w:t>
      </w:r>
      <w:r w:rsidRPr="00CD7DBF">
        <w:rPr>
          <w:rFonts w:ascii="Times New Roman" w:eastAsia="Times New Roman" w:hAnsi="Times New Roman"/>
          <w:bCs/>
          <w:sz w:val="24"/>
          <w:szCs w:val="24"/>
        </w:rPr>
        <w:t xml:space="preserve">Результаты   государственной (итоговой) аттестации выпускников </w:t>
      </w:r>
      <w:r w:rsidRPr="00CD7DBF">
        <w:rPr>
          <w:rFonts w:ascii="Times New Roman" w:eastAsia="Times New Roman" w:hAnsi="Times New Roman"/>
          <w:sz w:val="24"/>
          <w:szCs w:val="24"/>
        </w:rPr>
        <w:t xml:space="preserve">свидетельствует о том, что, в целом, состояние обученности учащихся удовлетворительное. </w:t>
      </w:r>
      <w:r w:rsidRPr="00CD7DBF">
        <w:rPr>
          <w:rFonts w:ascii="Times New Roman" w:eastAsia="Times New Roman" w:hAnsi="Times New Roman"/>
          <w:bCs/>
          <w:sz w:val="24"/>
          <w:szCs w:val="24"/>
        </w:rPr>
        <w:t xml:space="preserve">Выпускники экзамены сдали  хорошо и показали знания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по некоторым предметам </w:t>
      </w:r>
      <w:r w:rsidRPr="00CD7DBF">
        <w:rPr>
          <w:rFonts w:ascii="Times New Roman" w:eastAsia="Times New Roman" w:hAnsi="Times New Roman"/>
          <w:bCs/>
          <w:sz w:val="24"/>
          <w:szCs w:val="24"/>
        </w:rPr>
        <w:t>выше годовых результатов.</w:t>
      </w:r>
      <w:r>
        <w:rPr>
          <w:rFonts w:ascii="Times New Roman" w:eastAsia="Times New Roman" w:hAnsi="Times New Roman"/>
          <w:sz w:val="24"/>
          <w:szCs w:val="24"/>
        </w:rPr>
        <w:t xml:space="preserve"> Следует  отметить, что по математике и русскому языку обучающиеся 11 класса результаты  ГИА выше годовых отметок на 17%. По биологии и физике обучающиеся подтвердили свои знания. Однако, </w:t>
      </w: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ниже качество знаний на ГИА по сравнению с годовыми отметками показали обучающиеся по истории (на 67%), по обществознанию (на 20%), по химии.  </w:t>
      </w:r>
    </w:p>
    <w:p w:rsidR="000E569E" w:rsidRPr="00CD7DBF" w:rsidRDefault="000E569E" w:rsidP="000E569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 w:themeFill="background1"/>
        </w:rPr>
      </w:pPr>
      <w:r w:rsidRPr="00CD7DBF">
        <w:rPr>
          <w:rFonts w:ascii="Times New Roman" w:eastAsia="Times New Roman" w:hAnsi="Times New Roman"/>
          <w:sz w:val="24"/>
          <w:szCs w:val="24"/>
        </w:rPr>
        <w:t xml:space="preserve">100% выпускников 11класса получили аттестат о среднем общем образовании.     </w:t>
      </w:r>
      <w:r w:rsidRPr="00CD7DBF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</w:t>
      </w:r>
    </w:p>
    <w:p w:rsidR="000E569E" w:rsidRPr="00CD7DBF" w:rsidRDefault="000E569E" w:rsidP="000E569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D7DBF">
        <w:rPr>
          <w:rFonts w:ascii="Times New Roman" w:eastAsia="Times New Roman" w:hAnsi="Times New Roman"/>
          <w:sz w:val="24"/>
          <w:szCs w:val="24"/>
        </w:rPr>
        <w:t xml:space="preserve">Задача по совершенствованию качества подготовки учащихся 9 и 11 классов к государственной (итоговой) аттестации решена, что показывают результаты мониторинга </w:t>
      </w:r>
      <w:r>
        <w:rPr>
          <w:rFonts w:ascii="Times New Roman" w:eastAsia="Times New Roman" w:hAnsi="Times New Roman"/>
          <w:sz w:val="24"/>
          <w:szCs w:val="24"/>
        </w:rPr>
        <w:t>учебных достижений и ГИА за 2016/ 2017</w:t>
      </w:r>
      <w:r w:rsidRPr="00CD7DBF">
        <w:rPr>
          <w:rFonts w:ascii="Times New Roman" w:eastAsia="Times New Roman" w:hAnsi="Times New Roman"/>
          <w:sz w:val="24"/>
          <w:szCs w:val="24"/>
        </w:rPr>
        <w:t xml:space="preserve"> учебный год.</w:t>
      </w:r>
    </w:p>
    <w:p w:rsidR="001825A8" w:rsidRPr="00CD52DA" w:rsidRDefault="002443DA" w:rsidP="000E569E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D52DA">
        <w:rPr>
          <w:rFonts w:ascii="Times New Roman" w:hAnsi="Times New Roman"/>
          <w:b/>
          <w:sz w:val="24"/>
          <w:szCs w:val="24"/>
        </w:rPr>
        <w:t>Результативность участия в олимпиадах, конкурсах, соревнованиях, смотрах.</w:t>
      </w:r>
    </w:p>
    <w:p w:rsidR="000E569E" w:rsidRPr="00AC461C" w:rsidRDefault="00313F52" w:rsidP="000E56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67116" w:rsidRPr="00F22F5C">
        <w:rPr>
          <w:rFonts w:ascii="Times New Roman" w:hAnsi="Times New Roman"/>
          <w:sz w:val="24"/>
          <w:szCs w:val="24"/>
        </w:rPr>
        <w:t xml:space="preserve">Учителя МБОУ «Кубанская школа» уделяют  большое внимание работе с одаренными детьми. </w:t>
      </w:r>
      <w:r w:rsidR="000E569E">
        <w:rPr>
          <w:rFonts w:ascii="Times New Roman" w:hAnsi="Times New Roman"/>
          <w:bCs/>
          <w:sz w:val="24"/>
          <w:szCs w:val="24"/>
        </w:rPr>
        <w:t>В 2016</w:t>
      </w:r>
      <w:r>
        <w:rPr>
          <w:rFonts w:ascii="Times New Roman" w:hAnsi="Times New Roman"/>
          <w:bCs/>
          <w:sz w:val="24"/>
          <w:szCs w:val="24"/>
        </w:rPr>
        <w:t>/</w:t>
      </w:r>
      <w:r w:rsidR="000E569E">
        <w:rPr>
          <w:rFonts w:ascii="Times New Roman" w:hAnsi="Times New Roman"/>
          <w:bCs/>
          <w:sz w:val="24"/>
          <w:szCs w:val="24"/>
        </w:rPr>
        <w:t>2017</w:t>
      </w:r>
      <w:r w:rsidR="00326601" w:rsidRPr="00CD52DA">
        <w:rPr>
          <w:rFonts w:ascii="Times New Roman" w:hAnsi="Times New Roman"/>
          <w:bCs/>
          <w:sz w:val="24"/>
          <w:szCs w:val="24"/>
        </w:rPr>
        <w:t xml:space="preserve"> уч.</w:t>
      </w:r>
      <w:r w:rsidR="00CD52DA">
        <w:rPr>
          <w:rFonts w:ascii="Times New Roman" w:hAnsi="Times New Roman"/>
          <w:bCs/>
          <w:sz w:val="24"/>
          <w:szCs w:val="24"/>
        </w:rPr>
        <w:t xml:space="preserve"> </w:t>
      </w:r>
      <w:r w:rsidR="00326601" w:rsidRPr="00CD52DA">
        <w:rPr>
          <w:rFonts w:ascii="Times New Roman" w:hAnsi="Times New Roman"/>
          <w:bCs/>
          <w:sz w:val="24"/>
          <w:szCs w:val="24"/>
        </w:rPr>
        <w:t>г.</w:t>
      </w:r>
      <w:r w:rsidR="0032660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13F52">
        <w:rPr>
          <w:rFonts w:ascii="Times New Roman" w:hAnsi="Times New Roman"/>
          <w:bCs/>
          <w:sz w:val="24"/>
          <w:szCs w:val="24"/>
        </w:rPr>
        <w:t>педагогический коллектив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825A8" w:rsidRPr="00F22F5C">
        <w:rPr>
          <w:rFonts w:ascii="Times New Roman" w:hAnsi="Times New Roman"/>
          <w:sz w:val="24"/>
          <w:szCs w:val="24"/>
        </w:rPr>
        <w:t xml:space="preserve">МБОУ «Кубанская школа» </w:t>
      </w:r>
      <w:r>
        <w:rPr>
          <w:rFonts w:ascii="Times New Roman" w:hAnsi="Times New Roman"/>
          <w:sz w:val="24"/>
          <w:szCs w:val="24"/>
        </w:rPr>
        <w:t>для участия во В</w:t>
      </w:r>
      <w:r w:rsidR="00326601">
        <w:rPr>
          <w:rFonts w:ascii="Times New Roman" w:hAnsi="Times New Roman"/>
          <w:sz w:val="24"/>
          <w:szCs w:val="24"/>
        </w:rPr>
        <w:t xml:space="preserve">сероссийских </w:t>
      </w:r>
      <w:r>
        <w:rPr>
          <w:rFonts w:ascii="Times New Roman" w:hAnsi="Times New Roman"/>
          <w:sz w:val="24"/>
          <w:szCs w:val="24"/>
        </w:rPr>
        <w:t xml:space="preserve">предметных </w:t>
      </w:r>
      <w:r w:rsidR="00326601">
        <w:rPr>
          <w:rFonts w:ascii="Times New Roman" w:hAnsi="Times New Roman"/>
          <w:sz w:val="24"/>
          <w:szCs w:val="24"/>
        </w:rPr>
        <w:t xml:space="preserve">олимпиадах </w:t>
      </w:r>
      <w:r>
        <w:rPr>
          <w:rFonts w:ascii="Times New Roman" w:hAnsi="Times New Roman"/>
          <w:sz w:val="24"/>
          <w:szCs w:val="24"/>
        </w:rPr>
        <w:t>подготовил</w:t>
      </w:r>
      <w:r w:rsidR="001825A8" w:rsidRPr="00F22F5C">
        <w:rPr>
          <w:rFonts w:ascii="Times New Roman" w:hAnsi="Times New Roman"/>
          <w:sz w:val="24"/>
          <w:szCs w:val="24"/>
        </w:rPr>
        <w:t xml:space="preserve"> команды по всем </w:t>
      </w:r>
      <w:r w:rsidR="00326601">
        <w:rPr>
          <w:rFonts w:ascii="Times New Roman" w:hAnsi="Times New Roman"/>
          <w:sz w:val="24"/>
          <w:szCs w:val="24"/>
        </w:rPr>
        <w:t>базовым дисциплинам</w:t>
      </w:r>
      <w:r w:rsidR="001825A8" w:rsidRPr="00F22F5C">
        <w:rPr>
          <w:rFonts w:ascii="Times New Roman" w:hAnsi="Times New Roman"/>
          <w:sz w:val="24"/>
          <w:szCs w:val="24"/>
        </w:rPr>
        <w:t>.</w:t>
      </w:r>
      <w:r w:rsidR="00326601">
        <w:rPr>
          <w:rFonts w:ascii="Times New Roman" w:hAnsi="Times New Roman"/>
          <w:sz w:val="24"/>
          <w:szCs w:val="24"/>
        </w:rPr>
        <w:t xml:space="preserve"> </w:t>
      </w:r>
      <w:r w:rsidR="000E569E" w:rsidRPr="00AC461C">
        <w:rPr>
          <w:rFonts w:ascii="Times New Roman" w:hAnsi="Times New Roman"/>
          <w:sz w:val="24"/>
          <w:szCs w:val="24"/>
        </w:rPr>
        <w:t>В рейтинговой таблице по итогам проведения муниципального этапа всероссийской олимпиады школьников МБОУ «Кубанская школа» заняла 6 место (в 2015/2016 году – 9 место)</w:t>
      </w:r>
      <w:r w:rsidR="000E569E">
        <w:rPr>
          <w:rFonts w:ascii="Times New Roman" w:hAnsi="Times New Roman"/>
          <w:sz w:val="24"/>
          <w:szCs w:val="24"/>
        </w:rPr>
        <w:t xml:space="preserve">. </w:t>
      </w:r>
      <w:r w:rsidR="000E569E" w:rsidRPr="00AC461C">
        <w:rPr>
          <w:rFonts w:ascii="Times New Roman" w:hAnsi="Times New Roman"/>
          <w:sz w:val="24"/>
          <w:szCs w:val="24"/>
        </w:rPr>
        <w:t>В командном зачете лучшие результаты по следующим предметам:</w:t>
      </w:r>
      <w:r w:rsidR="000E569E">
        <w:rPr>
          <w:rFonts w:ascii="Times New Roman" w:hAnsi="Times New Roman"/>
          <w:sz w:val="24"/>
          <w:szCs w:val="24"/>
        </w:rPr>
        <w:t xml:space="preserve"> </w:t>
      </w:r>
      <w:r w:rsidR="000E569E" w:rsidRPr="00AC461C">
        <w:rPr>
          <w:rFonts w:ascii="Times New Roman" w:hAnsi="Times New Roman"/>
          <w:sz w:val="24"/>
          <w:szCs w:val="24"/>
        </w:rPr>
        <w:t xml:space="preserve">математика – </w:t>
      </w:r>
      <w:r w:rsidR="000E569E" w:rsidRPr="00AC461C">
        <w:rPr>
          <w:rFonts w:ascii="Times New Roman" w:hAnsi="Times New Roman"/>
          <w:sz w:val="24"/>
          <w:szCs w:val="24"/>
          <w:lang w:val="en-US"/>
        </w:rPr>
        <w:t>II</w:t>
      </w:r>
      <w:r w:rsidR="000E569E" w:rsidRPr="00AC461C">
        <w:rPr>
          <w:rFonts w:ascii="Times New Roman" w:hAnsi="Times New Roman"/>
          <w:sz w:val="24"/>
          <w:szCs w:val="24"/>
        </w:rPr>
        <w:t xml:space="preserve"> место</w:t>
      </w:r>
      <w:r w:rsidR="000E569E">
        <w:rPr>
          <w:rFonts w:ascii="Times New Roman" w:hAnsi="Times New Roman"/>
          <w:sz w:val="24"/>
          <w:szCs w:val="24"/>
        </w:rPr>
        <w:t xml:space="preserve">, </w:t>
      </w:r>
      <w:r w:rsidR="000E569E" w:rsidRPr="00AC461C">
        <w:rPr>
          <w:rFonts w:ascii="Times New Roman" w:hAnsi="Times New Roman"/>
          <w:sz w:val="24"/>
          <w:szCs w:val="24"/>
        </w:rPr>
        <w:t xml:space="preserve">право – </w:t>
      </w:r>
      <w:r w:rsidR="000E569E" w:rsidRPr="00AC461C">
        <w:rPr>
          <w:rFonts w:ascii="Times New Roman" w:hAnsi="Times New Roman"/>
          <w:sz w:val="24"/>
          <w:szCs w:val="24"/>
          <w:lang w:val="en-US"/>
        </w:rPr>
        <w:t>II</w:t>
      </w:r>
      <w:r w:rsidR="000E569E" w:rsidRPr="00AC461C">
        <w:rPr>
          <w:rFonts w:ascii="Times New Roman" w:hAnsi="Times New Roman"/>
          <w:sz w:val="24"/>
          <w:szCs w:val="24"/>
        </w:rPr>
        <w:t xml:space="preserve"> место</w:t>
      </w:r>
      <w:r w:rsidR="000E569E">
        <w:rPr>
          <w:rFonts w:ascii="Times New Roman" w:hAnsi="Times New Roman"/>
          <w:sz w:val="24"/>
          <w:szCs w:val="24"/>
        </w:rPr>
        <w:t xml:space="preserve">. </w:t>
      </w:r>
      <w:r w:rsidR="000E569E" w:rsidRPr="00AC461C">
        <w:rPr>
          <w:rFonts w:ascii="Times New Roman" w:hAnsi="Times New Roman"/>
          <w:sz w:val="24"/>
          <w:szCs w:val="24"/>
        </w:rPr>
        <w:t>Высокий уровень подготовки обучающиеся показали по таким предметам, как:</w:t>
      </w:r>
      <w:r w:rsidR="000E569E">
        <w:rPr>
          <w:rFonts w:ascii="Times New Roman" w:hAnsi="Times New Roman"/>
          <w:sz w:val="24"/>
          <w:szCs w:val="24"/>
        </w:rPr>
        <w:t xml:space="preserve"> </w:t>
      </w:r>
      <w:r w:rsidR="000E569E" w:rsidRPr="00AC461C">
        <w:rPr>
          <w:rFonts w:ascii="Times New Roman" w:hAnsi="Times New Roman"/>
          <w:sz w:val="24"/>
          <w:szCs w:val="24"/>
        </w:rPr>
        <w:t>биология  - победитель Цюх А., 11 класс (учитель Мамутова З.Б.)</w:t>
      </w:r>
      <w:r w:rsidR="000E569E">
        <w:rPr>
          <w:rFonts w:ascii="Times New Roman" w:hAnsi="Times New Roman"/>
          <w:sz w:val="24"/>
          <w:szCs w:val="24"/>
        </w:rPr>
        <w:t xml:space="preserve">, </w:t>
      </w:r>
      <w:r w:rsidR="000E569E" w:rsidRPr="00AC461C">
        <w:rPr>
          <w:rFonts w:ascii="Times New Roman" w:hAnsi="Times New Roman"/>
          <w:sz w:val="24"/>
          <w:szCs w:val="24"/>
        </w:rPr>
        <w:t>математика – победитель Келямова С., 8 класс (учитель Вержак С.А.)</w:t>
      </w:r>
      <w:r w:rsidR="000E569E">
        <w:rPr>
          <w:rFonts w:ascii="Times New Roman" w:hAnsi="Times New Roman"/>
          <w:sz w:val="24"/>
          <w:szCs w:val="24"/>
        </w:rPr>
        <w:t xml:space="preserve">, </w:t>
      </w:r>
      <w:r w:rsidR="000E569E" w:rsidRPr="00AC461C">
        <w:rPr>
          <w:rFonts w:ascii="Times New Roman" w:hAnsi="Times New Roman"/>
          <w:sz w:val="24"/>
          <w:szCs w:val="24"/>
        </w:rPr>
        <w:t>иностранный язык – победитель Кулиева С., 11 класс (учитель Дорофеев В.В.)</w:t>
      </w:r>
      <w:r w:rsidR="000E569E">
        <w:rPr>
          <w:rFonts w:ascii="Times New Roman" w:hAnsi="Times New Roman"/>
          <w:sz w:val="24"/>
          <w:szCs w:val="24"/>
        </w:rPr>
        <w:t xml:space="preserve">, </w:t>
      </w:r>
      <w:r w:rsidR="000E569E" w:rsidRPr="00AC461C">
        <w:rPr>
          <w:rFonts w:ascii="Times New Roman" w:hAnsi="Times New Roman"/>
          <w:sz w:val="24"/>
          <w:szCs w:val="24"/>
        </w:rPr>
        <w:t>право – победитель Цюх А., 11 класс (учитель Любовицкий Г.Б.)</w:t>
      </w:r>
    </w:p>
    <w:p w:rsidR="000E569E" w:rsidRPr="00AC461C" w:rsidRDefault="000E569E" w:rsidP="000E56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461C">
        <w:rPr>
          <w:rFonts w:ascii="Times New Roman" w:hAnsi="Times New Roman"/>
          <w:sz w:val="24"/>
          <w:szCs w:val="24"/>
        </w:rPr>
        <w:t>Также хорошую результативность показали обучающие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AC461C">
        <w:rPr>
          <w:rFonts w:ascii="Times New Roman" w:hAnsi="Times New Roman"/>
          <w:sz w:val="24"/>
          <w:szCs w:val="24"/>
        </w:rPr>
        <w:t>по математике – призеры Сотникова Э., 6 класс (учитель Куисова Н.К.), Цюх А., 11 класс (учитель Вержак С.А.)</w:t>
      </w:r>
      <w:r>
        <w:rPr>
          <w:rFonts w:ascii="Times New Roman" w:hAnsi="Times New Roman"/>
          <w:sz w:val="24"/>
          <w:szCs w:val="24"/>
        </w:rPr>
        <w:t xml:space="preserve">, </w:t>
      </w:r>
      <w:r w:rsidRPr="00AC461C">
        <w:rPr>
          <w:rFonts w:ascii="Times New Roman" w:hAnsi="Times New Roman"/>
          <w:sz w:val="24"/>
          <w:szCs w:val="24"/>
        </w:rPr>
        <w:t>русскому языку – призер Келямова С., 8 класс (учитель Мемет-Эминова Д.Д.)</w:t>
      </w:r>
      <w:r>
        <w:rPr>
          <w:rFonts w:ascii="Times New Roman" w:hAnsi="Times New Roman"/>
          <w:sz w:val="24"/>
          <w:szCs w:val="24"/>
        </w:rPr>
        <w:t xml:space="preserve">, </w:t>
      </w:r>
      <w:r w:rsidRPr="00AC461C">
        <w:rPr>
          <w:rFonts w:ascii="Times New Roman" w:hAnsi="Times New Roman"/>
          <w:sz w:val="24"/>
          <w:szCs w:val="24"/>
        </w:rPr>
        <w:t>литературе – призер Цюх А., 11 класс (учитель Бондарь Е.Н.)</w:t>
      </w:r>
      <w:r>
        <w:rPr>
          <w:rFonts w:ascii="Times New Roman" w:hAnsi="Times New Roman"/>
          <w:sz w:val="24"/>
          <w:szCs w:val="24"/>
        </w:rPr>
        <w:t xml:space="preserve">, </w:t>
      </w:r>
      <w:r w:rsidRPr="00AC461C">
        <w:rPr>
          <w:rFonts w:ascii="Times New Roman" w:hAnsi="Times New Roman"/>
          <w:sz w:val="24"/>
          <w:szCs w:val="24"/>
        </w:rPr>
        <w:t>географии – призер Цюх А., 11 класс (учитель Скуратовская Н.В.)</w:t>
      </w:r>
    </w:p>
    <w:p w:rsidR="000E569E" w:rsidRPr="00AC461C" w:rsidRDefault="000E569E" w:rsidP="000E56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461C">
        <w:rPr>
          <w:rFonts w:ascii="Times New Roman" w:hAnsi="Times New Roman"/>
          <w:sz w:val="24"/>
          <w:szCs w:val="24"/>
        </w:rPr>
        <w:t>технологии – призер Келямова С., 8 класс (учитель Рашидова Э.Р.)</w:t>
      </w:r>
      <w:r>
        <w:rPr>
          <w:rFonts w:ascii="Times New Roman" w:hAnsi="Times New Roman"/>
          <w:sz w:val="24"/>
          <w:szCs w:val="24"/>
        </w:rPr>
        <w:t xml:space="preserve">, </w:t>
      </w:r>
      <w:r w:rsidRPr="00AC461C">
        <w:rPr>
          <w:rFonts w:ascii="Times New Roman" w:hAnsi="Times New Roman"/>
          <w:sz w:val="24"/>
          <w:szCs w:val="24"/>
        </w:rPr>
        <w:t>ОБЖ – призер Кузнецов А., 11 класс (учитель Куисов И.Ю.)</w:t>
      </w:r>
      <w:r>
        <w:rPr>
          <w:rFonts w:ascii="Times New Roman" w:hAnsi="Times New Roman"/>
          <w:sz w:val="24"/>
          <w:szCs w:val="24"/>
        </w:rPr>
        <w:t xml:space="preserve">, </w:t>
      </w:r>
      <w:r w:rsidRPr="00AC461C">
        <w:rPr>
          <w:rFonts w:ascii="Times New Roman" w:hAnsi="Times New Roman"/>
          <w:sz w:val="24"/>
          <w:szCs w:val="24"/>
        </w:rPr>
        <w:t>физической культур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AC461C">
        <w:rPr>
          <w:rFonts w:ascii="Times New Roman" w:hAnsi="Times New Roman"/>
          <w:sz w:val="24"/>
          <w:szCs w:val="24"/>
        </w:rPr>
        <w:t>- Белялова З., 7 класс (учитель Куисов И.Ю.)</w:t>
      </w:r>
      <w:r>
        <w:rPr>
          <w:rFonts w:ascii="Times New Roman" w:hAnsi="Times New Roman"/>
          <w:sz w:val="24"/>
          <w:szCs w:val="24"/>
        </w:rPr>
        <w:t xml:space="preserve"> </w:t>
      </w:r>
      <w:r w:rsidRPr="00AC461C">
        <w:rPr>
          <w:rFonts w:ascii="Times New Roman" w:hAnsi="Times New Roman"/>
          <w:sz w:val="24"/>
          <w:szCs w:val="24"/>
        </w:rPr>
        <w:t>Низкую результативность показали учащиеся по истории (учитель Любовицкий Г.Б.)</w:t>
      </w:r>
      <w:r>
        <w:rPr>
          <w:rFonts w:ascii="Times New Roman" w:hAnsi="Times New Roman"/>
          <w:sz w:val="24"/>
          <w:szCs w:val="24"/>
        </w:rPr>
        <w:t xml:space="preserve">, </w:t>
      </w:r>
      <w:r w:rsidRPr="00AC461C">
        <w:rPr>
          <w:rFonts w:ascii="Times New Roman" w:hAnsi="Times New Roman"/>
          <w:sz w:val="24"/>
          <w:szCs w:val="24"/>
        </w:rPr>
        <w:t>МХК (учитель Трушицына Л.Д.)</w:t>
      </w:r>
      <w:r>
        <w:rPr>
          <w:rFonts w:ascii="Times New Roman" w:hAnsi="Times New Roman"/>
          <w:sz w:val="24"/>
          <w:szCs w:val="24"/>
        </w:rPr>
        <w:t xml:space="preserve"> </w:t>
      </w:r>
      <w:r w:rsidRPr="00AC461C">
        <w:rPr>
          <w:rFonts w:ascii="Times New Roman" w:hAnsi="Times New Roman"/>
          <w:sz w:val="24"/>
          <w:szCs w:val="24"/>
        </w:rPr>
        <w:t>Невысокая результативность обусловлена следующими факторами:</w:t>
      </w:r>
      <w:r>
        <w:rPr>
          <w:rFonts w:ascii="Times New Roman" w:hAnsi="Times New Roman"/>
          <w:sz w:val="24"/>
          <w:szCs w:val="24"/>
        </w:rPr>
        <w:t xml:space="preserve"> учитель Любовицкий Г.Б. – молодой специалист, работает в МБОУ с 17.10.2016 г., педагогического стажа не имеет. Трушицына Л.Д. – не имеет специального образования, преподает предмет МХК по производственной необходимости.</w:t>
      </w:r>
    </w:p>
    <w:p w:rsidR="009263E1" w:rsidRDefault="009263E1" w:rsidP="009263E1">
      <w:pPr>
        <w:tabs>
          <w:tab w:val="left" w:pos="180"/>
          <w:tab w:val="left" w:pos="5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равнительный мониторинг результативности участия обучающихся </w:t>
      </w:r>
    </w:p>
    <w:p w:rsidR="002443DA" w:rsidRDefault="009263E1" w:rsidP="009263E1">
      <w:pPr>
        <w:tabs>
          <w:tab w:val="left" w:pos="180"/>
          <w:tab w:val="left" w:pos="54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олимпиадах по базовым дисциплинам</w:t>
      </w:r>
      <w:r w:rsidR="000E569E">
        <w:rPr>
          <w:rFonts w:ascii="Times New Roman" w:hAnsi="Times New Roman"/>
          <w:b/>
          <w:sz w:val="24"/>
          <w:szCs w:val="24"/>
        </w:rPr>
        <w:t xml:space="preserve"> за 5</w:t>
      </w:r>
      <w:r w:rsidR="002443DA" w:rsidRPr="0028681B">
        <w:rPr>
          <w:rFonts w:ascii="Times New Roman" w:hAnsi="Times New Roman"/>
          <w:b/>
          <w:sz w:val="24"/>
          <w:szCs w:val="24"/>
        </w:rPr>
        <w:t xml:space="preserve"> лет</w:t>
      </w:r>
    </w:p>
    <w:p w:rsidR="009263E1" w:rsidRPr="00F22F5C" w:rsidRDefault="009263E1" w:rsidP="009263E1">
      <w:pPr>
        <w:tabs>
          <w:tab w:val="left" w:pos="180"/>
          <w:tab w:val="left" w:pos="5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3"/>
        <w:gridCol w:w="1427"/>
        <w:gridCol w:w="1427"/>
        <w:gridCol w:w="1427"/>
        <w:gridCol w:w="1546"/>
        <w:gridCol w:w="1546"/>
      </w:tblGrid>
      <w:tr w:rsidR="000E569E" w:rsidRPr="0028681B" w:rsidTr="00FC142B">
        <w:tc>
          <w:tcPr>
            <w:tcW w:w="1493" w:type="dxa"/>
          </w:tcPr>
          <w:p w:rsidR="000E569E" w:rsidRPr="00F22F5C" w:rsidRDefault="000E569E" w:rsidP="009263E1">
            <w:pPr>
              <w:tabs>
                <w:tab w:val="left" w:pos="180"/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F5C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427" w:type="dxa"/>
          </w:tcPr>
          <w:p w:rsidR="000E569E" w:rsidRPr="00F22F5C" w:rsidRDefault="000E569E" w:rsidP="00671650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F5C">
              <w:rPr>
                <w:rFonts w:ascii="Times New Roman" w:hAnsi="Times New Roman"/>
                <w:sz w:val="24"/>
                <w:szCs w:val="24"/>
              </w:rPr>
              <w:t>2012/2013</w:t>
            </w:r>
          </w:p>
        </w:tc>
        <w:tc>
          <w:tcPr>
            <w:tcW w:w="1427" w:type="dxa"/>
          </w:tcPr>
          <w:p w:rsidR="000E569E" w:rsidRPr="00F22F5C" w:rsidRDefault="000E569E" w:rsidP="00671650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F5C">
              <w:rPr>
                <w:rFonts w:ascii="Times New Roman" w:hAnsi="Times New Roman"/>
                <w:sz w:val="24"/>
                <w:szCs w:val="24"/>
              </w:rPr>
              <w:t>2013/2014</w:t>
            </w:r>
          </w:p>
        </w:tc>
        <w:tc>
          <w:tcPr>
            <w:tcW w:w="1427" w:type="dxa"/>
          </w:tcPr>
          <w:p w:rsidR="000E569E" w:rsidRPr="00F22F5C" w:rsidRDefault="000E569E" w:rsidP="00671650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F5C">
              <w:rPr>
                <w:rFonts w:ascii="Times New Roman" w:hAnsi="Times New Roman"/>
                <w:sz w:val="24"/>
                <w:szCs w:val="24"/>
              </w:rPr>
              <w:t>2014/2015</w:t>
            </w:r>
          </w:p>
        </w:tc>
        <w:tc>
          <w:tcPr>
            <w:tcW w:w="1546" w:type="dxa"/>
          </w:tcPr>
          <w:p w:rsidR="000E569E" w:rsidRPr="00101973" w:rsidRDefault="000E569E" w:rsidP="00671650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973">
              <w:rPr>
                <w:rFonts w:ascii="Times New Roman" w:hAnsi="Times New Roman"/>
                <w:sz w:val="24"/>
                <w:szCs w:val="24"/>
              </w:rPr>
              <w:t>2015/2016</w:t>
            </w:r>
          </w:p>
        </w:tc>
        <w:tc>
          <w:tcPr>
            <w:tcW w:w="1546" w:type="dxa"/>
          </w:tcPr>
          <w:p w:rsidR="000E569E" w:rsidRPr="00101973" w:rsidRDefault="000E569E" w:rsidP="00671650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/2017</w:t>
            </w:r>
          </w:p>
        </w:tc>
      </w:tr>
      <w:tr w:rsidR="000E569E" w:rsidRPr="0028681B" w:rsidTr="00FC142B">
        <w:trPr>
          <w:trHeight w:val="513"/>
        </w:trPr>
        <w:tc>
          <w:tcPr>
            <w:tcW w:w="1493" w:type="dxa"/>
          </w:tcPr>
          <w:p w:rsidR="000E569E" w:rsidRPr="00F22F5C" w:rsidRDefault="000E569E" w:rsidP="00671650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F5C">
              <w:rPr>
                <w:rFonts w:ascii="Times New Roman" w:hAnsi="Times New Roman"/>
                <w:sz w:val="24"/>
                <w:szCs w:val="24"/>
              </w:rPr>
              <w:t>Командное место</w:t>
            </w:r>
          </w:p>
        </w:tc>
        <w:tc>
          <w:tcPr>
            <w:tcW w:w="1427" w:type="dxa"/>
          </w:tcPr>
          <w:p w:rsidR="000E569E" w:rsidRPr="00F22F5C" w:rsidRDefault="000E569E" w:rsidP="00671650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F5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27" w:type="dxa"/>
          </w:tcPr>
          <w:p w:rsidR="000E569E" w:rsidRPr="00F22F5C" w:rsidRDefault="000E569E" w:rsidP="00671650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F5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27" w:type="dxa"/>
          </w:tcPr>
          <w:p w:rsidR="000E569E" w:rsidRPr="00F22F5C" w:rsidRDefault="000E569E" w:rsidP="00671650">
            <w:pPr>
              <w:tabs>
                <w:tab w:val="left" w:pos="180"/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F5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46" w:type="dxa"/>
          </w:tcPr>
          <w:p w:rsidR="000E569E" w:rsidRPr="00101973" w:rsidRDefault="000E569E" w:rsidP="00671650">
            <w:pPr>
              <w:tabs>
                <w:tab w:val="left" w:pos="54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973">
              <w:rPr>
                <w:rFonts w:ascii="Times New Roman" w:hAnsi="Times New Roman"/>
                <w:sz w:val="24"/>
                <w:szCs w:val="24"/>
              </w:rPr>
              <w:tab/>
              <w:t>9</w:t>
            </w:r>
          </w:p>
        </w:tc>
        <w:tc>
          <w:tcPr>
            <w:tcW w:w="1546" w:type="dxa"/>
          </w:tcPr>
          <w:p w:rsidR="000E569E" w:rsidRPr="00101973" w:rsidRDefault="000E569E" w:rsidP="000E569E">
            <w:pPr>
              <w:tabs>
                <w:tab w:val="left" w:pos="54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3808B2" w:rsidRPr="00F22F5C" w:rsidRDefault="002443DA" w:rsidP="000E569E">
      <w:pPr>
        <w:tabs>
          <w:tab w:val="left" w:pos="180"/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F5C">
        <w:rPr>
          <w:rFonts w:ascii="Times New Roman" w:hAnsi="Times New Roman"/>
          <w:sz w:val="24"/>
          <w:szCs w:val="24"/>
        </w:rPr>
        <w:tab/>
      </w:r>
      <w:r w:rsidR="00326601" w:rsidRPr="00326601">
        <w:rPr>
          <w:rFonts w:ascii="Times New Roman" w:hAnsi="Times New Roman"/>
          <w:sz w:val="24"/>
          <w:szCs w:val="24"/>
        </w:rPr>
        <w:t>Ежегодно обучающиеся школы становятся призерами и победителями конкурсов эколого-натуралистического</w:t>
      </w:r>
      <w:r w:rsidR="00326601">
        <w:rPr>
          <w:rFonts w:ascii="Times New Roman" w:hAnsi="Times New Roman"/>
          <w:sz w:val="24"/>
          <w:szCs w:val="24"/>
        </w:rPr>
        <w:t xml:space="preserve">, общеинтеллектуального, спортивно-оздоровительного направлений. За особые достижения </w:t>
      </w:r>
      <w:r w:rsidR="009263E1">
        <w:rPr>
          <w:rFonts w:ascii="Times New Roman" w:hAnsi="Times New Roman"/>
          <w:sz w:val="24"/>
          <w:szCs w:val="24"/>
        </w:rPr>
        <w:t xml:space="preserve">обучающиеся школы </w:t>
      </w:r>
      <w:r w:rsidR="00326601">
        <w:rPr>
          <w:rFonts w:ascii="Times New Roman" w:hAnsi="Times New Roman"/>
          <w:sz w:val="24"/>
          <w:szCs w:val="24"/>
        </w:rPr>
        <w:t>награждены почетными грамотами Управления образования администрации Симфер</w:t>
      </w:r>
      <w:r w:rsidR="009263E1">
        <w:rPr>
          <w:rFonts w:ascii="Times New Roman" w:hAnsi="Times New Roman"/>
          <w:sz w:val="24"/>
          <w:szCs w:val="24"/>
        </w:rPr>
        <w:t>опольского района Республики Крым,</w:t>
      </w:r>
      <w:r w:rsidR="00326601">
        <w:rPr>
          <w:rFonts w:ascii="Times New Roman" w:hAnsi="Times New Roman"/>
          <w:sz w:val="24"/>
          <w:szCs w:val="24"/>
        </w:rPr>
        <w:t xml:space="preserve"> Министерства образования, науки и молодежи Республики Крым</w:t>
      </w:r>
      <w:r w:rsidR="009263E1">
        <w:rPr>
          <w:rFonts w:ascii="Times New Roman" w:hAnsi="Times New Roman"/>
          <w:sz w:val="24"/>
          <w:szCs w:val="24"/>
        </w:rPr>
        <w:t>.</w:t>
      </w:r>
    </w:p>
    <w:p w:rsidR="00E965B5" w:rsidRDefault="00E965B5" w:rsidP="00E965B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с педагогическими кадрами. </w:t>
      </w:r>
    </w:p>
    <w:p w:rsidR="00360473" w:rsidRPr="00E965B5" w:rsidRDefault="00E965B5" w:rsidP="00E965B5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66A65">
        <w:rPr>
          <w:rFonts w:ascii="Times New Roman" w:hAnsi="Times New Roman"/>
          <w:bCs/>
          <w:sz w:val="24"/>
          <w:szCs w:val="24"/>
        </w:rPr>
        <w:t xml:space="preserve">Всего в МБОУ «Кубанская школа» работает 21 учитель. 100% имеют высшее образование. </w:t>
      </w:r>
      <w:r w:rsidRPr="00E66A65">
        <w:rPr>
          <w:rFonts w:ascii="Times New Roman" w:hAnsi="Times New Roman"/>
          <w:sz w:val="24"/>
          <w:szCs w:val="24"/>
        </w:rPr>
        <w:t xml:space="preserve">Цель работы с педагогическими кадрами – повышение профессиональной компетенции педагогов. В начале года составлен перспективный план курсовой переподготовки, </w:t>
      </w:r>
      <w:r w:rsidRPr="00E66A65">
        <w:rPr>
          <w:rFonts w:ascii="Times New Roman" w:hAnsi="Times New Roman"/>
          <w:bCs/>
          <w:sz w:val="24"/>
          <w:szCs w:val="24"/>
        </w:rPr>
        <w:t xml:space="preserve"> одобрен решением педагогического совета школы, протокол от 30.08.2016 г. №6, утвержденный  директором МБОУ «Кубанская школа» Скуратовской Н.В.</w:t>
      </w:r>
      <w:r w:rsidRPr="00E66A65">
        <w:rPr>
          <w:rFonts w:ascii="Times New Roman" w:hAnsi="Times New Roman"/>
          <w:sz w:val="24"/>
          <w:szCs w:val="24"/>
        </w:rPr>
        <w:t xml:space="preserve"> Организовано эффективное сотрудничество с   ГБОУ ДПО РК КРИППО  МБОУ ДО «»ЦДЮТ» и другими центрами, предоставляющими услуги курсовой подготовки учителей. В 2016/2017 учебном году 100% учителей прошли курсовую переподготовку своевременно, в том числе по второму преподаваемому предмету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E66A65">
        <w:rPr>
          <w:rFonts w:ascii="Times New Roman" w:hAnsi="Times New Roman"/>
          <w:sz w:val="24"/>
          <w:szCs w:val="24"/>
        </w:rPr>
        <w:t xml:space="preserve">С целью определения уровня профессиональной компетенции и создания условий для повышения квалификационной категории проведена аттестация  педагогических работников. В 2016/2017 учебном году в МБОУ «Кубанская школа» аттестовался один учитель Куреня Ирина Николаевна, </w:t>
      </w:r>
      <w:r w:rsidRPr="00E66A65">
        <w:rPr>
          <w:rFonts w:ascii="Times New Roman" w:hAnsi="Times New Roman"/>
          <w:sz w:val="24"/>
          <w:szCs w:val="24"/>
        </w:rPr>
        <w:lastRenderedPageBreak/>
        <w:t>высшая квалификационная категория (приказ Министерства образования и науки, молодежи и спорта Республики Крым от 05.05.2017 г. №1139 «Об итогах аттестации педагогических работников в 2017 г.», приказ Управления образования администрации Симферопольского района Республики Крым от 11.05.2017 №303  «Об итогах аттестации педагогических работников в 2017 г.»);</w:t>
      </w:r>
    </w:p>
    <w:p w:rsidR="006D4F16" w:rsidRDefault="00360473" w:rsidP="006D4F16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360473">
        <w:rPr>
          <w:rFonts w:ascii="Times New Roman" w:hAnsi="Times New Roman"/>
          <w:b/>
          <w:sz w:val="24"/>
          <w:szCs w:val="24"/>
        </w:rPr>
        <w:t>Система и эффективность воспитательной работы</w:t>
      </w:r>
      <w:r w:rsidR="006D4F16">
        <w:rPr>
          <w:rFonts w:ascii="Times New Roman" w:hAnsi="Times New Roman"/>
          <w:b/>
          <w:sz w:val="24"/>
          <w:szCs w:val="24"/>
        </w:rPr>
        <w:t>.</w:t>
      </w:r>
    </w:p>
    <w:p w:rsidR="00E965B5" w:rsidRPr="00C02FFE" w:rsidRDefault="006D4F16" w:rsidP="00E965B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D4F16">
        <w:rPr>
          <w:rFonts w:ascii="Times New Roman" w:hAnsi="Times New Roman"/>
          <w:sz w:val="26"/>
          <w:szCs w:val="26"/>
        </w:rPr>
        <w:t xml:space="preserve"> </w:t>
      </w:r>
      <w:r w:rsidR="00E965B5" w:rsidRPr="00C02FFE">
        <w:rPr>
          <w:rFonts w:ascii="Times New Roman" w:hAnsi="Times New Roman"/>
          <w:sz w:val="24"/>
          <w:szCs w:val="24"/>
        </w:rPr>
        <w:t>Обуча</w:t>
      </w:r>
      <w:r w:rsidR="00E965B5">
        <w:rPr>
          <w:rFonts w:ascii="Times New Roman" w:hAnsi="Times New Roman"/>
          <w:sz w:val="24"/>
          <w:szCs w:val="24"/>
        </w:rPr>
        <w:t>ющимися и учителями школы в 2016/2017</w:t>
      </w:r>
      <w:r w:rsidR="00E965B5" w:rsidRPr="00C02FFE">
        <w:rPr>
          <w:rFonts w:ascii="Times New Roman" w:hAnsi="Times New Roman"/>
          <w:sz w:val="24"/>
          <w:szCs w:val="24"/>
        </w:rPr>
        <w:t xml:space="preserve"> уч.году реализовывались следующие направления воспитательной деятель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6"/>
        <w:gridCol w:w="6769"/>
      </w:tblGrid>
      <w:tr w:rsidR="00E965B5" w:rsidRPr="00C02FFE" w:rsidTr="00FC142B">
        <w:trPr>
          <w:trHeight w:val="570"/>
        </w:trPr>
        <w:tc>
          <w:tcPr>
            <w:tcW w:w="3086" w:type="dxa"/>
          </w:tcPr>
          <w:p w:rsidR="00E965B5" w:rsidRPr="00C02FFE" w:rsidRDefault="00E965B5" w:rsidP="00FC14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FE">
              <w:rPr>
                <w:rFonts w:ascii="Times New Roman" w:hAnsi="Times New Roman"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6769" w:type="dxa"/>
          </w:tcPr>
          <w:p w:rsidR="00E965B5" w:rsidRPr="00C02FFE" w:rsidRDefault="00E965B5" w:rsidP="00FC14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FE">
              <w:rPr>
                <w:rFonts w:ascii="Times New Roman" w:hAnsi="Times New Roman"/>
                <w:sz w:val="24"/>
                <w:szCs w:val="24"/>
              </w:rPr>
              <w:t>Задачи работы по данному направлению</w:t>
            </w:r>
          </w:p>
        </w:tc>
      </w:tr>
      <w:tr w:rsidR="00E965B5" w:rsidRPr="00C02FFE" w:rsidTr="00FC142B">
        <w:tc>
          <w:tcPr>
            <w:tcW w:w="3086" w:type="dxa"/>
          </w:tcPr>
          <w:p w:rsidR="00E965B5" w:rsidRPr="00C02FFE" w:rsidRDefault="00E965B5" w:rsidP="00FC14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FE">
              <w:rPr>
                <w:rFonts w:ascii="Times New Roman" w:hAnsi="Times New Roman"/>
                <w:sz w:val="24"/>
                <w:szCs w:val="24"/>
              </w:rPr>
              <w:t>Духовно-нравственное направление, гражданско-патриотическое воспитание</w:t>
            </w:r>
          </w:p>
        </w:tc>
        <w:tc>
          <w:tcPr>
            <w:tcW w:w="6769" w:type="dxa"/>
          </w:tcPr>
          <w:p w:rsidR="00E965B5" w:rsidRPr="00C02FFE" w:rsidRDefault="00E965B5" w:rsidP="00FC14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FE">
              <w:rPr>
                <w:rFonts w:ascii="Times New Roman" w:hAnsi="Times New Roman"/>
                <w:sz w:val="24"/>
                <w:szCs w:val="24"/>
              </w:rPr>
              <w:t>1. Формирование у учащегося такого качества, как долг, ответственность, честь, патриотизм.</w:t>
            </w:r>
          </w:p>
          <w:p w:rsidR="00E965B5" w:rsidRPr="00C02FFE" w:rsidRDefault="00E965B5" w:rsidP="00FC14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FE">
              <w:rPr>
                <w:rFonts w:ascii="Times New Roman" w:hAnsi="Times New Roman"/>
                <w:sz w:val="24"/>
                <w:szCs w:val="24"/>
              </w:rPr>
              <w:t xml:space="preserve">2. Воспитание любви и уважения к традициям Отечества, школы, семьи. </w:t>
            </w:r>
          </w:p>
        </w:tc>
      </w:tr>
      <w:tr w:rsidR="00E965B5" w:rsidRPr="00C02FFE" w:rsidTr="00FC142B">
        <w:tc>
          <w:tcPr>
            <w:tcW w:w="3086" w:type="dxa"/>
          </w:tcPr>
          <w:p w:rsidR="00E965B5" w:rsidRPr="00C02FFE" w:rsidRDefault="00E965B5" w:rsidP="00FC14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FE">
              <w:rPr>
                <w:rFonts w:ascii="Times New Roman" w:hAnsi="Times New Roman"/>
                <w:sz w:val="24"/>
                <w:szCs w:val="24"/>
              </w:rPr>
              <w:t>Общеинтеллектуальное направление и проектная деятельность</w:t>
            </w:r>
          </w:p>
          <w:p w:rsidR="00E965B5" w:rsidRPr="00C02FFE" w:rsidRDefault="00E965B5" w:rsidP="00FC14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E965B5" w:rsidRPr="00C02FFE" w:rsidRDefault="00E965B5" w:rsidP="00FC14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FE">
              <w:rPr>
                <w:rFonts w:ascii="Times New Roman" w:hAnsi="Times New Roman"/>
                <w:sz w:val="24"/>
                <w:szCs w:val="24"/>
              </w:rPr>
              <w:t xml:space="preserve">1.Стимулирование интереса у учащихся к исследовательской деятельности, научной работе. </w:t>
            </w:r>
          </w:p>
          <w:p w:rsidR="00E965B5" w:rsidRPr="00C02FFE" w:rsidRDefault="00E965B5" w:rsidP="00FC14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FE">
              <w:rPr>
                <w:rFonts w:ascii="Times New Roman" w:hAnsi="Times New Roman"/>
                <w:sz w:val="24"/>
                <w:szCs w:val="24"/>
              </w:rPr>
              <w:t xml:space="preserve">2. Научить учащихся использовать проектный метод в социально значимой деятельности. </w:t>
            </w:r>
          </w:p>
          <w:p w:rsidR="00E965B5" w:rsidRPr="00C02FFE" w:rsidRDefault="00E965B5" w:rsidP="00FC14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FE">
              <w:rPr>
                <w:rFonts w:ascii="Times New Roman" w:hAnsi="Times New Roman"/>
                <w:sz w:val="24"/>
                <w:szCs w:val="24"/>
              </w:rPr>
              <w:t xml:space="preserve">3. Содействие в проведении исследовательской работы учащихся. </w:t>
            </w:r>
          </w:p>
        </w:tc>
      </w:tr>
      <w:tr w:rsidR="00E965B5" w:rsidRPr="00C02FFE" w:rsidTr="00FC142B">
        <w:tc>
          <w:tcPr>
            <w:tcW w:w="3086" w:type="dxa"/>
          </w:tcPr>
          <w:p w:rsidR="00E965B5" w:rsidRPr="00C02FFE" w:rsidRDefault="00E965B5" w:rsidP="00FC14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FE">
              <w:rPr>
                <w:rFonts w:ascii="Times New Roman" w:hAnsi="Times New Roman"/>
                <w:sz w:val="24"/>
                <w:szCs w:val="24"/>
              </w:rPr>
              <w:t>Общекультурное  направление</w:t>
            </w:r>
          </w:p>
          <w:p w:rsidR="00E965B5" w:rsidRPr="00C02FFE" w:rsidRDefault="00E965B5" w:rsidP="00FC14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E965B5" w:rsidRPr="00C02FFE" w:rsidRDefault="00E965B5" w:rsidP="00FC14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FE">
              <w:rPr>
                <w:rFonts w:ascii="Times New Roman" w:hAnsi="Times New Roman"/>
                <w:sz w:val="24"/>
                <w:szCs w:val="24"/>
              </w:rPr>
              <w:t xml:space="preserve">1. Формирование у учащихся таких качеств как: культура поведения, эстетический вкус, уважение личности. </w:t>
            </w:r>
          </w:p>
          <w:p w:rsidR="00E965B5" w:rsidRPr="00C02FFE" w:rsidRDefault="00E965B5" w:rsidP="00FC14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FE">
              <w:rPr>
                <w:rFonts w:ascii="Times New Roman" w:hAnsi="Times New Roman"/>
                <w:sz w:val="24"/>
                <w:szCs w:val="24"/>
              </w:rPr>
              <w:t xml:space="preserve">2. Создание условий для развития у учащихся творческих способностей. </w:t>
            </w:r>
          </w:p>
          <w:p w:rsidR="00E965B5" w:rsidRPr="00C02FFE" w:rsidRDefault="00E965B5" w:rsidP="00FC14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FE">
              <w:rPr>
                <w:rFonts w:ascii="Times New Roman" w:hAnsi="Times New Roman"/>
                <w:sz w:val="24"/>
                <w:szCs w:val="24"/>
              </w:rPr>
              <w:t xml:space="preserve">3. Воспитание у учащихся нравственных качеств личности посредством развития индивидуальных интересов и способностей. </w:t>
            </w:r>
          </w:p>
        </w:tc>
      </w:tr>
      <w:tr w:rsidR="00E965B5" w:rsidRPr="00C02FFE" w:rsidTr="00FC142B">
        <w:tc>
          <w:tcPr>
            <w:tcW w:w="3086" w:type="dxa"/>
          </w:tcPr>
          <w:p w:rsidR="00E965B5" w:rsidRPr="00C02FFE" w:rsidRDefault="00E965B5" w:rsidP="00FC14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FE">
              <w:rPr>
                <w:rFonts w:ascii="Times New Roman" w:hAnsi="Times New Roman"/>
                <w:sz w:val="24"/>
                <w:szCs w:val="24"/>
              </w:rPr>
              <w:t xml:space="preserve">Спортивно-оздоровительное воспитание,  </w:t>
            </w:r>
          </w:p>
          <w:p w:rsidR="00E965B5" w:rsidRPr="00C02FFE" w:rsidRDefault="00E965B5" w:rsidP="00FC14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FE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6769" w:type="dxa"/>
          </w:tcPr>
          <w:p w:rsidR="00E965B5" w:rsidRPr="00C02FFE" w:rsidRDefault="00E965B5" w:rsidP="00FC14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FE">
              <w:rPr>
                <w:rFonts w:ascii="Times New Roman" w:hAnsi="Times New Roman"/>
                <w:sz w:val="24"/>
                <w:szCs w:val="24"/>
              </w:rPr>
              <w:t xml:space="preserve">1. Формирование у учащихся культуры сохранения и совершенствования собственного здоровья. </w:t>
            </w:r>
          </w:p>
          <w:p w:rsidR="00E965B5" w:rsidRPr="00C02FFE" w:rsidRDefault="00E965B5" w:rsidP="00FC14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FE">
              <w:rPr>
                <w:rFonts w:ascii="Times New Roman" w:hAnsi="Times New Roman"/>
                <w:sz w:val="24"/>
                <w:szCs w:val="24"/>
              </w:rPr>
              <w:t xml:space="preserve">2. Популяризация занятий физической культурой и спортом. </w:t>
            </w:r>
          </w:p>
          <w:p w:rsidR="00E965B5" w:rsidRPr="00C02FFE" w:rsidRDefault="00E965B5" w:rsidP="00E965B5">
            <w:pPr>
              <w:pStyle w:val="a4"/>
              <w:numPr>
                <w:ilvl w:val="0"/>
                <w:numId w:val="29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FE">
              <w:rPr>
                <w:rFonts w:ascii="Times New Roman" w:hAnsi="Times New Roman"/>
                <w:sz w:val="24"/>
                <w:szCs w:val="24"/>
              </w:rPr>
              <w:t>Пропаганда здорового образа жизни.</w:t>
            </w:r>
          </w:p>
          <w:p w:rsidR="00E965B5" w:rsidRPr="00C02FFE" w:rsidRDefault="00E965B5" w:rsidP="00E965B5">
            <w:pPr>
              <w:pStyle w:val="a4"/>
              <w:numPr>
                <w:ilvl w:val="0"/>
                <w:numId w:val="29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FE">
              <w:rPr>
                <w:rFonts w:ascii="Times New Roman" w:hAnsi="Times New Roman"/>
                <w:sz w:val="24"/>
                <w:szCs w:val="24"/>
              </w:rPr>
              <w:t xml:space="preserve">Профилактика детского травматизма на улицах и дорогах, в быту, на водоемах. </w:t>
            </w:r>
          </w:p>
          <w:p w:rsidR="00E965B5" w:rsidRPr="00C02FFE" w:rsidRDefault="00E965B5" w:rsidP="00FC14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FE">
              <w:rPr>
                <w:rFonts w:ascii="Times New Roman" w:hAnsi="Times New Roman"/>
                <w:sz w:val="24"/>
                <w:szCs w:val="24"/>
              </w:rPr>
              <w:t>3. Реализация деятельности по формированию здоровьесберегающей среды в образовательном учреждении.</w:t>
            </w:r>
          </w:p>
        </w:tc>
      </w:tr>
      <w:tr w:rsidR="00E965B5" w:rsidRPr="00C02FFE" w:rsidTr="00FC142B">
        <w:tc>
          <w:tcPr>
            <w:tcW w:w="3086" w:type="dxa"/>
          </w:tcPr>
          <w:p w:rsidR="00E965B5" w:rsidRPr="00C02FFE" w:rsidRDefault="00E965B5" w:rsidP="00FC14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FE">
              <w:rPr>
                <w:rFonts w:ascii="Times New Roman" w:hAnsi="Times New Roman"/>
                <w:sz w:val="24"/>
                <w:szCs w:val="24"/>
              </w:rPr>
              <w:t>Нравственно-правовое Направление «Работа с детьми группы риска»</w:t>
            </w:r>
          </w:p>
          <w:p w:rsidR="00E965B5" w:rsidRPr="00C02FFE" w:rsidRDefault="00E965B5" w:rsidP="00FC14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E965B5" w:rsidRPr="00C02FFE" w:rsidRDefault="00E965B5" w:rsidP="00FC14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FE">
              <w:rPr>
                <w:rFonts w:ascii="Times New Roman" w:hAnsi="Times New Roman"/>
                <w:sz w:val="24"/>
                <w:szCs w:val="24"/>
              </w:rPr>
              <w:t xml:space="preserve">1.Создание условий для проявления учащимися нравственных и правовых знаний, умений, развитие потребности в совершении нравственно оправданных поступков. </w:t>
            </w:r>
          </w:p>
          <w:p w:rsidR="00E965B5" w:rsidRPr="00C02FFE" w:rsidRDefault="00E965B5" w:rsidP="00FC14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FE">
              <w:rPr>
                <w:rFonts w:ascii="Times New Roman" w:hAnsi="Times New Roman"/>
                <w:sz w:val="24"/>
                <w:szCs w:val="24"/>
              </w:rPr>
              <w:t xml:space="preserve">2. Формирование у учащихся потребности в здоровом образе жизни путем воспитания умения противостоять вредным привычкам. </w:t>
            </w:r>
          </w:p>
          <w:p w:rsidR="00E965B5" w:rsidRPr="00C02FFE" w:rsidRDefault="00E965B5" w:rsidP="00FC14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FE">
              <w:rPr>
                <w:rFonts w:ascii="Times New Roman" w:hAnsi="Times New Roman"/>
                <w:sz w:val="24"/>
                <w:szCs w:val="24"/>
              </w:rPr>
              <w:t>3. Обеспечение социальной защиты детей и подростков.</w:t>
            </w:r>
          </w:p>
        </w:tc>
      </w:tr>
      <w:tr w:rsidR="00E965B5" w:rsidRPr="00C02FFE" w:rsidTr="00FC142B">
        <w:tc>
          <w:tcPr>
            <w:tcW w:w="3086" w:type="dxa"/>
          </w:tcPr>
          <w:p w:rsidR="00E965B5" w:rsidRPr="00C02FFE" w:rsidRDefault="00E965B5" w:rsidP="00FC14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FE">
              <w:rPr>
                <w:rFonts w:ascii="Times New Roman" w:hAnsi="Times New Roman"/>
                <w:sz w:val="24"/>
                <w:szCs w:val="24"/>
              </w:rPr>
              <w:t>Социальное направление, экологическое воспитание</w:t>
            </w:r>
          </w:p>
        </w:tc>
        <w:tc>
          <w:tcPr>
            <w:tcW w:w="6769" w:type="dxa"/>
          </w:tcPr>
          <w:p w:rsidR="00E965B5" w:rsidRPr="00C02FFE" w:rsidRDefault="00E965B5" w:rsidP="00FC14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FE">
              <w:rPr>
                <w:rFonts w:ascii="Times New Roman" w:hAnsi="Times New Roman"/>
                <w:sz w:val="24"/>
                <w:szCs w:val="24"/>
              </w:rPr>
              <w:t xml:space="preserve">1.Изучение учащимися природы и истории родного края.              2. Формирование правильного отношения к окружающей </w:t>
            </w:r>
          </w:p>
          <w:p w:rsidR="00E965B5" w:rsidRPr="00C02FFE" w:rsidRDefault="00E965B5" w:rsidP="00FC14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FE">
              <w:rPr>
                <w:rFonts w:ascii="Times New Roman" w:hAnsi="Times New Roman"/>
                <w:sz w:val="24"/>
                <w:szCs w:val="24"/>
              </w:rPr>
              <w:t xml:space="preserve">среде. </w:t>
            </w:r>
          </w:p>
        </w:tc>
      </w:tr>
      <w:tr w:rsidR="00E965B5" w:rsidRPr="00C02FFE" w:rsidTr="00FC142B">
        <w:tc>
          <w:tcPr>
            <w:tcW w:w="3086" w:type="dxa"/>
          </w:tcPr>
          <w:p w:rsidR="00E965B5" w:rsidRPr="00C02FFE" w:rsidRDefault="00E965B5" w:rsidP="00FC14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FE">
              <w:rPr>
                <w:rFonts w:ascii="Times New Roman" w:hAnsi="Times New Roman"/>
                <w:sz w:val="24"/>
                <w:szCs w:val="24"/>
              </w:rPr>
              <w:t>Профориентационное направление</w:t>
            </w:r>
          </w:p>
        </w:tc>
        <w:tc>
          <w:tcPr>
            <w:tcW w:w="6769" w:type="dxa"/>
          </w:tcPr>
          <w:p w:rsidR="00E965B5" w:rsidRPr="00C02FFE" w:rsidRDefault="00E965B5" w:rsidP="00FC14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FE">
              <w:rPr>
                <w:rFonts w:ascii="Times New Roman" w:hAnsi="Times New Roman"/>
                <w:sz w:val="24"/>
                <w:szCs w:val="24"/>
              </w:rPr>
              <w:t>Разработка и внедрение современной модели комплексной профориентационнойработы</w:t>
            </w:r>
          </w:p>
        </w:tc>
      </w:tr>
      <w:tr w:rsidR="00E965B5" w:rsidRPr="00C02FFE" w:rsidTr="00FC142B">
        <w:tc>
          <w:tcPr>
            <w:tcW w:w="3086" w:type="dxa"/>
          </w:tcPr>
          <w:p w:rsidR="00E965B5" w:rsidRPr="00C02FFE" w:rsidRDefault="00E965B5" w:rsidP="00FC14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Самоуправление в школе и в классе</w:t>
            </w:r>
          </w:p>
        </w:tc>
        <w:tc>
          <w:tcPr>
            <w:tcW w:w="6769" w:type="dxa"/>
          </w:tcPr>
          <w:p w:rsidR="00E965B5" w:rsidRPr="00C02FFE" w:rsidRDefault="00E965B5" w:rsidP="00FC14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FE">
              <w:rPr>
                <w:rFonts w:ascii="Times New Roman" w:hAnsi="Times New Roman"/>
                <w:sz w:val="24"/>
                <w:szCs w:val="24"/>
              </w:rPr>
              <w:t xml:space="preserve">1. Развитие у учащихся качеств: активности, ответственности, самостоятельности, инициативы. </w:t>
            </w:r>
          </w:p>
          <w:p w:rsidR="00E965B5" w:rsidRPr="00C02FFE" w:rsidRDefault="00E965B5" w:rsidP="00FC14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FE">
              <w:rPr>
                <w:rFonts w:ascii="Times New Roman" w:hAnsi="Times New Roman"/>
                <w:sz w:val="24"/>
                <w:szCs w:val="24"/>
              </w:rPr>
              <w:t xml:space="preserve">2. Развитие самоуправления в школе и в классе. </w:t>
            </w:r>
          </w:p>
          <w:p w:rsidR="00E965B5" w:rsidRPr="00C02FFE" w:rsidRDefault="00E965B5" w:rsidP="00FC14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FFE">
              <w:rPr>
                <w:rFonts w:ascii="Times New Roman" w:hAnsi="Times New Roman"/>
                <w:sz w:val="24"/>
                <w:szCs w:val="24"/>
              </w:rPr>
              <w:t xml:space="preserve">3. Организация учебы актива классов. </w:t>
            </w:r>
          </w:p>
        </w:tc>
      </w:tr>
    </w:tbl>
    <w:p w:rsidR="00E965B5" w:rsidRPr="00E965B5" w:rsidRDefault="00E965B5" w:rsidP="00E965B5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E965B5">
        <w:rPr>
          <w:rFonts w:ascii="Times New Roman" w:hAnsi="Times New Roman"/>
          <w:i/>
          <w:sz w:val="24"/>
          <w:szCs w:val="24"/>
        </w:rPr>
        <w:t>Вывод:  в МБОУ «Кубанская школа» организована работа по реализации конституционного права граждан на получение качественного образования, профилактики безнадзорности среди несовершеннолетних, охвата их получением начального общего, основного общего и среднего общего образования.</w:t>
      </w:r>
    </w:p>
    <w:p w:rsidR="006D4F16" w:rsidRPr="006D4F16" w:rsidRDefault="006D4F16" w:rsidP="00E965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4F16">
        <w:rPr>
          <w:rFonts w:ascii="Times New Roman" w:hAnsi="Times New Roman"/>
          <w:sz w:val="24"/>
          <w:szCs w:val="24"/>
        </w:rPr>
        <w:t>В цел</w:t>
      </w:r>
      <w:r w:rsidR="00E965B5">
        <w:rPr>
          <w:rFonts w:ascii="Times New Roman" w:hAnsi="Times New Roman"/>
          <w:sz w:val="24"/>
          <w:szCs w:val="24"/>
        </w:rPr>
        <w:t>ом, задачи, поставленные на 2016/2017</w:t>
      </w:r>
      <w:r w:rsidRPr="006D4F16">
        <w:rPr>
          <w:rFonts w:ascii="Times New Roman" w:hAnsi="Times New Roman"/>
          <w:sz w:val="24"/>
          <w:szCs w:val="24"/>
        </w:rPr>
        <w:t xml:space="preserve"> учебный год, </w:t>
      </w:r>
      <w:r w:rsidR="00634929">
        <w:rPr>
          <w:rFonts w:ascii="Times New Roman" w:hAnsi="Times New Roman"/>
          <w:sz w:val="24"/>
          <w:szCs w:val="24"/>
        </w:rPr>
        <w:t xml:space="preserve">педагогическим коллективом школы </w:t>
      </w:r>
      <w:r w:rsidRPr="006D4F16">
        <w:rPr>
          <w:rFonts w:ascii="Times New Roman" w:hAnsi="Times New Roman"/>
          <w:sz w:val="24"/>
          <w:szCs w:val="24"/>
        </w:rPr>
        <w:t xml:space="preserve">выполнены: организация и проведение воспитательных мероприятий осуществлялись, исходя из интересов, интеллектуальных и физических возможностей учащихся, что обеспечивало реализацию личностно-ориентированного подхода при одновременном обеспечении массовости мероприятий; </w:t>
      </w:r>
    </w:p>
    <w:p w:rsidR="006D4F16" w:rsidRPr="006D4F16" w:rsidRDefault="006D4F16" w:rsidP="00E965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4F16">
        <w:rPr>
          <w:rFonts w:ascii="Times New Roman" w:hAnsi="Times New Roman"/>
          <w:sz w:val="24"/>
          <w:szCs w:val="24"/>
        </w:rPr>
        <w:t xml:space="preserve">все аспекты воспитательной работы позволяли учащимся ярко и неординарно проявлять свои творческие способности; </w:t>
      </w:r>
    </w:p>
    <w:p w:rsidR="006D4F16" w:rsidRPr="006D4F16" w:rsidRDefault="006D4F16" w:rsidP="00E965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4F16">
        <w:rPr>
          <w:rFonts w:ascii="Times New Roman" w:hAnsi="Times New Roman"/>
          <w:sz w:val="24"/>
          <w:szCs w:val="24"/>
        </w:rPr>
        <w:t xml:space="preserve">проведенный среди учащихся школы мониторинг организации внеклассных мероприятий показал, что ученики школы в целом положительно оценивают проведенные мероприятия за прошедший учебный год; они с интересом участвуют в школьных делах и даже считают, что можно увеличить их число; </w:t>
      </w:r>
    </w:p>
    <w:p w:rsidR="006D4F16" w:rsidRPr="006D4F16" w:rsidRDefault="006D4F16" w:rsidP="00E965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4F16">
        <w:rPr>
          <w:rFonts w:ascii="Times New Roman" w:hAnsi="Times New Roman"/>
          <w:sz w:val="24"/>
          <w:szCs w:val="24"/>
        </w:rPr>
        <w:t xml:space="preserve">наибольших успехов удалось добиться в развитии гражданско-патриотического, духовно-нравственного направлений в воспитательной деятельности школы за счет тесного сотрудничества классных руководителей с руководителем МО; </w:t>
      </w:r>
    </w:p>
    <w:p w:rsidR="006D4F16" w:rsidRPr="006D4F16" w:rsidRDefault="006D4F16" w:rsidP="00E965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4F16">
        <w:rPr>
          <w:rFonts w:ascii="Times New Roman" w:hAnsi="Times New Roman"/>
          <w:sz w:val="24"/>
          <w:szCs w:val="24"/>
        </w:rPr>
        <w:t xml:space="preserve">для улучшения организации и проведения мероприятий в школе была введена система рейтингового </w:t>
      </w:r>
      <w:r w:rsidR="009D0610">
        <w:rPr>
          <w:rFonts w:ascii="Times New Roman" w:hAnsi="Times New Roman"/>
          <w:sz w:val="24"/>
          <w:szCs w:val="24"/>
        </w:rPr>
        <w:t>оценивания деятельности классов.</w:t>
      </w:r>
      <w:r w:rsidRPr="006D4F16">
        <w:rPr>
          <w:rFonts w:ascii="Times New Roman" w:hAnsi="Times New Roman"/>
          <w:sz w:val="24"/>
          <w:szCs w:val="24"/>
        </w:rPr>
        <w:t xml:space="preserve"> </w:t>
      </w:r>
    </w:p>
    <w:p w:rsidR="00101973" w:rsidRPr="00101973" w:rsidRDefault="00101973" w:rsidP="00E872A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37735" w:rsidRPr="00F22F5C" w:rsidRDefault="00637735" w:rsidP="00E872A3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22F5C">
        <w:rPr>
          <w:rFonts w:ascii="Times New Roman" w:hAnsi="Times New Roman"/>
          <w:b/>
          <w:sz w:val="24"/>
          <w:szCs w:val="24"/>
        </w:rPr>
        <w:t>1.4. Оценка организации учебного процесса</w:t>
      </w:r>
    </w:p>
    <w:p w:rsidR="00637735" w:rsidRPr="00F22F5C" w:rsidRDefault="00637735" w:rsidP="009263E1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22F5C">
        <w:rPr>
          <w:rFonts w:ascii="Times New Roman" w:hAnsi="Times New Roman"/>
          <w:sz w:val="24"/>
          <w:szCs w:val="24"/>
        </w:rPr>
        <w:t xml:space="preserve">Организация образовательного процесса регламентируется режимом работы, учебным планом, годовым календарным учебным графиком, расписанием занятий. </w:t>
      </w:r>
    </w:p>
    <w:p w:rsidR="009B384B" w:rsidRPr="002A5540" w:rsidRDefault="00637735" w:rsidP="009263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F5C">
        <w:rPr>
          <w:rFonts w:ascii="Times New Roman" w:hAnsi="Times New Roman"/>
          <w:i/>
          <w:sz w:val="24"/>
          <w:szCs w:val="24"/>
        </w:rPr>
        <w:t xml:space="preserve">Режим работы.  </w:t>
      </w:r>
      <w:r w:rsidRPr="00F22F5C">
        <w:rPr>
          <w:rFonts w:ascii="Times New Roman" w:hAnsi="Times New Roman"/>
          <w:sz w:val="24"/>
          <w:szCs w:val="24"/>
        </w:rPr>
        <w:t>Учебные занятия проходят в две смены. Начало учебных занятий в 8:00</w:t>
      </w:r>
      <w:r w:rsidR="009263E1">
        <w:rPr>
          <w:rFonts w:ascii="Times New Roman" w:hAnsi="Times New Roman"/>
          <w:sz w:val="24"/>
          <w:szCs w:val="24"/>
        </w:rPr>
        <w:t>.</w:t>
      </w:r>
      <w:r w:rsidR="009263E1" w:rsidRPr="009263E1">
        <w:rPr>
          <w:rFonts w:ascii="Times New Roman" w:hAnsi="Times New Roman"/>
          <w:sz w:val="24"/>
          <w:szCs w:val="24"/>
        </w:rPr>
        <w:t xml:space="preserve"> </w:t>
      </w:r>
      <w:r w:rsidR="009263E1" w:rsidRPr="00F22F5C">
        <w:rPr>
          <w:rFonts w:ascii="Times New Roman" w:hAnsi="Times New Roman"/>
          <w:sz w:val="24"/>
          <w:szCs w:val="24"/>
        </w:rPr>
        <w:t xml:space="preserve">Определена 5-дневная рабочая неделя. </w:t>
      </w:r>
      <w:r w:rsidRPr="00F22F5C">
        <w:rPr>
          <w:rFonts w:ascii="Times New Roman" w:hAnsi="Times New Roman"/>
          <w:sz w:val="24"/>
          <w:szCs w:val="24"/>
        </w:rPr>
        <w:t xml:space="preserve">Число уроков в расписании в течение дня не превышает 5-ти </w:t>
      </w:r>
      <w:r w:rsidR="002A5540">
        <w:rPr>
          <w:rFonts w:ascii="Times New Roman" w:hAnsi="Times New Roman"/>
          <w:sz w:val="24"/>
          <w:szCs w:val="24"/>
        </w:rPr>
        <w:t xml:space="preserve">– в классах начальной школы  и 7-и – </w:t>
      </w:r>
      <w:r w:rsidR="00B36342">
        <w:rPr>
          <w:rFonts w:ascii="Times New Roman" w:hAnsi="Times New Roman"/>
          <w:sz w:val="24"/>
          <w:szCs w:val="24"/>
        </w:rPr>
        <w:t xml:space="preserve">в </w:t>
      </w:r>
      <w:r w:rsidRPr="00F22F5C">
        <w:rPr>
          <w:rFonts w:ascii="Times New Roman" w:hAnsi="Times New Roman"/>
          <w:sz w:val="24"/>
          <w:szCs w:val="24"/>
        </w:rPr>
        <w:t>5</w:t>
      </w:r>
      <w:r w:rsidR="002A5540">
        <w:rPr>
          <w:rFonts w:ascii="Times New Roman" w:hAnsi="Times New Roman"/>
          <w:sz w:val="24"/>
          <w:szCs w:val="24"/>
        </w:rPr>
        <w:t>-11 классах с учетом</w:t>
      </w:r>
      <w:r w:rsidR="002A5540" w:rsidRPr="002A5540">
        <w:rPr>
          <w:rFonts w:ascii="Times New Roman" w:hAnsi="Times New Roman"/>
          <w:sz w:val="24"/>
          <w:szCs w:val="24"/>
        </w:rPr>
        <w:t xml:space="preserve"> </w:t>
      </w:r>
      <w:r w:rsidR="002A5540">
        <w:rPr>
          <w:rFonts w:ascii="Times New Roman" w:hAnsi="Times New Roman"/>
          <w:sz w:val="24"/>
          <w:szCs w:val="24"/>
        </w:rPr>
        <w:t>максимальной предельно допустимой аудиторной учебной нагрузки, соответствующей</w:t>
      </w:r>
      <w:r w:rsidR="002A5540" w:rsidRPr="00F22F5C">
        <w:rPr>
          <w:rFonts w:ascii="Times New Roman" w:hAnsi="Times New Roman"/>
          <w:sz w:val="24"/>
          <w:szCs w:val="24"/>
        </w:rPr>
        <w:t xml:space="preserve">   требованиям СанПиН.</w:t>
      </w:r>
      <w:r w:rsidR="002A5540" w:rsidRPr="009B384B">
        <w:rPr>
          <w:rFonts w:ascii="Times New Roman" w:hAnsi="Times New Roman"/>
          <w:b/>
          <w:sz w:val="24"/>
          <w:szCs w:val="24"/>
        </w:rPr>
        <w:t xml:space="preserve"> </w:t>
      </w:r>
      <w:r w:rsidRPr="00F22F5C">
        <w:rPr>
          <w:rFonts w:ascii="Times New Roman" w:hAnsi="Times New Roman"/>
          <w:sz w:val="24"/>
          <w:szCs w:val="24"/>
        </w:rPr>
        <w:t xml:space="preserve"> </w:t>
      </w:r>
      <w:r w:rsidR="002A5540" w:rsidRPr="00F22F5C">
        <w:rPr>
          <w:rFonts w:ascii="Times New Roman" w:hAnsi="Times New Roman"/>
          <w:sz w:val="24"/>
          <w:szCs w:val="24"/>
        </w:rPr>
        <w:t xml:space="preserve">В 1-х классах применяется "ступенчатый" метод постепенного наращивания учебной нагрузки. </w:t>
      </w:r>
      <w:r w:rsidRPr="00F22F5C">
        <w:rPr>
          <w:rFonts w:ascii="Times New Roman" w:hAnsi="Times New Roman"/>
          <w:sz w:val="24"/>
          <w:szCs w:val="24"/>
        </w:rPr>
        <w:t xml:space="preserve">Между началом факультативных занятий, кружковой работы, внеурочной деятельностью и последним уроком установлены перерывы продолжительностью 45 минут. </w:t>
      </w:r>
    </w:p>
    <w:p w:rsidR="009B384B" w:rsidRPr="00C57D16" w:rsidRDefault="009B384B" w:rsidP="00E965B5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B36342">
        <w:rPr>
          <w:rFonts w:ascii="Times New Roman" w:hAnsi="Times New Roman"/>
          <w:sz w:val="24"/>
          <w:szCs w:val="24"/>
        </w:rPr>
        <w:t>В МБОУ «Кубанская школа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965B5">
        <w:rPr>
          <w:rFonts w:ascii="Times New Roman" w:hAnsi="Times New Roman"/>
          <w:sz w:val="24"/>
          <w:szCs w:val="24"/>
        </w:rPr>
        <w:t>в 2016/2017</w:t>
      </w:r>
      <w:r>
        <w:rPr>
          <w:rFonts w:ascii="Times New Roman" w:hAnsi="Times New Roman"/>
          <w:sz w:val="24"/>
          <w:szCs w:val="24"/>
        </w:rPr>
        <w:t xml:space="preserve"> учебном году было организовано </w:t>
      </w:r>
      <w:r w:rsidR="009263E1">
        <w:rPr>
          <w:rFonts w:ascii="Times New Roman" w:hAnsi="Times New Roman"/>
          <w:sz w:val="24"/>
          <w:szCs w:val="24"/>
        </w:rPr>
        <w:t xml:space="preserve">горячее </w:t>
      </w:r>
      <w:r>
        <w:rPr>
          <w:rFonts w:ascii="Times New Roman" w:hAnsi="Times New Roman"/>
          <w:sz w:val="24"/>
          <w:szCs w:val="24"/>
        </w:rPr>
        <w:t xml:space="preserve">питание обучающихся. </w:t>
      </w:r>
      <w:r w:rsidR="009263E1">
        <w:rPr>
          <w:rFonts w:ascii="Times New Roman" w:hAnsi="Times New Roman"/>
          <w:sz w:val="24"/>
          <w:szCs w:val="24"/>
        </w:rPr>
        <w:t>Г</w:t>
      </w:r>
      <w:r w:rsidRPr="00C57D16">
        <w:rPr>
          <w:rFonts w:ascii="Times New Roman" w:hAnsi="Times New Roman"/>
          <w:sz w:val="24"/>
          <w:szCs w:val="24"/>
        </w:rPr>
        <w:t>орячим питанием</w:t>
      </w:r>
      <w:r w:rsidR="009263E1" w:rsidRPr="009263E1">
        <w:rPr>
          <w:rFonts w:ascii="Times New Roman" w:hAnsi="Times New Roman"/>
          <w:sz w:val="24"/>
          <w:szCs w:val="24"/>
        </w:rPr>
        <w:t xml:space="preserve"> </w:t>
      </w:r>
      <w:r w:rsidR="009263E1" w:rsidRPr="00C57D16">
        <w:rPr>
          <w:rFonts w:ascii="Times New Roman" w:hAnsi="Times New Roman"/>
          <w:sz w:val="24"/>
          <w:szCs w:val="24"/>
        </w:rPr>
        <w:t>были охвачены</w:t>
      </w:r>
      <w:r w:rsidR="009263E1">
        <w:rPr>
          <w:rFonts w:ascii="Times New Roman" w:hAnsi="Times New Roman"/>
          <w:sz w:val="24"/>
          <w:szCs w:val="24"/>
        </w:rPr>
        <w:t xml:space="preserve"> обучающиеся 1-4 классов в количестве</w:t>
      </w:r>
      <w:r>
        <w:rPr>
          <w:rFonts w:ascii="Times New Roman" w:hAnsi="Times New Roman"/>
          <w:sz w:val="24"/>
          <w:szCs w:val="24"/>
        </w:rPr>
        <w:t xml:space="preserve"> </w:t>
      </w:r>
      <w:r w:rsidR="00E965B5">
        <w:rPr>
          <w:rFonts w:ascii="Times New Roman" w:hAnsi="Times New Roman"/>
          <w:sz w:val="24"/>
          <w:szCs w:val="24"/>
        </w:rPr>
        <w:t>75</w:t>
      </w:r>
      <w:r>
        <w:rPr>
          <w:rFonts w:ascii="Times New Roman" w:hAnsi="Times New Roman"/>
          <w:sz w:val="24"/>
          <w:szCs w:val="24"/>
        </w:rPr>
        <w:t xml:space="preserve"> </w:t>
      </w:r>
      <w:r w:rsidR="00EA7B32">
        <w:rPr>
          <w:rFonts w:ascii="Times New Roman" w:hAnsi="Times New Roman"/>
          <w:sz w:val="24"/>
          <w:szCs w:val="24"/>
        </w:rPr>
        <w:t>человек</w:t>
      </w:r>
      <w:r w:rsidR="00B36342">
        <w:rPr>
          <w:rFonts w:ascii="Times New Roman" w:hAnsi="Times New Roman"/>
          <w:sz w:val="24"/>
          <w:szCs w:val="24"/>
        </w:rPr>
        <w:t xml:space="preserve"> </w:t>
      </w:r>
      <w:r w:rsidRPr="00C57D16">
        <w:rPr>
          <w:rFonts w:ascii="Times New Roman" w:hAnsi="Times New Roman"/>
          <w:sz w:val="24"/>
          <w:szCs w:val="24"/>
        </w:rPr>
        <w:t>(100</w:t>
      </w:r>
      <w:r w:rsidR="009263E1">
        <w:rPr>
          <w:rFonts w:ascii="Times New Roman" w:hAnsi="Times New Roman"/>
          <w:sz w:val="24"/>
          <w:szCs w:val="24"/>
        </w:rPr>
        <w:t xml:space="preserve"> </w:t>
      </w:r>
      <w:r w:rsidRPr="00C57D16">
        <w:rPr>
          <w:rFonts w:ascii="Times New Roman" w:hAnsi="Times New Roman"/>
          <w:sz w:val="24"/>
          <w:szCs w:val="24"/>
        </w:rPr>
        <w:t>%)</w:t>
      </w:r>
      <w:r w:rsidR="002A5540">
        <w:rPr>
          <w:rFonts w:ascii="Times New Roman" w:hAnsi="Times New Roman"/>
          <w:sz w:val="24"/>
          <w:szCs w:val="24"/>
        </w:rPr>
        <w:t xml:space="preserve">, </w:t>
      </w:r>
      <w:r w:rsidR="009263E1">
        <w:rPr>
          <w:rFonts w:ascii="Times New Roman" w:hAnsi="Times New Roman"/>
          <w:sz w:val="24"/>
          <w:szCs w:val="24"/>
        </w:rPr>
        <w:t xml:space="preserve">а также дети льготных категорий </w:t>
      </w:r>
      <w:r w:rsidR="00EA7B32">
        <w:rPr>
          <w:rFonts w:ascii="Times New Roman" w:hAnsi="Times New Roman"/>
          <w:sz w:val="24"/>
          <w:szCs w:val="24"/>
        </w:rPr>
        <w:t xml:space="preserve">1-7 классов </w:t>
      </w:r>
      <w:r w:rsidR="009263E1">
        <w:rPr>
          <w:rFonts w:ascii="Times New Roman" w:hAnsi="Times New Roman"/>
          <w:sz w:val="24"/>
          <w:szCs w:val="24"/>
        </w:rPr>
        <w:t xml:space="preserve">в количестве </w:t>
      </w:r>
      <w:r>
        <w:rPr>
          <w:rFonts w:ascii="Times New Roman" w:hAnsi="Times New Roman"/>
          <w:sz w:val="24"/>
          <w:szCs w:val="24"/>
        </w:rPr>
        <w:t>1</w:t>
      </w:r>
      <w:r w:rsidR="00EA7B32">
        <w:rPr>
          <w:rFonts w:ascii="Times New Roman" w:hAnsi="Times New Roman"/>
          <w:sz w:val="24"/>
          <w:szCs w:val="24"/>
        </w:rPr>
        <w:t>2 человек</w:t>
      </w:r>
      <w:r w:rsidR="00B36342">
        <w:rPr>
          <w:rFonts w:ascii="Times New Roman" w:hAnsi="Times New Roman"/>
          <w:sz w:val="24"/>
          <w:szCs w:val="24"/>
        </w:rPr>
        <w:t xml:space="preserve"> </w:t>
      </w:r>
      <w:r w:rsidRPr="00C57D16">
        <w:rPr>
          <w:rFonts w:ascii="Times New Roman" w:hAnsi="Times New Roman"/>
          <w:sz w:val="24"/>
          <w:szCs w:val="24"/>
        </w:rPr>
        <w:t>(100</w:t>
      </w:r>
      <w:r w:rsidR="009263E1">
        <w:rPr>
          <w:rFonts w:ascii="Times New Roman" w:hAnsi="Times New Roman"/>
          <w:sz w:val="24"/>
          <w:szCs w:val="24"/>
        </w:rPr>
        <w:t xml:space="preserve"> </w:t>
      </w:r>
      <w:r w:rsidRPr="00C57D16">
        <w:rPr>
          <w:rFonts w:ascii="Times New Roman" w:hAnsi="Times New Roman"/>
          <w:sz w:val="24"/>
          <w:szCs w:val="24"/>
        </w:rPr>
        <w:t>%</w:t>
      </w:r>
      <w:r w:rsidR="002A5540">
        <w:rPr>
          <w:rFonts w:ascii="Times New Roman" w:hAnsi="Times New Roman"/>
          <w:sz w:val="24"/>
          <w:szCs w:val="24"/>
        </w:rPr>
        <w:t xml:space="preserve">), </w:t>
      </w:r>
      <w:r w:rsidR="009263E1">
        <w:rPr>
          <w:rFonts w:ascii="Times New Roman" w:hAnsi="Times New Roman"/>
          <w:sz w:val="24"/>
          <w:szCs w:val="24"/>
        </w:rPr>
        <w:t>из которых дети из многодетных семей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0DE9">
        <w:rPr>
          <w:rFonts w:ascii="Times New Roman" w:hAnsi="Times New Roman"/>
          <w:sz w:val="24"/>
          <w:szCs w:val="24"/>
        </w:rPr>
        <w:t>9</w:t>
      </w:r>
      <w:r w:rsidR="00EA7B32" w:rsidRPr="00490DE9">
        <w:rPr>
          <w:rFonts w:ascii="Times New Roman" w:hAnsi="Times New Roman"/>
          <w:sz w:val="24"/>
          <w:szCs w:val="24"/>
        </w:rPr>
        <w:t xml:space="preserve"> человек</w:t>
      </w:r>
      <w:r w:rsidR="00B36342" w:rsidRPr="00490DE9">
        <w:rPr>
          <w:rFonts w:ascii="Times New Roman" w:hAnsi="Times New Roman"/>
          <w:sz w:val="24"/>
          <w:szCs w:val="24"/>
        </w:rPr>
        <w:t xml:space="preserve"> </w:t>
      </w:r>
      <w:r w:rsidRPr="00490DE9">
        <w:rPr>
          <w:rFonts w:ascii="Times New Roman" w:hAnsi="Times New Roman"/>
          <w:sz w:val="24"/>
          <w:szCs w:val="24"/>
        </w:rPr>
        <w:t xml:space="preserve"> (75</w:t>
      </w:r>
      <w:r w:rsidR="009263E1" w:rsidRPr="00490DE9">
        <w:rPr>
          <w:rFonts w:ascii="Times New Roman" w:hAnsi="Times New Roman"/>
          <w:sz w:val="24"/>
          <w:szCs w:val="24"/>
        </w:rPr>
        <w:t xml:space="preserve"> </w:t>
      </w:r>
      <w:r w:rsidRPr="00490DE9">
        <w:rPr>
          <w:rFonts w:ascii="Times New Roman" w:hAnsi="Times New Roman"/>
          <w:sz w:val="24"/>
          <w:szCs w:val="24"/>
        </w:rPr>
        <w:t>%</w:t>
      </w:r>
      <w:r w:rsidR="002A5540" w:rsidRPr="00490DE9">
        <w:rPr>
          <w:rFonts w:ascii="Times New Roman" w:hAnsi="Times New Roman"/>
          <w:sz w:val="24"/>
          <w:szCs w:val="24"/>
        </w:rPr>
        <w:t>).</w:t>
      </w:r>
    </w:p>
    <w:p w:rsidR="009B384B" w:rsidRPr="00B36342" w:rsidRDefault="00E965B5" w:rsidP="00E965B5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ен</w:t>
      </w:r>
      <w:r w:rsidR="009B384B" w:rsidRPr="00B36342">
        <w:rPr>
          <w:rFonts w:ascii="Times New Roman" w:hAnsi="Times New Roman"/>
          <w:sz w:val="24"/>
          <w:szCs w:val="24"/>
        </w:rPr>
        <w:t xml:space="preserve"> </w:t>
      </w:r>
      <w:r w:rsidR="002A5540" w:rsidRPr="00B36342">
        <w:rPr>
          <w:rFonts w:ascii="Times New Roman" w:hAnsi="Times New Roman"/>
          <w:sz w:val="24"/>
          <w:szCs w:val="24"/>
        </w:rPr>
        <w:t xml:space="preserve">текущий </w:t>
      </w:r>
      <w:r>
        <w:rPr>
          <w:rFonts w:ascii="Times New Roman" w:hAnsi="Times New Roman"/>
          <w:sz w:val="24"/>
          <w:szCs w:val="24"/>
        </w:rPr>
        <w:t>ремонт, установлен</w:t>
      </w:r>
      <w:r w:rsidR="009B384B" w:rsidRPr="00B36342">
        <w:rPr>
          <w:rFonts w:ascii="Times New Roman" w:hAnsi="Times New Roman"/>
          <w:sz w:val="24"/>
          <w:szCs w:val="24"/>
        </w:rPr>
        <w:t xml:space="preserve"> бойлер для горячей воды</w:t>
      </w:r>
      <w:r>
        <w:rPr>
          <w:rFonts w:ascii="Times New Roman" w:hAnsi="Times New Roman"/>
          <w:sz w:val="24"/>
          <w:szCs w:val="24"/>
        </w:rPr>
        <w:t>, отреставрирована</w:t>
      </w:r>
      <w:r w:rsidR="002A5540" w:rsidRPr="00B36342">
        <w:rPr>
          <w:rFonts w:ascii="Times New Roman" w:hAnsi="Times New Roman"/>
          <w:sz w:val="24"/>
          <w:szCs w:val="24"/>
        </w:rPr>
        <w:t xml:space="preserve"> мебель.</w:t>
      </w:r>
      <w:r w:rsidR="009B384B" w:rsidRPr="00B36342">
        <w:rPr>
          <w:rFonts w:ascii="Times New Roman" w:hAnsi="Times New Roman"/>
          <w:sz w:val="24"/>
          <w:szCs w:val="24"/>
        </w:rPr>
        <w:t xml:space="preserve">                     </w:t>
      </w:r>
    </w:p>
    <w:p w:rsidR="00EA7B32" w:rsidRDefault="00EA7B32" w:rsidP="00E872A3">
      <w:pPr>
        <w:pStyle w:val="af4"/>
        <w:jc w:val="both"/>
        <w:rPr>
          <w:rFonts w:ascii="Times New Roman" w:hAnsi="Times New Roman"/>
          <w:b/>
          <w:sz w:val="24"/>
          <w:szCs w:val="24"/>
        </w:rPr>
      </w:pPr>
    </w:p>
    <w:p w:rsidR="00490DE9" w:rsidRDefault="00490DE9" w:rsidP="00E872A3">
      <w:pPr>
        <w:pStyle w:val="af4"/>
        <w:jc w:val="both"/>
        <w:rPr>
          <w:rFonts w:ascii="Times New Roman" w:hAnsi="Times New Roman"/>
          <w:b/>
          <w:sz w:val="24"/>
          <w:szCs w:val="24"/>
        </w:rPr>
      </w:pPr>
    </w:p>
    <w:p w:rsidR="00637735" w:rsidRPr="009B384B" w:rsidRDefault="00637735" w:rsidP="00E872A3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F22F5C">
        <w:rPr>
          <w:rFonts w:ascii="Times New Roman" w:hAnsi="Times New Roman"/>
          <w:b/>
          <w:sz w:val="24"/>
          <w:szCs w:val="24"/>
        </w:rPr>
        <w:t>Контингент образовательного учреждения</w:t>
      </w:r>
      <w:r w:rsidR="00EA7B32">
        <w:rPr>
          <w:rFonts w:ascii="Times New Roman" w:hAnsi="Times New Roman"/>
          <w:b/>
          <w:sz w:val="24"/>
          <w:szCs w:val="24"/>
        </w:rPr>
        <w:t>.</w:t>
      </w:r>
    </w:p>
    <w:p w:rsidR="00E965B5" w:rsidRPr="00F15B58" w:rsidRDefault="00637735" w:rsidP="00E965B5">
      <w:pPr>
        <w:shd w:val="clear" w:color="auto" w:fill="FFFFFF" w:themeFill="background1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 w:themeFill="background1"/>
        </w:rPr>
      </w:pPr>
      <w:r w:rsidRPr="00F22F5C">
        <w:rPr>
          <w:rFonts w:ascii="Times New Roman" w:hAnsi="Times New Roman"/>
          <w:sz w:val="24"/>
          <w:szCs w:val="24"/>
        </w:rPr>
        <w:t xml:space="preserve">Контингент обучающихся </w:t>
      </w:r>
      <w:r w:rsidR="00EA7B32">
        <w:rPr>
          <w:rFonts w:ascii="Times New Roman" w:hAnsi="Times New Roman"/>
          <w:sz w:val="24"/>
          <w:szCs w:val="24"/>
        </w:rPr>
        <w:t xml:space="preserve">образовательного учреждения </w:t>
      </w:r>
      <w:r w:rsidRPr="00F22F5C">
        <w:rPr>
          <w:rFonts w:ascii="Times New Roman" w:hAnsi="Times New Roman"/>
          <w:sz w:val="24"/>
          <w:szCs w:val="24"/>
        </w:rPr>
        <w:t>стабилен, движение учащихся происходит по объективным причинам (переезд в другие территории) и не вносит дестабилизацию в процесс развития школы.</w:t>
      </w:r>
      <w:r w:rsidR="00EA7B32">
        <w:rPr>
          <w:rFonts w:ascii="Times New Roman" w:hAnsi="Times New Roman"/>
          <w:sz w:val="24"/>
          <w:szCs w:val="24"/>
        </w:rPr>
        <w:t xml:space="preserve"> </w:t>
      </w:r>
      <w:r w:rsidR="00E965B5" w:rsidRPr="00F15B58">
        <w:rPr>
          <w:rFonts w:ascii="Times New Roman" w:hAnsi="Times New Roman"/>
          <w:sz w:val="24"/>
          <w:szCs w:val="24"/>
          <w:shd w:val="clear" w:color="auto" w:fill="FFFFFF" w:themeFill="background1"/>
        </w:rPr>
        <w:t>За 2016/2017 учебный год зафиксировано движение обучающихся:</w:t>
      </w:r>
      <w:r w:rsidR="00E965B5" w:rsidRPr="00F15B58">
        <w:rPr>
          <w:rFonts w:ascii="Times New Roman" w:hAnsi="Times New Roman"/>
          <w:sz w:val="24"/>
          <w:szCs w:val="24"/>
        </w:rPr>
        <w:t xml:space="preserve"> прибыло 4 учащихся, выбыло 18 обучающихся,  из них: по причине переезда родителей – 12 учащихся, в другие школы – 6 учащихся.</w:t>
      </w:r>
    </w:p>
    <w:p w:rsidR="000757A1" w:rsidRDefault="000757A1" w:rsidP="00E872A3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36342">
        <w:rPr>
          <w:rFonts w:ascii="Times New Roman" w:hAnsi="Times New Roman"/>
          <w:b/>
          <w:sz w:val="24"/>
          <w:szCs w:val="24"/>
        </w:rPr>
        <w:t>1.5. Оценка востребованности выпускников</w:t>
      </w:r>
    </w:p>
    <w:p w:rsidR="00490DE9" w:rsidRDefault="00490DE9" w:rsidP="00E872A3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0DE9">
        <w:rPr>
          <w:rFonts w:ascii="Times New Roman" w:hAnsi="Times New Roman"/>
          <w:sz w:val="24"/>
          <w:szCs w:val="24"/>
        </w:rPr>
        <w:t>В 2016/2017 уч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0DE9">
        <w:rPr>
          <w:rFonts w:ascii="Times New Roman" w:hAnsi="Times New Roman"/>
          <w:sz w:val="24"/>
          <w:szCs w:val="24"/>
        </w:rPr>
        <w:t>году из 8 выпускников 9 класса поступило в</w:t>
      </w:r>
      <w:r>
        <w:rPr>
          <w:rFonts w:ascii="Times New Roman" w:hAnsi="Times New Roman"/>
          <w:sz w:val="24"/>
          <w:szCs w:val="24"/>
        </w:rPr>
        <w:t xml:space="preserve"> средние профессиональные учебные заведения 5 обучающихся</w:t>
      </w:r>
    </w:p>
    <w:p w:rsidR="00490DE9" w:rsidRPr="00490DE9" w:rsidRDefault="00490DE9" w:rsidP="00E872A3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 12 выпускников 11 класса поступило в высшие учебные заведения 11 обучающихся. </w:t>
      </w:r>
    </w:p>
    <w:p w:rsidR="00490DE9" w:rsidRDefault="00637735" w:rsidP="00490DE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22F5C">
        <w:rPr>
          <w:rFonts w:ascii="Times New Roman" w:hAnsi="Times New Roman"/>
          <w:b/>
          <w:sz w:val="24"/>
          <w:szCs w:val="24"/>
        </w:rPr>
        <w:t>1.6. Оценка качества кадрового обеспечения</w:t>
      </w:r>
    </w:p>
    <w:p w:rsidR="00AE3084" w:rsidRPr="00490DE9" w:rsidRDefault="00EA7B32" w:rsidP="00490DE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</w:t>
      </w:r>
      <w:r w:rsidR="00E965B5">
        <w:rPr>
          <w:rFonts w:ascii="Times New Roman" w:hAnsi="Times New Roman"/>
          <w:sz w:val="24"/>
          <w:szCs w:val="24"/>
        </w:rPr>
        <w:t>а 01.08.2017</w:t>
      </w:r>
      <w:r w:rsidRPr="00B82CC6">
        <w:rPr>
          <w:rFonts w:ascii="Times New Roman" w:hAnsi="Times New Roman"/>
          <w:sz w:val="24"/>
          <w:szCs w:val="24"/>
        </w:rPr>
        <w:t xml:space="preserve"> г.</w:t>
      </w:r>
      <w:r>
        <w:rPr>
          <w:rFonts w:ascii="Times New Roman" w:hAnsi="Times New Roman"/>
          <w:sz w:val="24"/>
          <w:szCs w:val="24"/>
        </w:rPr>
        <w:t xml:space="preserve"> к</w:t>
      </w:r>
      <w:r w:rsidR="00AE3084" w:rsidRPr="00B82CC6">
        <w:rPr>
          <w:rFonts w:ascii="Times New Roman" w:hAnsi="Times New Roman"/>
          <w:sz w:val="24"/>
          <w:szCs w:val="24"/>
        </w:rPr>
        <w:t xml:space="preserve">адровый состав </w:t>
      </w:r>
      <w:r>
        <w:rPr>
          <w:rFonts w:ascii="Times New Roman" w:hAnsi="Times New Roman"/>
          <w:sz w:val="24"/>
          <w:szCs w:val="24"/>
        </w:rPr>
        <w:t>по возрасту и стажу работы распределился следующим образом:</w:t>
      </w:r>
    </w:p>
    <w:p w:rsidR="00AE3084" w:rsidRPr="00B82CC6" w:rsidRDefault="00EA7B32" w:rsidP="00E872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</w:t>
      </w:r>
      <w:r w:rsidR="00AE3084" w:rsidRPr="00B82CC6">
        <w:rPr>
          <w:rFonts w:ascii="Times New Roman" w:hAnsi="Times New Roman"/>
          <w:sz w:val="24"/>
          <w:szCs w:val="24"/>
        </w:rPr>
        <w:t>сего учителей (без медсестер, биб</w:t>
      </w:r>
      <w:r>
        <w:rPr>
          <w:rFonts w:ascii="Times New Roman" w:hAnsi="Times New Roman"/>
          <w:sz w:val="24"/>
          <w:szCs w:val="24"/>
        </w:rPr>
        <w:t xml:space="preserve">лиотекарей и совместителей) – </w:t>
      </w:r>
      <w:r w:rsidR="00AE3084" w:rsidRPr="00B82CC6">
        <w:rPr>
          <w:rFonts w:ascii="Times New Roman" w:hAnsi="Times New Roman"/>
          <w:sz w:val="24"/>
          <w:szCs w:val="24"/>
        </w:rPr>
        <w:t>1</w:t>
      </w:r>
      <w:r w:rsidR="00011477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человек;</w:t>
      </w:r>
      <w:r w:rsidR="000114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 совместителями – 21 человек;</w:t>
      </w:r>
    </w:p>
    <w:p w:rsidR="00AE3084" w:rsidRPr="00B82CC6" w:rsidRDefault="00EA7B32" w:rsidP="00E872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E3084" w:rsidRPr="00F22F5C">
        <w:rPr>
          <w:rFonts w:ascii="Times New Roman" w:hAnsi="Times New Roman"/>
          <w:sz w:val="24"/>
          <w:szCs w:val="24"/>
        </w:rPr>
        <w:t xml:space="preserve">пенсионеры </w:t>
      </w:r>
      <w:r w:rsidR="00AE3084" w:rsidRPr="00B82CC6">
        <w:rPr>
          <w:rFonts w:ascii="Times New Roman" w:hAnsi="Times New Roman"/>
          <w:sz w:val="24"/>
          <w:szCs w:val="24"/>
        </w:rPr>
        <w:t>–</w:t>
      </w:r>
      <w:r w:rsidR="00AE3084" w:rsidRPr="00B82CC6">
        <w:rPr>
          <w:rFonts w:ascii="Times New Roman" w:hAnsi="Times New Roman"/>
          <w:bCs/>
          <w:sz w:val="24"/>
          <w:szCs w:val="24"/>
        </w:rPr>
        <w:t xml:space="preserve"> </w:t>
      </w:r>
      <w:r w:rsidR="00011477">
        <w:rPr>
          <w:rFonts w:ascii="Times New Roman" w:hAnsi="Times New Roman"/>
          <w:bCs/>
          <w:sz w:val="24"/>
          <w:szCs w:val="24"/>
        </w:rPr>
        <w:t>6 чел (29%)</w:t>
      </w:r>
      <w:r w:rsidR="00B82CC6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B82CC6" w:rsidRPr="00B82CC6">
        <w:rPr>
          <w:rFonts w:ascii="Times New Roman" w:hAnsi="Times New Roman"/>
          <w:bCs/>
          <w:sz w:val="24"/>
          <w:szCs w:val="24"/>
        </w:rPr>
        <w:t>в</w:t>
      </w:r>
      <w:r w:rsidR="00B82CC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E3084" w:rsidRPr="00B82CC6">
        <w:rPr>
          <w:rFonts w:ascii="Times New Roman" w:hAnsi="Times New Roman"/>
          <w:bCs/>
          <w:sz w:val="24"/>
          <w:szCs w:val="24"/>
        </w:rPr>
        <w:t xml:space="preserve"> возрасте  старше 60 лет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490DE9">
        <w:rPr>
          <w:rFonts w:ascii="Times New Roman" w:hAnsi="Times New Roman"/>
          <w:sz w:val="24"/>
          <w:szCs w:val="24"/>
        </w:rPr>
        <w:t>4</w:t>
      </w:r>
      <w:r w:rsidR="00B82CC6">
        <w:rPr>
          <w:rFonts w:ascii="Times New Roman" w:hAnsi="Times New Roman"/>
          <w:sz w:val="24"/>
          <w:szCs w:val="24"/>
        </w:rPr>
        <w:t>, в</w:t>
      </w:r>
      <w:r w:rsidR="00AE3084" w:rsidRPr="00B82CC6">
        <w:rPr>
          <w:rFonts w:ascii="Times New Roman" w:hAnsi="Times New Roman"/>
          <w:sz w:val="24"/>
          <w:szCs w:val="24"/>
        </w:rPr>
        <w:t xml:space="preserve"> возрасте до 60 лет</w:t>
      </w:r>
      <w:r w:rsidR="00490DE9">
        <w:rPr>
          <w:rFonts w:ascii="Times New Roman" w:hAnsi="Times New Roman"/>
          <w:sz w:val="24"/>
          <w:szCs w:val="24"/>
        </w:rPr>
        <w:t xml:space="preserve"> – 2</w:t>
      </w:r>
      <w:r>
        <w:rPr>
          <w:rFonts w:ascii="Times New Roman" w:hAnsi="Times New Roman"/>
          <w:sz w:val="24"/>
          <w:szCs w:val="24"/>
        </w:rPr>
        <w:t xml:space="preserve"> работник</w:t>
      </w:r>
      <w:r w:rsidR="00011477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.</w:t>
      </w:r>
    </w:p>
    <w:p w:rsidR="00AE3084" w:rsidRPr="00B82CC6" w:rsidRDefault="00EA7B32" w:rsidP="00E872A3">
      <w:pPr>
        <w:spacing w:after="0" w:line="240" w:lineRule="auto"/>
        <w:ind w:right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</w:t>
      </w:r>
      <w:r w:rsidR="00AE3084" w:rsidRPr="00B82CC6">
        <w:rPr>
          <w:rFonts w:ascii="Times New Roman" w:hAnsi="Times New Roman"/>
          <w:sz w:val="24"/>
          <w:szCs w:val="24"/>
        </w:rPr>
        <w:t>ол</w:t>
      </w:r>
      <w:r>
        <w:rPr>
          <w:rFonts w:ascii="Times New Roman" w:hAnsi="Times New Roman"/>
          <w:sz w:val="24"/>
          <w:szCs w:val="24"/>
        </w:rPr>
        <w:t xml:space="preserve">одые специалисты до 3-х лет – </w:t>
      </w:r>
      <w:r w:rsidR="00011477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человек</w:t>
      </w:r>
      <w:r w:rsidR="00011477">
        <w:rPr>
          <w:rFonts w:ascii="Times New Roman" w:hAnsi="Times New Roman"/>
          <w:sz w:val="24"/>
          <w:szCs w:val="24"/>
        </w:rPr>
        <w:t xml:space="preserve"> (29%)</w:t>
      </w:r>
      <w:r>
        <w:rPr>
          <w:rFonts w:ascii="Times New Roman" w:hAnsi="Times New Roman"/>
          <w:sz w:val="24"/>
          <w:szCs w:val="24"/>
        </w:rPr>
        <w:t>.</w:t>
      </w:r>
    </w:p>
    <w:p w:rsidR="009D0610" w:rsidRDefault="009D0610" w:rsidP="00011477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AE3084" w:rsidRPr="00F22F5C" w:rsidRDefault="00AE3084" w:rsidP="0067165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22F5C">
        <w:rPr>
          <w:rFonts w:ascii="Times New Roman" w:hAnsi="Times New Roman"/>
          <w:b/>
          <w:sz w:val="24"/>
          <w:szCs w:val="24"/>
        </w:rPr>
        <w:t>Статистика по возрасту</w:t>
      </w:r>
    </w:p>
    <w:p w:rsidR="009D0610" w:rsidRPr="00F22F5C" w:rsidRDefault="00D35810" w:rsidP="00011477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721445" cy="2133600"/>
            <wp:effectExtent l="0" t="0" r="0" b="0"/>
            <wp:docPr id="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644A8" w:rsidRDefault="00D35810" w:rsidP="002644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62650" cy="2219325"/>
            <wp:effectExtent l="0" t="0" r="0" b="0"/>
            <wp:docPr id="4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644A8" w:rsidRDefault="002644A8" w:rsidP="002644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44A8" w:rsidRDefault="002644A8" w:rsidP="002644A8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011477">
        <w:rPr>
          <w:rFonts w:ascii="Times New Roman" w:hAnsi="Times New Roman"/>
          <w:sz w:val="24"/>
          <w:szCs w:val="24"/>
        </w:rPr>
        <w:t>а 01.08.2017</w:t>
      </w:r>
      <w:r w:rsidRPr="00B82CC6">
        <w:rPr>
          <w:rFonts w:ascii="Times New Roman" w:hAnsi="Times New Roman"/>
          <w:sz w:val="24"/>
          <w:szCs w:val="24"/>
        </w:rPr>
        <w:t xml:space="preserve"> г.</w:t>
      </w:r>
      <w:r>
        <w:rPr>
          <w:rFonts w:ascii="Times New Roman" w:hAnsi="Times New Roman"/>
          <w:sz w:val="24"/>
          <w:szCs w:val="24"/>
        </w:rPr>
        <w:t xml:space="preserve"> к</w:t>
      </w:r>
      <w:r w:rsidRPr="00B82CC6">
        <w:rPr>
          <w:rFonts w:ascii="Times New Roman" w:hAnsi="Times New Roman"/>
          <w:sz w:val="24"/>
          <w:szCs w:val="24"/>
        </w:rPr>
        <w:t xml:space="preserve">адровый состав </w:t>
      </w:r>
      <w:r>
        <w:rPr>
          <w:rFonts w:ascii="Times New Roman" w:hAnsi="Times New Roman"/>
          <w:sz w:val="24"/>
          <w:szCs w:val="24"/>
        </w:rPr>
        <w:t>по образованию распределился следующим образом:</w:t>
      </w:r>
      <w:r w:rsidR="00B82CC6">
        <w:rPr>
          <w:rFonts w:ascii="Times New Roman" w:hAnsi="Times New Roman"/>
          <w:b/>
          <w:sz w:val="24"/>
          <w:szCs w:val="24"/>
        </w:rPr>
        <w:t xml:space="preserve"> </w:t>
      </w:r>
    </w:p>
    <w:p w:rsidR="002644A8" w:rsidRDefault="002644A8" w:rsidP="002644A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644A8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AE3084" w:rsidRPr="00F22F5C">
        <w:rPr>
          <w:rFonts w:ascii="Times New Roman" w:hAnsi="Times New Roman"/>
          <w:sz w:val="24"/>
          <w:szCs w:val="24"/>
        </w:rPr>
        <w:t>высшее</w:t>
      </w:r>
      <w:r>
        <w:rPr>
          <w:rFonts w:ascii="Times New Roman" w:hAnsi="Times New Roman"/>
          <w:sz w:val="24"/>
          <w:szCs w:val="24"/>
        </w:rPr>
        <w:t xml:space="preserve"> педагогическое образование</w:t>
      </w:r>
      <w:r w:rsidR="00011477">
        <w:rPr>
          <w:rFonts w:ascii="Times New Roman" w:hAnsi="Times New Roman"/>
          <w:sz w:val="24"/>
          <w:szCs w:val="24"/>
        </w:rPr>
        <w:t xml:space="preserve"> –1</w:t>
      </w:r>
      <w:r w:rsidR="009F0D85">
        <w:rPr>
          <w:rFonts w:ascii="Times New Roman" w:hAnsi="Times New Roman"/>
          <w:sz w:val="24"/>
          <w:szCs w:val="24"/>
        </w:rPr>
        <w:t>9</w:t>
      </w:r>
      <w:r w:rsidR="00011477">
        <w:rPr>
          <w:rFonts w:ascii="Times New Roman" w:hAnsi="Times New Roman"/>
          <w:sz w:val="24"/>
          <w:szCs w:val="24"/>
        </w:rPr>
        <w:t xml:space="preserve"> человек, с совместителями – 2</w:t>
      </w:r>
      <w:r w:rsidR="009F0D8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человек;</w:t>
      </w:r>
    </w:p>
    <w:p w:rsidR="009D0610" w:rsidRDefault="009D0610" w:rsidP="009D0610">
      <w:pPr>
        <w:pStyle w:val="a4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AE3084" w:rsidRDefault="00AE3084" w:rsidP="009D0610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A92F0A">
        <w:rPr>
          <w:rFonts w:ascii="Times New Roman" w:hAnsi="Times New Roman"/>
          <w:b/>
          <w:sz w:val="24"/>
          <w:szCs w:val="24"/>
        </w:rPr>
        <w:t>Качественный состав педагогических работников</w:t>
      </w:r>
    </w:p>
    <w:p w:rsidR="009F0D85" w:rsidRDefault="009F0D85" w:rsidP="009F0D8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шая категория 6 чел (29%)</w:t>
      </w:r>
    </w:p>
    <w:p w:rsidR="009F0D85" w:rsidRDefault="009F0D85" w:rsidP="009F0D8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ая – 7 чел. (33%)</w:t>
      </w:r>
    </w:p>
    <w:p w:rsidR="009F0D85" w:rsidRDefault="009F0D85" w:rsidP="009F0D8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ЗД – 2 чел (9 %)</w:t>
      </w:r>
    </w:p>
    <w:p w:rsidR="009F0D85" w:rsidRPr="009F0D85" w:rsidRDefault="009F0D85" w:rsidP="009F0D8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ист – 6 чел (29%)</w:t>
      </w:r>
    </w:p>
    <w:p w:rsidR="00AE3084" w:rsidRPr="00F22F5C" w:rsidRDefault="00D35810" w:rsidP="00671650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34100" cy="1981200"/>
            <wp:effectExtent l="0" t="0" r="0" b="0"/>
            <wp:docPr id="6" name="Объ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E3084" w:rsidRPr="00B82CC6" w:rsidRDefault="00AE3084" w:rsidP="002C0ACA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22F5C">
        <w:rPr>
          <w:rFonts w:ascii="Times New Roman" w:hAnsi="Times New Roman"/>
          <w:b/>
          <w:sz w:val="24"/>
          <w:szCs w:val="24"/>
        </w:rPr>
        <w:t>Награды и звания (без медсестер</w:t>
      </w:r>
      <w:r w:rsidR="00B82CC6">
        <w:rPr>
          <w:rFonts w:ascii="Times New Roman" w:hAnsi="Times New Roman"/>
          <w:b/>
          <w:sz w:val="24"/>
          <w:szCs w:val="24"/>
        </w:rPr>
        <w:t>, библиотекарей и совместителей</w:t>
      </w:r>
      <w:r w:rsidRPr="00F22F5C">
        <w:rPr>
          <w:rFonts w:ascii="Times New Roman" w:hAnsi="Times New Roman"/>
          <w:b/>
          <w:sz w:val="24"/>
          <w:szCs w:val="24"/>
        </w:rPr>
        <w:t>):</w:t>
      </w:r>
      <w:r w:rsidR="00B82CC6">
        <w:rPr>
          <w:rFonts w:ascii="Times New Roman" w:hAnsi="Times New Roman"/>
          <w:b/>
          <w:sz w:val="24"/>
          <w:szCs w:val="24"/>
        </w:rPr>
        <w:t xml:space="preserve"> </w:t>
      </w:r>
      <w:r w:rsidRPr="00B82CC6">
        <w:rPr>
          <w:rFonts w:ascii="Times New Roman" w:hAnsi="Times New Roman"/>
          <w:sz w:val="24"/>
          <w:szCs w:val="24"/>
        </w:rPr>
        <w:t>старший уч</w:t>
      </w:r>
      <w:r w:rsidR="002C0ACA">
        <w:rPr>
          <w:rFonts w:ascii="Times New Roman" w:hAnsi="Times New Roman"/>
          <w:sz w:val="24"/>
          <w:szCs w:val="24"/>
        </w:rPr>
        <w:t>итель  – 3 человека</w:t>
      </w:r>
      <w:r w:rsidR="00B82CC6">
        <w:rPr>
          <w:rFonts w:ascii="Times New Roman" w:hAnsi="Times New Roman"/>
          <w:sz w:val="24"/>
          <w:szCs w:val="24"/>
        </w:rPr>
        <w:t xml:space="preserve">, </w:t>
      </w:r>
      <w:r w:rsidR="002C0ACA">
        <w:rPr>
          <w:rFonts w:ascii="Times New Roman" w:hAnsi="Times New Roman"/>
          <w:sz w:val="24"/>
          <w:szCs w:val="24"/>
        </w:rPr>
        <w:t>учитель-методист – 1 человек</w:t>
      </w:r>
      <w:r w:rsidR="00B82CC6">
        <w:rPr>
          <w:rFonts w:ascii="Times New Roman" w:hAnsi="Times New Roman"/>
          <w:sz w:val="24"/>
          <w:szCs w:val="24"/>
        </w:rPr>
        <w:t xml:space="preserve">, </w:t>
      </w:r>
      <w:r w:rsidRPr="00F22F5C">
        <w:rPr>
          <w:rFonts w:ascii="Times New Roman" w:hAnsi="Times New Roman"/>
          <w:sz w:val="24"/>
          <w:szCs w:val="24"/>
        </w:rPr>
        <w:t>зна</w:t>
      </w:r>
      <w:r w:rsidR="002C0ACA">
        <w:rPr>
          <w:rFonts w:ascii="Times New Roman" w:hAnsi="Times New Roman"/>
          <w:sz w:val="24"/>
          <w:szCs w:val="24"/>
        </w:rPr>
        <w:t>к «Отличник образования Украины»</w:t>
      </w:r>
      <w:r w:rsidRPr="00F22F5C">
        <w:rPr>
          <w:rFonts w:ascii="Times New Roman" w:hAnsi="Times New Roman"/>
          <w:sz w:val="24"/>
          <w:szCs w:val="24"/>
        </w:rPr>
        <w:t xml:space="preserve"> </w:t>
      </w:r>
      <w:r w:rsidR="002C0ACA">
        <w:rPr>
          <w:rFonts w:ascii="Times New Roman" w:hAnsi="Times New Roman"/>
          <w:sz w:val="24"/>
          <w:szCs w:val="24"/>
        </w:rPr>
        <w:t>–</w:t>
      </w:r>
      <w:r w:rsidRPr="00F22F5C">
        <w:rPr>
          <w:rFonts w:ascii="Times New Roman" w:hAnsi="Times New Roman"/>
          <w:sz w:val="24"/>
          <w:szCs w:val="24"/>
        </w:rPr>
        <w:t xml:space="preserve"> 2 чел</w:t>
      </w:r>
      <w:r w:rsidR="002C0ACA">
        <w:rPr>
          <w:rFonts w:ascii="Times New Roman" w:hAnsi="Times New Roman"/>
          <w:sz w:val="24"/>
          <w:szCs w:val="24"/>
        </w:rPr>
        <w:t>овека</w:t>
      </w:r>
      <w:r w:rsidR="00B82CC6">
        <w:rPr>
          <w:rFonts w:ascii="Times New Roman" w:hAnsi="Times New Roman"/>
          <w:b/>
          <w:sz w:val="24"/>
          <w:szCs w:val="24"/>
        </w:rPr>
        <w:t xml:space="preserve">, </w:t>
      </w:r>
      <w:r w:rsidRPr="00F22F5C">
        <w:rPr>
          <w:rFonts w:ascii="Times New Roman" w:hAnsi="Times New Roman"/>
          <w:sz w:val="24"/>
          <w:szCs w:val="24"/>
        </w:rPr>
        <w:t>награждены Почетной грамотой МОН Укра</w:t>
      </w:r>
      <w:r w:rsidR="002C0ACA">
        <w:rPr>
          <w:rFonts w:ascii="Times New Roman" w:hAnsi="Times New Roman"/>
          <w:sz w:val="24"/>
          <w:szCs w:val="24"/>
        </w:rPr>
        <w:t>ины 2 педагога</w:t>
      </w:r>
      <w:r w:rsidRPr="00F22F5C">
        <w:rPr>
          <w:rFonts w:ascii="Times New Roman" w:hAnsi="Times New Roman"/>
          <w:sz w:val="24"/>
          <w:szCs w:val="24"/>
        </w:rPr>
        <w:t xml:space="preserve">. </w:t>
      </w:r>
    </w:p>
    <w:p w:rsidR="00B82CC6" w:rsidRDefault="00926B5C" w:rsidP="00E872A3">
      <w:pPr>
        <w:tabs>
          <w:tab w:val="left" w:pos="0"/>
          <w:tab w:val="left" w:pos="54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22F5C">
        <w:rPr>
          <w:rFonts w:ascii="Times New Roman" w:hAnsi="Times New Roman"/>
          <w:b/>
          <w:sz w:val="24"/>
          <w:szCs w:val="24"/>
        </w:rPr>
        <w:t>1.7. Оценка учебно-методического обеспечени</w:t>
      </w:r>
      <w:r w:rsidR="00B82CC6">
        <w:rPr>
          <w:rFonts w:ascii="Times New Roman" w:hAnsi="Times New Roman"/>
          <w:b/>
          <w:sz w:val="24"/>
          <w:szCs w:val="24"/>
        </w:rPr>
        <w:t xml:space="preserve">я </w:t>
      </w:r>
    </w:p>
    <w:p w:rsidR="002C0ACA" w:rsidRPr="001B786F" w:rsidRDefault="002C0ACA" w:rsidP="002C0ACA">
      <w:pPr>
        <w:tabs>
          <w:tab w:val="left" w:pos="0"/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 w:rsidR="001015A1" w:rsidRPr="001B786F">
        <w:rPr>
          <w:rFonts w:ascii="Times New Roman" w:eastAsia="Times New Roman" w:hAnsi="Times New Roman"/>
          <w:sz w:val="24"/>
          <w:szCs w:val="24"/>
        </w:rPr>
        <w:t xml:space="preserve">В МБОУ «Кубанская школа» созданы </w:t>
      </w:r>
      <w:r w:rsidRPr="001B786F">
        <w:rPr>
          <w:rFonts w:ascii="Times New Roman" w:eastAsia="Times New Roman" w:hAnsi="Times New Roman"/>
          <w:sz w:val="24"/>
          <w:szCs w:val="24"/>
        </w:rPr>
        <w:t xml:space="preserve">необходимые </w:t>
      </w:r>
      <w:r w:rsidR="001015A1" w:rsidRPr="001B786F">
        <w:rPr>
          <w:rFonts w:ascii="Times New Roman" w:eastAsia="Times New Roman" w:hAnsi="Times New Roman"/>
          <w:sz w:val="24"/>
          <w:szCs w:val="24"/>
        </w:rPr>
        <w:t>условия для образовательного процесса</w:t>
      </w:r>
      <w:r w:rsidRPr="001B786F">
        <w:rPr>
          <w:rFonts w:ascii="Times New Roman" w:eastAsia="Times New Roman" w:hAnsi="Times New Roman"/>
          <w:sz w:val="24"/>
          <w:szCs w:val="24"/>
        </w:rPr>
        <w:t>. В школе имеются</w:t>
      </w:r>
      <w:r w:rsidR="001015A1" w:rsidRPr="001B786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1B786F">
        <w:rPr>
          <w:rFonts w:ascii="Times New Roman" w:eastAsia="Times New Roman" w:hAnsi="Times New Roman"/>
          <w:b/>
          <w:sz w:val="24"/>
          <w:szCs w:val="24"/>
        </w:rPr>
        <w:t xml:space="preserve">10 </w:t>
      </w:r>
      <w:r w:rsidRPr="001B786F">
        <w:rPr>
          <w:rFonts w:ascii="Times New Roman" w:eastAsia="Times New Roman" w:hAnsi="Times New Roman"/>
          <w:sz w:val="24"/>
          <w:szCs w:val="24"/>
        </w:rPr>
        <w:t>компьютеров</w:t>
      </w:r>
      <w:r w:rsidR="00B82CC6" w:rsidRPr="001B786F">
        <w:rPr>
          <w:rFonts w:ascii="Times New Roman" w:hAnsi="Times New Roman"/>
          <w:sz w:val="24"/>
          <w:szCs w:val="24"/>
        </w:rPr>
        <w:t xml:space="preserve">, </w:t>
      </w:r>
      <w:r w:rsidRPr="001B786F">
        <w:rPr>
          <w:rFonts w:ascii="Times New Roman" w:hAnsi="Times New Roman"/>
          <w:sz w:val="24"/>
          <w:szCs w:val="24"/>
        </w:rPr>
        <w:t xml:space="preserve">1 </w:t>
      </w:r>
      <w:r w:rsidR="00B82CC6" w:rsidRPr="001B786F">
        <w:rPr>
          <w:rFonts w:ascii="Times New Roman" w:hAnsi="Times New Roman"/>
          <w:sz w:val="24"/>
          <w:szCs w:val="24"/>
        </w:rPr>
        <w:t>м</w:t>
      </w:r>
      <w:r w:rsidRPr="001B786F">
        <w:rPr>
          <w:rFonts w:ascii="Times New Roman" w:eastAsia="Times New Roman" w:hAnsi="Times New Roman"/>
          <w:sz w:val="24"/>
          <w:szCs w:val="24"/>
        </w:rPr>
        <w:t>ультимедийный проектор с экраном</w:t>
      </w:r>
      <w:r w:rsidR="001015A1" w:rsidRPr="001B786F">
        <w:rPr>
          <w:rFonts w:ascii="Times New Roman" w:eastAsia="Times New Roman" w:hAnsi="Times New Roman"/>
          <w:sz w:val="24"/>
          <w:szCs w:val="24"/>
        </w:rPr>
        <w:t xml:space="preserve">, </w:t>
      </w:r>
      <w:r w:rsidRPr="001B786F">
        <w:rPr>
          <w:rFonts w:ascii="Times New Roman" w:eastAsia="Times New Roman" w:hAnsi="Times New Roman"/>
          <w:sz w:val="24"/>
          <w:szCs w:val="24"/>
        </w:rPr>
        <w:t xml:space="preserve">                             1 интерактивный комплекс</w:t>
      </w:r>
      <w:r w:rsidR="001015A1" w:rsidRPr="001B786F">
        <w:rPr>
          <w:rFonts w:ascii="Times New Roman" w:eastAsia="Times New Roman" w:hAnsi="Times New Roman"/>
          <w:sz w:val="24"/>
          <w:szCs w:val="24"/>
        </w:rPr>
        <w:t xml:space="preserve">, </w:t>
      </w:r>
      <w:r w:rsidRPr="001B786F">
        <w:rPr>
          <w:rFonts w:ascii="Times New Roman" w:hAnsi="Times New Roman"/>
          <w:sz w:val="24"/>
          <w:szCs w:val="24"/>
        </w:rPr>
        <w:t xml:space="preserve">1 </w:t>
      </w:r>
      <w:r w:rsidR="001015A1" w:rsidRPr="001B786F">
        <w:rPr>
          <w:rFonts w:ascii="Times New Roman" w:eastAsia="Times New Roman" w:hAnsi="Times New Roman"/>
          <w:sz w:val="24"/>
          <w:szCs w:val="24"/>
        </w:rPr>
        <w:t>интерактивная</w:t>
      </w:r>
      <w:r w:rsidRPr="001B786F">
        <w:rPr>
          <w:rFonts w:ascii="Times New Roman" w:eastAsia="Times New Roman" w:hAnsi="Times New Roman"/>
          <w:sz w:val="24"/>
          <w:szCs w:val="24"/>
        </w:rPr>
        <w:t xml:space="preserve"> система</w:t>
      </w:r>
      <w:r w:rsidR="001015A1" w:rsidRPr="001B786F">
        <w:rPr>
          <w:rFonts w:ascii="Times New Roman" w:eastAsia="Times New Roman" w:hAnsi="Times New Roman"/>
          <w:sz w:val="24"/>
          <w:szCs w:val="24"/>
        </w:rPr>
        <w:t>,</w:t>
      </w:r>
      <w:r w:rsidRPr="001B786F">
        <w:rPr>
          <w:rFonts w:ascii="Times New Roman" w:eastAsia="Times New Roman" w:hAnsi="Times New Roman"/>
          <w:sz w:val="24"/>
          <w:szCs w:val="24"/>
        </w:rPr>
        <w:t xml:space="preserve"> 2 принтера</w:t>
      </w:r>
      <w:r w:rsidR="001015A1" w:rsidRPr="001B786F">
        <w:rPr>
          <w:rFonts w:ascii="Times New Roman" w:eastAsia="Times New Roman" w:hAnsi="Times New Roman"/>
          <w:sz w:val="24"/>
          <w:szCs w:val="24"/>
        </w:rPr>
        <w:t xml:space="preserve">, </w:t>
      </w:r>
      <w:r w:rsidRPr="001B786F">
        <w:rPr>
          <w:rFonts w:ascii="Times New Roman" w:eastAsia="Times New Roman" w:hAnsi="Times New Roman"/>
          <w:sz w:val="24"/>
          <w:szCs w:val="24"/>
        </w:rPr>
        <w:t>2 телевизора</w:t>
      </w:r>
      <w:r w:rsidR="001015A1" w:rsidRPr="001B786F">
        <w:rPr>
          <w:rFonts w:ascii="Times New Roman" w:eastAsia="Times New Roman" w:hAnsi="Times New Roman"/>
          <w:sz w:val="24"/>
          <w:szCs w:val="24"/>
        </w:rPr>
        <w:t xml:space="preserve">, </w:t>
      </w:r>
      <w:r w:rsidRPr="001B786F">
        <w:rPr>
          <w:rFonts w:ascii="Times New Roman" w:eastAsia="Times New Roman" w:hAnsi="Times New Roman"/>
          <w:sz w:val="24"/>
          <w:szCs w:val="24"/>
        </w:rPr>
        <w:t>1 музыкальный центр.</w:t>
      </w:r>
    </w:p>
    <w:p w:rsidR="001015A1" w:rsidRPr="001B786F" w:rsidRDefault="002C0ACA" w:rsidP="002C0ACA">
      <w:pPr>
        <w:tabs>
          <w:tab w:val="left" w:pos="0"/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786F">
        <w:rPr>
          <w:rFonts w:ascii="Times New Roman" w:eastAsia="Times New Roman" w:hAnsi="Times New Roman"/>
          <w:sz w:val="24"/>
          <w:szCs w:val="24"/>
        </w:rPr>
        <w:tab/>
        <w:t>Эффективно функционируют помещения</w:t>
      </w:r>
      <w:r w:rsidR="001015A1" w:rsidRPr="001B786F">
        <w:rPr>
          <w:rFonts w:ascii="Times New Roman" w:eastAsia="Times New Roman" w:hAnsi="Times New Roman"/>
          <w:sz w:val="24"/>
          <w:szCs w:val="24"/>
        </w:rPr>
        <w:t>:</w:t>
      </w:r>
      <w:r w:rsidRPr="001B786F">
        <w:rPr>
          <w:rFonts w:ascii="Times New Roman" w:eastAsia="Times New Roman" w:hAnsi="Times New Roman"/>
          <w:sz w:val="24"/>
          <w:szCs w:val="24"/>
        </w:rPr>
        <w:t xml:space="preserve"> буфет-столовая на 32 посадочных </w:t>
      </w:r>
      <w:r w:rsidR="001015A1" w:rsidRPr="001B786F">
        <w:rPr>
          <w:rFonts w:ascii="Times New Roman" w:eastAsia="Times New Roman" w:hAnsi="Times New Roman"/>
          <w:sz w:val="24"/>
          <w:szCs w:val="24"/>
        </w:rPr>
        <w:t>места</w:t>
      </w:r>
      <w:r w:rsidR="00B82CC6" w:rsidRPr="001B786F">
        <w:rPr>
          <w:rFonts w:ascii="Times New Roman" w:eastAsia="Times New Roman" w:hAnsi="Times New Roman"/>
          <w:sz w:val="24"/>
          <w:szCs w:val="24"/>
        </w:rPr>
        <w:t>, б</w:t>
      </w:r>
      <w:r w:rsidR="001015A1" w:rsidRPr="001B786F">
        <w:rPr>
          <w:rFonts w:ascii="Times New Roman" w:eastAsia="Times New Roman" w:hAnsi="Times New Roman"/>
          <w:sz w:val="24"/>
          <w:szCs w:val="24"/>
        </w:rPr>
        <w:t>иблиотека</w:t>
      </w:r>
      <w:r w:rsidR="00B82CC6" w:rsidRPr="001B786F">
        <w:rPr>
          <w:rFonts w:ascii="Times New Roman" w:eastAsia="Times New Roman" w:hAnsi="Times New Roman"/>
          <w:sz w:val="24"/>
          <w:szCs w:val="24"/>
        </w:rPr>
        <w:t>, м</w:t>
      </w:r>
      <w:r w:rsidR="001015A1" w:rsidRPr="001B786F">
        <w:rPr>
          <w:rFonts w:ascii="Times New Roman" w:eastAsia="Times New Roman" w:hAnsi="Times New Roman"/>
          <w:sz w:val="24"/>
          <w:szCs w:val="24"/>
        </w:rPr>
        <w:t>едицинский кабинет</w:t>
      </w:r>
      <w:r w:rsidRPr="001B786F">
        <w:rPr>
          <w:rFonts w:ascii="Times New Roman" w:eastAsia="Times New Roman" w:hAnsi="Times New Roman"/>
          <w:sz w:val="24"/>
          <w:szCs w:val="24"/>
        </w:rPr>
        <w:t>, 8 учебных кабинетов</w:t>
      </w:r>
      <w:r w:rsidR="001015A1" w:rsidRPr="001B786F">
        <w:rPr>
          <w:rFonts w:ascii="Times New Roman" w:eastAsia="Times New Roman" w:hAnsi="Times New Roman"/>
          <w:sz w:val="24"/>
          <w:szCs w:val="24"/>
        </w:rPr>
        <w:t>: математики (1), русского языка и литературы (1), географии (1), хи</w:t>
      </w:r>
      <w:r w:rsidRPr="001B786F">
        <w:rPr>
          <w:rFonts w:ascii="Times New Roman" w:eastAsia="Times New Roman" w:hAnsi="Times New Roman"/>
          <w:sz w:val="24"/>
          <w:szCs w:val="24"/>
        </w:rPr>
        <w:t>мии (1), информатики (1), ОБЖ (</w:t>
      </w:r>
      <w:r w:rsidR="001015A1" w:rsidRPr="001B786F">
        <w:rPr>
          <w:rFonts w:ascii="Times New Roman" w:eastAsia="Times New Roman" w:hAnsi="Times New Roman"/>
          <w:sz w:val="24"/>
          <w:szCs w:val="24"/>
        </w:rPr>
        <w:t>1)</w:t>
      </w:r>
      <w:r w:rsidRPr="001B786F">
        <w:rPr>
          <w:rFonts w:ascii="Times New Roman" w:eastAsia="Times New Roman" w:hAnsi="Times New Roman"/>
          <w:sz w:val="24"/>
          <w:szCs w:val="24"/>
        </w:rPr>
        <w:t>.</w:t>
      </w:r>
    </w:p>
    <w:p w:rsidR="001015A1" w:rsidRPr="001B786F" w:rsidRDefault="001015A1" w:rsidP="00E872A3">
      <w:pPr>
        <w:tabs>
          <w:tab w:val="left" w:pos="8638"/>
          <w:tab w:val="left" w:pos="9112"/>
        </w:tabs>
        <w:spacing w:after="0" w:line="240" w:lineRule="auto"/>
        <w:ind w:right="-11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B786F">
        <w:rPr>
          <w:rFonts w:ascii="Times New Roman" w:eastAsia="Times New Roman" w:hAnsi="Times New Roman"/>
          <w:sz w:val="24"/>
          <w:szCs w:val="24"/>
        </w:rPr>
        <w:t>В состав помещений физкультурно-спортивного назначения входят:</w:t>
      </w:r>
      <w:r w:rsidR="00AF6A53" w:rsidRPr="001B786F">
        <w:rPr>
          <w:rFonts w:ascii="Times New Roman" w:eastAsia="Times New Roman" w:hAnsi="Times New Roman"/>
          <w:sz w:val="24"/>
          <w:szCs w:val="24"/>
        </w:rPr>
        <w:t xml:space="preserve"> с</w:t>
      </w:r>
      <w:r w:rsidR="002C0ACA" w:rsidRPr="001B786F">
        <w:rPr>
          <w:rFonts w:ascii="Times New Roman" w:eastAsia="Times New Roman" w:hAnsi="Times New Roman"/>
          <w:sz w:val="24"/>
          <w:szCs w:val="24"/>
        </w:rPr>
        <w:t>портивный зал</w:t>
      </w:r>
      <w:r w:rsidRPr="001B786F">
        <w:rPr>
          <w:rFonts w:ascii="Times New Roman" w:eastAsia="Times New Roman" w:hAnsi="Times New Roman"/>
          <w:sz w:val="24"/>
          <w:szCs w:val="24"/>
        </w:rPr>
        <w:t>,</w:t>
      </w:r>
      <w:r w:rsidR="00AF6A53" w:rsidRPr="001B786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AF6A53" w:rsidRPr="001B786F">
        <w:rPr>
          <w:rFonts w:ascii="Times New Roman" w:eastAsia="Times New Roman" w:hAnsi="Times New Roman"/>
          <w:sz w:val="24"/>
          <w:szCs w:val="24"/>
        </w:rPr>
        <w:t>с</w:t>
      </w:r>
      <w:r w:rsidRPr="001B786F">
        <w:rPr>
          <w:rFonts w:ascii="Times New Roman" w:eastAsia="Times New Roman" w:hAnsi="Times New Roman"/>
          <w:sz w:val="24"/>
          <w:szCs w:val="24"/>
        </w:rPr>
        <w:t>тадион</w:t>
      </w:r>
      <w:r w:rsidR="00AF6A53" w:rsidRPr="001B786F">
        <w:rPr>
          <w:rFonts w:ascii="Times New Roman" w:eastAsia="Times New Roman" w:hAnsi="Times New Roman"/>
          <w:sz w:val="24"/>
          <w:szCs w:val="24"/>
        </w:rPr>
        <w:t>, г</w:t>
      </w:r>
      <w:r w:rsidRPr="001B786F">
        <w:rPr>
          <w:rFonts w:ascii="Times New Roman" w:eastAsia="Times New Roman" w:hAnsi="Times New Roman"/>
          <w:sz w:val="24"/>
          <w:szCs w:val="24"/>
        </w:rPr>
        <w:t>имнастические лестницы</w:t>
      </w:r>
      <w:r w:rsidR="00AF6A53" w:rsidRPr="001B786F">
        <w:rPr>
          <w:rFonts w:ascii="Times New Roman" w:eastAsia="Times New Roman" w:hAnsi="Times New Roman"/>
          <w:b/>
          <w:sz w:val="24"/>
          <w:szCs w:val="24"/>
        </w:rPr>
        <w:t xml:space="preserve">, </w:t>
      </w:r>
      <w:r w:rsidR="00AF6A53" w:rsidRPr="001B786F">
        <w:rPr>
          <w:rFonts w:ascii="Times New Roman" w:eastAsia="Times New Roman" w:hAnsi="Times New Roman"/>
          <w:sz w:val="24"/>
          <w:szCs w:val="24"/>
        </w:rPr>
        <w:t>ф</w:t>
      </w:r>
      <w:r w:rsidRPr="001B786F">
        <w:rPr>
          <w:rFonts w:ascii="Times New Roman" w:eastAsia="Times New Roman" w:hAnsi="Times New Roman"/>
          <w:sz w:val="24"/>
          <w:szCs w:val="24"/>
        </w:rPr>
        <w:t>утбольная площадка</w:t>
      </w:r>
      <w:r w:rsidR="00AF6A53" w:rsidRPr="001B786F">
        <w:rPr>
          <w:rFonts w:ascii="Times New Roman" w:eastAsia="Times New Roman" w:hAnsi="Times New Roman"/>
          <w:b/>
          <w:sz w:val="24"/>
          <w:szCs w:val="24"/>
        </w:rPr>
        <w:t xml:space="preserve">, </w:t>
      </w:r>
      <w:r w:rsidR="00AF6A53" w:rsidRPr="001B786F">
        <w:rPr>
          <w:rFonts w:ascii="Times New Roman" w:eastAsia="Times New Roman" w:hAnsi="Times New Roman"/>
          <w:sz w:val="24"/>
          <w:szCs w:val="24"/>
        </w:rPr>
        <w:t>б</w:t>
      </w:r>
      <w:r w:rsidRPr="001B786F">
        <w:rPr>
          <w:rFonts w:ascii="Times New Roman" w:eastAsia="Times New Roman" w:hAnsi="Times New Roman"/>
          <w:sz w:val="24"/>
          <w:szCs w:val="24"/>
        </w:rPr>
        <w:t>еговая дорожка</w:t>
      </w:r>
      <w:r w:rsidR="002C0ACA" w:rsidRPr="001B786F">
        <w:rPr>
          <w:rFonts w:ascii="Times New Roman" w:eastAsia="Times New Roman" w:hAnsi="Times New Roman"/>
          <w:sz w:val="24"/>
          <w:szCs w:val="24"/>
        </w:rPr>
        <w:t>.</w:t>
      </w:r>
    </w:p>
    <w:p w:rsidR="001015A1" w:rsidRPr="00F22F5C" w:rsidRDefault="00AF6A53" w:rsidP="00E872A3">
      <w:pPr>
        <w:tabs>
          <w:tab w:val="left" w:pos="851"/>
          <w:tab w:val="left" w:pos="9112"/>
        </w:tabs>
        <w:spacing w:after="0" w:line="240" w:lineRule="auto"/>
        <w:ind w:right="-117"/>
        <w:jc w:val="both"/>
        <w:rPr>
          <w:rFonts w:ascii="Times New Roman" w:eastAsia="Times New Roman" w:hAnsi="Times New Roman"/>
          <w:sz w:val="24"/>
          <w:szCs w:val="24"/>
        </w:rPr>
      </w:pPr>
      <w:r w:rsidRPr="001B786F">
        <w:rPr>
          <w:rFonts w:ascii="Times New Roman" w:eastAsia="Times New Roman" w:hAnsi="Times New Roman"/>
          <w:sz w:val="24"/>
          <w:szCs w:val="24"/>
        </w:rPr>
        <w:tab/>
      </w:r>
      <w:r w:rsidR="001015A1" w:rsidRPr="001B786F">
        <w:rPr>
          <w:rFonts w:ascii="Times New Roman" w:eastAsia="Times New Roman" w:hAnsi="Times New Roman"/>
          <w:sz w:val="24"/>
          <w:szCs w:val="24"/>
        </w:rPr>
        <w:t>Все учебные кабинеты школы  находятся в удовл</w:t>
      </w:r>
      <w:r w:rsidR="002C0ACA" w:rsidRPr="001B786F">
        <w:rPr>
          <w:rFonts w:ascii="Times New Roman" w:eastAsia="Times New Roman" w:hAnsi="Times New Roman"/>
          <w:sz w:val="24"/>
          <w:szCs w:val="24"/>
        </w:rPr>
        <w:t>етворительном состоянии и соответствуют</w:t>
      </w:r>
      <w:r w:rsidR="001015A1" w:rsidRPr="001B786F">
        <w:rPr>
          <w:rFonts w:ascii="Times New Roman" w:eastAsia="Times New Roman" w:hAnsi="Times New Roman"/>
          <w:sz w:val="24"/>
          <w:szCs w:val="24"/>
        </w:rPr>
        <w:t xml:space="preserve"> требованиям СанПин 2.4.2.821-</w:t>
      </w:r>
      <w:r w:rsidR="002C0ACA" w:rsidRPr="001B786F">
        <w:rPr>
          <w:rFonts w:ascii="Times New Roman" w:eastAsia="Times New Roman" w:hAnsi="Times New Roman"/>
          <w:sz w:val="24"/>
          <w:szCs w:val="24"/>
        </w:rPr>
        <w:t>10.</w:t>
      </w:r>
      <w:r w:rsidR="00356887" w:rsidRPr="001B786F">
        <w:rPr>
          <w:rFonts w:ascii="Times New Roman" w:eastAsia="Times New Roman" w:hAnsi="Times New Roman"/>
          <w:sz w:val="24"/>
          <w:szCs w:val="24"/>
        </w:rPr>
        <w:t xml:space="preserve"> </w:t>
      </w:r>
      <w:r w:rsidR="002C0ACA" w:rsidRPr="001B786F">
        <w:rPr>
          <w:rFonts w:ascii="Times New Roman" w:eastAsia="Times New Roman" w:hAnsi="Times New Roman"/>
          <w:sz w:val="24"/>
          <w:szCs w:val="24"/>
        </w:rPr>
        <w:t>В</w:t>
      </w:r>
      <w:r w:rsidR="001015A1" w:rsidRPr="001B786F">
        <w:rPr>
          <w:rFonts w:ascii="Times New Roman" w:eastAsia="Times New Roman" w:hAnsi="Times New Roman"/>
          <w:sz w:val="24"/>
          <w:szCs w:val="24"/>
        </w:rPr>
        <w:t xml:space="preserve">се учащиеся обеспечены учебниками федерального перечня для общеобразовательных учреждений, рекомендованными (допущенными) к использованию в общеобразовательном процессе,  из фонда школьной </w:t>
      </w:r>
      <w:r w:rsidR="002C0ACA" w:rsidRPr="001B786F">
        <w:rPr>
          <w:rFonts w:ascii="Times New Roman" w:eastAsia="Times New Roman" w:hAnsi="Times New Roman"/>
          <w:sz w:val="24"/>
          <w:szCs w:val="24"/>
        </w:rPr>
        <w:t>библиотеки.</w:t>
      </w:r>
      <w:r w:rsidR="00356887" w:rsidRPr="001B786F">
        <w:rPr>
          <w:rFonts w:ascii="Times New Roman" w:eastAsia="Times New Roman" w:hAnsi="Times New Roman"/>
          <w:sz w:val="24"/>
          <w:szCs w:val="24"/>
        </w:rPr>
        <w:t xml:space="preserve"> </w:t>
      </w:r>
      <w:r w:rsidR="002C0ACA" w:rsidRPr="001B786F">
        <w:rPr>
          <w:rFonts w:ascii="Times New Roman" w:eastAsia="Times New Roman" w:hAnsi="Times New Roman"/>
          <w:sz w:val="24"/>
          <w:szCs w:val="24"/>
        </w:rPr>
        <w:t>В</w:t>
      </w:r>
      <w:r w:rsidR="001015A1" w:rsidRPr="001B786F">
        <w:rPr>
          <w:rFonts w:ascii="Times New Roman" w:eastAsia="Times New Roman" w:hAnsi="Times New Roman"/>
          <w:sz w:val="24"/>
          <w:szCs w:val="24"/>
        </w:rPr>
        <w:t xml:space="preserve">  школе организован доступ к сети Интернет (к запрещенным сайтам доступ ог</w:t>
      </w:r>
      <w:r w:rsidR="002C0ACA" w:rsidRPr="001B786F">
        <w:rPr>
          <w:rFonts w:ascii="Times New Roman" w:eastAsia="Times New Roman" w:hAnsi="Times New Roman"/>
          <w:sz w:val="24"/>
          <w:szCs w:val="24"/>
        </w:rPr>
        <w:t>раничен контентной фильтрацией).</w:t>
      </w:r>
    </w:p>
    <w:p w:rsidR="001015A1" w:rsidRPr="00F22F5C" w:rsidRDefault="001015A1" w:rsidP="00E872A3">
      <w:pPr>
        <w:tabs>
          <w:tab w:val="left" w:pos="851"/>
          <w:tab w:val="left" w:pos="9112"/>
        </w:tabs>
        <w:spacing w:after="0" w:line="240" w:lineRule="auto"/>
        <w:ind w:right="-117"/>
        <w:jc w:val="both"/>
        <w:rPr>
          <w:rFonts w:ascii="Times New Roman" w:eastAsia="Times New Roman" w:hAnsi="Times New Roman"/>
          <w:sz w:val="24"/>
          <w:szCs w:val="24"/>
        </w:rPr>
      </w:pPr>
      <w:r w:rsidRPr="00F22F5C">
        <w:rPr>
          <w:rFonts w:ascii="Times New Roman" w:eastAsia="Times New Roman" w:hAnsi="Times New Roman"/>
          <w:sz w:val="24"/>
          <w:szCs w:val="24"/>
        </w:rPr>
        <w:tab/>
      </w:r>
    </w:p>
    <w:p w:rsidR="00BC6A05" w:rsidRPr="00824113" w:rsidRDefault="00824113" w:rsidP="00E872A3">
      <w:pPr>
        <w:tabs>
          <w:tab w:val="left" w:pos="8638"/>
          <w:tab w:val="left" w:pos="9112"/>
        </w:tabs>
        <w:spacing w:after="0" w:line="240" w:lineRule="auto"/>
        <w:ind w:right="-11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8. Оценка </w:t>
      </w:r>
      <w:r w:rsidRPr="00F22F5C">
        <w:rPr>
          <w:rFonts w:ascii="Times New Roman" w:hAnsi="Times New Roman"/>
          <w:b/>
          <w:sz w:val="24"/>
          <w:szCs w:val="24"/>
        </w:rPr>
        <w:t xml:space="preserve"> библиотечно-информационного</w:t>
      </w:r>
      <w:r>
        <w:rPr>
          <w:rFonts w:ascii="Times New Roman" w:hAnsi="Times New Roman"/>
          <w:b/>
          <w:sz w:val="24"/>
          <w:szCs w:val="24"/>
        </w:rPr>
        <w:t xml:space="preserve"> обеспечения</w:t>
      </w:r>
    </w:p>
    <w:p w:rsidR="00824113" w:rsidRPr="005F2467" w:rsidRDefault="005F2467" w:rsidP="00E872A3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9F0D85">
        <w:rPr>
          <w:rFonts w:ascii="Times New Roman" w:hAnsi="Times New Roman"/>
          <w:sz w:val="24"/>
          <w:szCs w:val="24"/>
        </w:rPr>
        <w:t xml:space="preserve"> 2016</w:t>
      </w:r>
      <w:r>
        <w:rPr>
          <w:rFonts w:ascii="Times New Roman" w:hAnsi="Times New Roman"/>
          <w:sz w:val="24"/>
          <w:szCs w:val="24"/>
        </w:rPr>
        <w:t>/</w:t>
      </w:r>
      <w:r w:rsidR="009F0D85">
        <w:rPr>
          <w:rFonts w:ascii="Times New Roman" w:hAnsi="Times New Roman"/>
          <w:sz w:val="24"/>
          <w:szCs w:val="24"/>
        </w:rPr>
        <w:t>2017</w:t>
      </w:r>
      <w:r>
        <w:rPr>
          <w:rFonts w:ascii="Times New Roman" w:hAnsi="Times New Roman"/>
          <w:sz w:val="24"/>
          <w:szCs w:val="24"/>
        </w:rPr>
        <w:t xml:space="preserve"> учебном</w:t>
      </w:r>
      <w:r w:rsidR="00824113" w:rsidRPr="00824113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у</w:t>
      </w:r>
      <w:r w:rsidR="00824113" w:rsidRPr="00824113">
        <w:rPr>
          <w:rFonts w:ascii="Times New Roman" w:hAnsi="Times New Roman"/>
          <w:sz w:val="24"/>
          <w:szCs w:val="24"/>
        </w:rPr>
        <w:t xml:space="preserve"> основной целью работы библиотеки являлось осуществление государственной политики в сфере образования через библиотечно-информационное обслуживание пользователей, обеспечение их прав на свободное и бесплатное пользование библиотечно-информационными ресурсами, гарантированное государством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24113" w:rsidRPr="005F2467" w:rsidRDefault="00824113" w:rsidP="00E872A3">
      <w:pPr>
        <w:tabs>
          <w:tab w:val="left" w:pos="189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F2467">
        <w:rPr>
          <w:rFonts w:ascii="Times New Roman" w:hAnsi="Times New Roman"/>
          <w:b/>
          <w:sz w:val="24"/>
          <w:szCs w:val="24"/>
        </w:rPr>
        <w:t>Статистические данные:</w:t>
      </w:r>
    </w:p>
    <w:p w:rsidR="00824113" w:rsidRPr="00824113" w:rsidRDefault="002C0ACA" w:rsidP="00E872A3">
      <w:pPr>
        <w:tabs>
          <w:tab w:val="left" w:pos="18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24113" w:rsidRPr="00824113">
        <w:rPr>
          <w:rFonts w:ascii="Times New Roman" w:hAnsi="Times New Roman"/>
          <w:sz w:val="24"/>
          <w:szCs w:val="24"/>
        </w:rPr>
        <w:t>кадровое обе</w:t>
      </w:r>
      <w:r w:rsidR="005F2467">
        <w:rPr>
          <w:rFonts w:ascii="Times New Roman" w:hAnsi="Times New Roman"/>
          <w:sz w:val="24"/>
          <w:szCs w:val="24"/>
        </w:rPr>
        <w:t xml:space="preserve">спечение: </w:t>
      </w:r>
      <w:r w:rsidR="00824113" w:rsidRPr="00824113">
        <w:rPr>
          <w:rFonts w:ascii="Times New Roman" w:hAnsi="Times New Roman"/>
          <w:sz w:val="24"/>
          <w:szCs w:val="24"/>
        </w:rPr>
        <w:t xml:space="preserve"> библиотекарь</w:t>
      </w:r>
      <w:r w:rsidR="005F2467">
        <w:rPr>
          <w:rFonts w:ascii="Times New Roman" w:hAnsi="Times New Roman"/>
          <w:sz w:val="24"/>
          <w:szCs w:val="24"/>
        </w:rPr>
        <w:t xml:space="preserve">, </w:t>
      </w:r>
      <w:r w:rsidR="009F0D85">
        <w:rPr>
          <w:rFonts w:ascii="Times New Roman" w:hAnsi="Times New Roman"/>
          <w:sz w:val="24"/>
          <w:szCs w:val="24"/>
        </w:rPr>
        <w:t xml:space="preserve"> стаж библиотечной работы 17</w:t>
      </w:r>
      <w:r w:rsidR="00824113" w:rsidRPr="00824113">
        <w:rPr>
          <w:rFonts w:ascii="Times New Roman" w:hAnsi="Times New Roman"/>
          <w:sz w:val="24"/>
          <w:szCs w:val="24"/>
        </w:rPr>
        <w:t xml:space="preserve"> лет, в школьной библиотеке</w:t>
      </w:r>
      <w:r w:rsidR="005F246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="005F2467">
        <w:rPr>
          <w:rFonts w:ascii="Times New Roman" w:hAnsi="Times New Roman"/>
          <w:sz w:val="24"/>
          <w:szCs w:val="24"/>
        </w:rPr>
        <w:t xml:space="preserve"> </w:t>
      </w:r>
      <w:r w:rsidR="00824113" w:rsidRPr="00824113">
        <w:rPr>
          <w:rFonts w:ascii="Times New Roman" w:hAnsi="Times New Roman"/>
          <w:sz w:val="24"/>
          <w:szCs w:val="24"/>
        </w:rPr>
        <w:t>1 год,</w:t>
      </w:r>
      <w:r>
        <w:rPr>
          <w:rFonts w:ascii="Times New Roman" w:hAnsi="Times New Roman"/>
          <w:sz w:val="24"/>
          <w:szCs w:val="24"/>
        </w:rPr>
        <w:t xml:space="preserve"> образование высшее специальное;</w:t>
      </w:r>
    </w:p>
    <w:p w:rsidR="00AF6A53" w:rsidRDefault="002C0ACA" w:rsidP="009F0D85">
      <w:pPr>
        <w:tabs>
          <w:tab w:val="left" w:pos="189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24113" w:rsidRPr="006E7936">
        <w:rPr>
          <w:rFonts w:ascii="Times New Roman" w:hAnsi="Times New Roman"/>
          <w:sz w:val="24"/>
          <w:szCs w:val="24"/>
        </w:rPr>
        <w:t>структура библиотеки: абонемент совмещен с читальным залом (6 читательских мест) и помещением для хранения учебного фонда,</w:t>
      </w:r>
      <w:r w:rsidR="00AF6A53" w:rsidRPr="006E7936">
        <w:rPr>
          <w:rFonts w:ascii="Times New Roman" w:hAnsi="Times New Roman"/>
          <w:sz w:val="24"/>
          <w:szCs w:val="24"/>
        </w:rPr>
        <w:t xml:space="preserve"> </w:t>
      </w:r>
      <w:r w:rsidR="00824113" w:rsidRPr="006E7936">
        <w:rPr>
          <w:rFonts w:ascii="Times New Roman" w:hAnsi="Times New Roman"/>
          <w:sz w:val="24"/>
          <w:szCs w:val="24"/>
        </w:rPr>
        <w:t xml:space="preserve">количество читателей </w:t>
      </w:r>
      <w:r w:rsidRPr="006E7936">
        <w:rPr>
          <w:rFonts w:ascii="Times New Roman" w:hAnsi="Times New Roman"/>
          <w:sz w:val="24"/>
          <w:szCs w:val="24"/>
        </w:rPr>
        <w:t>–</w:t>
      </w:r>
      <w:r w:rsidR="00824113" w:rsidRPr="006E7936">
        <w:rPr>
          <w:rFonts w:ascii="Times New Roman" w:hAnsi="Times New Roman"/>
          <w:sz w:val="24"/>
          <w:szCs w:val="24"/>
        </w:rPr>
        <w:t xml:space="preserve"> 1</w:t>
      </w:r>
      <w:r w:rsidR="006E7936" w:rsidRPr="006E7936">
        <w:rPr>
          <w:rFonts w:ascii="Times New Roman" w:hAnsi="Times New Roman"/>
          <w:sz w:val="24"/>
          <w:szCs w:val="24"/>
        </w:rPr>
        <w:t>79</w:t>
      </w:r>
      <w:r w:rsidR="00824113" w:rsidRPr="006E7936">
        <w:rPr>
          <w:rFonts w:ascii="Times New Roman" w:hAnsi="Times New Roman"/>
          <w:sz w:val="24"/>
          <w:szCs w:val="24"/>
        </w:rPr>
        <w:t xml:space="preserve">, </w:t>
      </w:r>
      <w:r w:rsidR="005F2467" w:rsidRPr="006E7936">
        <w:rPr>
          <w:rFonts w:ascii="Times New Roman" w:hAnsi="Times New Roman"/>
          <w:sz w:val="24"/>
          <w:szCs w:val="24"/>
        </w:rPr>
        <w:t xml:space="preserve"> </w:t>
      </w:r>
      <w:r w:rsidR="00824113" w:rsidRPr="006E7936">
        <w:rPr>
          <w:rFonts w:ascii="Times New Roman" w:hAnsi="Times New Roman"/>
          <w:sz w:val="24"/>
          <w:szCs w:val="24"/>
        </w:rPr>
        <w:t>в том числе:</w:t>
      </w:r>
      <w:r w:rsidR="00AF6A53" w:rsidRPr="006E7936">
        <w:rPr>
          <w:rFonts w:ascii="Times New Roman" w:hAnsi="Times New Roman"/>
          <w:sz w:val="24"/>
          <w:szCs w:val="24"/>
        </w:rPr>
        <w:t xml:space="preserve"> </w:t>
      </w:r>
      <w:r w:rsidR="00824113" w:rsidRPr="006E7936">
        <w:rPr>
          <w:rFonts w:ascii="Times New Roman" w:hAnsi="Times New Roman"/>
          <w:sz w:val="24"/>
          <w:szCs w:val="24"/>
        </w:rPr>
        <w:t xml:space="preserve">учащихся </w:t>
      </w:r>
      <w:r w:rsidR="00AF6A53" w:rsidRPr="006E7936">
        <w:rPr>
          <w:rFonts w:ascii="Times New Roman" w:hAnsi="Times New Roman"/>
          <w:sz w:val="24"/>
          <w:szCs w:val="24"/>
        </w:rPr>
        <w:t>–</w:t>
      </w:r>
      <w:r w:rsidR="00824113" w:rsidRPr="006E7936">
        <w:rPr>
          <w:rFonts w:ascii="Times New Roman" w:hAnsi="Times New Roman"/>
          <w:sz w:val="24"/>
          <w:szCs w:val="24"/>
        </w:rPr>
        <w:t xml:space="preserve"> </w:t>
      </w:r>
      <w:r w:rsidR="006E7936" w:rsidRPr="006E7936">
        <w:rPr>
          <w:rFonts w:ascii="Times New Roman" w:hAnsi="Times New Roman"/>
          <w:sz w:val="24"/>
          <w:szCs w:val="24"/>
        </w:rPr>
        <w:t>156</w:t>
      </w:r>
      <w:r w:rsidR="00AF6A53" w:rsidRPr="006E7936">
        <w:rPr>
          <w:rFonts w:ascii="Times New Roman" w:hAnsi="Times New Roman"/>
          <w:sz w:val="24"/>
          <w:szCs w:val="24"/>
        </w:rPr>
        <w:t xml:space="preserve">, </w:t>
      </w:r>
      <w:r w:rsidR="00824113" w:rsidRPr="006E7936">
        <w:rPr>
          <w:rFonts w:ascii="Times New Roman" w:hAnsi="Times New Roman"/>
          <w:sz w:val="24"/>
          <w:szCs w:val="24"/>
        </w:rPr>
        <w:t xml:space="preserve">сотрудников школы </w:t>
      </w:r>
      <w:r w:rsidR="00AF6A53" w:rsidRPr="006E7936">
        <w:rPr>
          <w:rFonts w:ascii="Times New Roman" w:hAnsi="Times New Roman"/>
          <w:sz w:val="24"/>
          <w:szCs w:val="24"/>
        </w:rPr>
        <w:t>–</w:t>
      </w:r>
      <w:r w:rsidR="006E7936" w:rsidRPr="006E7936">
        <w:rPr>
          <w:rFonts w:ascii="Times New Roman" w:hAnsi="Times New Roman"/>
          <w:sz w:val="24"/>
          <w:szCs w:val="24"/>
        </w:rPr>
        <w:t xml:space="preserve"> 31</w:t>
      </w:r>
      <w:r w:rsidR="00AF6A53" w:rsidRPr="006E7936">
        <w:rPr>
          <w:rFonts w:ascii="Times New Roman" w:hAnsi="Times New Roman"/>
          <w:sz w:val="24"/>
          <w:szCs w:val="24"/>
        </w:rPr>
        <w:t xml:space="preserve">, </w:t>
      </w:r>
      <w:r w:rsidR="00824113" w:rsidRPr="006E7936">
        <w:rPr>
          <w:rFonts w:ascii="Times New Roman" w:hAnsi="Times New Roman"/>
          <w:sz w:val="24"/>
          <w:szCs w:val="24"/>
        </w:rPr>
        <w:t>общий</w:t>
      </w:r>
      <w:r w:rsidR="006E7936" w:rsidRPr="006E7936">
        <w:rPr>
          <w:rFonts w:ascii="Times New Roman" w:hAnsi="Times New Roman"/>
          <w:sz w:val="24"/>
          <w:szCs w:val="24"/>
        </w:rPr>
        <w:t xml:space="preserve"> объем библиотечного фонда –  41</w:t>
      </w:r>
      <w:r w:rsidR="00824113" w:rsidRPr="006E7936">
        <w:rPr>
          <w:rFonts w:ascii="Times New Roman" w:hAnsi="Times New Roman"/>
          <w:sz w:val="24"/>
          <w:szCs w:val="24"/>
        </w:rPr>
        <w:t>74 экз.</w:t>
      </w:r>
      <w:r w:rsidR="006E7936" w:rsidRPr="006E7936">
        <w:rPr>
          <w:rFonts w:ascii="Times New Roman" w:hAnsi="Times New Roman"/>
          <w:sz w:val="24"/>
          <w:szCs w:val="24"/>
        </w:rPr>
        <w:t xml:space="preserve"> (увеличился по сравнению с 2016 г. на 100 экз.)</w:t>
      </w:r>
      <w:r w:rsidR="00824113" w:rsidRPr="006E7936">
        <w:rPr>
          <w:rFonts w:ascii="Times New Roman" w:hAnsi="Times New Roman"/>
          <w:sz w:val="24"/>
          <w:szCs w:val="24"/>
        </w:rPr>
        <w:t>, объем фонда художественной л</w:t>
      </w:r>
      <w:r w:rsidR="00D53B62" w:rsidRPr="006E7936">
        <w:rPr>
          <w:rFonts w:ascii="Times New Roman" w:hAnsi="Times New Roman"/>
          <w:sz w:val="24"/>
          <w:szCs w:val="24"/>
        </w:rPr>
        <w:t xml:space="preserve">итературы – </w:t>
      </w:r>
      <w:r w:rsidR="006E7936" w:rsidRPr="006E7936">
        <w:rPr>
          <w:rFonts w:ascii="Times New Roman" w:hAnsi="Times New Roman"/>
          <w:sz w:val="24"/>
          <w:szCs w:val="24"/>
        </w:rPr>
        <w:t>21</w:t>
      </w:r>
      <w:r w:rsidR="00AF6A53" w:rsidRPr="006E7936">
        <w:rPr>
          <w:rFonts w:ascii="Times New Roman" w:hAnsi="Times New Roman"/>
          <w:sz w:val="24"/>
          <w:szCs w:val="24"/>
        </w:rPr>
        <w:t xml:space="preserve">00 экз., </w:t>
      </w:r>
      <w:r w:rsidR="00824113" w:rsidRPr="006E7936">
        <w:rPr>
          <w:rFonts w:ascii="Times New Roman" w:hAnsi="Times New Roman"/>
          <w:sz w:val="24"/>
          <w:szCs w:val="24"/>
        </w:rPr>
        <w:t>объем фонда уче</w:t>
      </w:r>
      <w:r w:rsidR="00D53B62" w:rsidRPr="006E7936">
        <w:rPr>
          <w:rFonts w:ascii="Times New Roman" w:hAnsi="Times New Roman"/>
          <w:sz w:val="24"/>
          <w:szCs w:val="24"/>
        </w:rPr>
        <w:t xml:space="preserve">бной литературы – </w:t>
      </w:r>
      <w:r w:rsidR="00AF6A53" w:rsidRPr="006E7936">
        <w:rPr>
          <w:rFonts w:ascii="Times New Roman" w:hAnsi="Times New Roman"/>
          <w:sz w:val="24"/>
          <w:szCs w:val="24"/>
        </w:rPr>
        <w:t xml:space="preserve">2074 экз., </w:t>
      </w:r>
      <w:r w:rsidR="00824113" w:rsidRPr="006E7936">
        <w:rPr>
          <w:rFonts w:ascii="Times New Roman" w:hAnsi="Times New Roman"/>
          <w:sz w:val="24"/>
          <w:szCs w:val="24"/>
        </w:rPr>
        <w:t xml:space="preserve">количество документов на электронных носителях </w:t>
      </w:r>
      <w:r w:rsidR="00AF6A53" w:rsidRPr="006E7936">
        <w:rPr>
          <w:rFonts w:ascii="Times New Roman" w:hAnsi="Times New Roman"/>
          <w:sz w:val="24"/>
          <w:szCs w:val="24"/>
        </w:rPr>
        <w:t xml:space="preserve">– 834 экз., </w:t>
      </w:r>
      <w:r w:rsidR="006E7936" w:rsidRPr="006E7936">
        <w:rPr>
          <w:rFonts w:ascii="Times New Roman" w:hAnsi="Times New Roman"/>
          <w:sz w:val="24"/>
          <w:szCs w:val="24"/>
        </w:rPr>
        <w:t xml:space="preserve">(приложения к учебной литературе), </w:t>
      </w:r>
      <w:r w:rsidR="005F2467" w:rsidRPr="006E7936">
        <w:rPr>
          <w:rFonts w:ascii="Times New Roman" w:hAnsi="Times New Roman"/>
          <w:sz w:val="24"/>
          <w:szCs w:val="24"/>
        </w:rPr>
        <w:t>количество получ</w:t>
      </w:r>
      <w:r w:rsidR="0056799B" w:rsidRPr="006E7936">
        <w:rPr>
          <w:rFonts w:ascii="Times New Roman" w:hAnsi="Times New Roman"/>
          <w:sz w:val="24"/>
          <w:szCs w:val="24"/>
        </w:rPr>
        <w:t xml:space="preserve">аемых периодических </w:t>
      </w:r>
      <w:r w:rsidR="00D53B62" w:rsidRPr="006E7936">
        <w:rPr>
          <w:rFonts w:ascii="Times New Roman" w:hAnsi="Times New Roman"/>
          <w:sz w:val="24"/>
          <w:szCs w:val="24"/>
        </w:rPr>
        <w:t>методических изданий</w:t>
      </w:r>
      <w:r w:rsidR="00356887" w:rsidRPr="006E7936">
        <w:rPr>
          <w:rFonts w:ascii="Times New Roman" w:hAnsi="Times New Roman"/>
          <w:sz w:val="24"/>
          <w:szCs w:val="24"/>
        </w:rPr>
        <w:t xml:space="preserve"> </w:t>
      </w:r>
      <w:r w:rsidR="00D53B62" w:rsidRPr="006E7936">
        <w:rPr>
          <w:rFonts w:ascii="Times New Roman" w:hAnsi="Times New Roman"/>
          <w:sz w:val="24"/>
          <w:szCs w:val="24"/>
        </w:rPr>
        <w:t>–</w:t>
      </w:r>
      <w:r w:rsidR="006E7936" w:rsidRPr="006E7936">
        <w:rPr>
          <w:rFonts w:ascii="Times New Roman" w:hAnsi="Times New Roman"/>
          <w:sz w:val="24"/>
          <w:szCs w:val="24"/>
        </w:rPr>
        <w:t xml:space="preserve"> 11</w:t>
      </w:r>
      <w:r w:rsidR="00D53B62" w:rsidRPr="006E7936">
        <w:rPr>
          <w:rFonts w:ascii="Times New Roman" w:hAnsi="Times New Roman"/>
          <w:sz w:val="24"/>
          <w:szCs w:val="24"/>
        </w:rPr>
        <w:t>.</w:t>
      </w:r>
      <w:r w:rsidR="009F0D85">
        <w:rPr>
          <w:rFonts w:ascii="Times New Roman" w:hAnsi="Times New Roman"/>
          <w:sz w:val="24"/>
          <w:szCs w:val="24"/>
        </w:rPr>
        <w:t xml:space="preserve"> В 2016/2017</w:t>
      </w:r>
      <w:r w:rsidR="005F2467">
        <w:rPr>
          <w:rFonts w:ascii="Times New Roman" w:hAnsi="Times New Roman"/>
          <w:sz w:val="24"/>
          <w:szCs w:val="24"/>
        </w:rPr>
        <w:t xml:space="preserve"> учебном году б</w:t>
      </w:r>
      <w:r w:rsidR="00824113" w:rsidRPr="00824113">
        <w:rPr>
          <w:rFonts w:ascii="Times New Roman" w:hAnsi="Times New Roman"/>
          <w:sz w:val="24"/>
          <w:szCs w:val="24"/>
        </w:rPr>
        <w:t>ыло продолжено комплекто</w:t>
      </w:r>
      <w:r w:rsidR="005F2467">
        <w:rPr>
          <w:rFonts w:ascii="Times New Roman" w:hAnsi="Times New Roman"/>
          <w:sz w:val="24"/>
          <w:szCs w:val="24"/>
        </w:rPr>
        <w:t>вание фонда учебной литературы</w:t>
      </w:r>
      <w:r w:rsidR="005F2467" w:rsidRPr="006E7936">
        <w:rPr>
          <w:rFonts w:ascii="Times New Roman" w:hAnsi="Times New Roman"/>
          <w:sz w:val="24"/>
          <w:szCs w:val="24"/>
        </w:rPr>
        <w:t xml:space="preserve">. Был сделан </w:t>
      </w:r>
      <w:r w:rsidR="006E7936" w:rsidRPr="006E7936">
        <w:rPr>
          <w:rFonts w:ascii="Times New Roman" w:hAnsi="Times New Roman"/>
          <w:sz w:val="24"/>
          <w:szCs w:val="24"/>
        </w:rPr>
        <w:t xml:space="preserve">заказ учебников для 4 и 8 </w:t>
      </w:r>
      <w:r w:rsidR="00AF6A53" w:rsidRPr="006E7936">
        <w:rPr>
          <w:rFonts w:ascii="Times New Roman" w:hAnsi="Times New Roman"/>
          <w:sz w:val="24"/>
          <w:szCs w:val="24"/>
        </w:rPr>
        <w:t>классов</w:t>
      </w:r>
      <w:r w:rsidR="00824113" w:rsidRPr="006E7936">
        <w:rPr>
          <w:rFonts w:ascii="Times New Roman" w:hAnsi="Times New Roman"/>
          <w:sz w:val="24"/>
          <w:szCs w:val="24"/>
        </w:rPr>
        <w:t>.</w:t>
      </w:r>
      <w:r w:rsidR="00824113" w:rsidRPr="00824113">
        <w:rPr>
          <w:rFonts w:ascii="Times New Roman" w:hAnsi="Times New Roman"/>
          <w:sz w:val="24"/>
          <w:szCs w:val="24"/>
        </w:rPr>
        <w:t xml:space="preserve">  На начало учебного года все учащиеся</w:t>
      </w:r>
      <w:r w:rsidR="005F2467">
        <w:rPr>
          <w:rFonts w:ascii="Times New Roman" w:hAnsi="Times New Roman"/>
          <w:sz w:val="24"/>
          <w:szCs w:val="24"/>
        </w:rPr>
        <w:t xml:space="preserve"> школы</w:t>
      </w:r>
      <w:r w:rsidR="00824113" w:rsidRPr="00824113">
        <w:rPr>
          <w:rFonts w:ascii="Times New Roman" w:hAnsi="Times New Roman"/>
          <w:sz w:val="24"/>
          <w:szCs w:val="24"/>
        </w:rPr>
        <w:t xml:space="preserve"> были обеспечены бесплатными учебниками в соответствии с Федеральным перечнем учебников, рекомендованных к использованию в обра</w:t>
      </w:r>
      <w:r w:rsidR="005F2467">
        <w:rPr>
          <w:rFonts w:ascii="Times New Roman" w:hAnsi="Times New Roman"/>
          <w:sz w:val="24"/>
          <w:szCs w:val="24"/>
        </w:rPr>
        <w:t>зовательном процессе</w:t>
      </w:r>
      <w:r w:rsidR="00824113" w:rsidRPr="00824113">
        <w:rPr>
          <w:rFonts w:ascii="Times New Roman" w:hAnsi="Times New Roman"/>
          <w:sz w:val="24"/>
          <w:szCs w:val="24"/>
        </w:rPr>
        <w:t>.</w:t>
      </w:r>
    </w:p>
    <w:p w:rsidR="00824113" w:rsidRPr="009F0D85" w:rsidRDefault="009F0D85" w:rsidP="009F0D8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u w:val="single"/>
        </w:rPr>
        <w:t xml:space="preserve">Вывод: </w:t>
      </w:r>
      <w:r w:rsidR="00D53B62" w:rsidRPr="009F0D85">
        <w:rPr>
          <w:rFonts w:ascii="Times New Roman" w:hAnsi="Times New Roman"/>
          <w:i/>
          <w:sz w:val="24"/>
          <w:szCs w:val="24"/>
        </w:rPr>
        <w:t>В течение года</w:t>
      </w:r>
      <w:r w:rsidR="00824113" w:rsidRPr="009F0D85">
        <w:rPr>
          <w:rFonts w:ascii="Times New Roman" w:hAnsi="Times New Roman"/>
          <w:i/>
          <w:sz w:val="24"/>
          <w:szCs w:val="24"/>
        </w:rPr>
        <w:t xml:space="preserve"> работа школьной биб</w:t>
      </w:r>
      <w:r w:rsidR="00AF6A53" w:rsidRPr="009F0D85">
        <w:rPr>
          <w:rFonts w:ascii="Times New Roman" w:hAnsi="Times New Roman"/>
          <w:i/>
          <w:sz w:val="24"/>
          <w:szCs w:val="24"/>
        </w:rPr>
        <w:t>лиотеки была направлена на привитие</w:t>
      </w:r>
      <w:r w:rsidR="00824113" w:rsidRPr="009F0D85">
        <w:rPr>
          <w:rFonts w:ascii="Times New Roman" w:hAnsi="Times New Roman"/>
          <w:i/>
          <w:sz w:val="24"/>
          <w:szCs w:val="24"/>
        </w:rPr>
        <w:t xml:space="preserve"> навыков культуры чтения через уроки библиотечно-информационной грамотности.</w:t>
      </w:r>
      <w:r w:rsidR="00D53B62" w:rsidRPr="009F0D85">
        <w:rPr>
          <w:rFonts w:ascii="Times New Roman" w:hAnsi="Times New Roman"/>
          <w:i/>
          <w:sz w:val="24"/>
          <w:szCs w:val="24"/>
        </w:rPr>
        <w:t xml:space="preserve"> </w:t>
      </w:r>
      <w:r w:rsidR="00824113" w:rsidRPr="009F0D85">
        <w:rPr>
          <w:rFonts w:ascii="Times New Roman" w:hAnsi="Times New Roman"/>
          <w:i/>
          <w:sz w:val="24"/>
          <w:szCs w:val="24"/>
        </w:rPr>
        <w:t xml:space="preserve">В следующем </w:t>
      </w:r>
      <w:r w:rsidR="00824113" w:rsidRPr="009F0D85">
        <w:rPr>
          <w:rFonts w:ascii="Times New Roman" w:hAnsi="Times New Roman"/>
          <w:i/>
          <w:sz w:val="24"/>
          <w:szCs w:val="24"/>
        </w:rPr>
        <w:lastRenderedPageBreak/>
        <w:t>учебном году основной целью деятельности библиотеки является создание условий для успешного формирования ключевых компетенций учащихся при переходе на ФГОС путем эффективной организации информаци</w:t>
      </w:r>
      <w:r w:rsidR="00D53B62" w:rsidRPr="009F0D85">
        <w:rPr>
          <w:rFonts w:ascii="Times New Roman" w:hAnsi="Times New Roman"/>
          <w:i/>
          <w:sz w:val="24"/>
          <w:szCs w:val="24"/>
        </w:rPr>
        <w:t xml:space="preserve">онно-библиотечного обслуживания </w:t>
      </w:r>
      <w:r w:rsidR="00824113" w:rsidRPr="009F0D85">
        <w:rPr>
          <w:rFonts w:ascii="Times New Roman" w:hAnsi="Times New Roman"/>
          <w:i/>
          <w:sz w:val="24"/>
          <w:szCs w:val="24"/>
        </w:rPr>
        <w:t>субъектов образовательного процесса.</w:t>
      </w:r>
    </w:p>
    <w:p w:rsidR="00BC6A05" w:rsidRPr="00F22F5C" w:rsidRDefault="00EA1942" w:rsidP="00E872A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9</w:t>
      </w:r>
      <w:r w:rsidR="00BC6A05" w:rsidRPr="00F22F5C">
        <w:rPr>
          <w:rFonts w:ascii="Times New Roman" w:hAnsi="Times New Roman"/>
          <w:b/>
          <w:sz w:val="24"/>
          <w:szCs w:val="24"/>
        </w:rPr>
        <w:t>. Оценка материально-технической базы</w:t>
      </w:r>
    </w:p>
    <w:p w:rsidR="00BC6A05" w:rsidRPr="00F22F5C" w:rsidRDefault="00D53B62" w:rsidP="00E872A3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БОУ «Кубанская школа» имеет 2-этажное здание общей площадью 1863 кв.м., предусмотренное проектом 1961 года. </w:t>
      </w:r>
      <w:r w:rsidR="00BC6A05" w:rsidRPr="00AF6A53">
        <w:rPr>
          <w:rFonts w:ascii="Times New Roman" w:hAnsi="Times New Roman"/>
          <w:sz w:val="24"/>
          <w:szCs w:val="24"/>
        </w:rPr>
        <w:t>Террито</w:t>
      </w:r>
      <w:r w:rsidR="00AF6A53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 xml:space="preserve">ия образовательного учреждения включает </w:t>
      </w:r>
      <w:r w:rsidR="00AF6A53">
        <w:rPr>
          <w:rFonts w:ascii="Times New Roman" w:hAnsi="Times New Roman"/>
          <w:sz w:val="24"/>
          <w:szCs w:val="24"/>
        </w:rPr>
        <w:t>з</w:t>
      </w:r>
      <w:r w:rsidR="00BC6A05" w:rsidRPr="00F22F5C">
        <w:rPr>
          <w:rFonts w:ascii="Times New Roman" w:hAnsi="Times New Roman"/>
          <w:sz w:val="24"/>
          <w:szCs w:val="24"/>
        </w:rPr>
        <w:t>емельный участок общей площадью 20 000   кв.м.</w:t>
      </w:r>
      <w:r w:rsidR="009F0D85">
        <w:rPr>
          <w:rFonts w:ascii="Times New Roman" w:hAnsi="Times New Roman"/>
          <w:sz w:val="24"/>
          <w:szCs w:val="24"/>
        </w:rPr>
        <w:t xml:space="preserve"> </w:t>
      </w:r>
      <w:r w:rsidR="00BC6A05" w:rsidRPr="00F22F5C">
        <w:rPr>
          <w:rFonts w:ascii="Times New Roman" w:hAnsi="Times New Roman"/>
          <w:sz w:val="24"/>
          <w:szCs w:val="24"/>
        </w:rPr>
        <w:t>Вид права: постоянное (бессрочное) пользование</w:t>
      </w:r>
      <w:r>
        <w:rPr>
          <w:rFonts w:ascii="Times New Roman" w:hAnsi="Times New Roman"/>
          <w:sz w:val="24"/>
          <w:szCs w:val="24"/>
        </w:rPr>
        <w:t>.</w:t>
      </w:r>
      <w:r w:rsidR="009F0D85">
        <w:rPr>
          <w:rFonts w:ascii="Times New Roman" w:hAnsi="Times New Roman"/>
          <w:sz w:val="24"/>
          <w:szCs w:val="24"/>
        </w:rPr>
        <w:t xml:space="preserve"> </w:t>
      </w:r>
      <w:r w:rsidR="00BC6A05" w:rsidRPr="00AF6A53">
        <w:rPr>
          <w:rFonts w:ascii="Times New Roman" w:hAnsi="Times New Roman"/>
          <w:sz w:val="24"/>
          <w:szCs w:val="24"/>
        </w:rPr>
        <w:t>Требования к зда</w:t>
      </w:r>
      <w:r w:rsidR="00AF6A53">
        <w:rPr>
          <w:rFonts w:ascii="Times New Roman" w:hAnsi="Times New Roman"/>
          <w:sz w:val="24"/>
          <w:szCs w:val="24"/>
        </w:rPr>
        <w:t>нию образовательного учреждения:</w:t>
      </w:r>
      <w:r w:rsidR="00AF6A53" w:rsidRPr="00AF6A53">
        <w:rPr>
          <w:rFonts w:ascii="Times New Roman" w:hAnsi="Times New Roman"/>
          <w:sz w:val="24"/>
          <w:szCs w:val="24"/>
        </w:rPr>
        <w:t xml:space="preserve"> </w:t>
      </w:r>
      <w:r w:rsidR="00AF6A53">
        <w:rPr>
          <w:rFonts w:ascii="Times New Roman" w:hAnsi="Times New Roman"/>
          <w:sz w:val="24"/>
          <w:szCs w:val="24"/>
        </w:rPr>
        <w:t>ш</w:t>
      </w:r>
      <w:r w:rsidR="00BC6A05" w:rsidRPr="00F22F5C">
        <w:rPr>
          <w:rFonts w:ascii="Times New Roman" w:hAnsi="Times New Roman"/>
          <w:sz w:val="24"/>
          <w:szCs w:val="24"/>
        </w:rPr>
        <w:t>кола находится в типовом</w:t>
      </w:r>
      <w:r>
        <w:rPr>
          <w:rFonts w:ascii="Times New Roman" w:hAnsi="Times New Roman"/>
          <w:sz w:val="24"/>
          <w:szCs w:val="24"/>
        </w:rPr>
        <w:t xml:space="preserve"> здании. Проектная мощность учреждения составляет  250 обучающихся (в </w:t>
      </w:r>
      <w:r w:rsidR="00AF6A53">
        <w:rPr>
          <w:rFonts w:ascii="Times New Roman" w:hAnsi="Times New Roman"/>
          <w:sz w:val="24"/>
          <w:szCs w:val="24"/>
        </w:rPr>
        <w:t xml:space="preserve">2 смены), фактическая </w:t>
      </w:r>
      <w:r>
        <w:rPr>
          <w:rFonts w:ascii="Times New Roman" w:hAnsi="Times New Roman"/>
          <w:sz w:val="24"/>
          <w:szCs w:val="24"/>
        </w:rPr>
        <w:t xml:space="preserve"> (из расчета предельно допустимой нормы свободной площади на одного ученика) –</w:t>
      </w:r>
      <w:r w:rsidR="00AF6A53">
        <w:rPr>
          <w:rFonts w:ascii="Times New Roman" w:hAnsi="Times New Roman"/>
          <w:sz w:val="24"/>
          <w:szCs w:val="24"/>
        </w:rPr>
        <w:t xml:space="preserve"> 16</w:t>
      </w:r>
      <w:r>
        <w:rPr>
          <w:rFonts w:ascii="Times New Roman" w:hAnsi="Times New Roman"/>
          <w:sz w:val="24"/>
          <w:szCs w:val="24"/>
        </w:rPr>
        <w:t>8 человек</w:t>
      </w:r>
      <w:r w:rsidR="00A611E5">
        <w:rPr>
          <w:rFonts w:ascii="Times New Roman" w:hAnsi="Times New Roman"/>
          <w:sz w:val="24"/>
          <w:szCs w:val="24"/>
        </w:rPr>
        <w:t>.  Существующие площади и</w:t>
      </w:r>
      <w:r w:rsidR="00BC6A05" w:rsidRPr="00F22F5C">
        <w:rPr>
          <w:rFonts w:ascii="Times New Roman" w:hAnsi="Times New Roman"/>
          <w:sz w:val="24"/>
          <w:szCs w:val="24"/>
        </w:rPr>
        <w:t xml:space="preserve"> наличие </w:t>
      </w:r>
      <w:r w:rsidR="00A611E5">
        <w:rPr>
          <w:rFonts w:ascii="Times New Roman" w:hAnsi="Times New Roman"/>
          <w:sz w:val="24"/>
          <w:szCs w:val="24"/>
        </w:rPr>
        <w:t xml:space="preserve">всего 8-и </w:t>
      </w:r>
      <w:r w:rsidR="00BC6A05" w:rsidRPr="00F22F5C">
        <w:rPr>
          <w:rFonts w:ascii="Times New Roman" w:hAnsi="Times New Roman"/>
          <w:sz w:val="24"/>
          <w:szCs w:val="24"/>
        </w:rPr>
        <w:t>классных кабинетов не позволяют вести обучение в о</w:t>
      </w:r>
      <w:r w:rsidR="00AF6A53">
        <w:rPr>
          <w:rFonts w:ascii="Times New Roman" w:hAnsi="Times New Roman"/>
          <w:sz w:val="24"/>
          <w:szCs w:val="24"/>
        </w:rPr>
        <w:t>дну смену.</w:t>
      </w:r>
      <w:r w:rsidR="00AF6A53">
        <w:rPr>
          <w:rFonts w:ascii="Times New Roman" w:hAnsi="Times New Roman"/>
          <w:i/>
          <w:sz w:val="24"/>
          <w:szCs w:val="24"/>
        </w:rPr>
        <w:t xml:space="preserve"> </w:t>
      </w:r>
      <w:r w:rsidR="00BC6A05" w:rsidRPr="00F22F5C">
        <w:rPr>
          <w:rFonts w:ascii="Times New Roman" w:hAnsi="Times New Roman"/>
          <w:sz w:val="24"/>
          <w:szCs w:val="24"/>
        </w:rPr>
        <w:t xml:space="preserve">Актового </w:t>
      </w:r>
      <w:r w:rsidR="00A611E5">
        <w:rPr>
          <w:rFonts w:ascii="Times New Roman" w:hAnsi="Times New Roman"/>
          <w:sz w:val="24"/>
          <w:szCs w:val="24"/>
        </w:rPr>
        <w:t xml:space="preserve">зала в МБОУ «Кубанская школа» </w:t>
      </w:r>
      <w:r w:rsidR="00BC6A05" w:rsidRPr="00F22F5C">
        <w:rPr>
          <w:rFonts w:ascii="Times New Roman" w:hAnsi="Times New Roman"/>
          <w:sz w:val="24"/>
          <w:szCs w:val="24"/>
        </w:rPr>
        <w:t>нет</w:t>
      </w:r>
      <w:r w:rsidR="00AF6A53">
        <w:rPr>
          <w:rFonts w:ascii="Times New Roman" w:hAnsi="Times New Roman"/>
          <w:sz w:val="24"/>
          <w:szCs w:val="24"/>
        </w:rPr>
        <w:t>.</w:t>
      </w:r>
      <w:r w:rsidR="00AF6A53">
        <w:rPr>
          <w:rFonts w:ascii="Times New Roman" w:hAnsi="Times New Roman"/>
          <w:i/>
          <w:sz w:val="24"/>
          <w:szCs w:val="24"/>
        </w:rPr>
        <w:t xml:space="preserve"> </w:t>
      </w:r>
      <w:r w:rsidR="00AF6A53">
        <w:rPr>
          <w:rFonts w:ascii="Times New Roman" w:hAnsi="Times New Roman"/>
          <w:sz w:val="24"/>
          <w:szCs w:val="24"/>
        </w:rPr>
        <w:t>Имеется медицинский кабинет п</w:t>
      </w:r>
      <w:r w:rsidR="00BC6A05" w:rsidRPr="00F22F5C">
        <w:rPr>
          <w:rFonts w:ascii="Times New Roman" w:hAnsi="Times New Roman"/>
          <w:sz w:val="24"/>
          <w:szCs w:val="24"/>
        </w:rPr>
        <w:t xml:space="preserve">лощадью 9 кв.м. </w:t>
      </w:r>
      <w:r w:rsidR="00A611E5">
        <w:rPr>
          <w:rFonts w:ascii="Times New Roman" w:hAnsi="Times New Roman"/>
          <w:sz w:val="24"/>
          <w:szCs w:val="24"/>
        </w:rPr>
        <w:t>Имеется буфет-</w:t>
      </w:r>
      <w:r w:rsidR="00BC6A05" w:rsidRPr="00F22F5C">
        <w:rPr>
          <w:rFonts w:ascii="Times New Roman" w:hAnsi="Times New Roman"/>
          <w:sz w:val="24"/>
          <w:szCs w:val="24"/>
        </w:rPr>
        <w:t>столовая общей площадью 34,16 кв.м.,  число посадочных мест в соответствии</w:t>
      </w:r>
      <w:r w:rsidR="00A611E5">
        <w:rPr>
          <w:rFonts w:ascii="Times New Roman" w:hAnsi="Times New Roman"/>
          <w:sz w:val="24"/>
          <w:szCs w:val="24"/>
        </w:rPr>
        <w:t xml:space="preserve"> с установленными нормами – 32. Помещение обеспечено</w:t>
      </w:r>
      <w:r w:rsidR="00BC6A05" w:rsidRPr="00F22F5C">
        <w:rPr>
          <w:rFonts w:ascii="Times New Roman" w:hAnsi="Times New Roman"/>
          <w:sz w:val="24"/>
          <w:szCs w:val="24"/>
        </w:rPr>
        <w:t xml:space="preserve"> технологи</w:t>
      </w:r>
      <w:r w:rsidR="00A611E5">
        <w:rPr>
          <w:rFonts w:ascii="Times New Roman" w:hAnsi="Times New Roman"/>
          <w:sz w:val="24"/>
          <w:szCs w:val="24"/>
        </w:rPr>
        <w:t xml:space="preserve">ческим оборудованием и соответствует установленным требованиям и нормам частично. Материально-техническое состояние оборудования и инвентаря удовлетворительное. </w:t>
      </w:r>
      <w:r w:rsidR="00A611E5" w:rsidRPr="00F22F5C">
        <w:rPr>
          <w:rFonts w:ascii="Times New Roman" w:hAnsi="Times New Roman"/>
          <w:sz w:val="24"/>
          <w:szCs w:val="24"/>
        </w:rPr>
        <w:t>В буфете-столовой имеется шкаф для посуды, холодильник (б\у), электрическая плитка, электрический чайник, печь микроволновая, стол рабочий, кухонный набор мебели (б\у).</w:t>
      </w:r>
      <w:r w:rsidR="00A611E5">
        <w:rPr>
          <w:rFonts w:ascii="Times New Roman" w:hAnsi="Times New Roman"/>
          <w:sz w:val="24"/>
          <w:szCs w:val="24"/>
        </w:rPr>
        <w:t xml:space="preserve"> Санитарно-гигиеническое состояние пищеблока и </w:t>
      </w:r>
      <w:r w:rsidR="00BC6A05" w:rsidRPr="00F22F5C">
        <w:rPr>
          <w:rFonts w:ascii="Times New Roman" w:hAnsi="Times New Roman"/>
          <w:sz w:val="24"/>
          <w:szCs w:val="24"/>
        </w:rPr>
        <w:t>обеспеченнос</w:t>
      </w:r>
      <w:r w:rsidR="00A611E5">
        <w:rPr>
          <w:rFonts w:ascii="Times New Roman" w:hAnsi="Times New Roman"/>
          <w:sz w:val="24"/>
          <w:szCs w:val="24"/>
        </w:rPr>
        <w:t>ть посудой соответствует нормам и требованиям</w:t>
      </w:r>
      <w:r w:rsidR="00BC6A05" w:rsidRPr="00F22F5C">
        <w:rPr>
          <w:rFonts w:ascii="Times New Roman" w:hAnsi="Times New Roman"/>
          <w:sz w:val="24"/>
          <w:szCs w:val="24"/>
        </w:rPr>
        <w:t xml:space="preserve">. Питание </w:t>
      </w:r>
      <w:r w:rsidR="00AF6A53">
        <w:rPr>
          <w:rFonts w:ascii="Times New Roman" w:hAnsi="Times New Roman"/>
          <w:sz w:val="24"/>
          <w:szCs w:val="24"/>
        </w:rPr>
        <w:t>–</w:t>
      </w:r>
      <w:r w:rsidR="00BC6A05" w:rsidRPr="00F22F5C">
        <w:rPr>
          <w:rFonts w:ascii="Times New Roman" w:hAnsi="Times New Roman"/>
          <w:sz w:val="24"/>
          <w:szCs w:val="24"/>
        </w:rPr>
        <w:t xml:space="preserve"> привозное</w:t>
      </w:r>
      <w:r w:rsidR="00AF6A53">
        <w:rPr>
          <w:rFonts w:ascii="Times New Roman" w:hAnsi="Times New Roman"/>
          <w:sz w:val="24"/>
          <w:szCs w:val="24"/>
        </w:rPr>
        <w:t xml:space="preserve">. </w:t>
      </w:r>
    </w:p>
    <w:p w:rsidR="002443DA" w:rsidRPr="00F22F5C" w:rsidRDefault="002443DA" w:rsidP="00E872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0D85" w:rsidRDefault="00EA1942" w:rsidP="00E872A3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1.10</w:t>
      </w:r>
      <w:r w:rsidR="002443DA" w:rsidRPr="00F22F5C">
        <w:rPr>
          <w:rFonts w:ascii="Times New Roman" w:hAnsi="Times New Roman"/>
          <w:b/>
          <w:sz w:val="24"/>
          <w:szCs w:val="24"/>
          <w:u w:val="single"/>
        </w:rPr>
        <w:t>. Оценка функционирования внутренней системы качества образования</w:t>
      </w:r>
    </w:p>
    <w:p w:rsidR="00AF6A53" w:rsidRDefault="002443DA" w:rsidP="00802452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22F5C">
        <w:rPr>
          <w:rFonts w:ascii="Times New Roman" w:hAnsi="Times New Roman"/>
          <w:sz w:val="24"/>
          <w:szCs w:val="24"/>
        </w:rPr>
        <w:t>Образовательной  программой  определены направления работы: оценка качества нормативной правовой базы школы; образовательных программ школы; знаний обучающихся; достижений обучающихся во внеурочной деятельности; оценка качества образовательных услуг; условий для осуществления образовательного процесса; работы педагогов.</w:t>
      </w:r>
      <w:r w:rsidRPr="00F22F5C">
        <w:rPr>
          <w:rFonts w:ascii="Times New Roman" w:hAnsi="Times New Roman"/>
          <w:bCs/>
          <w:color w:val="000000"/>
          <w:sz w:val="24"/>
          <w:szCs w:val="24"/>
        </w:rPr>
        <w:t xml:space="preserve"> Деятельность педагогов школы основана на разумном сочетании традиционных и инновационных технологий обучения, направленных на вовлечение обучающихся в активный процесс познания, способствующий достижению ими высоких результатов в обучении, так как это является обязательным условием интеллектуального, творческого и нравственного развития школьников. К наиболее широко используемым технологиям относятся: групповые, коллективные способы обучения, здоровьесберегающие, игровые, технологии личностно – ориентированного обучения. Кроме того, техническое оснащение школы и особенности учебного плана позволяют  использовать проектные, информационно-коммуникационные и исследовательские технологии.</w:t>
      </w:r>
      <w:r w:rsidRPr="00F22F5C">
        <w:rPr>
          <w:rFonts w:ascii="Times New Roman" w:hAnsi="Times New Roman"/>
          <w:sz w:val="24"/>
          <w:szCs w:val="24"/>
        </w:rPr>
        <w:t xml:space="preserve"> Администрацией школы посещались уроки учителей по плану внутришкольного контроля.  </w:t>
      </w:r>
      <w:r w:rsidR="00E872A3" w:rsidRPr="00802452">
        <w:rPr>
          <w:rFonts w:ascii="Times New Roman" w:hAnsi="Times New Roman"/>
          <w:i/>
          <w:sz w:val="24"/>
          <w:szCs w:val="24"/>
        </w:rPr>
        <w:t xml:space="preserve">Контроль за уровнем преподавания предметов позволяет сделать вывод о том, что уровень  проведения уроков является достаточным. Все предметы учебного плана ведутся соответствующими специалистами, УМК по предметам отвечают требованиям единой линии: программа, учебник, методические пособия. </w:t>
      </w:r>
    </w:p>
    <w:p w:rsidR="00802452" w:rsidRDefault="00802452" w:rsidP="00802452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02452" w:rsidRDefault="00802452" w:rsidP="00802452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02452" w:rsidRDefault="00802452" w:rsidP="00802452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02452" w:rsidRDefault="00802452" w:rsidP="00802452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02452" w:rsidRPr="00802452" w:rsidRDefault="00802452" w:rsidP="00802452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2443DA" w:rsidRPr="00F22F5C" w:rsidRDefault="002443DA" w:rsidP="00671650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22F5C">
        <w:rPr>
          <w:rFonts w:ascii="Times New Roman" w:hAnsi="Times New Roman"/>
          <w:b/>
          <w:sz w:val="24"/>
          <w:szCs w:val="24"/>
          <w:u w:val="single"/>
        </w:rPr>
        <w:t>РАЗДЕЛ 2</w:t>
      </w:r>
    </w:p>
    <w:p w:rsidR="002443DA" w:rsidRPr="00F22F5C" w:rsidRDefault="002443DA" w:rsidP="00671650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22F5C">
        <w:rPr>
          <w:rFonts w:ascii="Times New Roman" w:hAnsi="Times New Roman"/>
          <w:b/>
          <w:sz w:val="24"/>
          <w:szCs w:val="24"/>
          <w:u w:val="single"/>
        </w:rPr>
        <w:t>Показатели деятельности О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7654"/>
        <w:gridCol w:w="1560"/>
      </w:tblGrid>
      <w:tr w:rsidR="00814D88" w:rsidRPr="00F22F5C" w:rsidTr="00634929">
        <w:tc>
          <w:tcPr>
            <w:tcW w:w="959" w:type="dxa"/>
          </w:tcPr>
          <w:p w:rsidR="00814D88" w:rsidRPr="00F22F5C" w:rsidRDefault="00814D88" w:rsidP="00671650">
            <w:pPr>
              <w:tabs>
                <w:tab w:val="left" w:pos="6131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F5C">
              <w:rPr>
                <w:rFonts w:ascii="Times New Roman" w:hAnsi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7654" w:type="dxa"/>
          </w:tcPr>
          <w:p w:rsidR="00814D88" w:rsidRPr="00F22F5C" w:rsidRDefault="00814D88" w:rsidP="00671650">
            <w:pPr>
              <w:tabs>
                <w:tab w:val="left" w:pos="6131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F5C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560" w:type="dxa"/>
          </w:tcPr>
          <w:p w:rsidR="00814D88" w:rsidRPr="00F22F5C" w:rsidRDefault="00814D88" w:rsidP="00671650">
            <w:pPr>
              <w:tabs>
                <w:tab w:val="left" w:pos="6131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F5C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</w:tr>
      <w:tr w:rsidR="00814D88" w:rsidRPr="00F22F5C" w:rsidTr="00A611E5">
        <w:tc>
          <w:tcPr>
            <w:tcW w:w="10173" w:type="dxa"/>
            <w:gridSpan w:val="3"/>
          </w:tcPr>
          <w:p w:rsidR="00814D88" w:rsidRPr="00F22F5C" w:rsidRDefault="00814D88" w:rsidP="00671650">
            <w:pPr>
              <w:tabs>
                <w:tab w:val="left" w:pos="6131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F5C">
              <w:rPr>
                <w:rFonts w:ascii="Times New Roman" w:hAnsi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814D88" w:rsidRPr="00F22F5C" w:rsidTr="009D0610">
        <w:tc>
          <w:tcPr>
            <w:tcW w:w="959" w:type="dxa"/>
          </w:tcPr>
          <w:p w:rsidR="00814D88" w:rsidRPr="00F22F5C" w:rsidRDefault="00814D88" w:rsidP="00671650">
            <w:pPr>
              <w:tabs>
                <w:tab w:val="left" w:pos="6131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F5C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7654" w:type="dxa"/>
          </w:tcPr>
          <w:p w:rsidR="00814D88" w:rsidRPr="00F22F5C" w:rsidRDefault="00814D88" w:rsidP="00671650">
            <w:pPr>
              <w:tabs>
                <w:tab w:val="left" w:pos="6131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F5C">
              <w:rPr>
                <w:rFonts w:ascii="Times New Roman" w:hAnsi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1560" w:type="dxa"/>
          </w:tcPr>
          <w:p w:rsidR="00814D88" w:rsidRPr="00F22F5C" w:rsidRDefault="00802452" w:rsidP="00671650">
            <w:pPr>
              <w:tabs>
                <w:tab w:val="left" w:pos="6131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8 </w:t>
            </w:r>
            <w:r w:rsidR="00814D88" w:rsidRPr="00F22F5C">
              <w:rPr>
                <w:rFonts w:ascii="Times New Roman" w:hAnsi="Times New Roman"/>
                <w:sz w:val="24"/>
                <w:szCs w:val="24"/>
              </w:rPr>
              <w:t>чел</w:t>
            </w:r>
          </w:p>
        </w:tc>
      </w:tr>
      <w:tr w:rsidR="00814D88" w:rsidRPr="00F22F5C" w:rsidTr="009D0610">
        <w:tc>
          <w:tcPr>
            <w:tcW w:w="959" w:type="dxa"/>
          </w:tcPr>
          <w:p w:rsidR="00814D88" w:rsidRPr="00F22F5C" w:rsidRDefault="00814D88" w:rsidP="00671650">
            <w:pPr>
              <w:tabs>
                <w:tab w:val="left" w:pos="6131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F5C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7654" w:type="dxa"/>
          </w:tcPr>
          <w:p w:rsidR="00814D88" w:rsidRPr="00F22F5C" w:rsidRDefault="00814D88" w:rsidP="00671650">
            <w:pPr>
              <w:tabs>
                <w:tab w:val="left" w:pos="6131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F5C">
              <w:rPr>
                <w:rFonts w:ascii="Times New Roman" w:hAnsi="Times New Roman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560" w:type="dxa"/>
          </w:tcPr>
          <w:p w:rsidR="00814D88" w:rsidRPr="00F22F5C" w:rsidRDefault="00802452" w:rsidP="00671650">
            <w:pPr>
              <w:tabs>
                <w:tab w:val="left" w:pos="6131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  <w:r w:rsidR="00814D88" w:rsidRPr="00F22F5C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</w:tr>
      <w:tr w:rsidR="00814D88" w:rsidRPr="00F22F5C" w:rsidTr="009D0610">
        <w:tc>
          <w:tcPr>
            <w:tcW w:w="959" w:type="dxa"/>
          </w:tcPr>
          <w:p w:rsidR="00814D88" w:rsidRPr="00F22F5C" w:rsidRDefault="00814D88" w:rsidP="00671650">
            <w:pPr>
              <w:tabs>
                <w:tab w:val="left" w:pos="6131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F5C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7654" w:type="dxa"/>
          </w:tcPr>
          <w:p w:rsidR="00814D88" w:rsidRPr="00F22F5C" w:rsidRDefault="00814D88" w:rsidP="00671650">
            <w:pPr>
              <w:tabs>
                <w:tab w:val="left" w:pos="6131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F5C">
              <w:rPr>
                <w:rFonts w:ascii="Times New Roman" w:hAnsi="Times New Roman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560" w:type="dxa"/>
          </w:tcPr>
          <w:p w:rsidR="00814D88" w:rsidRPr="00F22F5C" w:rsidRDefault="00802452" w:rsidP="00671650">
            <w:pPr>
              <w:tabs>
                <w:tab w:val="left" w:pos="6131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  <w:r w:rsidR="00814D88" w:rsidRPr="00F22F5C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</w:tr>
      <w:tr w:rsidR="00814D88" w:rsidRPr="00F22F5C" w:rsidTr="009D0610">
        <w:tc>
          <w:tcPr>
            <w:tcW w:w="959" w:type="dxa"/>
          </w:tcPr>
          <w:p w:rsidR="00814D88" w:rsidRPr="00F22F5C" w:rsidRDefault="00814D88" w:rsidP="00671650">
            <w:pPr>
              <w:tabs>
                <w:tab w:val="left" w:pos="6131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F5C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7654" w:type="dxa"/>
          </w:tcPr>
          <w:p w:rsidR="00814D88" w:rsidRPr="00F22F5C" w:rsidRDefault="00814D88" w:rsidP="00671650">
            <w:pPr>
              <w:tabs>
                <w:tab w:val="left" w:pos="6131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F5C">
              <w:rPr>
                <w:rFonts w:ascii="Times New Roman" w:hAnsi="Times New Roman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560" w:type="dxa"/>
          </w:tcPr>
          <w:p w:rsidR="00814D88" w:rsidRPr="00F22F5C" w:rsidRDefault="00802452" w:rsidP="00671650">
            <w:pPr>
              <w:tabs>
                <w:tab w:val="left" w:pos="6131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814D88" w:rsidRPr="00F22F5C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</w:tr>
      <w:tr w:rsidR="00814D88" w:rsidRPr="00F22F5C" w:rsidTr="009D0610">
        <w:tc>
          <w:tcPr>
            <w:tcW w:w="959" w:type="dxa"/>
          </w:tcPr>
          <w:p w:rsidR="00814D88" w:rsidRPr="00F22F5C" w:rsidRDefault="00814D88" w:rsidP="00671650">
            <w:pPr>
              <w:tabs>
                <w:tab w:val="left" w:pos="6131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F5C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7654" w:type="dxa"/>
          </w:tcPr>
          <w:p w:rsidR="00814D88" w:rsidRPr="00F22F5C" w:rsidRDefault="00814D88" w:rsidP="00671650">
            <w:pPr>
              <w:tabs>
                <w:tab w:val="left" w:pos="6131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F5C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успевающих на «4» и «5» по результатам промежуточной аттестации, в общей численности учащихся</w:t>
            </w:r>
          </w:p>
        </w:tc>
        <w:tc>
          <w:tcPr>
            <w:tcW w:w="1560" w:type="dxa"/>
          </w:tcPr>
          <w:p w:rsidR="00814D88" w:rsidRPr="00F22F5C" w:rsidRDefault="00802452" w:rsidP="00671650">
            <w:pPr>
              <w:tabs>
                <w:tab w:val="left" w:pos="6131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  <w:r w:rsidR="00814D88" w:rsidRPr="00FD5C59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  <w:p w:rsidR="00814D88" w:rsidRPr="00F22F5C" w:rsidRDefault="00802452" w:rsidP="00671650">
            <w:pPr>
              <w:tabs>
                <w:tab w:val="left" w:pos="6131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  <w:r w:rsidR="00814D88" w:rsidRPr="00F22F5C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814D88" w:rsidRPr="00F22F5C" w:rsidTr="009D0610">
        <w:tc>
          <w:tcPr>
            <w:tcW w:w="959" w:type="dxa"/>
          </w:tcPr>
          <w:p w:rsidR="00814D88" w:rsidRPr="00F22F5C" w:rsidRDefault="00814D88" w:rsidP="00671650">
            <w:pPr>
              <w:tabs>
                <w:tab w:val="left" w:pos="6131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F5C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7654" w:type="dxa"/>
          </w:tcPr>
          <w:p w:rsidR="00814D88" w:rsidRPr="00F22F5C" w:rsidRDefault="00814D88" w:rsidP="00671650">
            <w:pPr>
              <w:tabs>
                <w:tab w:val="left" w:pos="6131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F5C">
              <w:rPr>
                <w:rFonts w:ascii="Times New Roman" w:hAnsi="Times New Roman"/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560" w:type="dxa"/>
            <w:shd w:val="clear" w:color="auto" w:fill="auto"/>
          </w:tcPr>
          <w:p w:rsidR="00814D88" w:rsidRPr="00F22F5C" w:rsidRDefault="00802452" w:rsidP="00671650">
            <w:pPr>
              <w:tabs>
                <w:tab w:val="left" w:pos="6131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  <w:r w:rsidR="00814D88" w:rsidRPr="00F22F5C">
              <w:rPr>
                <w:rFonts w:ascii="Times New Roman" w:hAnsi="Times New Roman"/>
                <w:sz w:val="24"/>
                <w:szCs w:val="24"/>
              </w:rPr>
              <w:t xml:space="preserve"> балла</w:t>
            </w:r>
          </w:p>
        </w:tc>
      </w:tr>
      <w:tr w:rsidR="00814D88" w:rsidRPr="00F22F5C" w:rsidTr="009D0610">
        <w:tc>
          <w:tcPr>
            <w:tcW w:w="959" w:type="dxa"/>
          </w:tcPr>
          <w:p w:rsidR="00814D88" w:rsidRPr="00F22F5C" w:rsidRDefault="00814D88" w:rsidP="00671650">
            <w:pPr>
              <w:tabs>
                <w:tab w:val="left" w:pos="6131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F5C"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7654" w:type="dxa"/>
          </w:tcPr>
          <w:p w:rsidR="00814D88" w:rsidRPr="00F22F5C" w:rsidRDefault="00814D88" w:rsidP="00671650">
            <w:pPr>
              <w:tabs>
                <w:tab w:val="left" w:pos="6131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F5C">
              <w:rPr>
                <w:rFonts w:ascii="Times New Roman" w:hAnsi="Times New Roman"/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560" w:type="dxa"/>
            <w:shd w:val="clear" w:color="auto" w:fill="auto"/>
          </w:tcPr>
          <w:p w:rsidR="00814D88" w:rsidRPr="00F22F5C" w:rsidRDefault="00FD5C59" w:rsidP="00671650">
            <w:pPr>
              <w:tabs>
                <w:tab w:val="left" w:pos="6131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,6 </w:t>
            </w:r>
            <w:r w:rsidR="00814D88" w:rsidRPr="00F22F5C">
              <w:rPr>
                <w:rFonts w:ascii="Times New Roman" w:hAnsi="Times New Roman"/>
                <w:sz w:val="24"/>
                <w:szCs w:val="24"/>
              </w:rPr>
              <w:t xml:space="preserve"> балла</w:t>
            </w:r>
          </w:p>
        </w:tc>
      </w:tr>
      <w:tr w:rsidR="00814D88" w:rsidRPr="00F22F5C" w:rsidTr="009D0610">
        <w:tc>
          <w:tcPr>
            <w:tcW w:w="959" w:type="dxa"/>
          </w:tcPr>
          <w:p w:rsidR="00814D88" w:rsidRPr="00F22F5C" w:rsidRDefault="00814D88" w:rsidP="00671650">
            <w:pPr>
              <w:tabs>
                <w:tab w:val="left" w:pos="6131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F5C">
              <w:rPr>
                <w:rFonts w:ascii="Times New Roman" w:hAnsi="Times New Roman"/>
                <w:sz w:val="24"/>
                <w:szCs w:val="24"/>
              </w:rPr>
              <w:t>1.8.</w:t>
            </w:r>
          </w:p>
        </w:tc>
        <w:tc>
          <w:tcPr>
            <w:tcW w:w="7654" w:type="dxa"/>
          </w:tcPr>
          <w:p w:rsidR="00814D88" w:rsidRPr="00F22F5C" w:rsidRDefault="00814D88" w:rsidP="00671650">
            <w:pPr>
              <w:tabs>
                <w:tab w:val="left" w:pos="6131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F5C">
              <w:rPr>
                <w:rFonts w:ascii="Times New Roman" w:hAnsi="Times New Roman"/>
                <w:sz w:val="24"/>
                <w:szCs w:val="24"/>
              </w:rPr>
              <w:t xml:space="preserve">Средний балл </w:t>
            </w:r>
            <w:r w:rsidR="00FD5C59">
              <w:rPr>
                <w:rFonts w:ascii="Times New Roman" w:hAnsi="Times New Roman"/>
                <w:sz w:val="24"/>
                <w:szCs w:val="24"/>
              </w:rPr>
              <w:t xml:space="preserve">ГИА выпускников </w:t>
            </w:r>
            <w:r w:rsidRPr="00F22F5C">
              <w:rPr>
                <w:rFonts w:ascii="Times New Roman" w:hAnsi="Times New Roman"/>
                <w:sz w:val="24"/>
                <w:szCs w:val="24"/>
              </w:rPr>
              <w:t>11 класса по русскому языку</w:t>
            </w:r>
            <w:r w:rsidR="00FD5C5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814D88" w:rsidRPr="00F22F5C" w:rsidRDefault="008A56AD" w:rsidP="00671650">
            <w:pPr>
              <w:tabs>
                <w:tab w:val="left" w:pos="6131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6</w:t>
            </w:r>
            <w:r w:rsidR="00FD5C59">
              <w:rPr>
                <w:rFonts w:ascii="Times New Roman" w:hAnsi="Times New Roman"/>
                <w:sz w:val="24"/>
                <w:szCs w:val="24"/>
              </w:rPr>
              <w:t xml:space="preserve"> балла</w:t>
            </w:r>
          </w:p>
        </w:tc>
      </w:tr>
      <w:tr w:rsidR="00814D88" w:rsidRPr="00F22F5C" w:rsidTr="009D0610">
        <w:tc>
          <w:tcPr>
            <w:tcW w:w="959" w:type="dxa"/>
          </w:tcPr>
          <w:p w:rsidR="00814D88" w:rsidRPr="00F22F5C" w:rsidRDefault="00814D88" w:rsidP="00671650">
            <w:pPr>
              <w:tabs>
                <w:tab w:val="left" w:pos="6131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F5C">
              <w:rPr>
                <w:rFonts w:ascii="Times New Roman" w:hAnsi="Times New Roman"/>
                <w:sz w:val="24"/>
                <w:szCs w:val="24"/>
              </w:rPr>
              <w:t>1.9.</w:t>
            </w:r>
          </w:p>
        </w:tc>
        <w:tc>
          <w:tcPr>
            <w:tcW w:w="7654" w:type="dxa"/>
          </w:tcPr>
          <w:p w:rsidR="00814D88" w:rsidRPr="00F22F5C" w:rsidRDefault="00814D88" w:rsidP="00671650">
            <w:pPr>
              <w:tabs>
                <w:tab w:val="left" w:pos="6131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F5C">
              <w:rPr>
                <w:rFonts w:ascii="Times New Roman" w:hAnsi="Times New Roman"/>
                <w:sz w:val="24"/>
                <w:szCs w:val="24"/>
              </w:rPr>
              <w:t xml:space="preserve">Средний балл </w:t>
            </w:r>
            <w:r w:rsidR="00FD5C59">
              <w:rPr>
                <w:rFonts w:ascii="Times New Roman" w:hAnsi="Times New Roman"/>
                <w:sz w:val="24"/>
                <w:szCs w:val="24"/>
              </w:rPr>
              <w:t xml:space="preserve">ГИА </w:t>
            </w:r>
            <w:r w:rsidRPr="00F22F5C">
              <w:rPr>
                <w:rFonts w:ascii="Times New Roman" w:hAnsi="Times New Roman"/>
                <w:sz w:val="24"/>
                <w:szCs w:val="24"/>
              </w:rPr>
              <w:t>выпускников 11 класса по математике</w:t>
            </w:r>
          </w:p>
        </w:tc>
        <w:tc>
          <w:tcPr>
            <w:tcW w:w="1560" w:type="dxa"/>
          </w:tcPr>
          <w:p w:rsidR="00814D88" w:rsidRPr="00F22F5C" w:rsidRDefault="008A56AD" w:rsidP="00671650">
            <w:pPr>
              <w:tabs>
                <w:tab w:val="left" w:pos="6131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5</w:t>
            </w:r>
            <w:r w:rsidR="00FD5C59">
              <w:rPr>
                <w:rFonts w:ascii="Times New Roman" w:hAnsi="Times New Roman"/>
                <w:sz w:val="24"/>
                <w:szCs w:val="24"/>
              </w:rPr>
              <w:t xml:space="preserve"> балла</w:t>
            </w:r>
          </w:p>
        </w:tc>
      </w:tr>
      <w:tr w:rsidR="00814D88" w:rsidRPr="00F22F5C" w:rsidTr="009D0610">
        <w:tc>
          <w:tcPr>
            <w:tcW w:w="959" w:type="dxa"/>
          </w:tcPr>
          <w:p w:rsidR="00814D88" w:rsidRPr="00F22F5C" w:rsidRDefault="00814D88" w:rsidP="00671650">
            <w:pPr>
              <w:tabs>
                <w:tab w:val="left" w:pos="6131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F5C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7654" w:type="dxa"/>
          </w:tcPr>
          <w:p w:rsidR="00814D88" w:rsidRPr="00F22F5C" w:rsidRDefault="00814D88" w:rsidP="00671650">
            <w:pPr>
              <w:tabs>
                <w:tab w:val="left" w:pos="6131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F5C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</w:t>
            </w:r>
          </w:p>
        </w:tc>
        <w:tc>
          <w:tcPr>
            <w:tcW w:w="1560" w:type="dxa"/>
          </w:tcPr>
          <w:p w:rsidR="00814D88" w:rsidRPr="00F22F5C" w:rsidRDefault="008A56AD" w:rsidP="00671650">
            <w:pPr>
              <w:tabs>
                <w:tab w:val="left" w:pos="6131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14D88" w:rsidRPr="00F22F5C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</w:tr>
      <w:tr w:rsidR="00814D88" w:rsidRPr="00F22F5C" w:rsidTr="009D0610">
        <w:tc>
          <w:tcPr>
            <w:tcW w:w="959" w:type="dxa"/>
          </w:tcPr>
          <w:p w:rsidR="00814D88" w:rsidRPr="00F22F5C" w:rsidRDefault="00814D88" w:rsidP="00671650">
            <w:pPr>
              <w:tabs>
                <w:tab w:val="left" w:pos="6131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F5C">
              <w:rPr>
                <w:rFonts w:ascii="Times New Roman" w:hAnsi="Times New Roman"/>
                <w:sz w:val="24"/>
                <w:szCs w:val="24"/>
              </w:rPr>
              <w:t>1.11.</w:t>
            </w:r>
          </w:p>
        </w:tc>
        <w:tc>
          <w:tcPr>
            <w:tcW w:w="7654" w:type="dxa"/>
          </w:tcPr>
          <w:p w:rsidR="00814D88" w:rsidRPr="00F22F5C" w:rsidRDefault="00814D88" w:rsidP="00671650">
            <w:pPr>
              <w:tabs>
                <w:tab w:val="left" w:pos="6131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F5C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</w:t>
            </w:r>
          </w:p>
        </w:tc>
        <w:tc>
          <w:tcPr>
            <w:tcW w:w="1560" w:type="dxa"/>
          </w:tcPr>
          <w:p w:rsidR="00814D88" w:rsidRDefault="008A56AD" w:rsidP="00671650">
            <w:pPr>
              <w:tabs>
                <w:tab w:val="left" w:pos="6131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14D88" w:rsidRPr="00F22F5C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  <w:p w:rsidR="008A56AD" w:rsidRPr="00F22F5C" w:rsidRDefault="008A56AD" w:rsidP="00671650">
            <w:pPr>
              <w:tabs>
                <w:tab w:val="left" w:pos="6131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5%</w:t>
            </w:r>
          </w:p>
        </w:tc>
      </w:tr>
      <w:tr w:rsidR="00814D88" w:rsidRPr="00F22F5C" w:rsidTr="009D0610">
        <w:tc>
          <w:tcPr>
            <w:tcW w:w="959" w:type="dxa"/>
          </w:tcPr>
          <w:p w:rsidR="00814D88" w:rsidRPr="00F22F5C" w:rsidRDefault="00814D88" w:rsidP="00671650">
            <w:pPr>
              <w:tabs>
                <w:tab w:val="left" w:pos="6131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F5C">
              <w:rPr>
                <w:rFonts w:ascii="Times New Roman" w:hAnsi="Times New Roman"/>
                <w:sz w:val="24"/>
                <w:szCs w:val="24"/>
              </w:rPr>
              <w:t>1.12.</w:t>
            </w:r>
          </w:p>
        </w:tc>
        <w:tc>
          <w:tcPr>
            <w:tcW w:w="7654" w:type="dxa"/>
          </w:tcPr>
          <w:p w:rsidR="00814D88" w:rsidRPr="00F22F5C" w:rsidRDefault="00814D88" w:rsidP="00671650">
            <w:pPr>
              <w:tabs>
                <w:tab w:val="left" w:pos="6131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F5C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560" w:type="dxa"/>
          </w:tcPr>
          <w:p w:rsidR="00814D88" w:rsidRPr="00F22F5C" w:rsidRDefault="00FD5C59" w:rsidP="00671650">
            <w:pPr>
              <w:tabs>
                <w:tab w:val="left" w:pos="6131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.</w:t>
            </w:r>
          </w:p>
        </w:tc>
      </w:tr>
      <w:tr w:rsidR="00814D88" w:rsidRPr="00F22F5C" w:rsidTr="009D0610">
        <w:tc>
          <w:tcPr>
            <w:tcW w:w="959" w:type="dxa"/>
          </w:tcPr>
          <w:p w:rsidR="00814D88" w:rsidRPr="00F22F5C" w:rsidRDefault="00814D88" w:rsidP="00671650">
            <w:pPr>
              <w:tabs>
                <w:tab w:val="left" w:pos="6131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F5C"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7654" w:type="dxa"/>
          </w:tcPr>
          <w:p w:rsidR="00814D88" w:rsidRPr="00F22F5C" w:rsidRDefault="00814D88" w:rsidP="00671650">
            <w:pPr>
              <w:tabs>
                <w:tab w:val="left" w:pos="6131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F5C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560" w:type="dxa"/>
          </w:tcPr>
          <w:p w:rsidR="00814D88" w:rsidRPr="00F22F5C" w:rsidRDefault="001B5ED1" w:rsidP="00671650">
            <w:pPr>
              <w:tabs>
                <w:tab w:val="left" w:pos="6131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.</w:t>
            </w:r>
          </w:p>
        </w:tc>
      </w:tr>
      <w:tr w:rsidR="00814D88" w:rsidRPr="00F22F5C" w:rsidTr="009D0610">
        <w:tc>
          <w:tcPr>
            <w:tcW w:w="959" w:type="dxa"/>
          </w:tcPr>
          <w:p w:rsidR="00814D88" w:rsidRPr="00F22F5C" w:rsidRDefault="00814D88" w:rsidP="00671650">
            <w:pPr>
              <w:tabs>
                <w:tab w:val="left" w:pos="6131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F5C">
              <w:rPr>
                <w:rFonts w:ascii="Times New Roman" w:hAnsi="Times New Roman"/>
                <w:sz w:val="24"/>
                <w:szCs w:val="24"/>
              </w:rPr>
              <w:t>1.14.</w:t>
            </w:r>
          </w:p>
        </w:tc>
        <w:tc>
          <w:tcPr>
            <w:tcW w:w="7654" w:type="dxa"/>
          </w:tcPr>
          <w:p w:rsidR="00814D88" w:rsidRPr="00F22F5C" w:rsidRDefault="00814D88" w:rsidP="00671650">
            <w:pPr>
              <w:tabs>
                <w:tab w:val="left" w:pos="6131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F5C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560" w:type="dxa"/>
          </w:tcPr>
          <w:p w:rsidR="00814D88" w:rsidRDefault="008A56AD" w:rsidP="00671650">
            <w:pPr>
              <w:tabs>
                <w:tab w:val="left" w:pos="6131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814D88" w:rsidRPr="00F22F5C">
              <w:rPr>
                <w:rFonts w:ascii="Times New Roman" w:hAnsi="Times New Roman"/>
                <w:sz w:val="24"/>
                <w:szCs w:val="24"/>
              </w:rPr>
              <w:t>чел.</w:t>
            </w:r>
          </w:p>
          <w:p w:rsidR="008A56AD" w:rsidRPr="00F22F5C" w:rsidRDefault="008A56AD" w:rsidP="00671650">
            <w:pPr>
              <w:tabs>
                <w:tab w:val="left" w:pos="6131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5%</w:t>
            </w:r>
          </w:p>
          <w:p w:rsidR="00814D88" w:rsidRPr="00F22F5C" w:rsidRDefault="00814D88" w:rsidP="00671650">
            <w:pPr>
              <w:tabs>
                <w:tab w:val="left" w:pos="6131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D88" w:rsidRPr="00F22F5C" w:rsidTr="009D0610">
        <w:tc>
          <w:tcPr>
            <w:tcW w:w="959" w:type="dxa"/>
          </w:tcPr>
          <w:p w:rsidR="00814D88" w:rsidRPr="00F22F5C" w:rsidRDefault="00814D88" w:rsidP="00671650">
            <w:pPr>
              <w:tabs>
                <w:tab w:val="left" w:pos="6131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F5C">
              <w:rPr>
                <w:rFonts w:ascii="Times New Roman" w:hAnsi="Times New Roman"/>
                <w:sz w:val="24"/>
                <w:szCs w:val="24"/>
              </w:rPr>
              <w:t>1.15.</w:t>
            </w:r>
          </w:p>
        </w:tc>
        <w:tc>
          <w:tcPr>
            <w:tcW w:w="7654" w:type="dxa"/>
          </w:tcPr>
          <w:p w:rsidR="00814D88" w:rsidRPr="00F22F5C" w:rsidRDefault="00814D88" w:rsidP="00671650">
            <w:pPr>
              <w:tabs>
                <w:tab w:val="left" w:pos="6131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F5C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560" w:type="dxa"/>
          </w:tcPr>
          <w:p w:rsidR="00814D88" w:rsidRPr="00F22F5C" w:rsidRDefault="001B5ED1" w:rsidP="00671650">
            <w:pPr>
              <w:tabs>
                <w:tab w:val="left" w:pos="6131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чел.</w:t>
            </w:r>
          </w:p>
        </w:tc>
      </w:tr>
      <w:tr w:rsidR="00814D88" w:rsidRPr="00F22F5C" w:rsidTr="009D0610">
        <w:tc>
          <w:tcPr>
            <w:tcW w:w="959" w:type="dxa"/>
          </w:tcPr>
          <w:p w:rsidR="00814D88" w:rsidRPr="00F22F5C" w:rsidRDefault="00814D88" w:rsidP="00671650">
            <w:pPr>
              <w:tabs>
                <w:tab w:val="left" w:pos="6131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F5C">
              <w:rPr>
                <w:rFonts w:ascii="Times New Roman" w:hAnsi="Times New Roman"/>
                <w:sz w:val="24"/>
                <w:szCs w:val="24"/>
              </w:rPr>
              <w:lastRenderedPageBreak/>
              <w:t>1.16.</w:t>
            </w:r>
          </w:p>
        </w:tc>
        <w:tc>
          <w:tcPr>
            <w:tcW w:w="7654" w:type="dxa"/>
          </w:tcPr>
          <w:p w:rsidR="00814D88" w:rsidRPr="00F22F5C" w:rsidRDefault="00814D88" w:rsidP="00671650">
            <w:pPr>
              <w:tabs>
                <w:tab w:val="left" w:pos="6131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F5C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9 класса, 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560" w:type="dxa"/>
          </w:tcPr>
          <w:p w:rsidR="00814D88" w:rsidRPr="00F22F5C" w:rsidRDefault="00814D88" w:rsidP="00671650">
            <w:pPr>
              <w:tabs>
                <w:tab w:val="left" w:pos="6131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F5C">
              <w:rPr>
                <w:rFonts w:ascii="Times New Roman" w:hAnsi="Times New Roman"/>
                <w:sz w:val="24"/>
                <w:szCs w:val="24"/>
              </w:rPr>
              <w:t>0 чел.</w:t>
            </w:r>
          </w:p>
          <w:p w:rsidR="00814D88" w:rsidRPr="00F22F5C" w:rsidRDefault="00814D88" w:rsidP="00671650">
            <w:pPr>
              <w:tabs>
                <w:tab w:val="left" w:pos="6131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D88" w:rsidRPr="00F22F5C" w:rsidTr="009D0610">
        <w:trPr>
          <w:trHeight w:val="933"/>
        </w:trPr>
        <w:tc>
          <w:tcPr>
            <w:tcW w:w="959" w:type="dxa"/>
          </w:tcPr>
          <w:p w:rsidR="00814D88" w:rsidRPr="00F22F5C" w:rsidRDefault="00814D88" w:rsidP="00671650">
            <w:pPr>
              <w:tabs>
                <w:tab w:val="left" w:pos="6131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F5C">
              <w:rPr>
                <w:rFonts w:ascii="Times New Roman" w:hAnsi="Times New Roman"/>
                <w:sz w:val="24"/>
                <w:szCs w:val="24"/>
              </w:rPr>
              <w:t>1.17.</w:t>
            </w:r>
          </w:p>
        </w:tc>
        <w:tc>
          <w:tcPr>
            <w:tcW w:w="7654" w:type="dxa"/>
          </w:tcPr>
          <w:p w:rsidR="00814D88" w:rsidRPr="00F22F5C" w:rsidRDefault="00814D88" w:rsidP="00671650">
            <w:pPr>
              <w:tabs>
                <w:tab w:val="left" w:pos="6131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F5C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ыпускников 11 класса,  получивших аттестаты о среднем общем образовании с отличием, в общей численности выпускников 9 класса</w:t>
            </w:r>
          </w:p>
        </w:tc>
        <w:tc>
          <w:tcPr>
            <w:tcW w:w="1560" w:type="dxa"/>
          </w:tcPr>
          <w:p w:rsidR="00814D88" w:rsidRPr="00F22F5C" w:rsidRDefault="00814D88" w:rsidP="00671650">
            <w:pPr>
              <w:tabs>
                <w:tab w:val="left" w:pos="6131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F5C">
              <w:rPr>
                <w:rFonts w:ascii="Times New Roman" w:hAnsi="Times New Roman"/>
                <w:sz w:val="24"/>
                <w:szCs w:val="24"/>
              </w:rPr>
              <w:t>0 чел.</w:t>
            </w:r>
          </w:p>
        </w:tc>
      </w:tr>
      <w:tr w:rsidR="00814D88" w:rsidRPr="00F22F5C" w:rsidTr="009D0610">
        <w:tc>
          <w:tcPr>
            <w:tcW w:w="959" w:type="dxa"/>
          </w:tcPr>
          <w:p w:rsidR="00814D88" w:rsidRPr="00F22F5C" w:rsidRDefault="00814D88" w:rsidP="00671650">
            <w:pPr>
              <w:tabs>
                <w:tab w:val="left" w:pos="6131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F5C">
              <w:rPr>
                <w:rFonts w:ascii="Times New Roman" w:hAnsi="Times New Roman"/>
                <w:sz w:val="24"/>
                <w:szCs w:val="24"/>
              </w:rPr>
              <w:t>1.18.</w:t>
            </w:r>
          </w:p>
        </w:tc>
        <w:tc>
          <w:tcPr>
            <w:tcW w:w="7654" w:type="dxa"/>
          </w:tcPr>
          <w:p w:rsidR="00814D88" w:rsidRPr="00F22F5C" w:rsidRDefault="00814D88" w:rsidP="00671650">
            <w:pPr>
              <w:tabs>
                <w:tab w:val="left" w:pos="6131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F5C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560" w:type="dxa"/>
            <w:shd w:val="clear" w:color="auto" w:fill="auto"/>
          </w:tcPr>
          <w:p w:rsidR="00814D88" w:rsidRPr="00F22F5C" w:rsidRDefault="001B5ED1" w:rsidP="00671650">
            <w:pPr>
              <w:tabs>
                <w:tab w:val="left" w:pos="6131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0 </w:t>
            </w:r>
            <w:r w:rsidR="00814D88" w:rsidRPr="00F22F5C">
              <w:rPr>
                <w:rFonts w:ascii="Times New Roman" w:hAnsi="Times New Roman"/>
                <w:sz w:val="24"/>
                <w:szCs w:val="24"/>
              </w:rPr>
              <w:t>чел.</w:t>
            </w:r>
          </w:p>
          <w:p w:rsidR="00814D88" w:rsidRPr="00F22F5C" w:rsidRDefault="001B5ED1" w:rsidP="00671650">
            <w:pPr>
              <w:tabs>
                <w:tab w:val="left" w:pos="6131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3</w:t>
            </w:r>
            <w:r w:rsidR="00814D88" w:rsidRPr="00F22F5C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814D88" w:rsidRPr="00F22F5C" w:rsidTr="009D0610">
        <w:tc>
          <w:tcPr>
            <w:tcW w:w="959" w:type="dxa"/>
          </w:tcPr>
          <w:p w:rsidR="00814D88" w:rsidRPr="00F22F5C" w:rsidRDefault="00814D88" w:rsidP="00671650">
            <w:pPr>
              <w:tabs>
                <w:tab w:val="left" w:pos="6131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F5C">
              <w:rPr>
                <w:rFonts w:ascii="Times New Roman" w:hAnsi="Times New Roman"/>
                <w:sz w:val="24"/>
                <w:szCs w:val="24"/>
              </w:rPr>
              <w:t>1.19.</w:t>
            </w:r>
          </w:p>
        </w:tc>
        <w:tc>
          <w:tcPr>
            <w:tcW w:w="7654" w:type="dxa"/>
          </w:tcPr>
          <w:p w:rsidR="00814D88" w:rsidRPr="00F22F5C" w:rsidRDefault="00814D88" w:rsidP="00671650">
            <w:pPr>
              <w:tabs>
                <w:tab w:val="left" w:pos="6131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F5C">
              <w:rPr>
                <w:rFonts w:ascii="Times New Roman" w:hAnsi="Times New Roman"/>
                <w:sz w:val="24"/>
                <w:szCs w:val="24"/>
              </w:rPr>
              <w:t>Численность/удельный вес учащихся –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560" w:type="dxa"/>
            <w:shd w:val="clear" w:color="auto" w:fill="FFFFFF" w:themeFill="background1"/>
          </w:tcPr>
          <w:p w:rsidR="002C3536" w:rsidRPr="002C3536" w:rsidRDefault="002C3536" w:rsidP="00671650">
            <w:pPr>
              <w:tabs>
                <w:tab w:val="left" w:pos="6131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536">
              <w:rPr>
                <w:rFonts w:ascii="Times New Roman" w:hAnsi="Times New Roman"/>
                <w:sz w:val="24"/>
                <w:szCs w:val="24"/>
              </w:rPr>
              <w:t>16</w:t>
            </w:r>
            <w:r w:rsidR="006F2CB9" w:rsidRPr="002C3536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  <w:p w:rsidR="00814D88" w:rsidRPr="002C3536" w:rsidRDefault="002C3536" w:rsidP="00671650">
            <w:pPr>
              <w:tabs>
                <w:tab w:val="left" w:pos="6131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536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="006F2CB9" w:rsidRPr="002C3536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814D88" w:rsidRPr="00F22F5C" w:rsidTr="009D0610">
        <w:tc>
          <w:tcPr>
            <w:tcW w:w="959" w:type="dxa"/>
          </w:tcPr>
          <w:p w:rsidR="00814D88" w:rsidRPr="00F22F5C" w:rsidRDefault="00814D88" w:rsidP="00671650">
            <w:pPr>
              <w:tabs>
                <w:tab w:val="left" w:pos="6131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F5C">
              <w:rPr>
                <w:rFonts w:ascii="Times New Roman" w:hAnsi="Times New Roman"/>
                <w:sz w:val="24"/>
                <w:szCs w:val="24"/>
              </w:rPr>
              <w:t>1.19.1</w:t>
            </w:r>
          </w:p>
        </w:tc>
        <w:tc>
          <w:tcPr>
            <w:tcW w:w="7654" w:type="dxa"/>
          </w:tcPr>
          <w:p w:rsidR="00814D88" w:rsidRPr="00F22F5C" w:rsidRDefault="00814D88" w:rsidP="00671650">
            <w:pPr>
              <w:tabs>
                <w:tab w:val="left" w:pos="6131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F5C">
              <w:rPr>
                <w:rFonts w:ascii="Times New Roman" w:hAnsi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1560" w:type="dxa"/>
            <w:shd w:val="clear" w:color="auto" w:fill="FFFFFF" w:themeFill="background1"/>
          </w:tcPr>
          <w:p w:rsidR="006F2CB9" w:rsidRPr="002C3536" w:rsidRDefault="006E7936" w:rsidP="00671650">
            <w:pPr>
              <w:tabs>
                <w:tab w:val="left" w:pos="6131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14D88" w:rsidRPr="00F22F5C" w:rsidTr="009D0610">
        <w:tc>
          <w:tcPr>
            <w:tcW w:w="959" w:type="dxa"/>
          </w:tcPr>
          <w:p w:rsidR="00814D88" w:rsidRPr="00F22F5C" w:rsidRDefault="00814D88" w:rsidP="00671650">
            <w:pPr>
              <w:tabs>
                <w:tab w:val="left" w:pos="6131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F5C">
              <w:rPr>
                <w:rFonts w:ascii="Times New Roman" w:hAnsi="Times New Roman"/>
                <w:sz w:val="24"/>
                <w:szCs w:val="24"/>
              </w:rPr>
              <w:t>1.19.2.</w:t>
            </w:r>
          </w:p>
        </w:tc>
        <w:tc>
          <w:tcPr>
            <w:tcW w:w="7654" w:type="dxa"/>
          </w:tcPr>
          <w:p w:rsidR="00814D88" w:rsidRPr="00F22F5C" w:rsidRDefault="00814D88" w:rsidP="00671650">
            <w:pPr>
              <w:tabs>
                <w:tab w:val="left" w:pos="6131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F5C">
              <w:rPr>
                <w:rFonts w:ascii="Times New Roman" w:hAnsi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1560" w:type="dxa"/>
          </w:tcPr>
          <w:p w:rsidR="00814D88" w:rsidRPr="00E872A3" w:rsidRDefault="00814D88" w:rsidP="00671650">
            <w:pPr>
              <w:tabs>
                <w:tab w:val="left" w:pos="6131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2A3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</w:tr>
      <w:tr w:rsidR="00814D88" w:rsidRPr="00F22F5C" w:rsidTr="009D0610">
        <w:tc>
          <w:tcPr>
            <w:tcW w:w="959" w:type="dxa"/>
          </w:tcPr>
          <w:p w:rsidR="00814D88" w:rsidRPr="00F22F5C" w:rsidRDefault="00814D88" w:rsidP="00671650">
            <w:pPr>
              <w:tabs>
                <w:tab w:val="left" w:pos="6131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F5C">
              <w:rPr>
                <w:rFonts w:ascii="Times New Roman" w:hAnsi="Times New Roman"/>
                <w:sz w:val="24"/>
                <w:szCs w:val="24"/>
              </w:rPr>
              <w:t>1.19.3.</w:t>
            </w:r>
          </w:p>
        </w:tc>
        <w:tc>
          <w:tcPr>
            <w:tcW w:w="7654" w:type="dxa"/>
          </w:tcPr>
          <w:p w:rsidR="00814D88" w:rsidRPr="00F22F5C" w:rsidRDefault="00814D88" w:rsidP="00671650">
            <w:pPr>
              <w:tabs>
                <w:tab w:val="left" w:pos="6131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F5C">
              <w:rPr>
                <w:rFonts w:ascii="Times New Roman" w:hAnsi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1560" w:type="dxa"/>
          </w:tcPr>
          <w:p w:rsidR="00814D88" w:rsidRPr="00E872A3" w:rsidRDefault="00814D88" w:rsidP="00671650">
            <w:pPr>
              <w:tabs>
                <w:tab w:val="left" w:pos="6131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2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14D88" w:rsidRPr="00F22F5C" w:rsidTr="009D0610">
        <w:tc>
          <w:tcPr>
            <w:tcW w:w="959" w:type="dxa"/>
          </w:tcPr>
          <w:p w:rsidR="00814D88" w:rsidRPr="00F22F5C" w:rsidRDefault="00814D88" w:rsidP="00671650">
            <w:pPr>
              <w:tabs>
                <w:tab w:val="left" w:pos="6131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F5C">
              <w:rPr>
                <w:rFonts w:ascii="Times New Roman" w:hAnsi="Times New Roman"/>
                <w:sz w:val="24"/>
                <w:szCs w:val="24"/>
              </w:rPr>
              <w:t>1.20</w:t>
            </w:r>
          </w:p>
        </w:tc>
        <w:tc>
          <w:tcPr>
            <w:tcW w:w="7654" w:type="dxa"/>
          </w:tcPr>
          <w:p w:rsidR="00814D88" w:rsidRPr="00F22F5C" w:rsidRDefault="00814D88" w:rsidP="00671650">
            <w:pPr>
              <w:tabs>
                <w:tab w:val="left" w:pos="6131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F5C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получающих образование с углубленным  изучением отдельных учебных предметов, в общей численности учащихся</w:t>
            </w:r>
          </w:p>
        </w:tc>
        <w:tc>
          <w:tcPr>
            <w:tcW w:w="1560" w:type="dxa"/>
          </w:tcPr>
          <w:p w:rsidR="00814D88" w:rsidRPr="00E872A3" w:rsidRDefault="00814D88" w:rsidP="00671650">
            <w:pPr>
              <w:tabs>
                <w:tab w:val="left" w:pos="6131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2A3">
              <w:rPr>
                <w:rFonts w:ascii="Times New Roman" w:hAnsi="Times New Roman"/>
                <w:sz w:val="24"/>
                <w:szCs w:val="24"/>
              </w:rPr>
              <w:t>0 чел.</w:t>
            </w:r>
          </w:p>
          <w:p w:rsidR="00814D88" w:rsidRPr="00E872A3" w:rsidRDefault="00814D88" w:rsidP="00671650">
            <w:pPr>
              <w:tabs>
                <w:tab w:val="left" w:pos="6131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D88" w:rsidRPr="00F22F5C" w:rsidTr="009D0610">
        <w:tc>
          <w:tcPr>
            <w:tcW w:w="959" w:type="dxa"/>
          </w:tcPr>
          <w:p w:rsidR="00814D88" w:rsidRPr="00F22F5C" w:rsidRDefault="00814D88" w:rsidP="00671650">
            <w:pPr>
              <w:tabs>
                <w:tab w:val="left" w:pos="6131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F5C">
              <w:rPr>
                <w:rFonts w:ascii="Times New Roman" w:hAnsi="Times New Roman"/>
                <w:sz w:val="24"/>
                <w:szCs w:val="24"/>
              </w:rPr>
              <w:t>1.21.</w:t>
            </w:r>
          </w:p>
        </w:tc>
        <w:tc>
          <w:tcPr>
            <w:tcW w:w="7654" w:type="dxa"/>
          </w:tcPr>
          <w:p w:rsidR="00814D88" w:rsidRPr="00F22F5C" w:rsidRDefault="00814D88" w:rsidP="00671650">
            <w:pPr>
              <w:tabs>
                <w:tab w:val="left" w:pos="6131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F5C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560" w:type="dxa"/>
          </w:tcPr>
          <w:p w:rsidR="00814D88" w:rsidRPr="00E872A3" w:rsidRDefault="00814D88" w:rsidP="00671650">
            <w:pPr>
              <w:tabs>
                <w:tab w:val="left" w:pos="6131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2A3">
              <w:rPr>
                <w:rFonts w:ascii="Times New Roman" w:hAnsi="Times New Roman"/>
                <w:sz w:val="24"/>
                <w:szCs w:val="24"/>
              </w:rPr>
              <w:t>0 чел.</w:t>
            </w:r>
          </w:p>
          <w:p w:rsidR="00814D88" w:rsidRPr="00E872A3" w:rsidRDefault="00814D88" w:rsidP="00671650">
            <w:pPr>
              <w:tabs>
                <w:tab w:val="left" w:pos="6131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D88" w:rsidRPr="00F22F5C" w:rsidTr="009D0610">
        <w:tc>
          <w:tcPr>
            <w:tcW w:w="959" w:type="dxa"/>
          </w:tcPr>
          <w:p w:rsidR="00814D88" w:rsidRPr="00F22F5C" w:rsidRDefault="00814D88" w:rsidP="00671650">
            <w:pPr>
              <w:tabs>
                <w:tab w:val="left" w:pos="6131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F5C">
              <w:rPr>
                <w:rFonts w:ascii="Times New Roman" w:hAnsi="Times New Roman"/>
                <w:sz w:val="24"/>
                <w:szCs w:val="24"/>
              </w:rPr>
              <w:t>1.22.</w:t>
            </w:r>
          </w:p>
        </w:tc>
        <w:tc>
          <w:tcPr>
            <w:tcW w:w="7654" w:type="dxa"/>
          </w:tcPr>
          <w:p w:rsidR="00814D88" w:rsidRPr="00F22F5C" w:rsidRDefault="00814D88" w:rsidP="00671650">
            <w:pPr>
              <w:tabs>
                <w:tab w:val="left" w:pos="6131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F5C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, получающих образование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560" w:type="dxa"/>
          </w:tcPr>
          <w:p w:rsidR="00814D88" w:rsidRPr="00E872A3" w:rsidRDefault="00814D88" w:rsidP="00671650">
            <w:pPr>
              <w:tabs>
                <w:tab w:val="left" w:pos="6131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2A3">
              <w:rPr>
                <w:rFonts w:ascii="Times New Roman" w:hAnsi="Times New Roman"/>
                <w:sz w:val="24"/>
                <w:szCs w:val="24"/>
              </w:rPr>
              <w:t>0 чел.</w:t>
            </w:r>
          </w:p>
          <w:p w:rsidR="00814D88" w:rsidRPr="00E872A3" w:rsidRDefault="00814D88" w:rsidP="00671650">
            <w:pPr>
              <w:tabs>
                <w:tab w:val="left" w:pos="6131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D88" w:rsidRPr="00F22F5C" w:rsidTr="009D0610">
        <w:tc>
          <w:tcPr>
            <w:tcW w:w="959" w:type="dxa"/>
          </w:tcPr>
          <w:p w:rsidR="00814D88" w:rsidRPr="00F22F5C" w:rsidRDefault="00814D88" w:rsidP="00671650">
            <w:pPr>
              <w:tabs>
                <w:tab w:val="left" w:pos="6131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F5C">
              <w:rPr>
                <w:rFonts w:ascii="Times New Roman" w:hAnsi="Times New Roman"/>
                <w:sz w:val="24"/>
                <w:szCs w:val="24"/>
              </w:rPr>
              <w:t>1.23.</w:t>
            </w:r>
          </w:p>
        </w:tc>
        <w:tc>
          <w:tcPr>
            <w:tcW w:w="7654" w:type="dxa"/>
          </w:tcPr>
          <w:p w:rsidR="00814D88" w:rsidRPr="00F22F5C" w:rsidRDefault="00814D88" w:rsidP="00671650">
            <w:pPr>
              <w:tabs>
                <w:tab w:val="left" w:pos="6131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F5C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560" w:type="dxa"/>
          </w:tcPr>
          <w:p w:rsidR="00814D88" w:rsidRPr="00E872A3" w:rsidRDefault="00814D88" w:rsidP="00671650">
            <w:pPr>
              <w:tabs>
                <w:tab w:val="left" w:pos="6131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2A3">
              <w:rPr>
                <w:rFonts w:ascii="Times New Roman" w:hAnsi="Times New Roman"/>
                <w:sz w:val="24"/>
                <w:szCs w:val="24"/>
              </w:rPr>
              <w:t>0 чел.</w:t>
            </w:r>
          </w:p>
          <w:p w:rsidR="00814D88" w:rsidRPr="00E872A3" w:rsidRDefault="00814D88" w:rsidP="00671650">
            <w:pPr>
              <w:tabs>
                <w:tab w:val="left" w:pos="6131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D88" w:rsidRPr="00F22F5C" w:rsidTr="009D0610">
        <w:tc>
          <w:tcPr>
            <w:tcW w:w="959" w:type="dxa"/>
          </w:tcPr>
          <w:p w:rsidR="00814D88" w:rsidRPr="00F22F5C" w:rsidRDefault="00814D88" w:rsidP="00671650">
            <w:pPr>
              <w:tabs>
                <w:tab w:val="left" w:pos="6131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F5C">
              <w:rPr>
                <w:rFonts w:ascii="Times New Roman" w:hAnsi="Times New Roman"/>
                <w:sz w:val="24"/>
                <w:szCs w:val="24"/>
              </w:rPr>
              <w:t>1.24.</w:t>
            </w:r>
          </w:p>
        </w:tc>
        <w:tc>
          <w:tcPr>
            <w:tcW w:w="7654" w:type="dxa"/>
            <w:shd w:val="clear" w:color="auto" w:fill="auto"/>
          </w:tcPr>
          <w:p w:rsidR="00814D88" w:rsidRPr="00F22F5C" w:rsidRDefault="00814D88" w:rsidP="00671650">
            <w:pPr>
              <w:tabs>
                <w:tab w:val="left" w:pos="6131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F5C">
              <w:rPr>
                <w:rFonts w:ascii="Times New Roman" w:hAnsi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560" w:type="dxa"/>
            <w:shd w:val="clear" w:color="auto" w:fill="auto"/>
          </w:tcPr>
          <w:p w:rsidR="00814D88" w:rsidRPr="00E872A3" w:rsidRDefault="001B5ED1" w:rsidP="00671650">
            <w:pPr>
              <w:tabs>
                <w:tab w:val="left" w:pos="6131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2A3">
              <w:rPr>
                <w:rFonts w:ascii="Times New Roman" w:hAnsi="Times New Roman"/>
                <w:sz w:val="24"/>
                <w:szCs w:val="24"/>
              </w:rPr>
              <w:t>21</w:t>
            </w:r>
            <w:r w:rsidR="00814D88" w:rsidRPr="00E872A3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</w:tr>
      <w:tr w:rsidR="00814D88" w:rsidRPr="00F22F5C" w:rsidTr="009D0610">
        <w:tc>
          <w:tcPr>
            <w:tcW w:w="959" w:type="dxa"/>
          </w:tcPr>
          <w:p w:rsidR="00814D88" w:rsidRPr="00F22F5C" w:rsidRDefault="00814D88" w:rsidP="00671650">
            <w:pPr>
              <w:tabs>
                <w:tab w:val="left" w:pos="6131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F5C">
              <w:rPr>
                <w:rFonts w:ascii="Times New Roman" w:hAnsi="Times New Roman"/>
                <w:sz w:val="24"/>
                <w:szCs w:val="24"/>
              </w:rPr>
              <w:t>1.25.</w:t>
            </w:r>
          </w:p>
        </w:tc>
        <w:tc>
          <w:tcPr>
            <w:tcW w:w="7654" w:type="dxa"/>
            <w:shd w:val="clear" w:color="auto" w:fill="auto"/>
          </w:tcPr>
          <w:p w:rsidR="00814D88" w:rsidRPr="00F22F5C" w:rsidRDefault="00814D88" w:rsidP="00671650">
            <w:pPr>
              <w:tabs>
                <w:tab w:val="left" w:pos="6131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F5C">
              <w:rPr>
                <w:rFonts w:ascii="Times New Roman" w:hAnsi="Times New Roman"/>
                <w:sz w:val="24"/>
                <w:szCs w:val="24"/>
              </w:rPr>
              <w:t>Численность/ 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560" w:type="dxa"/>
            <w:shd w:val="clear" w:color="auto" w:fill="auto"/>
          </w:tcPr>
          <w:p w:rsidR="002C3536" w:rsidRDefault="002C3536" w:rsidP="00671650">
            <w:pPr>
              <w:tabs>
                <w:tab w:val="left" w:pos="6131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 </w:t>
            </w:r>
            <w:r w:rsidR="00814D88" w:rsidRPr="00E872A3">
              <w:rPr>
                <w:rFonts w:ascii="Times New Roman" w:hAnsi="Times New Roman"/>
                <w:sz w:val="24"/>
                <w:szCs w:val="24"/>
              </w:rPr>
              <w:t>чел.</w:t>
            </w:r>
          </w:p>
          <w:p w:rsidR="00814D88" w:rsidRPr="00E872A3" w:rsidRDefault="002C3536" w:rsidP="00671650">
            <w:pPr>
              <w:tabs>
                <w:tab w:val="left" w:pos="6131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814D88" w:rsidRPr="00E872A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14D88" w:rsidRPr="00F22F5C" w:rsidTr="009D0610">
        <w:tc>
          <w:tcPr>
            <w:tcW w:w="959" w:type="dxa"/>
          </w:tcPr>
          <w:p w:rsidR="00814D88" w:rsidRPr="00F22F5C" w:rsidRDefault="00814D88" w:rsidP="00671650">
            <w:pPr>
              <w:tabs>
                <w:tab w:val="left" w:pos="6131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F5C">
              <w:rPr>
                <w:rFonts w:ascii="Times New Roman" w:hAnsi="Times New Roman"/>
                <w:sz w:val="24"/>
                <w:szCs w:val="24"/>
              </w:rPr>
              <w:t>1.26.</w:t>
            </w:r>
          </w:p>
        </w:tc>
        <w:tc>
          <w:tcPr>
            <w:tcW w:w="7654" w:type="dxa"/>
          </w:tcPr>
          <w:p w:rsidR="00814D88" w:rsidRPr="00F22F5C" w:rsidRDefault="00814D88" w:rsidP="00671650">
            <w:pPr>
              <w:tabs>
                <w:tab w:val="left" w:pos="6131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F5C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60" w:type="dxa"/>
            <w:shd w:val="clear" w:color="auto" w:fill="auto"/>
          </w:tcPr>
          <w:p w:rsidR="00814D88" w:rsidRPr="00F22F5C" w:rsidRDefault="002C3536" w:rsidP="00671650">
            <w:pPr>
              <w:tabs>
                <w:tab w:val="left" w:pos="6131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814D88" w:rsidRPr="00F22F5C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  <w:p w:rsidR="00814D88" w:rsidRPr="00F22F5C" w:rsidRDefault="002C3536" w:rsidP="00671650">
            <w:pPr>
              <w:tabs>
                <w:tab w:val="left" w:pos="6131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814D88" w:rsidRPr="00F22F5C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814D88" w:rsidRPr="00F22F5C" w:rsidTr="009D0610">
        <w:tc>
          <w:tcPr>
            <w:tcW w:w="959" w:type="dxa"/>
          </w:tcPr>
          <w:p w:rsidR="00814D88" w:rsidRPr="00F22F5C" w:rsidRDefault="00814D88" w:rsidP="00671650">
            <w:pPr>
              <w:tabs>
                <w:tab w:val="left" w:pos="6131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F5C">
              <w:rPr>
                <w:rFonts w:ascii="Times New Roman" w:hAnsi="Times New Roman"/>
                <w:sz w:val="24"/>
                <w:szCs w:val="24"/>
              </w:rPr>
              <w:t>1.27.</w:t>
            </w:r>
          </w:p>
        </w:tc>
        <w:tc>
          <w:tcPr>
            <w:tcW w:w="7654" w:type="dxa"/>
          </w:tcPr>
          <w:p w:rsidR="00814D88" w:rsidRPr="00F22F5C" w:rsidRDefault="00814D88" w:rsidP="00671650">
            <w:pPr>
              <w:tabs>
                <w:tab w:val="left" w:pos="6131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F5C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560" w:type="dxa"/>
            <w:shd w:val="clear" w:color="auto" w:fill="auto"/>
          </w:tcPr>
          <w:p w:rsidR="00814D88" w:rsidRPr="00F22F5C" w:rsidRDefault="002C3536" w:rsidP="00671650">
            <w:pPr>
              <w:tabs>
                <w:tab w:val="left" w:pos="6131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14D88" w:rsidRPr="00F22F5C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  <w:p w:rsidR="00814D88" w:rsidRPr="00F22F5C" w:rsidRDefault="00814D88" w:rsidP="00671650">
            <w:pPr>
              <w:tabs>
                <w:tab w:val="left" w:pos="6131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D88" w:rsidRPr="00F22F5C" w:rsidTr="009D0610">
        <w:tc>
          <w:tcPr>
            <w:tcW w:w="959" w:type="dxa"/>
          </w:tcPr>
          <w:p w:rsidR="00814D88" w:rsidRPr="00F22F5C" w:rsidRDefault="00814D88" w:rsidP="00671650">
            <w:pPr>
              <w:tabs>
                <w:tab w:val="left" w:pos="6131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F5C">
              <w:rPr>
                <w:rFonts w:ascii="Times New Roman" w:hAnsi="Times New Roman"/>
                <w:sz w:val="24"/>
                <w:szCs w:val="24"/>
              </w:rPr>
              <w:t>1.28.</w:t>
            </w:r>
          </w:p>
        </w:tc>
        <w:tc>
          <w:tcPr>
            <w:tcW w:w="7654" w:type="dxa"/>
          </w:tcPr>
          <w:p w:rsidR="00814D88" w:rsidRPr="00F22F5C" w:rsidRDefault="00814D88" w:rsidP="00671650">
            <w:pPr>
              <w:tabs>
                <w:tab w:val="left" w:pos="6131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F5C"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60" w:type="dxa"/>
          </w:tcPr>
          <w:p w:rsidR="00814D88" w:rsidRPr="00F22F5C" w:rsidRDefault="002C3536" w:rsidP="00671650">
            <w:pPr>
              <w:tabs>
                <w:tab w:val="left" w:pos="6131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="00814D88" w:rsidRPr="00F22F5C">
              <w:rPr>
                <w:rFonts w:ascii="Times New Roman" w:hAnsi="Times New Roman"/>
                <w:sz w:val="24"/>
                <w:szCs w:val="24"/>
              </w:rPr>
              <w:t>чел.</w:t>
            </w:r>
          </w:p>
          <w:p w:rsidR="00814D88" w:rsidRPr="00F22F5C" w:rsidRDefault="00814D88" w:rsidP="00671650">
            <w:pPr>
              <w:tabs>
                <w:tab w:val="left" w:pos="6131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D88" w:rsidRPr="00F22F5C" w:rsidTr="009D0610">
        <w:tc>
          <w:tcPr>
            <w:tcW w:w="959" w:type="dxa"/>
          </w:tcPr>
          <w:p w:rsidR="00814D88" w:rsidRPr="00F22F5C" w:rsidRDefault="00814D88" w:rsidP="00671650">
            <w:pPr>
              <w:tabs>
                <w:tab w:val="left" w:pos="6131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F5C">
              <w:rPr>
                <w:rFonts w:ascii="Times New Roman" w:hAnsi="Times New Roman"/>
                <w:sz w:val="24"/>
                <w:szCs w:val="24"/>
              </w:rPr>
              <w:lastRenderedPageBreak/>
              <w:t>1.29.</w:t>
            </w:r>
          </w:p>
        </w:tc>
        <w:tc>
          <w:tcPr>
            <w:tcW w:w="7654" w:type="dxa"/>
          </w:tcPr>
          <w:p w:rsidR="00814D88" w:rsidRPr="00F22F5C" w:rsidRDefault="00814D88" w:rsidP="00671650">
            <w:pPr>
              <w:tabs>
                <w:tab w:val="left" w:pos="6131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F5C">
              <w:rPr>
                <w:rFonts w:ascii="Times New Roman" w:hAnsi="Times New Roman"/>
                <w:sz w:val="24"/>
                <w:szCs w:val="24"/>
              </w:rPr>
              <w:t>Численность/удельный вес педагогических работников, которым по результатам аттестации присвоена квалификационная категория, в том числе:</w:t>
            </w:r>
          </w:p>
        </w:tc>
        <w:tc>
          <w:tcPr>
            <w:tcW w:w="1560" w:type="dxa"/>
            <w:shd w:val="clear" w:color="auto" w:fill="FFFFFF" w:themeFill="background1"/>
          </w:tcPr>
          <w:p w:rsidR="00C6470A" w:rsidRDefault="002C3536" w:rsidP="00671650">
            <w:pPr>
              <w:tabs>
                <w:tab w:val="left" w:pos="6131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814D88" w:rsidRPr="00F22F5C">
              <w:rPr>
                <w:rFonts w:ascii="Times New Roman" w:hAnsi="Times New Roman"/>
                <w:sz w:val="24"/>
                <w:szCs w:val="24"/>
              </w:rPr>
              <w:t>чел.</w:t>
            </w:r>
          </w:p>
          <w:p w:rsidR="00814D88" w:rsidRPr="00F22F5C" w:rsidRDefault="00814D88" w:rsidP="00E872A3">
            <w:pPr>
              <w:tabs>
                <w:tab w:val="left" w:pos="6131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F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3536">
              <w:rPr>
                <w:rFonts w:ascii="Times New Roman" w:hAnsi="Times New Roman"/>
                <w:sz w:val="24"/>
                <w:szCs w:val="24"/>
              </w:rPr>
              <w:t>4,8</w:t>
            </w:r>
            <w:r w:rsidR="00C647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2F5C">
              <w:rPr>
                <w:rFonts w:ascii="Times New Roman" w:hAnsi="Times New Roman"/>
                <w:sz w:val="24"/>
                <w:szCs w:val="24"/>
              </w:rPr>
              <w:t>%</w:t>
            </w:r>
            <w:r w:rsidR="00C647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14D88" w:rsidRPr="00F22F5C" w:rsidTr="009D0610">
        <w:tc>
          <w:tcPr>
            <w:tcW w:w="959" w:type="dxa"/>
          </w:tcPr>
          <w:p w:rsidR="00814D88" w:rsidRPr="00F22F5C" w:rsidRDefault="00814D88" w:rsidP="00671650">
            <w:pPr>
              <w:tabs>
                <w:tab w:val="left" w:pos="6131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F5C">
              <w:rPr>
                <w:rFonts w:ascii="Times New Roman" w:hAnsi="Times New Roman"/>
                <w:sz w:val="24"/>
                <w:szCs w:val="24"/>
              </w:rPr>
              <w:t>1.29.1</w:t>
            </w:r>
          </w:p>
        </w:tc>
        <w:tc>
          <w:tcPr>
            <w:tcW w:w="7654" w:type="dxa"/>
          </w:tcPr>
          <w:p w:rsidR="00814D88" w:rsidRPr="00F22F5C" w:rsidRDefault="00814D88" w:rsidP="00671650">
            <w:pPr>
              <w:tabs>
                <w:tab w:val="left" w:pos="6131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F5C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560" w:type="dxa"/>
            <w:shd w:val="clear" w:color="auto" w:fill="FFFFFF" w:themeFill="background1"/>
          </w:tcPr>
          <w:p w:rsidR="00814D88" w:rsidRPr="00F22F5C" w:rsidRDefault="00814D88" w:rsidP="00671650">
            <w:pPr>
              <w:tabs>
                <w:tab w:val="left" w:pos="6131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F5C">
              <w:rPr>
                <w:rFonts w:ascii="Times New Roman" w:hAnsi="Times New Roman"/>
                <w:sz w:val="24"/>
                <w:szCs w:val="24"/>
              </w:rPr>
              <w:t>1 чел.</w:t>
            </w:r>
            <w:r w:rsidR="00C647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14D88" w:rsidRPr="00F22F5C" w:rsidRDefault="00C6470A" w:rsidP="00671650">
            <w:pPr>
              <w:tabs>
                <w:tab w:val="left" w:pos="6131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,8 </w:t>
            </w:r>
            <w:r w:rsidR="00814D88" w:rsidRPr="00F22F5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14D88" w:rsidRPr="00F22F5C" w:rsidTr="009D0610">
        <w:tc>
          <w:tcPr>
            <w:tcW w:w="959" w:type="dxa"/>
          </w:tcPr>
          <w:p w:rsidR="00814D88" w:rsidRPr="00F22F5C" w:rsidRDefault="00814D88" w:rsidP="00671650">
            <w:pPr>
              <w:tabs>
                <w:tab w:val="left" w:pos="6131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F5C">
              <w:rPr>
                <w:rFonts w:ascii="Times New Roman" w:hAnsi="Times New Roman"/>
                <w:sz w:val="24"/>
                <w:szCs w:val="24"/>
              </w:rPr>
              <w:t>1.29.2</w:t>
            </w:r>
          </w:p>
        </w:tc>
        <w:tc>
          <w:tcPr>
            <w:tcW w:w="7654" w:type="dxa"/>
          </w:tcPr>
          <w:p w:rsidR="00814D88" w:rsidRPr="00F22F5C" w:rsidRDefault="00814D88" w:rsidP="00671650">
            <w:pPr>
              <w:tabs>
                <w:tab w:val="left" w:pos="6131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F5C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560" w:type="dxa"/>
          </w:tcPr>
          <w:p w:rsidR="00814D88" w:rsidRPr="00F22F5C" w:rsidRDefault="002C3536" w:rsidP="00671650">
            <w:pPr>
              <w:tabs>
                <w:tab w:val="left" w:pos="6131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14D88" w:rsidRPr="00F22F5C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  <w:p w:rsidR="00814D88" w:rsidRPr="00F22F5C" w:rsidRDefault="00814D88" w:rsidP="00671650">
            <w:pPr>
              <w:tabs>
                <w:tab w:val="left" w:pos="6131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D88" w:rsidRPr="00F22F5C" w:rsidTr="009D0610">
        <w:tc>
          <w:tcPr>
            <w:tcW w:w="959" w:type="dxa"/>
          </w:tcPr>
          <w:p w:rsidR="00814D88" w:rsidRPr="00F22F5C" w:rsidRDefault="00814D88" w:rsidP="00671650">
            <w:pPr>
              <w:tabs>
                <w:tab w:val="left" w:pos="6131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F5C">
              <w:rPr>
                <w:rFonts w:ascii="Times New Roman" w:hAnsi="Times New Roman"/>
                <w:sz w:val="24"/>
                <w:szCs w:val="24"/>
              </w:rPr>
              <w:t>1.30.</w:t>
            </w:r>
          </w:p>
        </w:tc>
        <w:tc>
          <w:tcPr>
            <w:tcW w:w="7654" w:type="dxa"/>
          </w:tcPr>
          <w:p w:rsidR="00814D88" w:rsidRPr="00F22F5C" w:rsidRDefault="00814D88" w:rsidP="00671650">
            <w:pPr>
              <w:tabs>
                <w:tab w:val="left" w:pos="6131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F5C">
              <w:rPr>
                <w:rFonts w:ascii="Times New Roman" w:hAnsi="Times New Roman"/>
                <w:sz w:val="24"/>
                <w:szCs w:val="24"/>
              </w:rPr>
              <w:t>Численность/удельный вес педагогических работников в общей численности педагогических работников, педагогический стаж которых составляет:</w:t>
            </w:r>
          </w:p>
        </w:tc>
        <w:tc>
          <w:tcPr>
            <w:tcW w:w="1560" w:type="dxa"/>
          </w:tcPr>
          <w:p w:rsidR="00814D88" w:rsidRPr="00F22F5C" w:rsidRDefault="00814D88" w:rsidP="00671650">
            <w:pPr>
              <w:tabs>
                <w:tab w:val="left" w:pos="6131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D88" w:rsidRPr="00F22F5C" w:rsidTr="009D0610">
        <w:tc>
          <w:tcPr>
            <w:tcW w:w="959" w:type="dxa"/>
          </w:tcPr>
          <w:p w:rsidR="00814D88" w:rsidRPr="00F22F5C" w:rsidRDefault="00814D88" w:rsidP="00671650">
            <w:pPr>
              <w:tabs>
                <w:tab w:val="left" w:pos="6131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F5C">
              <w:rPr>
                <w:rFonts w:ascii="Times New Roman" w:hAnsi="Times New Roman"/>
                <w:sz w:val="24"/>
                <w:szCs w:val="24"/>
              </w:rPr>
              <w:t>1.30.1.</w:t>
            </w:r>
          </w:p>
        </w:tc>
        <w:tc>
          <w:tcPr>
            <w:tcW w:w="7654" w:type="dxa"/>
          </w:tcPr>
          <w:p w:rsidR="00814D88" w:rsidRPr="00F22F5C" w:rsidRDefault="00814D88" w:rsidP="00671650">
            <w:pPr>
              <w:tabs>
                <w:tab w:val="left" w:pos="6131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F5C">
              <w:rPr>
                <w:rFonts w:ascii="Times New Roman" w:hAnsi="Times New Roman"/>
                <w:sz w:val="24"/>
                <w:szCs w:val="24"/>
              </w:rPr>
              <w:t>До 5 лет</w:t>
            </w:r>
          </w:p>
        </w:tc>
        <w:tc>
          <w:tcPr>
            <w:tcW w:w="1560" w:type="dxa"/>
          </w:tcPr>
          <w:p w:rsidR="00814D88" w:rsidRPr="006E7936" w:rsidRDefault="006E7936" w:rsidP="00671650">
            <w:pPr>
              <w:tabs>
                <w:tab w:val="left" w:pos="6131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936">
              <w:rPr>
                <w:rFonts w:ascii="Times New Roman" w:hAnsi="Times New Roman"/>
                <w:sz w:val="24"/>
                <w:szCs w:val="24"/>
              </w:rPr>
              <w:t>6</w:t>
            </w:r>
            <w:r w:rsidR="00814D88" w:rsidRPr="006E7936">
              <w:rPr>
                <w:rFonts w:ascii="Times New Roman" w:hAnsi="Times New Roman"/>
                <w:sz w:val="24"/>
                <w:szCs w:val="24"/>
              </w:rPr>
              <w:t xml:space="preserve"> чел</w:t>
            </w:r>
          </w:p>
          <w:p w:rsidR="00814D88" w:rsidRPr="00F22F5C" w:rsidRDefault="006E7936" w:rsidP="00671650">
            <w:pPr>
              <w:tabs>
                <w:tab w:val="left" w:pos="6131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936">
              <w:rPr>
                <w:rFonts w:ascii="Times New Roman" w:hAnsi="Times New Roman"/>
                <w:sz w:val="24"/>
                <w:szCs w:val="24"/>
              </w:rPr>
              <w:t>28,6</w:t>
            </w:r>
            <w:r w:rsidR="00814D88" w:rsidRPr="006E793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14D88" w:rsidRPr="00F22F5C" w:rsidTr="009D0610">
        <w:trPr>
          <w:trHeight w:val="862"/>
        </w:trPr>
        <w:tc>
          <w:tcPr>
            <w:tcW w:w="959" w:type="dxa"/>
          </w:tcPr>
          <w:p w:rsidR="00814D88" w:rsidRPr="00F22F5C" w:rsidRDefault="00814D88" w:rsidP="00671650">
            <w:pPr>
              <w:tabs>
                <w:tab w:val="left" w:pos="6131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F5C">
              <w:rPr>
                <w:rFonts w:ascii="Times New Roman" w:hAnsi="Times New Roman"/>
                <w:sz w:val="24"/>
                <w:szCs w:val="24"/>
              </w:rPr>
              <w:t>1.30.2.</w:t>
            </w:r>
          </w:p>
        </w:tc>
        <w:tc>
          <w:tcPr>
            <w:tcW w:w="7654" w:type="dxa"/>
          </w:tcPr>
          <w:p w:rsidR="00814D88" w:rsidRPr="00F22F5C" w:rsidRDefault="00814D88" w:rsidP="00671650">
            <w:pPr>
              <w:tabs>
                <w:tab w:val="left" w:pos="6131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F5C">
              <w:rPr>
                <w:rFonts w:ascii="Times New Roman" w:hAnsi="Times New Roman"/>
                <w:sz w:val="24"/>
                <w:szCs w:val="24"/>
              </w:rPr>
              <w:t>Свыше 30 лет</w:t>
            </w:r>
          </w:p>
        </w:tc>
        <w:tc>
          <w:tcPr>
            <w:tcW w:w="1560" w:type="dxa"/>
          </w:tcPr>
          <w:p w:rsidR="00814D88" w:rsidRPr="006E7936" w:rsidRDefault="006E7936" w:rsidP="00671650">
            <w:pPr>
              <w:tabs>
                <w:tab w:val="left" w:pos="6131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936">
              <w:rPr>
                <w:rFonts w:ascii="Times New Roman" w:hAnsi="Times New Roman"/>
                <w:sz w:val="24"/>
                <w:szCs w:val="24"/>
              </w:rPr>
              <w:t>4</w:t>
            </w:r>
            <w:r w:rsidR="00814D88" w:rsidRPr="006E7936">
              <w:rPr>
                <w:rFonts w:ascii="Times New Roman" w:hAnsi="Times New Roman"/>
                <w:sz w:val="24"/>
                <w:szCs w:val="24"/>
              </w:rPr>
              <w:t xml:space="preserve"> чел</w:t>
            </w:r>
          </w:p>
          <w:p w:rsidR="00814D88" w:rsidRPr="00F22F5C" w:rsidRDefault="006E7936" w:rsidP="00671650">
            <w:pPr>
              <w:tabs>
                <w:tab w:val="left" w:pos="6131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7936">
              <w:rPr>
                <w:rFonts w:ascii="Times New Roman" w:hAnsi="Times New Roman"/>
                <w:sz w:val="24"/>
                <w:szCs w:val="24"/>
              </w:rPr>
              <w:t>19</w:t>
            </w:r>
            <w:r w:rsidR="007347BA" w:rsidRPr="006E7936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814D88" w:rsidRPr="00F22F5C" w:rsidTr="009D0610">
        <w:trPr>
          <w:trHeight w:val="876"/>
        </w:trPr>
        <w:tc>
          <w:tcPr>
            <w:tcW w:w="959" w:type="dxa"/>
          </w:tcPr>
          <w:p w:rsidR="00814D88" w:rsidRPr="00F22F5C" w:rsidRDefault="00814D88" w:rsidP="00671650">
            <w:pPr>
              <w:tabs>
                <w:tab w:val="left" w:pos="6131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F5C">
              <w:rPr>
                <w:rFonts w:ascii="Times New Roman" w:hAnsi="Times New Roman"/>
                <w:sz w:val="24"/>
                <w:szCs w:val="24"/>
              </w:rPr>
              <w:t>1.31.</w:t>
            </w:r>
          </w:p>
        </w:tc>
        <w:tc>
          <w:tcPr>
            <w:tcW w:w="7654" w:type="dxa"/>
          </w:tcPr>
          <w:p w:rsidR="00814D88" w:rsidRPr="00F22F5C" w:rsidRDefault="00814D88" w:rsidP="00671650">
            <w:pPr>
              <w:tabs>
                <w:tab w:val="left" w:pos="6131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F5C">
              <w:rPr>
                <w:rFonts w:ascii="Times New Roman" w:hAnsi="Times New Roman"/>
                <w:sz w:val="24"/>
                <w:szCs w:val="24"/>
              </w:rPr>
              <w:t>Численность/удельный вес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60" w:type="dxa"/>
          </w:tcPr>
          <w:p w:rsidR="00814D88" w:rsidRPr="00F22F5C" w:rsidRDefault="006E7936" w:rsidP="00671650">
            <w:pPr>
              <w:tabs>
                <w:tab w:val="left" w:pos="6131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814D88" w:rsidRPr="00F22F5C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  <w:p w:rsidR="00814D88" w:rsidRPr="00F22F5C" w:rsidRDefault="006E7936" w:rsidP="00671650">
            <w:pPr>
              <w:tabs>
                <w:tab w:val="left" w:pos="6131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4</w:t>
            </w:r>
            <w:r w:rsidR="007347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4D88" w:rsidRPr="00F22F5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814D88" w:rsidRPr="00F22F5C" w:rsidTr="009D0610">
        <w:tc>
          <w:tcPr>
            <w:tcW w:w="959" w:type="dxa"/>
          </w:tcPr>
          <w:p w:rsidR="00814D88" w:rsidRPr="00F22F5C" w:rsidRDefault="00814D88" w:rsidP="00671650">
            <w:pPr>
              <w:tabs>
                <w:tab w:val="left" w:pos="6131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F5C">
              <w:rPr>
                <w:rFonts w:ascii="Times New Roman" w:hAnsi="Times New Roman"/>
                <w:sz w:val="24"/>
                <w:szCs w:val="24"/>
              </w:rPr>
              <w:t>1.32.</w:t>
            </w:r>
          </w:p>
        </w:tc>
        <w:tc>
          <w:tcPr>
            <w:tcW w:w="7654" w:type="dxa"/>
          </w:tcPr>
          <w:p w:rsidR="00814D88" w:rsidRPr="00F22F5C" w:rsidRDefault="00814D88" w:rsidP="00671650">
            <w:pPr>
              <w:tabs>
                <w:tab w:val="left" w:pos="6131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F5C">
              <w:rPr>
                <w:rFonts w:ascii="Times New Roman" w:hAnsi="Times New Roman"/>
                <w:sz w:val="24"/>
                <w:szCs w:val="24"/>
              </w:rPr>
              <w:t>Численность/удельный вес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60" w:type="dxa"/>
          </w:tcPr>
          <w:p w:rsidR="00182BAD" w:rsidRDefault="00182BAD" w:rsidP="00671650">
            <w:pPr>
              <w:tabs>
                <w:tab w:val="left" w:pos="6131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814D88" w:rsidRPr="00F22F5C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  <w:p w:rsidR="00814D88" w:rsidRPr="00F22F5C" w:rsidRDefault="00182BAD" w:rsidP="00671650">
            <w:pPr>
              <w:tabs>
                <w:tab w:val="left" w:pos="6131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6</w:t>
            </w:r>
            <w:r w:rsidR="00814D88" w:rsidRPr="00F22F5C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814D88" w:rsidRPr="00F22F5C" w:rsidTr="009D0610">
        <w:tc>
          <w:tcPr>
            <w:tcW w:w="959" w:type="dxa"/>
          </w:tcPr>
          <w:p w:rsidR="00814D88" w:rsidRPr="00F22F5C" w:rsidRDefault="00814D88" w:rsidP="00671650">
            <w:pPr>
              <w:tabs>
                <w:tab w:val="left" w:pos="6131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F5C">
              <w:rPr>
                <w:rFonts w:ascii="Times New Roman" w:hAnsi="Times New Roman"/>
                <w:sz w:val="24"/>
                <w:szCs w:val="24"/>
              </w:rPr>
              <w:t>1.33.</w:t>
            </w:r>
          </w:p>
        </w:tc>
        <w:tc>
          <w:tcPr>
            <w:tcW w:w="7654" w:type="dxa"/>
          </w:tcPr>
          <w:p w:rsidR="00814D88" w:rsidRPr="00F22F5C" w:rsidRDefault="00814D88" w:rsidP="00671650">
            <w:pPr>
              <w:tabs>
                <w:tab w:val="left" w:pos="6131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F5C">
              <w:rPr>
                <w:rFonts w:ascii="Times New Roman" w:hAnsi="Times New Roman"/>
                <w:sz w:val="24"/>
                <w:szCs w:val="24"/>
              </w:rPr>
              <w:t>Численность/удельный вес педагогических работников и административно-хозяйственных работников, прошедших за последние 5 лет повышение квалификации/ профессиональную 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, административно – хозяйственных работников</w:t>
            </w:r>
          </w:p>
        </w:tc>
        <w:tc>
          <w:tcPr>
            <w:tcW w:w="1560" w:type="dxa"/>
          </w:tcPr>
          <w:p w:rsidR="00814D88" w:rsidRPr="00F22F5C" w:rsidRDefault="007347BA" w:rsidP="00671650">
            <w:pPr>
              <w:tabs>
                <w:tab w:val="left" w:pos="6131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 </w:t>
            </w:r>
            <w:r w:rsidR="00814D88" w:rsidRPr="00F22F5C">
              <w:rPr>
                <w:rFonts w:ascii="Times New Roman" w:hAnsi="Times New Roman"/>
                <w:sz w:val="24"/>
                <w:szCs w:val="24"/>
              </w:rPr>
              <w:t>чел.</w:t>
            </w:r>
          </w:p>
          <w:p w:rsidR="00814D88" w:rsidRPr="00F22F5C" w:rsidRDefault="007347BA" w:rsidP="00671650">
            <w:pPr>
              <w:tabs>
                <w:tab w:val="left" w:pos="6131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5,7 </w:t>
            </w:r>
            <w:r w:rsidR="00814D88" w:rsidRPr="00F22F5C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814D88" w:rsidRPr="00F22F5C" w:rsidTr="009D0610">
        <w:tc>
          <w:tcPr>
            <w:tcW w:w="959" w:type="dxa"/>
          </w:tcPr>
          <w:p w:rsidR="00814D88" w:rsidRPr="00F22F5C" w:rsidRDefault="00814D88" w:rsidP="00671650">
            <w:pPr>
              <w:tabs>
                <w:tab w:val="left" w:pos="6131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F5C">
              <w:rPr>
                <w:rFonts w:ascii="Times New Roman" w:hAnsi="Times New Roman"/>
                <w:sz w:val="24"/>
                <w:szCs w:val="24"/>
              </w:rPr>
              <w:t>1.34.</w:t>
            </w:r>
          </w:p>
        </w:tc>
        <w:tc>
          <w:tcPr>
            <w:tcW w:w="7654" w:type="dxa"/>
          </w:tcPr>
          <w:p w:rsidR="00814D88" w:rsidRPr="00F22F5C" w:rsidRDefault="00814D88" w:rsidP="00671650">
            <w:pPr>
              <w:tabs>
                <w:tab w:val="left" w:pos="6131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F5C">
              <w:rPr>
                <w:rFonts w:ascii="Times New Roman" w:hAnsi="Times New Roman"/>
                <w:sz w:val="24"/>
                <w:szCs w:val="24"/>
              </w:rPr>
              <w:t>Численность/удельный вес педагогических работников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 – хозяйственных работников</w:t>
            </w:r>
          </w:p>
        </w:tc>
        <w:tc>
          <w:tcPr>
            <w:tcW w:w="1560" w:type="dxa"/>
          </w:tcPr>
          <w:p w:rsidR="00814D88" w:rsidRPr="00F22F5C" w:rsidRDefault="007347BA" w:rsidP="00671650">
            <w:pPr>
              <w:tabs>
                <w:tab w:val="left" w:pos="6131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814D88" w:rsidRPr="00F22F5C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  <w:p w:rsidR="00814D88" w:rsidRPr="00F22F5C" w:rsidRDefault="007347BA" w:rsidP="00671650">
            <w:pPr>
              <w:tabs>
                <w:tab w:val="left" w:pos="6131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7</w:t>
            </w:r>
            <w:r w:rsidR="00814D88" w:rsidRPr="00F22F5C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814D88" w:rsidRPr="00F22F5C" w:rsidTr="00A611E5">
        <w:tc>
          <w:tcPr>
            <w:tcW w:w="10173" w:type="dxa"/>
            <w:gridSpan w:val="3"/>
          </w:tcPr>
          <w:p w:rsidR="00814D88" w:rsidRPr="00F22F5C" w:rsidRDefault="00814D88" w:rsidP="00671650">
            <w:pPr>
              <w:tabs>
                <w:tab w:val="left" w:pos="6131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F5C">
              <w:rPr>
                <w:rFonts w:ascii="Times New Roman" w:hAnsi="Times New Roman"/>
                <w:sz w:val="24"/>
                <w:szCs w:val="24"/>
              </w:rPr>
              <w:t>2. ИНФРАСТРУКТУРА</w:t>
            </w:r>
          </w:p>
        </w:tc>
      </w:tr>
      <w:tr w:rsidR="00814D88" w:rsidRPr="00F22F5C" w:rsidTr="00634929">
        <w:tc>
          <w:tcPr>
            <w:tcW w:w="959" w:type="dxa"/>
          </w:tcPr>
          <w:p w:rsidR="00814D88" w:rsidRPr="00F22F5C" w:rsidRDefault="00814D88" w:rsidP="00671650">
            <w:pPr>
              <w:tabs>
                <w:tab w:val="left" w:pos="6131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F5C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7654" w:type="dxa"/>
          </w:tcPr>
          <w:p w:rsidR="00814D88" w:rsidRPr="00F22F5C" w:rsidRDefault="00814D88" w:rsidP="00671650">
            <w:pPr>
              <w:tabs>
                <w:tab w:val="left" w:pos="6131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F5C">
              <w:rPr>
                <w:rFonts w:ascii="Times New Roman" w:hAnsi="Times New Roman"/>
                <w:sz w:val="24"/>
                <w:szCs w:val="24"/>
              </w:rPr>
              <w:t>Количество компьютеров в расчете на одного ученика</w:t>
            </w:r>
          </w:p>
        </w:tc>
        <w:tc>
          <w:tcPr>
            <w:tcW w:w="1560" w:type="dxa"/>
          </w:tcPr>
          <w:p w:rsidR="00814D88" w:rsidRPr="00F22F5C" w:rsidRDefault="00814D88" w:rsidP="00671650">
            <w:pPr>
              <w:tabs>
                <w:tab w:val="left" w:pos="6131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F5C">
              <w:rPr>
                <w:rFonts w:ascii="Times New Roman" w:hAnsi="Times New Roman"/>
                <w:sz w:val="24"/>
                <w:szCs w:val="24"/>
              </w:rPr>
              <w:t>0,04 ед.</w:t>
            </w:r>
          </w:p>
        </w:tc>
      </w:tr>
      <w:tr w:rsidR="00814D88" w:rsidRPr="00F22F5C" w:rsidTr="00634929">
        <w:tc>
          <w:tcPr>
            <w:tcW w:w="959" w:type="dxa"/>
          </w:tcPr>
          <w:p w:rsidR="00814D88" w:rsidRPr="00F22F5C" w:rsidRDefault="00814D88" w:rsidP="00671650">
            <w:pPr>
              <w:tabs>
                <w:tab w:val="left" w:pos="6131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F5C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7654" w:type="dxa"/>
          </w:tcPr>
          <w:p w:rsidR="00814D88" w:rsidRPr="00F22F5C" w:rsidRDefault="00814D88" w:rsidP="00671650">
            <w:pPr>
              <w:tabs>
                <w:tab w:val="left" w:pos="6131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F5C">
              <w:rPr>
                <w:rFonts w:ascii="Times New Roman" w:hAnsi="Times New Roman"/>
                <w:sz w:val="24"/>
                <w:szCs w:val="24"/>
              </w:rPr>
              <w:t>Количество экземпляров учебной и учебно – методической литературы из общего количества единиц хранения библиотечного фонда, состоящих на учете, в расчете на одного ученика</w:t>
            </w:r>
          </w:p>
        </w:tc>
        <w:tc>
          <w:tcPr>
            <w:tcW w:w="1560" w:type="dxa"/>
          </w:tcPr>
          <w:p w:rsidR="00814D88" w:rsidRPr="00F22F5C" w:rsidRDefault="00DF584C" w:rsidP="00671650">
            <w:pPr>
              <w:tabs>
                <w:tab w:val="left" w:pos="6131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4 ед.</w:t>
            </w:r>
          </w:p>
        </w:tc>
      </w:tr>
      <w:tr w:rsidR="00814D88" w:rsidRPr="00F22F5C" w:rsidTr="00634929">
        <w:tc>
          <w:tcPr>
            <w:tcW w:w="959" w:type="dxa"/>
          </w:tcPr>
          <w:p w:rsidR="00814D88" w:rsidRPr="00F22F5C" w:rsidRDefault="00814D88" w:rsidP="00671650">
            <w:pPr>
              <w:tabs>
                <w:tab w:val="left" w:pos="6131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F5C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7654" w:type="dxa"/>
          </w:tcPr>
          <w:p w:rsidR="00814D88" w:rsidRPr="00F22F5C" w:rsidRDefault="00814D88" w:rsidP="00671650">
            <w:pPr>
              <w:tabs>
                <w:tab w:val="left" w:pos="6131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F5C">
              <w:rPr>
                <w:rFonts w:ascii="Times New Roman" w:hAnsi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560" w:type="dxa"/>
          </w:tcPr>
          <w:p w:rsidR="00814D88" w:rsidRPr="00F22F5C" w:rsidRDefault="00DF584C" w:rsidP="00671650">
            <w:pPr>
              <w:tabs>
                <w:tab w:val="left" w:pos="6131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14D88" w:rsidRPr="00F22F5C" w:rsidTr="00634929">
        <w:tc>
          <w:tcPr>
            <w:tcW w:w="959" w:type="dxa"/>
          </w:tcPr>
          <w:p w:rsidR="00814D88" w:rsidRPr="00F22F5C" w:rsidRDefault="00814D88" w:rsidP="00671650">
            <w:pPr>
              <w:tabs>
                <w:tab w:val="left" w:pos="6131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F5C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7654" w:type="dxa"/>
          </w:tcPr>
          <w:p w:rsidR="00814D88" w:rsidRPr="00F22F5C" w:rsidRDefault="00814D88" w:rsidP="00671650">
            <w:pPr>
              <w:tabs>
                <w:tab w:val="left" w:pos="6131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F5C">
              <w:rPr>
                <w:rFonts w:ascii="Times New Roman" w:hAnsi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560" w:type="dxa"/>
          </w:tcPr>
          <w:p w:rsidR="00814D88" w:rsidRPr="00F22F5C" w:rsidRDefault="004526D9" w:rsidP="00671650">
            <w:pPr>
              <w:tabs>
                <w:tab w:val="left" w:pos="6131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F5C">
              <w:rPr>
                <w:rFonts w:ascii="Times New Roman" w:hAnsi="Times New Roman"/>
                <w:sz w:val="24"/>
                <w:szCs w:val="24"/>
              </w:rPr>
              <w:t>Д</w:t>
            </w:r>
            <w:r w:rsidR="00814D88" w:rsidRPr="00F22F5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814D88" w:rsidRPr="00F22F5C" w:rsidTr="00634929">
        <w:tc>
          <w:tcPr>
            <w:tcW w:w="959" w:type="dxa"/>
          </w:tcPr>
          <w:p w:rsidR="00814D88" w:rsidRPr="00F22F5C" w:rsidRDefault="00814D88" w:rsidP="00671650">
            <w:pPr>
              <w:tabs>
                <w:tab w:val="left" w:pos="6131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F5C">
              <w:rPr>
                <w:rFonts w:ascii="Times New Roman" w:hAnsi="Times New Roman"/>
                <w:sz w:val="24"/>
                <w:szCs w:val="24"/>
              </w:rPr>
              <w:lastRenderedPageBreak/>
              <w:t>2.4.1</w:t>
            </w:r>
          </w:p>
        </w:tc>
        <w:tc>
          <w:tcPr>
            <w:tcW w:w="7654" w:type="dxa"/>
          </w:tcPr>
          <w:p w:rsidR="00814D88" w:rsidRPr="00F22F5C" w:rsidRDefault="00814D88" w:rsidP="00671650">
            <w:pPr>
              <w:tabs>
                <w:tab w:val="left" w:pos="6131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F5C">
              <w:rPr>
                <w:rFonts w:ascii="Times New Roman" w:hAnsi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сональных компьютеров</w:t>
            </w:r>
          </w:p>
        </w:tc>
        <w:tc>
          <w:tcPr>
            <w:tcW w:w="1560" w:type="dxa"/>
          </w:tcPr>
          <w:p w:rsidR="00814D88" w:rsidRPr="00F22F5C" w:rsidRDefault="004526D9" w:rsidP="00671650">
            <w:pPr>
              <w:tabs>
                <w:tab w:val="left" w:pos="6131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F5C">
              <w:rPr>
                <w:rFonts w:ascii="Times New Roman" w:hAnsi="Times New Roman"/>
                <w:sz w:val="24"/>
                <w:szCs w:val="24"/>
              </w:rPr>
              <w:t>Д</w:t>
            </w:r>
            <w:r w:rsidR="00814D88" w:rsidRPr="00F22F5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814D88" w:rsidRPr="00F22F5C" w:rsidTr="00634929">
        <w:tc>
          <w:tcPr>
            <w:tcW w:w="959" w:type="dxa"/>
          </w:tcPr>
          <w:p w:rsidR="00814D88" w:rsidRPr="00F22F5C" w:rsidRDefault="00814D88" w:rsidP="00671650">
            <w:pPr>
              <w:tabs>
                <w:tab w:val="left" w:pos="6131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F5C">
              <w:rPr>
                <w:rFonts w:ascii="Times New Roman" w:hAnsi="Times New Roman"/>
                <w:sz w:val="24"/>
                <w:szCs w:val="24"/>
              </w:rPr>
              <w:t>2.4.2.</w:t>
            </w:r>
          </w:p>
        </w:tc>
        <w:tc>
          <w:tcPr>
            <w:tcW w:w="7654" w:type="dxa"/>
          </w:tcPr>
          <w:p w:rsidR="00814D88" w:rsidRPr="00F22F5C" w:rsidRDefault="00814D88" w:rsidP="00671650">
            <w:pPr>
              <w:tabs>
                <w:tab w:val="left" w:pos="6131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F5C">
              <w:rPr>
                <w:rFonts w:ascii="Times New Roman" w:hAnsi="Times New Roman"/>
                <w:sz w:val="24"/>
                <w:szCs w:val="24"/>
              </w:rPr>
              <w:t>С медиатекой</w:t>
            </w:r>
          </w:p>
        </w:tc>
        <w:tc>
          <w:tcPr>
            <w:tcW w:w="1560" w:type="dxa"/>
          </w:tcPr>
          <w:p w:rsidR="00814D88" w:rsidRPr="00F22F5C" w:rsidRDefault="004526D9" w:rsidP="00671650">
            <w:pPr>
              <w:tabs>
                <w:tab w:val="left" w:pos="6131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F5C">
              <w:rPr>
                <w:rFonts w:ascii="Times New Roman" w:hAnsi="Times New Roman"/>
                <w:sz w:val="24"/>
                <w:szCs w:val="24"/>
              </w:rPr>
              <w:t>Н</w:t>
            </w:r>
            <w:r w:rsidR="00814D88" w:rsidRPr="00F22F5C">
              <w:rPr>
                <w:rFonts w:ascii="Times New Roman" w:hAnsi="Times New Roman"/>
                <w:sz w:val="24"/>
                <w:szCs w:val="24"/>
              </w:rPr>
              <w:t>ет</w:t>
            </w:r>
          </w:p>
        </w:tc>
      </w:tr>
      <w:tr w:rsidR="00814D88" w:rsidRPr="00F22F5C" w:rsidTr="00634929">
        <w:tc>
          <w:tcPr>
            <w:tcW w:w="959" w:type="dxa"/>
          </w:tcPr>
          <w:p w:rsidR="00814D88" w:rsidRPr="00F22F5C" w:rsidRDefault="00814D88" w:rsidP="00671650">
            <w:pPr>
              <w:tabs>
                <w:tab w:val="left" w:pos="6131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F5C">
              <w:rPr>
                <w:rFonts w:ascii="Times New Roman" w:hAnsi="Times New Roman"/>
                <w:sz w:val="24"/>
                <w:szCs w:val="24"/>
              </w:rPr>
              <w:t>2.4.3.</w:t>
            </w:r>
          </w:p>
        </w:tc>
        <w:tc>
          <w:tcPr>
            <w:tcW w:w="7654" w:type="dxa"/>
          </w:tcPr>
          <w:p w:rsidR="00814D88" w:rsidRPr="00F22F5C" w:rsidRDefault="00814D88" w:rsidP="00671650">
            <w:pPr>
              <w:tabs>
                <w:tab w:val="left" w:pos="6131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F5C">
              <w:rPr>
                <w:rFonts w:ascii="Times New Roman" w:hAnsi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560" w:type="dxa"/>
          </w:tcPr>
          <w:p w:rsidR="00814D88" w:rsidRPr="00F22F5C" w:rsidRDefault="004526D9" w:rsidP="00671650">
            <w:pPr>
              <w:tabs>
                <w:tab w:val="left" w:pos="6131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F5C">
              <w:rPr>
                <w:rFonts w:ascii="Times New Roman" w:hAnsi="Times New Roman"/>
                <w:sz w:val="24"/>
                <w:szCs w:val="24"/>
              </w:rPr>
              <w:t>Н</w:t>
            </w:r>
            <w:r w:rsidR="00814D88" w:rsidRPr="00F22F5C">
              <w:rPr>
                <w:rFonts w:ascii="Times New Roman" w:hAnsi="Times New Roman"/>
                <w:sz w:val="24"/>
                <w:szCs w:val="24"/>
              </w:rPr>
              <w:t>ет</w:t>
            </w:r>
          </w:p>
        </w:tc>
      </w:tr>
      <w:tr w:rsidR="00814D88" w:rsidRPr="00F22F5C" w:rsidTr="00634929">
        <w:tc>
          <w:tcPr>
            <w:tcW w:w="959" w:type="dxa"/>
          </w:tcPr>
          <w:p w:rsidR="00814D88" w:rsidRPr="00F22F5C" w:rsidRDefault="00814D88" w:rsidP="00671650">
            <w:pPr>
              <w:tabs>
                <w:tab w:val="left" w:pos="6131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F5C">
              <w:rPr>
                <w:rFonts w:ascii="Times New Roman" w:hAnsi="Times New Roman"/>
                <w:sz w:val="24"/>
                <w:szCs w:val="24"/>
              </w:rPr>
              <w:t>2.4.4.</w:t>
            </w:r>
          </w:p>
        </w:tc>
        <w:tc>
          <w:tcPr>
            <w:tcW w:w="7654" w:type="dxa"/>
          </w:tcPr>
          <w:p w:rsidR="00814D88" w:rsidRPr="00F22F5C" w:rsidRDefault="00814D88" w:rsidP="00671650">
            <w:pPr>
              <w:tabs>
                <w:tab w:val="left" w:pos="6131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F5C">
              <w:rPr>
                <w:rFonts w:ascii="Times New Roman" w:hAnsi="Times New Roman"/>
                <w:sz w:val="24"/>
                <w:szCs w:val="24"/>
              </w:rPr>
              <w:t>С выходом в Интернет с компьютеров, расположенных в библиотеке</w:t>
            </w:r>
          </w:p>
        </w:tc>
        <w:tc>
          <w:tcPr>
            <w:tcW w:w="1560" w:type="dxa"/>
          </w:tcPr>
          <w:p w:rsidR="00814D88" w:rsidRPr="00F22F5C" w:rsidRDefault="004526D9" w:rsidP="00671650">
            <w:pPr>
              <w:tabs>
                <w:tab w:val="left" w:pos="6131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F5C">
              <w:rPr>
                <w:rFonts w:ascii="Times New Roman" w:hAnsi="Times New Roman"/>
                <w:sz w:val="24"/>
                <w:szCs w:val="24"/>
              </w:rPr>
              <w:t>Д</w:t>
            </w:r>
            <w:r w:rsidR="00814D88" w:rsidRPr="00F22F5C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814D88" w:rsidRPr="00F22F5C" w:rsidTr="00634929">
        <w:tc>
          <w:tcPr>
            <w:tcW w:w="959" w:type="dxa"/>
          </w:tcPr>
          <w:p w:rsidR="00814D88" w:rsidRPr="00F22F5C" w:rsidRDefault="00814D88" w:rsidP="00671650">
            <w:pPr>
              <w:tabs>
                <w:tab w:val="left" w:pos="6131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F5C">
              <w:rPr>
                <w:rFonts w:ascii="Times New Roman" w:hAnsi="Times New Roman"/>
                <w:sz w:val="24"/>
                <w:szCs w:val="24"/>
              </w:rPr>
              <w:t>2.4.5</w:t>
            </w:r>
          </w:p>
        </w:tc>
        <w:tc>
          <w:tcPr>
            <w:tcW w:w="7654" w:type="dxa"/>
          </w:tcPr>
          <w:p w:rsidR="00814D88" w:rsidRPr="00F22F5C" w:rsidRDefault="00814D88" w:rsidP="00671650">
            <w:pPr>
              <w:tabs>
                <w:tab w:val="left" w:pos="6131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F5C">
              <w:rPr>
                <w:rFonts w:ascii="Times New Roman" w:hAnsi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560" w:type="dxa"/>
          </w:tcPr>
          <w:p w:rsidR="00814D88" w:rsidRPr="00F22F5C" w:rsidRDefault="004526D9" w:rsidP="00671650">
            <w:pPr>
              <w:tabs>
                <w:tab w:val="left" w:pos="6131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F5C">
              <w:rPr>
                <w:rFonts w:ascii="Times New Roman" w:hAnsi="Times New Roman"/>
                <w:sz w:val="24"/>
                <w:szCs w:val="24"/>
              </w:rPr>
              <w:t>Н</w:t>
            </w:r>
            <w:r w:rsidR="00814D88" w:rsidRPr="00F22F5C">
              <w:rPr>
                <w:rFonts w:ascii="Times New Roman" w:hAnsi="Times New Roman"/>
                <w:sz w:val="24"/>
                <w:szCs w:val="24"/>
              </w:rPr>
              <w:t>ет</w:t>
            </w:r>
          </w:p>
        </w:tc>
      </w:tr>
      <w:tr w:rsidR="00814D88" w:rsidRPr="00F22F5C" w:rsidTr="00634929">
        <w:tc>
          <w:tcPr>
            <w:tcW w:w="959" w:type="dxa"/>
          </w:tcPr>
          <w:p w:rsidR="00814D88" w:rsidRPr="00F22F5C" w:rsidRDefault="00814D88" w:rsidP="00671650">
            <w:pPr>
              <w:tabs>
                <w:tab w:val="left" w:pos="6131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F5C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7654" w:type="dxa"/>
          </w:tcPr>
          <w:p w:rsidR="00814D88" w:rsidRPr="00F22F5C" w:rsidRDefault="00814D88" w:rsidP="00671650">
            <w:pPr>
              <w:tabs>
                <w:tab w:val="left" w:pos="6131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F5C">
              <w:rPr>
                <w:rFonts w:ascii="Times New Roman" w:hAnsi="Times New Roman"/>
                <w:sz w:val="24"/>
                <w:szCs w:val="24"/>
              </w:rPr>
              <w:t>Численность/удельный вес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560" w:type="dxa"/>
          </w:tcPr>
          <w:p w:rsidR="00814D88" w:rsidRPr="00F22F5C" w:rsidRDefault="004526D9" w:rsidP="00671650">
            <w:pPr>
              <w:tabs>
                <w:tab w:val="left" w:pos="6131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F5C">
              <w:rPr>
                <w:rFonts w:ascii="Times New Roman" w:hAnsi="Times New Roman"/>
                <w:sz w:val="24"/>
                <w:szCs w:val="24"/>
              </w:rPr>
              <w:t>Н</w:t>
            </w:r>
            <w:r w:rsidR="00814D88" w:rsidRPr="00F22F5C">
              <w:rPr>
                <w:rFonts w:ascii="Times New Roman" w:hAnsi="Times New Roman"/>
                <w:sz w:val="24"/>
                <w:szCs w:val="24"/>
              </w:rPr>
              <w:t>ет</w:t>
            </w:r>
          </w:p>
        </w:tc>
      </w:tr>
      <w:tr w:rsidR="00814D88" w:rsidRPr="00F22F5C" w:rsidTr="00634929">
        <w:tc>
          <w:tcPr>
            <w:tcW w:w="959" w:type="dxa"/>
          </w:tcPr>
          <w:p w:rsidR="00814D88" w:rsidRPr="00F22F5C" w:rsidRDefault="00814D88" w:rsidP="00671650">
            <w:pPr>
              <w:tabs>
                <w:tab w:val="left" w:pos="6131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F5C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7654" w:type="dxa"/>
          </w:tcPr>
          <w:p w:rsidR="00814D88" w:rsidRPr="00F22F5C" w:rsidRDefault="00814D88" w:rsidP="00671650">
            <w:pPr>
              <w:tabs>
                <w:tab w:val="left" w:pos="6131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F5C">
              <w:rPr>
                <w:rFonts w:ascii="Times New Roman" w:hAnsi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560" w:type="dxa"/>
          </w:tcPr>
          <w:p w:rsidR="00814D88" w:rsidRPr="00F22F5C" w:rsidRDefault="00801976" w:rsidP="00671650">
            <w:pPr>
              <w:tabs>
                <w:tab w:val="left" w:pos="6131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</w:t>
            </w:r>
            <w:r w:rsidR="00814D88" w:rsidRPr="00F22F5C">
              <w:rPr>
                <w:rFonts w:ascii="Times New Roman" w:hAnsi="Times New Roman"/>
                <w:sz w:val="24"/>
                <w:szCs w:val="24"/>
              </w:rPr>
              <w:t xml:space="preserve"> кв.м.</w:t>
            </w:r>
          </w:p>
        </w:tc>
      </w:tr>
    </w:tbl>
    <w:p w:rsidR="002443DA" w:rsidRDefault="002443DA" w:rsidP="00671650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347BA" w:rsidRPr="007347BA" w:rsidRDefault="007347BA" w:rsidP="0067165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347BA">
        <w:rPr>
          <w:rFonts w:ascii="Times New Roman" w:hAnsi="Times New Roman"/>
          <w:sz w:val="24"/>
          <w:szCs w:val="24"/>
        </w:rPr>
        <w:t xml:space="preserve">Директор                       </w:t>
      </w:r>
      <w:r>
        <w:rPr>
          <w:rFonts w:ascii="Times New Roman" w:hAnsi="Times New Roman"/>
          <w:sz w:val="24"/>
          <w:szCs w:val="24"/>
        </w:rPr>
        <w:t xml:space="preserve">                 Н.В. Скуратовская</w:t>
      </w:r>
      <w:r w:rsidRPr="007347BA">
        <w:rPr>
          <w:rFonts w:ascii="Times New Roman" w:hAnsi="Times New Roman"/>
          <w:sz w:val="24"/>
          <w:szCs w:val="24"/>
        </w:rPr>
        <w:t xml:space="preserve">    </w:t>
      </w:r>
    </w:p>
    <w:p w:rsidR="002443DA" w:rsidRPr="00F22F5C" w:rsidRDefault="002443DA" w:rsidP="0067165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63176" w:rsidRPr="00F22F5C" w:rsidRDefault="00D63176" w:rsidP="00671650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D63176" w:rsidRPr="00F22F5C" w:rsidSect="00671650">
      <w:headerReference w:type="default" r:id="rId14"/>
      <w:pgSz w:w="11906" w:h="16838"/>
      <w:pgMar w:top="851" w:right="849" w:bottom="568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73E" w:rsidRDefault="0000673E" w:rsidP="00851C54">
      <w:pPr>
        <w:spacing w:after="0" w:line="240" w:lineRule="auto"/>
      </w:pPr>
      <w:r>
        <w:separator/>
      </w:r>
    </w:p>
  </w:endnote>
  <w:endnote w:type="continuationSeparator" w:id="0">
    <w:p w:rsidR="0000673E" w:rsidRDefault="0000673E" w:rsidP="00851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73E" w:rsidRDefault="0000673E" w:rsidP="00851C54">
      <w:pPr>
        <w:spacing w:after="0" w:line="240" w:lineRule="auto"/>
      </w:pPr>
      <w:r>
        <w:separator/>
      </w:r>
    </w:p>
  </w:footnote>
  <w:footnote w:type="continuationSeparator" w:id="0">
    <w:p w:rsidR="0000673E" w:rsidRDefault="0000673E" w:rsidP="00851C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DE9" w:rsidRDefault="0000673E">
    <w:pPr>
      <w:pStyle w:val="af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62072">
      <w:rPr>
        <w:noProof/>
      </w:rPr>
      <w:t>2</w:t>
    </w:r>
    <w:r>
      <w:rPr>
        <w:noProof/>
      </w:rPr>
      <w:fldChar w:fldCharType="end"/>
    </w:r>
  </w:p>
  <w:p w:rsidR="00490DE9" w:rsidRDefault="00490DE9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7349B"/>
    <w:multiLevelType w:val="hybridMultilevel"/>
    <w:tmpl w:val="A8B4AD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65F39"/>
    <w:multiLevelType w:val="hybridMultilevel"/>
    <w:tmpl w:val="D3482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56546"/>
    <w:multiLevelType w:val="hybridMultilevel"/>
    <w:tmpl w:val="1B7CB2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92F44"/>
    <w:multiLevelType w:val="hybridMultilevel"/>
    <w:tmpl w:val="2084ABD2"/>
    <w:lvl w:ilvl="0" w:tplc="7960ED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F39A1"/>
    <w:multiLevelType w:val="hybridMultilevel"/>
    <w:tmpl w:val="472A67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76040"/>
    <w:multiLevelType w:val="hybridMultilevel"/>
    <w:tmpl w:val="78A25FF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E5F6F"/>
    <w:multiLevelType w:val="hybridMultilevel"/>
    <w:tmpl w:val="DF509D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A0D0C"/>
    <w:multiLevelType w:val="hybridMultilevel"/>
    <w:tmpl w:val="6930C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7015C"/>
    <w:multiLevelType w:val="hybridMultilevel"/>
    <w:tmpl w:val="B0F0820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AA4FE8"/>
    <w:multiLevelType w:val="hybridMultilevel"/>
    <w:tmpl w:val="7D9093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5783D"/>
    <w:multiLevelType w:val="hybridMultilevel"/>
    <w:tmpl w:val="129C65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1C331A"/>
    <w:multiLevelType w:val="hybridMultilevel"/>
    <w:tmpl w:val="5656993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D87B46"/>
    <w:multiLevelType w:val="hybridMultilevel"/>
    <w:tmpl w:val="DDFA6D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8560AA"/>
    <w:multiLevelType w:val="hybridMultilevel"/>
    <w:tmpl w:val="2E201240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43BC3A7C"/>
    <w:multiLevelType w:val="hybridMultilevel"/>
    <w:tmpl w:val="AD8A0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7C0C0D"/>
    <w:multiLevelType w:val="hybridMultilevel"/>
    <w:tmpl w:val="E6B8D976"/>
    <w:lvl w:ilvl="0" w:tplc="9EA005FA">
      <w:start w:val="1"/>
      <w:numFmt w:val="decimal"/>
      <w:lvlText w:val="%1."/>
      <w:lvlJc w:val="left"/>
      <w:pPr>
        <w:tabs>
          <w:tab w:val="num" w:pos="57"/>
        </w:tabs>
        <w:ind w:left="530" w:hanging="473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72D56F3"/>
    <w:multiLevelType w:val="hybridMultilevel"/>
    <w:tmpl w:val="BF4C5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334445"/>
    <w:multiLevelType w:val="hybridMultilevel"/>
    <w:tmpl w:val="AEE65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D3158"/>
    <w:multiLevelType w:val="hybridMultilevel"/>
    <w:tmpl w:val="6DCCCC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0E6F98"/>
    <w:multiLevelType w:val="hybridMultilevel"/>
    <w:tmpl w:val="2BB4F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E94930"/>
    <w:multiLevelType w:val="multilevel"/>
    <w:tmpl w:val="ADCCFEEE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cs="Times New Roman" w:hint="default"/>
      </w:rPr>
    </w:lvl>
  </w:abstractNum>
  <w:abstractNum w:abstractNumId="21" w15:restartNumberingAfterBreak="0">
    <w:nsid w:val="524C0256"/>
    <w:multiLevelType w:val="hybridMultilevel"/>
    <w:tmpl w:val="75FA9AE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68C1345"/>
    <w:multiLevelType w:val="hybridMultilevel"/>
    <w:tmpl w:val="06E85E1E"/>
    <w:lvl w:ilvl="0" w:tplc="B506457C">
      <w:start w:val="1"/>
      <w:numFmt w:val="decimal"/>
      <w:lvlText w:val="%1)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59DF085D"/>
    <w:multiLevelType w:val="hybridMultilevel"/>
    <w:tmpl w:val="139A5E1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D955507"/>
    <w:multiLevelType w:val="hybridMultilevel"/>
    <w:tmpl w:val="648AA2AA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615D0B16"/>
    <w:multiLevelType w:val="hybridMultilevel"/>
    <w:tmpl w:val="F612BE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CB04EC"/>
    <w:multiLevelType w:val="hybridMultilevel"/>
    <w:tmpl w:val="12825424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6D9827AC"/>
    <w:multiLevelType w:val="hybridMultilevel"/>
    <w:tmpl w:val="4C7A75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9C2290"/>
    <w:multiLevelType w:val="hybridMultilevel"/>
    <w:tmpl w:val="417C89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23"/>
  </w:num>
  <w:num w:numId="4">
    <w:abstractNumId w:val="15"/>
  </w:num>
  <w:num w:numId="5">
    <w:abstractNumId w:val="3"/>
  </w:num>
  <w:num w:numId="6">
    <w:abstractNumId w:val="19"/>
  </w:num>
  <w:num w:numId="7">
    <w:abstractNumId w:val="0"/>
  </w:num>
  <w:num w:numId="8">
    <w:abstractNumId w:val="17"/>
  </w:num>
  <w:num w:numId="9">
    <w:abstractNumId w:val="4"/>
  </w:num>
  <w:num w:numId="10">
    <w:abstractNumId w:val="6"/>
  </w:num>
  <w:num w:numId="11">
    <w:abstractNumId w:val="25"/>
  </w:num>
  <w:num w:numId="12">
    <w:abstractNumId w:val="28"/>
  </w:num>
  <w:num w:numId="13">
    <w:abstractNumId w:val="16"/>
  </w:num>
  <w:num w:numId="14">
    <w:abstractNumId w:val="10"/>
  </w:num>
  <w:num w:numId="15">
    <w:abstractNumId w:val="24"/>
  </w:num>
  <w:num w:numId="16">
    <w:abstractNumId w:val="26"/>
  </w:num>
  <w:num w:numId="17">
    <w:abstractNumId w:val="18"/>
  </w:num>
  <w:num w:numId="18">
    <w:abstractNumId w:val="2"/>
  </w:num>
  <w:num w:numId="19">
    <w:abstractNumId w:val="12"/>
  </w:num>
  <w:num w:numId="20">
    <w:abstractNumId w:val="27"/>
  </w:num>
  <w:num w:numId="21">
    <w:abstractNumId w:val="9"/>
  </w:num>
  <w:num w:numId="22">
    <w:abstractNumId w:val="5"/>
  </w:num>
  <w:num w:numId="23">
    <w:abstractNumId w:val="21"/>
  </w:num>
  <w:num w:numId="24">
    <w:abstractNumId w:val="22"/>
  </w:num>
  <w:num w:numId="25">
    <w:abstractNumId w:val="11"/>
  </w:num>
  <w:num w:numId="26">
    <w:abstractNumId w:val="13"/>
  </w:num>
  <w:num w:numId="27">
    <w:abstractNumId w:val="1"/>
  </w:num>
  <w:num w:numId="28">
    <w:abstractNumId w:val="7"/>
  </w:num>
  <w:num w:numId="29">
    <w:abstractNumId w:val="1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7631"/>
    <w:rsid w:val="0000568F"/>
    <w:rsid w:val="0000673E"/>
    <w:rsid w:val="00011477"/>
    <w:rsid w:val="000126A9"/>
    <w:rsid w:val="0001287D"/>
    <w:rsid w:val="000373FD"/>
    <w:rsid w:val="00045A1C"/>
    <w:rsid w:val="000627EC"/>
    <w:rsid w:val="00067C9B"/>
    <w:rsid w:val="00071E99"/>
    <w:rsid w:val="000757A1"/>
    <w:rsid w:val="00080053"/>
    <w:rsid w:val="000C1ECF"/>
    <w:rsid w:val="000D7028"/>
    <w:rsid w:val="000E52D7"/>
    <w:rsid w:val="000E569E"/>
    <w:rsid w:val="000F1EDB"/>
    <w:rsid w:val="000F3CDB"/>
    <w:rsid w:val="000F649E"/>
    <w:rsid w:val="001015A1"/>
    <w:rsid w:val="00101973"/>
    <w:rsid w:val="0012452F"/>
    <w:rsid w:val="0014040C"/>
    <w:rsid w:val="00142C4A"/>
    <w:rsid w:val="001736E6"/>
    <w:rsid w:val="001815E5"/>
    <w:rsid w:val="001825A8"/>
    <w:rsid w:val="00182BAD"/>
    <w:rsid w:val="0019651A"/>
    <w:rsid w:val="001A4F3C"/>
    <w:rsid w:val="001B0004"/>
    <w:rsid w:val="001B092F"/>
    <w:rsid w:val="001B5ED1"/>
    <w:rsid w:val="001B65B6"/>
    <w:rsid w:val="001B786F"/>
    <w:rsid w:val="001C25A0"/>
    <w:rsid w:val="001C5F1C"/>
    <w:rsid w:val="001C6E91"/>
    <w:rsid w:val="001D14FE"/>
    <w:rsid w:val="001F3951"/>
    <w:rsid w:val="002015C8"/>
    <w:rsid w:val="002165C3"/>
    <w:rsid w:val="00216F5B"/>
    <w:rsid w:val="00220BA2"/>
    <w:rsid w:val="0022299F"/>
    <w:rsid w:val="00232CFF"/>
    <w:rsid w:val="002443DA"/>
    <w:rsid w:val="00262CE8"/>
    <w:rsid w:val="002644A8"/>
    <w:rsid w:val="00265270"/>
    <w:rsid w:val="002801C9"/>
    <w:rsid w:val="0028563C"/>
    <w:rsid w:val="0028596A"/>
    <w:rsid w:val="0028681B"/>
    <w:rsid w:val="002A5540"/>
    <w:rsid w:val="002A64F1"/>
    <w:rsid w:val="002C0ACA"/>
    <w:rsid w:val="002C3536"/>
    <w:rsid w:val="002C78DB"/>
    <w:rsid w:val="002D01DB"/>
    <w:rsid w:val="002F7BDD"/>
    <w:rsid w:val="00302E32"/>
    <w:rsid w:val="00306E9B"/>
    <w:rsid w:val="00313F52"/>
    <w:rsid w:val="003248A8"/>
    <w:rsid w:val="00324DBC"/>
    <w:rsid w:val="00326601"/>
    <w:rsid w:val="00334CAD"/>
    <w:rsid w:val="003435E8"/>
    <w:rsid w:val="0035604F"/>
    <w:rsid w:val="00356887"/>
    <w:rsid w:val="0036024C"/>
    <w:rsid w:val="00360473"/>
    <w:rsid w:val="00374703"/>
    <w:rsid w:val="003808B2"/>
    <w:rsid w:val="00391936"/>
    <w:rsid w:val="00393272"/>
    <w:rsid w:val="003B632A"/>
    <w:rsid w:val="003B7D92"/>
    <w:rsid w:val="003D26AF"/>
    <w:rsid w:val="003D3EA7"/>
    <w:rsid w:val="00405678"/>
    <w:rsid w:val="0042214D"/>
    <w:rsid w:val="004221E1"/>
    <w:rsid w:val="0043622F"/>
    <w:rsid w:val="004526D9"/>
    <w:rsid w:val="00465814"/>
    <w:rsid w:val="00473309"/>
    <w:rsid w:val="0047594A"/>
    <w:rsid w:val="00484634"/>
    <w:rsid w:val="00490DE9"/>
    <w:rsid w:val="0049336B"/>
    <w:rsid w:val="00495053"/>
    <w:rsid w:val="004B4DFD"/>
    <w:rsid w:val="004C63D9"/>
    <w:rsid w:val="004C7DCE"/>
    <w:rsid w:val="004E0E34"/>
    <w:rsid w:val="00506F9C"/>
    <w:rsid w:val="00550498"/>
    <w:rsid w:val="00556E4B"/>
    <w:rsid w:val="00563922"/>
    <w:rsid w:val="0056799B"/>
    <w:rsid w:val="005A72DF"/>
    <w:rsid w:val="005B1AD7"/>
    <w:rsid w:val="005B2CA9"/>
    <w:rsid w:val="005E5E44"/>
    <w:rsid w:val="005E7992"/>
    <w:rsid w:val="005F2467"/>
    <w:rsid w:val="005F28BE"/>
    <w:rsid w:val="005F7C53"/>
    <w:rsid w:val="00634929"/>
    <w:rsid w:val="00637735"/>
    <w:rsid w:val="006516D3"/>
    <w:rsid w:val="00653040"/>
    <w:rsid w:val="00661B24"/>
    <w:rsid w:val="00662072"/>
    <w:rsid w:val="00671650"/>
    <w:rsid w:val="006740A4"/>
    <w:rsid w:val="0067774C"/>
    <w:rsid w:val="00687D25"/>
    <w:rsid w:val="006909FF"/>
    <w:rsid w:val="006C5683"/>
    <w:rsid w:val="006D4F16"/>
    <w:rsid w:val="006E3CC5"/>
    <w:rsid w:val="006E7936"/>
    <w:rsid w:val="006F2CB9"/>
    <w:rsid w:val="00702BA2"/>
    <w:rsid w:val="007065A6"/>
    <w:rsid w:val="0070746E"/>
    <w:rsid w:val="007145BA"/>
    <w:rsid w:val="007347BA"/>
    <w:rsid w:val="007433F2"/>
    <w:rsid w:val="00743499"/>
    <w:rsid w:val="00745735"/>
    <w:rsid w:val="0075763F"/>
    <w:rsid w:val="0076432D"/>
    <w:rsid w:val="00767116"/>
    <w:rsid w:val="007835A1"/>
    <w:rsid w:val="00790897"/>
    <w:rsid w:val="00797EBA"/>
    <w:rsid w:val="007C21DC"/>
    <w:rsid w:val="007E3DBA"/>
    <w:rsid w:val="007E634C"/>
    <w:rsid w:val="007F0620"/>
    <w:rsid w:val="007F0821"/>
    <w:rsid w:val="007F2AAF"/>
    <w:rsid w:val="007F71CD"/>
    <w:rsid w:val="00801976"/>
    <w:rsid w:val="00802452"/>
    <w:rsid w:val="00814D88"/>
    <w:rsid w:val="00817078"/>
    <w:rsid w:val="00824113"/>
    <w:rsid w:val="00831BD7"/>
    <w:rsid w:val="00851C54"/>
    <w:rsid w:val="00855F16"/>
    <w:rsid w:val="008663CF"/>
    <w:rsid w:val="008A56AD"/>
    <w:rsid w:val="008B0841"/>
    <w:rsid w:val="008C74A9"/>
    <w:rsid w:val="008D6832"/>
    <w:rsid w:val="008E3750"/>
    <w:rsid w:val="00905F6D"/>
    <w:rsid w:val="009263E1"/>
    <w:rsid w:val="00926B5C"/>
    <w:rsid w:val="00933742"/>
    <w:rsid w:val="0093764F"/>
    <w:rsid w:val="00970EA4"/>
    <w:rsid w:val="0099042B"/>
    <w:rsid w:val="00996B2D"/>
    <w:rsid w:val="009B1C0A"/>
    <w:rsid w:val="009B2D5A"/>
    <w:rsid w:val="009B384B"/>
    <w:rsid w:val="009B7714"/>
    <w:rsid w:val="009C101A"/>
    <w:rsid w:val="009D0610"/>
    <w:rsid w:val="009E19D6"/>
    <w:rsid w:val="009E46DF"/>
    <w:rsid w:val="009E5457"/>
    <w:rsid w:val="009F0D85"/>
    <w:rsid w:val="009F1A77"/>
    <w:rsid w:val="00A0624B"/>
    <w:rsid w:val="00A1196E"/>
    <w:rsid w:val="00A12966"/>
    <w:rsid w:val="00A15277"/>
    <w:rsid w:val="00A3157A"/>
    <w:rsid w:val="00A3185C"/>
    <w:rsid w:val="00A31BB4"/>
    <w:rsid w:val="00A36D07"/>
    <w:rsid w:val="00A52C1D"/>
    <w:rsid w:val="00A611E5"/>
    <w:rsid w:val="00A71E07"/>
    <w:rsid w:val="00A811E6"/>
    <w:rsid w:val="00A92F0A"/>
    <w:rsid w:val="00A95F10"/>
    <w:rsid w:val="00A97F86"/>
    <w:rsid w:val="00AA3A2D"/>
    <w:rsid w:val="00AA407D"/>
    <w:rsid w:val="00AE3084"/>
    <w:rsid w:val="00AE3218"/>
    <w:rsid w:val="00AE7959"/>
    <w:rsid w:val="00AF26EE"/>
    <w:rsid w:val="00AF6A53"/>
    <w:rsid w:val="00B037A9"/>
    <w:rsid w:val="00B0496E"/>
    <w:rsid w:val="00B077DB"/>
    <w:rsid w:val="00B16E1B"/>
    <w:rsid w:val="00B24E62"/>
    <w:rsid w:val="00B36342"/>
    <w:rsid w:val="00B504A1"/>
    <w:rsid w:val="00B66316"/>
    <w:rsid w:val="00B73BFD"/>
    <w:rsid w:val="00B8129F"/>
    <w:rsid w:val="00B82CC6"/>
    <w:rsid w:val="00BA7FAF"/>
    <w:rsid w:val="00BB01B1"/>
    <w:rsid w:val="00BC1386"/>
    <w:rsid w:val="00BC6A05"/>
    <w:rsid w:val="00C20F9B"/>
    <w:rsid w:val="00C378D6"/>
    <w:rsid w:val="00C46E7F"/>
    <w:rsid w:val="00C47D52"/>
    <w:rsid w:val="00C6470A"/>
    <w:rsid w:val="00C66DCA"/>
    <w:rsid w:val="00C85CD7"/>
    <w:rsid w:val="00CA018D"/>
    <w:rsid w:val="00CB33DB"/>
    <w:rsid w:val="00CC1BB0"/>
    <w:rsid w:val="00CC445E"/>
    <w:rsid w:val="00CD52DA"/>
    <w:rsid w:val="00CD5F80"/>
    <w:rsid w:val="00CE3A9A"/>
    <w:rsid w:val="00CE7166"/>
    <w:rsid w:val="00CE75CE"/>
    <w:rsid w:val="00D07026"/>
    <w:rsid w:val="00D2704D"/>
    <w:rsid w:val="00D35810"/>
    <w:rsid w:val="00D374E9"/>
    <w:rsid w:val="00D53B62"/>
    <w:rsid w:val="00D5622F"/>
    <w:rsid w:val="00D62EF5"/>
    <w:rsid w:val="00D63176"/>
    <w:rsid w:val="00D96E15"/>
    <w:rsid w:val="00DA07D7"/>
    <w:rsid w:val="00DA57BB"/>
    <w:rsid w:val="00DA5C3C"/>
    <w:rsid w:val="00DB2CE8"/>
    <w:rsid w:val="00DC6048"/>
    <w:rsid w:val="00DD2434"/>
    <w:rsid w:val="00DF584C"/>
    <w:rsid w:val="00E20482"/>
    <w:rsid w:val="00E400E7"/>
    <w:rsid w:val="00E43611"/>
    <w:rsid w:val="00E4722D"/>
    <w:rsid w:val="00E62F5D"/>
    <w:rsid w:val="00E643AD"/>
    <w:rsid w:val="00E872A3"/>
    <w:rsid w:val="00E87C2D"/>
    <w:rsid w:val="00E9008E"/>
    <w:rsid w:val="00E90BB6"/>
    <w:rsid w:val="00E965B5"/>
    <w:rsid w:val="00E97D0F"/>
    <w:rsid w:val="00EA1942"/>
    <w:rsid w:val="00EA7631"/>
    <w:rsid w:val="00EA7B32"/>
    <w:rsid w:val="00EB3942"/>
    <w:rsid w:val="00EC70F0"/>
    <w:rsid w:val="00ED6F0B"/>
    <w:rsid w:val="00EE331C"/>
    <w:rsid w:val="00EE7C4F"/>
    <w:rsid w:val="00EF127B"/>
    <w:rsid w:val="00EF6F62"/>
    <w:rsid w:val="00F10A2C"/>
    <w:rsid w:val="00F22F5C"/>
    <w:rsid w:val="00F235B8"/>
    <w:rsid w:val="00F30E72"/>
    <w:rsid w:val="00F3712F"/>
    <w:rsid w:val="00F53F1E"/>
    <w:rsid w:val="00F5580B"/>
    <w:rsid w:val="00F703A4"/>
    <w:rsid w:val="00F76A44"/>
    <w:rsid w:val="00F835BA"/>
    <w:rsid w:val="00F9536E"/>
    <w:rsid w:val="00F96FA3"/>
    <w:rsid w:val="00FC142B"/>
    <w:rsid w:val="00FD5C59"/>
    <w:rsid w:val="00FE400D"/>
    <w:rsid w:val="00FE5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ED43396-E4F8-4D74-B6E4-0A9A9B08A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63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A7631"/>
    <w:pPr>
      <w:keepNext/>
      <w:spacing w:after="280" w:line="240" w:lineRule="auto"/>
      <w:jc w:val="center"/>
      <w:outlineLvl w:val="0"/>
    </w:pPr>
    <w:rPr>
      <w:rFonts w:ascii="Arial Black" w:eastAsia="Times New Roman" w:hAnsi="Arial Black" w:cs="Arial Black"/>
      <w:cap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A7631"/>
    <w:rPr>
      <w:rFonts w:ascii="Arial Black" w:hAnsi="Arial Black" w:cs="Arial Black"/>
      <w:cap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semiHidden/>
    <w:rsid w:val="00EA7631"/>
    <w:rPr>
      <w:rFonts w:ascii="Times New Roman" w:hAnsi="Times New Roman"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EA7631"/>
    <w:pPr>
      <w:ind w:left="720"/>
      <w:contextualSpacing/>
    </w:pPr>
    <w:rPr>
      <w:rFonts w:eastAsia="Times New Roman"/>
      <w:lang w:eastAsia="ru-RU"/>
    </w:rPr>
  </w:style>
  <w:style w:type="paragraph" w:styleId="a5">
    <w:name w:val="Normal (Web)"/>
    <w:basedOn w:val="a"/>
    <w:uiPriority w:val="99"/>
    <w:rsid w:val="00EA76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EA763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bidi="kn-IN"/>
    </w:rPr>
  </w:style>
  <w:style w:type="paragraph" w:styleId="a6">
    <w:name w:val="Body Text"/>
    <w:basedOn w:val="a"/>
    <w:link w:val="a7"/>
    <w:uiPriority w:val="99"/>
    <w:rsid w:val="00EA7631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locked/>
    <w:rsid w:val="00EA7631"/>
    <w:rPr>
      <w:rFonts w:ascii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uiPriority w:val="99"/>
    <w:semiHidden/>
    <w:rsid w:val="00EA763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EA7631"/>
    <w:rPr>
      <w:rFonts w:cs="Times New Roman"/>
    </w:rPr>
  </w:style>
  <w:style w:type="paragraph" w:customStyle="1" w:styleId="aa">
    <w:name w:val="Основной"/>
    <w:basedOn w:val="a"/>
    <w:uiPriority w:val="99"/>
    <w:rsid w:val="00EA7631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styleId="ab">
    <w:name w:val="footer"/>
    <w:basedOn w:val="a"/>
    <w:link w:val="ac"/>
    <w:uiPriority w:val="99"/>
    <w:rsid w:val="00EA7631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EA7631"/>
    <w:rPr>
      <w:rFonts w:ascii="Calibri" w:hAnsi="Calibri" w:cs="Times New Roman"/>
    </w:rPr>
  </w:style>
  <w:style w:type="character" w:styleId="ad">
    <w:name w:val="page number"/>
    <w:basedOn w:val="a0"/>
    <w:uiPriority w:val="99"/>
    <w:rsid w:val="00EA7631"/>
    <w:rPr>
      <w:rFonts w:cs="Times New Roman"/>
    </w:rPr>
  </w:style>
  <w:style w:type="table" w:styleId="ae">
    <w:name w:val="Table Grid"/>
    <w:basedOn w:val="a1"/>
    <w:uiPriority w:val="59"/>
    <w:rsid w:val="00EA76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">
    <w:name w:val="c3"/>
    <w:basedOn w:val="a"/>
    <w:uiPriority w:val="99"/>
    <w:rsid w:val="00EA76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uiPriority w:val="99"/>
    <w:rsid w:val="00EA7631"/>
  </w:style>
  <w:style w:type="paragraph" w:customStyle="1" w:styleId="c2">
    <w:name w:val="c2"/>
    <w:basedOn w:val="a"/>
    <w:uiPriority w:val="99"/>
    <w:rsid w:val="00EA76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uiPriority w:val="99"/>
    <w:rsid w:val="00EA7631"/>
  </w:style>
  <w:style w:type="paragraph" w:styleId="af">
    <w:name w:val="Balloon Text"/>
    <w:basedOn w:val="a"/>
    <w:link w:val="af0"/>
    <w:uiPriority w:val="99"/>
    <w:semiHidden/>
    <w:rsid w:val="00EA7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EA7631"/>
    <w:rPr>
      <w:rFonts w:ascii="Tahoma" w:hAnsi="Tahoma" w:cs="Tahoma"/>
      <w:sz w:val="16"/>
      <w:szCs w:val="16"/>
    </w:rPr>
  </w:style>
  <w:style w:type="character" w:styleId="af1">
    <w:name w:val="FollowedHyperlink"/>
    <w:basedOn w:val="a0"/>
    <w:uiPriority w:val="99"/>
    <w:semiHidden/>
    <w:rsid w:val="00EA7631"/>
    <w:rPr>
      <w:rFonts w:cs="Times New Roman"/>
      <w:color w:val="800080"/>
      <w:u w:val="single"/>
    </w:rPr>
  </w:style>
  <w:style w:type="paragraph" w:styleId="af2">
    <w:name w:val="header"/>
    <w:basedOn w:val="a"/>
    <w:link w:val="af3"/>
    <w:uiPriority w:val="99"/>
    <w:rsid w:val="00851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locked/>
    <w:rsid w:val="00851C54"/>
    <w:rPr>
      <w:rFonts w:cs="Times New Roman"/>
    </w:rPr>
  </w:style>
  <w:style w:type="paragraph" w:styleId="af4">
    <w:name w:val="No Spacing"/>
    <w:uiPriority w:val="99"/>
    <w:qFormat/>
    <w:rsid w:val="006516D3"/>
    <w:rPr>
      <w:sz w:val="22"/>
      <w:szCs w:val="22"/>
      <w:lang w:eastAsia="en-US"/>
    </w:rPr>
  </w:style>
  <w:style w:type="paragraph" w:styleId="af5">
    <w:name w:val="caption"/>
    <w:basedOn w:val="a"/>
    <w:next w:val="a"/>
    <w:semiHidden/>
    <w:unhideWhenUsed/>
    <w:qFormat/>
    <w:locked/>
    <w:rsid w:val="007C21DC"/>
    <w:rPr>
      <w:b/>
      <w:bCs/>
      <w:sz w:val="20"/>
      <w:szCs w:val="20"/>
    </w:rPr>
  </w:style>
  <w:style w:type="character" w:customStyle="1" w:styleId="Zag11">
    <w:name w:val="Zag_11"/>
    <w:uiPriority w:val="99"/>
    <w:rsid w:val="00A15277"/>
  </w:style>
  <w:style w:type="paragraph" w:styleId="af6">
    <w:name w:val="Title"/>
    <w:basedOn w:val="a"/>
    <w:link w:val="af7"/>
    <w:qFormat/>
    <w:locked/>
    <w:rsid w:val="00AA3A2D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7">
    <w:name w:val="Название Знак"/>
    <w:basedOn w:val="a0"/>
    <w:link w:val="af6"/>
    <w:rsid w:val="00AA3A2D"/>
    <w:rPr>
      <w:rFonts w:ascii="Times New Roman" w:eastAsia="Times New Roman" w:hAnsi="Times New Roman"/>
      <w:b/>
      <w:sz w:val="36"/>
    </w:rPr>
  </w:style>
  <w:style w:type="paragraph" w:customStyle="1" w:styleId="af8">
    <w:name w:val="Базовый"/>
    <w:uiPriority w:val="99"/>
    <w:rsid w:val="00A71E07"/>
    <w:pPr>
      <w:tabs>
        <w:tab w:val="left" w:pos="709"/>
      </w:tabs>
      <w:suppressAutoHyphens/>
      <w:spacing w:line="200" w:lineRule="atLeast"/>
    </w:pPr>
    <w:rPr>
      <w:rFonts w:ascii="Arial" w:eastAsia="Times New Roman" w:hAnsi="Arial" w:cs="Arial"/>
      <w:color w:val="00000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14040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14040C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9">
    <w:name w:val="А_основной"/>
    <w:basedOn w:val="a"/>
    <w:link w:val="afa"/>
    <w:qFormat/>
    <w:rsid w:val="00D62EF5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Times New Roman" w:hAnsi="Times New Roman" w:cs="Arial"/>
      <w:sz w:val="28"/>
      <w:szCs w:val="20"/>
      <w:lang w:eastAsia="ru-RU"/>
    </w:rPr>
  </w:style>
  <w:style w:type="character" w:customStyle="1" w:styleId="afa">
    <w:name w:val="А_основной Знак"/>
    <w:basedOn w:val="a0"/>
    <w:link w:val="af9"/>
    <w:rsid w:val="00D62EF5"/>
    <w:rPr>
      <w:rFonts w:ascii="Times New Roman" w:eastAsia="Times New Roman" w:hAnsi="Times New Roman" w:cs="Arial"/>
      <w:sz w:val="28"/>
    </w:rPr>
  </w:style>
  <w:style w:type="table" w:customStyle="1" w:styleId="11">
    <w:name w:val="Сетка таблицы1"/>
    <w:basedOn w:val="a1"/>
    <w:next w:val="ae"/>
    <w:uiPriority w:val="59"/>
    <w:rsid w:val="00E4361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0">
                <a:latin typeface="Times New Roman" pitchFamily="18" charset="0"/>
                <a:cs typeface="Times New Roman" pitchFamily="18" charset="0"/>
              </a:rPr>
              <a:t>Мониторинг</a:t>
            </a:r>
            <a:r>
              <a:rPr lang="ru-RU" sz="1200" b="0" baseline="0">
                <a:latin typeface="Times New Roman" pitchFamily="18" charset="0"/>
                <a:cs typeface="Times New Roman" pitchFamily="18" charset="0"/>
              </a:rPr>
              <a:t> ГВЭ  9 класса за три года</a:t>
            </a:r>
            <a:endParaRPr lang="ru-RU" sz="1200" b="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/2015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Русский язык</c:v>
                </c:pt>
                <c:pt idx="1">
                  <c:v>Математик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4</c:v>
                </c:pt>
                <c:pt idx="1">
                  <c:v>6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/2016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Русский язык</c:v>
                </c:pt>
                <c:pt idx="1">
                  <c:v>Математик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1</c:v>
                </c:pt>
                <c:pt idx="1">
                  <c:v>5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/2017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Русский язык</c:v>
                </c:pt>
                <c:pt idx="1">
                  <c:v>Математик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62.5</c:v>
                </c:pt>
                <c:pt idx="1">
                  <c:v>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504428240"/>
        <c:axId val="-504429872"/>
      </c:barChart>
      <c:catAx>
        <c:axId val="-50442824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-504429872"/>
        <c:crosses val="autoZero"/>
        <c:auto val="1"/>
        <c:lblAlgn val="ctr"/>
        <c:lblOffset val="100"/>
        <c:noMultiLvlLbl val="0"/>
      </c:catAx>
      <c:valAx>
        <c:axId val="-50442987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-5044282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Мониторинг ГИА 11 класса  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5/2016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Русский язык</c:v>
                </c:pt>
                <c:pt idx="1">
                  <c:v>Математик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9</c:v>
                </c:pt>
                <c:pt idx="1">
                  <c:v>8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/2017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Русский язык</c:v>
                </c:pt>
                <c:pt idx="1">
                  <c:v>Математик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3</c:v>
                </c:pt>
                <c:pt idx="1">
                  <c:v>8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Русский язык</c:v>
                </c:pt>
                <c:pt idx="1">
                  <c:v>Математик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383287632"/>
        <c:axId val="-383291984"/>
      </c:barChart>
      <c:catAx>
        <c:axId val="-38328763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-383291984"/>
        <c:crosses val="autoZero"/>
        <c:auto val="1"/>
        <c:lblAlgn val="ctr"/>
        <c:lblOffset val="100"/>
        <c:noMultiLvlLbl val="0"/>
      </c:catAx>
      <c:valAx>
        <c:axId val="-38329198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-383287632"/>
        <c:crosses val="autoZero"/>
        <c:crossBetween val="between"/>
      </c:valAx>
    </c:plotArea>
    <c:legend>
      <c:legendPos val="r"/>
      <c:legendEntry>
        <c:idx val="2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4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273301737756721"/>
          <c:y val="9.4240837696335081E-2"/>
          <c:w val="0.48973143759873539"/>
          <c:h val="0.6439790575916261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9522">
              <a:solidFill>
                <a:srgbClr val="000000"/>
              </a:solidFill>
              <a:prstDash val="solid"/>
            </a:ln>
          </c:spPr>
          <c:explosion val="25"/>
          <c:dPt>
            <c:idx val="1"/>
            <c:bubble3D val="0"/>
            <c:spPr>
              <a:solidFill>
                <a:srgbClr val="993366"/>
              </a:solidFill>
              <a:ln w="9522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9522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9522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19044">
                <a:noFill/>
              </a:ln>
            </c:spPr>
            <c:txPr>
              <a:bodyPr/>
              <a:lstStyle/>
              <a:p>
                <a:pPr>
                  <a:defRPr sz="731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Работающие пенсионеры</c:v>
                </c:pt>
                <c:pt idx="1">
                  <c:v>Молодые специалисты</c:v>
                </c:pt>
                <c:pt idx="2">
                  <c:v>Совместители</c:v>
                </c:pt>
                <c:pt idx="3">
                  <c:v>Педагоги </c:v>
                </c:pt>
              </c:strCache>
            </c:strRef>
          </c:cat>
          <c:val>
            <c:numRef>
              <c:f>Sheet1!$B$2:$E$2</c:f>
              <c:numCache>
                <c:formatCode>0%</c:formatCode>
                <c:ptCount val="4"/>
                <c:pt idx="0" formatCode="0.00%">
                  <c:v>0.29000000000000031</c:v>
                </c:pt>
                <c:pt idx="1">
                  <c:v>0.28600000000000031</c:v>
                </c:pt>
                <c:pt idx="2" formatCode="0.00%">
                  <c:v>9.0000000000000024E-2</c:v>
                </c:pt>
                <c:pt idx="3">
                  <c:v>0.3300000000000008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9522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9522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9522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9522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19044">
                <a:noFill/>
              </a:ln>
            </c:spPr>
            <c:txPr>
              <a:bodyPr/>
              <a:lstStyle/>
              <a:p>
                <a:pPr>
                  <a:defRPr sz="731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Работающие пенсионеры</c:v>
                </c:pt>
                <c:pt idx="1">
                  <c:v>Молодые специалисты</c:v>
                </c:pt>
                <c:pt idx="2">
                  <c:v>Совместители</c:v>
                </c:pt>
                <c:pt idx="3">
                  <c:v>Педагоги 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9522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9522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9522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9522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19044">
                <a:noFill/>
              </a:ln>
            </c:spPr>
            <c:txPr>
              <a:bodyPr/>
              <a:lstStyle/>
              <a:p>
                <a:pPr>
                  <a:defRPr sz="731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Работающие пенсионеры</c:v>
                </c:pt>
                <c:pt idx="1">
                  <c:v>Молодые специалисты</c:v>
                </c:pt>
                <c:pt idx="2">
                  <c:v>Совместители</c:v>
                </c:pt>
                <c:pt idx="3">
                  <c:v>Педагоги 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solidFill>
          <a:srgbClr val="FFFFFF"/>
        </a:solidFill>
        <a:ln w="2381">
          <a:solidFill>
            <a:srgbClr val="00000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7725118483412325"/>
          <c:y val="0.29842931937172862"/>
          <c:w val="0.22116903633491311"/>
          <c:h val="0.40314136125654448"/>
        </c:manualLayout>
      </c:layout>
      <c:overlay val="0"/>
      <c:spPr>
        <a:noFill/>
        <a:ln w="2381">
          <a:solidFill>
            <a:srgbClr val="000000"/>
          </a:solidFill>
          <a:prstDash val="solid"/>
        </a:ln>
      </c:spPr>
      <c:txPr>
        <a:bodyPr/>
        <a:lstStyle/>
        <a:p>
          <a:pPr>
            <a:defRPr sz="551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637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731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Статистика по стажу</a:t>
            </a:r>
          </a:p>
        </c:rich>
      </c:tx>
      <c:layout>
        <c:manualLayout>
          <c:xMode val="edge"/>
          <c:yMode val="edge"/>
          <c:x val="0.40751879699248278"/>
          <c:y val="1.7937219730941704E-2"/>
        </c:manualLayout>
      </c:layout>
      <c:overlay val="0"/>
      <c:spPr>
        <a:noFill/>
        <a:ln w="19045">
          <a:noFill/>
        </a:ln>
      </c:spPr>
    </c:title>
    <c:autoTitleDeleted val="0"/>
    <c:view3D>
      <c:rotX val="15"/>
      <c:rotY val="2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699248120300752"/>
          <c:y val="0.20627802690582961"/>
          <c:w val="0.46466165413533755"/>
          <c:h val="0.547085201793722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9522">
              <a:solidFill>
                <a:srgbClr val="000000"/>
              </a:solidFill>
              <a:prstDash val="solid"/>
            </a:ln>
          </c:spPr>
          <c:explosion val="25"/>
          <c:dPt>
            <c:idx val="1"/>
            <c:bubble3D val="0"/>
            <c:spPr>
              <a:solidFill>
                <a:srgbClr val="993366"/>
              </a:solidFill>
              <a:ln w="9522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9522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9522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19045">
                <a:noFill/>
              </a:ln>
            </c:spPr>
            <c:txPr>
              <a:bodyPr/>
              <a:lstStyle/>
              <a:p>
                <a:pPr>
                  <a:defRPr sz="731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до 5 лет</c:v>
                </c:pt>
                <c:pt idx="1">
                  <c:v>от 5 до 10 лет</c:v>
                </c:pt>
                <c:pt idx="2">
                  <c:v>от 10 до 20 лет</c:v>
                </c:pt>
                <c:pt idx="3">
                  <c:v>свыше 20 лет</c:v>
                </c:pt>
              </c:strCache>
            </c:strRef>
          </c:cat>
          <c:val>
            <c:numRef>
              <c:f>Sheet1!$B$2:$E$2</c:f>
              <c:numCache>
                <c:formatCode>0.00%</c:formatCode>
                <c:ptCount val="4"/>
                <c:pt idx="0">
                  <c:v>0.27800000000000002</c:v>
                </c:pt>
                <c:pt idx="1">
                  <c:v>0.111</c:v>
                </c:pt>
                <c:pt idx="2">
                  <c:v>0.27800000000000002</c:v>
                </c:pt>
                <c:pt idx="3">
                  <c:v>0.3330000000000010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9522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9522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9522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9522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4"/>
                <c:pt idx="0">
                  <c:v>до 5 лет</c:v>
                </c:pt>
                <c:pt idx="1">
                  <c:v>от 5 до 10 лет</c:v>
                </c:pt>
                <c:pt idx="2">
                  <c:v>от 10 до 20 лет</c:v>
                </c:pt>
                <c:pt idx="3">
                  <c:v>свыше 20 лет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9522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9522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9522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9522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4"/>
                <c:pt idx="0">
                  <c:v>до 5 лет</c:v>
                </c:pt>
                <c:pt idx="1">
                  <c:v>от 5 до 10 лет</c:v>
                </c:pt>
                <c:pt idx="2">
                  <c:v>от 10 до 20 лет</c:v>
                </c:pt>
                <c:pt idx="3">
                  <c:v>свыше 20 лет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rgbClr val="FFFFFF"/>
        </a:solidFill>
        <a:ln w="9522">
          <a:solidFill>
            <a:srgbClr val="FFFFFF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9097744360902433"/>
          <c:y val="2.2421524663677191E-2"/>
          <c:w val="0.20902255639097742"/>
          <c:h val="0.67264573991031629"/>
        </c:manualLayout>
      </c:layout>
      <c:overlay val="0"/>
      <c:spPr>
        <a:noFill/>
        <a:ln w="2381">
          <a:solidFill>
            <a:srgbClr val="000000"/>
          </a:solidFill>
          <a:prstDash val="solid"/>
        </a:ln>
      </c:spPr>
      <c:txPr>
        <a:bodyPr/>
        <a:lstStyle/>
        <a:p>
          <a:pPr>
            <a:defRPr sz="825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9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7192429022082062"/>
          <c:y val="0.25714285714285801"/>
          <c:w val="0.54731861198738152"/>
          <c:h val="0.56326530612244896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9523">
              <a:solidFill>
                <a:srgbClr val="000000"/>
              </a:solidFill>
              <a:prstDash val="solid"/>
            </a:ln>
          </c:spPr>
          <c:explosion val="25"/>
          <c:dPt>
            <c:idx val="1"/>
            <c:bubble3D val="0"/>
            <c:spPr>
              <a:solidFill>
                <a:srgbClr val="993366"/>
              </a:solidFill>
              <a:ln w="9523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9523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9523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19045">
                <a:noFill/>
              </a:ln>
            </c:spPr>
            <c:txPr>
              <a:bodyPr/>
              <a:lstStyle/>
              <a:p>
                <a:pPr>
                  <a:defRPr sz="694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СЗД</c:v>
                </c:pt>
                <c:pt idx="3">
                  <c:v>Специалист</c:v>
                </c:pt>
              </c:strCache>
            </c:strRef>
          </c:cat>
          <c:val>
            <c:numRef>
              <c:f>Sheet1!$B$2:$E$2</c:f>
              <c:numCache>
                <c:formatCode>0.00%</c:formatCode>
                <c:ptCount val="4"/>
                <c:pt idx="0">
                  <c:v>0.29000000000000031</c:v>
                </c:pt>
                <c:pt idx="1">
                  <c:v>0.33000000000000085</c:v>
                </c:pt>
                <c:pt idx="2">
                  <c:v>9.0000000000000024E-2</c:v>
                </c:pt>
                <c:pt idx="3">
                  <c:v>0.2900000000000003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9523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9523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9523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9523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19045">
                <a:noFill/>
              </a:ln>
            </c:spPr>
            <c:txPr>
              <a:bodyPr/>
              <a:lstStyle/>
              <a:p>
                <a:pPr>
                  <a:defRPr sz="637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СЗД</c:v>
                </c:pt>
                <c:pt idx="3">
                  <c:v>Специалист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9523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9523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9523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9523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19045">
                <a:noFill/>
              </a:ln>
            </c:spPr>
            <c:txPr>
              <a:bodyPr/>
              <a:lstStyle/>
              <a:p>
                <a:pPr>
                  <a:defRPr sz="637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СЗД</c:v>
                </c:pt>
                <c:pt idx="3">
                  <c:v>Специалист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solidFill>
          <a:srgbClr val="FFFFFF"/>
        </a:solidFill>
        <a:ln w="9523">
          <a:solidFill>
            <a:srgbClr val="FFFFFF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4818865033175261"/>
          <c:y val="0"/>
          <c:w val="0.15181134966824827"/>
          <c:h val="0.30129380886212753"/>
        </c:manualLayout>
      </c:layout>
      <c:overlay val="0"/>
      <c:spPr>
        <a:noFill/>
        <a:ln w="2381">
          <a:solidFill>
            <a:srgbClr val="000000"/>
          </a:solidFill>
          <a:prstDash val="solid"/>
        </a:ln>
      </c:spPr>
      <c:txPr>
        <a:bodyPr/>
        <a:lstStyle/>
        <a:p>
          <a:pPr>
            <a:defRPr sz="825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637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89714-21C6-49EA-91F8-C2D409781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6132</Words>
  <Characters>34956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06</CharactersWithSpaces>
  <SharedDoc>false</SharedDoc>
  <HLinks>
    <vt:vector size="6" baseType="variant">
      <vt:variant>
        <vt:i4>3080195</vt:i4>
      </vt:variant>
      <vt:variant>
        <vt:i4>0</vt:i4>
      </vt:variant>
      <vt:variant>
        <vt:i4>0</vt:i4>
      </vt:variant>
      <vt:variant>
        <vt:i4>5</vt:i4>
      </vt:variant>
      <vt:variant>
        <vt:lpwstr>mailto:kybanskaya1961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</dc:creator>
  <cp:lastModifiedBy>Александр Шилько</cp:lastModifiedBy>
  <cp:revision>9</cp:revision>
  <cp:lastPrinted>2017-08-12T09:31:00Z</cp:lastPrinted>
  <dcterms:created xsi:type="dcterms:W3CDTF">2017-08-08T10:30:00Z</dcterms:created>
  <dcterms:modified xsi:type="dcterms:W3CDTF">2017-08-29T19:51:00Z</dcterms:modified>
</cp:coreProperties>
</file>